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D44B" w14:textId="66442BCC" w:rsidR="007C3B99" w:rsidRPr="008C0CFE" w:rsidRDefault="0006273D" w:rsidP="00D24FA8">
      <w:pPr>
        <w:spacing w:after="0" w:line="259" w:lineRule="auto"/>
        <w:ind w:left="1134" w:right="10" w:firstLine="0"/>
        <w:jc w:val="center"/>
        <w:rPr>
          <w:color w:val="auto"/>
        </w:rPr>
      </w:pPr>
      <w:r w:rsidRPr="008C0CFE">
        <w:rPr>
          <w:color w:val="auto"/>
        </w:rPr>
        <w:t>МУНИЦИПАЛЬНОЕ БЮДЖЕТНОЕ ДОШКОЛЬНОЕ ОБРАЗОВАТЕЛЬНОЕ УЧРЕЖДЕНИЕ «ДЕТСКИЙ САД №1 «РАДУГА» ПГТ ШКОТОВО ШКОТОВСКОГО МУНИЦИПАЛЬНОГО ОКРУГА ПРИМОРСКОГО КРАЯ</w:t>
      </w:r>
    </w:p>
    <w:p w14:paraId="78357F23" w14:textId="77777777" w:rsidR="00D24FA8" w:rsidRPr="008C0CFE" w:rsidRDefault="00D24FA8" w:rsidP="00D24FA8">
      <w:pPr>
        <w:spacing w:after="0" w:line="259" w:lineRule="auto"/>
        <w:ind w:left="1134" w:right="10" w:firstLine="0"/>
        <w:jc w:val="center"/>
        <w:rPr>
          <w:color w:val="auto"/>
        </w:rPr>
      </w:pPr>
    </w:p>
    <w:p w14:paraId="4718EE15" w14:textId="77777777" w:rsidR="00D24FA8" w:rsidRPr="008C0CFE" w:rsidRDefault="00D24FA8" w:rsidP="00D24FA8">
      <w:pPr>
        <w:spacing w:after="0" w:line="259" w:lineRule="auto"/>
        <w:ind w:left="1134" w:right="10" w:firstLine="0"/>
        <w:jc w:val="center"/>
        <w:rPr>
          <w:color w:val="auto"/>
        </w:rPr>
      </w:pPr>
    </w:p>
    <w:p w14:paraId="775D683C" w14:textId="5574C83F" w:rsidR="0006273D" w:rsidRPr="008C0CFE" w:rsidRDefault="00D24FA8" w:rsidP="00D24FA8">
      <w:pPr>
        <w:spacing w:after="0" w:line="259" w:lineRule="auto"/>
        <w:ind w:left="1134" w:right="10" w:firstLine="0"/>
        <w:jc w:val="center"/>
        <w:rPr>
          <w:color w:val="auto"/>
          <w:sz w:val="24"/>
        </w:rPr>
      </w:pPr>
      <w:r w:rsidRPr="008C0CFE">
        <w:rPr>
          <w:color w:val="auto"/>
          <w:sz w:val="24"/>
        </w:rPr>
        <w:t>Р.Ф</w:t>
      </w:r>
      <w:r w:rsidR="0006273D" w:rsidRPr="008C0CFE">
        <w:rPr>
          <w:color w:val="auto"/>
          <w:sz w:val="24"/>
        </w:rPr>
        <w:t>.</w:t>
      </w:r>
      <w:r w:rsidRPr="008C0CFE">
        <w:rPr>
          <w:color w:val="auto"/>
          <w:sz w:val="24"/>
        </w:rPr>
        <w:t xml:space="preserve">, 692815 Россия, Приморский край, пгт Шкотово, ул.Гарнизонная, д.1 </w:t>
      </w:r>
    </w:p>
    <w:p w14:paraId="2337E388" w14:textId="35722760" w:rsidR="00D24FA8" w:rsidRPr="008C0CFE" w:rsidRDefault="00D24FA8" w:rsidP="00D24FA8">
      <w:pPr>
        <w:spacing w:after="0" w:line="259" w:lineRule="auto"/>
        <w:ind w:left="1134" w:right="10" w:firstLine="0"/>
        <w:jc w:val="center"/>
        <w:rPr>
          <w:color w:val="auto"/>
          <w:sz w:val="24"/>
        </w:rPr>
      </w:pPr>
      <w:r w:rsidRPr="008C0CFE">
        <w:rPr>
          <w:color w:val="auto"/>
          <w:sz w:val="24"/>
        </w:rPr>
        <w:t>тел. (842335) 3-12-42</w:t>
      </w:r>
    </w:p>
    <w:p w14:paraId="2926E64C" w14:textId="77777777" w:rsidR="00D24FA8" w:rsidRPr="008C0CFE" w:rsidRDefault="00D24FA8" w:rsidP="00D24FA8">
      <w:pPr>
        <w:spacing w:after="0" w:line="259" w:lineRule="auto"/>
        <w:ind w:left="1134" w:right="10" w:firstLine="0"/>
        <w:jc w:val="center"/>
        <w:rPr>
          <w:color w:val="auto"/>
          <w:sz w:val="24"/>
        </w:rPr>
      </w:pPr>
    </w:p>
    <w:p w14:paraId="4AF54B77" w14:textId="56AB5E06" w:rsidR="00D24FA8" w:rsidRPr="008C0CFE" w:rsidRDefault="0006273D" w:rsidP="00D24FA8">
      <w:pPr>
        <w:spacing w:after="0" w:line="259" w:lineRule="auto"/>
        <w:ind w:left="1134" w:right="10" w:firstLine="0"/>
        <w:jc w:val="center"/>
        <w:rPr>
          <w:color w:val="auto"/>
          <w:sz w:val="24"/>
        </w:rPr>
      </w:pPr>
      <w:r w:rsidRPr="008C0CFE">
        <w:rPr>
          <w:color w:val="auto"/>
          <w:sz w:val="24"/>
          <w:lang w:val="en-US"/>
        </w:rPr>
        <w:t>email</w:t>
      </w:r>
      <w:r w:rsidRPr="008C0CFE">
        <w:rPr>
          <w:color w:val="auto"/>
          <w:sz w:val="24"/>
        </w:rPr>
        <w:t xml:space="preserve">: </w:t>
      </w:r>
      <w:r w:rsidRPr="008C0CFE">
        <w:rPr>
          <w:color w:val="auto"/>
          <w:sz w:val="24"/>
          <w:lang w:val="en-US"/>
        </w:rPr>
        <w:t>radugashkotovo</w:t>
      </w:r>
      <w:r w:rsidRPr="008C0CFE">
        <w:rPr>
          <w:color w:val="auto"/>
          <w:sz w:val="24"/>
        </w:rPr>
        <w:t>@</w:t>
      </w:r>
      <w:r w:rsidRPr="008C0CFE">
        <w:rPr>
          <w:color w:val="auto"/>
          <w:sz w:val="24"/>
          <w:lang w:val="en-US"/>
        </w:rPr>
        <w:t>mail</w:t>
      </w:r>
      <w:r w:rsidRPr="008C0CFE">
        <w:rPr>
          <w:color w:val="auto"/>
          <w:sz w:val="24"/>
        </w:rPr>
        <w:t>.</w:t>
      </w:r>
      <w:r w:rsidRPr="008C0CFE">
        <w:rPr>
          <w:color w:val="auto"/>
          <w:sz w:val="24"/>
          <w:lang w:val="en-US"/>
        </w:rPr>
        <w:t>ru</w:t>
      </w:r>
      <w:r w:rsidRPr="008C0CFE">
        <w:rPr>
          <w:color w:val="auto"/>
          <w:sz w:val="24"/>
        </w:rPr>
        <w:t>, оф</w:t>
      </w:r>
      <w:r w:rsidR="0079318D">
        <w:rPr>
          <w:color w:val="auto"/>
          <w:sz w:val="24"/>
        </w:rPr>
        <w:t xml:space="preserve">ициальный </w:t>
      </w:r>
      <w:r w:rsidR="00D24FA8" w:rsidRPr="008C0CFE">
        <w:rPr>
          <w:color w:val="auto"/>
          <w:sz w:val="24"/>
        </w:rPr>
        <w:t>сайт:</w:t>
      </w:r>
      <w:r w:rsidRPr="008C0CFE">
        <w:rPr>
          <w:color w:val="auto"/>
          <w:sz w:val="24"/>
        </w:rPr>
        <w:t xml:space="preserve"> </w:t>
      </w:r>
      <w:r w:rsidRPr="008C0CFE">
        <w:rPr>
          <w:color w:val="auto"/>
          <w:sz w:val="24"/>
          <w:lang w:val="en-US"/>
        </w:rPr>
        <w:t>htttps</w:t>
      </w:r>
      <w:r w:rsidRPr="008C0CFE">
        <w:rPr>
          <w:color w:val="auto"/>
          <w:sz w:val="24"/>
        </w:rPr>
        <w:t>: //радуга-дс1.шкотово-обр.рф</w:t>
      </w:r>
    </w:p>
    <w:p w14:paraId="6A7981F8" w14:textId="77777777" w:rsidR="0006273D" w:rsidRPr="008C0CFE" w:rsidRDefault="0006273D" w:rsidP="00D24FA8">
      <w:pPr>
        <w:spacing w:after="0" w:line="259" w:lineRule="auto"/>
        <w:ind w:left="1134" w:right="10" w:firstLine="0"/>
        <w:jc w:val="center"/>
        <w:rPr>
          <w:color w:val="auto"/>
          <w:sz w:val="24"/>
        </w:rPr>
      </w:pPr>
    </w:p>
    <w:p w14:paraId="77EF25C8" w14:textId="77777777" w:rsidR="0006273D" w:rsidRPr="008C0CFE" w:rsidRDefault="0006273D" w:rsidP="00D24FA8">
      <w:pPr>
        <w:spacing w:after="0" w:line="259" w:lineRule="auto"/>
        <w:ind w:left="1134" w:right="10" w:firstLine="0"/>
        <w:jc w:val="center"/>
        <w:rPr>
          <w:color w:val="auto"/>
          <w:sz w:val="24"/>
        </w:rPr>
      </w:pPr>
    </w:p>
    <w:p w14:paraId="2F7DE55C" w14:textId="77777777" w:rsidR="0006273D" w:rsidRPr="008C0CFE" w:rsidRDefault="0006273D" w:rsidP="00D24FA8">
      <w:pPr>
        <w:spacing w:after="0" w:line="259" w:lineRule="auto"/>
        <w:ind w:left="1134" w:right="10" w:firstLine="0"/>
        <w:jc w:val="center"/>
        <w:rPr>
          <w:color w:val="auto"/>
          <w:sz w:val="24"/>
        </w:rPr>
      </w:pPr>
    </w:p>
    <w:p w14:paraId="2A6102F1" w14:textId="77777777" w:rsidR="0006273D" w:rsidRPr="008C0CFE" w:rsidRDefault="0006273D" w:rsidP="008A3ABC">
      <w:pPr>
        <w:spacing w:after="0" w:line="259" w:lineRule="auto"/>
        <w:ind w:left="0" w:right="10" w:firstLine="0"/>
        <w:rPr>
          <w:color w:val="auto"/>
          <w:sz w:val="24"/>
        </w:rPr>
      </w:pPr>
    </w:p>
    <w:p w14:paraId="52E46E11" w14:textId="77777777" w:rsidR="0006273D" w:rsidRPr="008C0CFE" w:rsidRDefault="0006273D" w:rsidP="00D24FA8">
      <w:pPr>
        <w:spacing w:after="0" w:line="259" w:lineRule="auto"/>
        <w:ind w:left="1134" w:right="10" w:firstLine="0"/>
        <w:jc w:val="center"/>
        <w:rPr>
          <w:color w:val="auto"/>
          <w:sz w:val="32"/>
          <w:szCs w:val="32"/>
        </w:rPr>
      </w:pPr>
      <w:r w:rsidRPr="008C0CFE">
        <w:rPr>
          <w:color w:val="auto"/>
          <w:sz w:val="32"/>
          <w:szCs w:val="32"/>
        </w:rPr>
        <w:t>ПРОЕКТ</w:t>
      </w:r>
    </w:p>
    <w:p w14:paraId="07B85BD7" w14:textId="77777777" w:rsidR="0006273D" w:rsidRPr="008C0CFE" w:rsidRDefault="0006273D" w:rsidP="00D24FA8">
      <w:pPr>
        <w:spacing w:after="0" w:line="259" w:lineRule="auto"/>
        <w:ind w:left="1134" w:right="10" w:firstLine="0"/>
        <w:jc w:val="center"/>
        <w:rPr>
          <w:color w:val="auto"/>
          <w:sz w:val="32"/>
          <w:szCs w:val="32"/>
        </w:rPr>
      </w:pPr>
    </w:p>
    <w:p w14:paraId="7359CA2E" w14:textId="3EDFFCCD" w:rsidR="0006273D" w:rsidRPr="008C0CFE" w:rsidRDefault="0006273D" w:rsidP="0006273D">
      <w:pPr>
        <w:spacing w:after="0" w:line="259" w:lineRule="auto"/>
        <w:ind w:left="1134" w:right="10" w:firstLine="0"/>
        <w:jc w:val="center"/>
        <w:rPr>
          <w:color w:val="auto"/>
          <w:sz w:val="32"/>
          <w:szCs w:val="32"/>
        </w:rPr>
      </w:pPr>
      <w:r w:rsidRPr="008C0CFE">
        <w:rPr>
          <w:color w:val="auto"/>
          <w:sz w:val="32"/>
          <w:szCs w:val="32"/>
        </w:rPr>
        <w:t>«Инновационная форма работы</w:t>
      </w:r>
      <w:r w:rsidR="008A3ABC" w:rsidRPr="008C0CFE">
        <w:rPr>
          <w:color w:val="auto"/>
          <w:sz w:val="32"/>
          <w:szCs w:val="32"/>
        </w:rPr>
        <w:t xml:space="preserve"> по патриотическому воспитанию в дошкольном образовательном учреждении</w:t>
      </w:r>
      <w:r w:rsidRPr="008C0CFE">
        <w:rPr>
          <w:color w:val="auto"/>
          <w:sz w:val="32"/>
          <w:szCs w:val="32"/>
        </w:rPr>
        <w:t xml:space="preserve"> с дет</w:t>
      </w:r>
      <w:r w:rsidR="008A3ABC" w:rsidRPr="008C0CFE">
        <w:rPr>
          <w:color w:val="auto"/>
          <w:sz w:val="32"/>
          <w:szCs w:val="32"/>
        </w:rPr>
        <w:t>ско-родительским сообществом и социальными партнерами, средствами музейной педагогики</w:t>
      </w:r>
      <w:r w:rsidRPr="008C0CFE">
        <w:rPr>
          <w:color w:val="auto"/>
          <w:sz w:val="32"/>
          <w:szCs w:val="32"/>
        </w:rPr>
        <w:t xml:space="preserve">» </w:t>
      </w:r>
    </w:p>
    <w:p w14:paraId="468D179C" w14:textId="285225A0" w:rsidR="003B2AEE" w:rsidRPr="008C0CFE" w:rsidRDefault="003B2AEE" w:rsidP="0006273D">
      <w:pPr>
        <w:spacing w:after="0" w:line="259" w:lineRule="auto"/>
        <w:ind w:left="1134" w:right="10" w:firstLine="0"/>
        <w:jc w:val="center"/>
        <w:rPr>
          <w:color w:val="auto"/>
          <w:sz w:val="32"/>
          <w:szCs w:val="32"/>
        </w:rPr>
      </w:pPr>
      <w:r w:rsidRPr="008C0CFE">
        <w:rPr>
          <w:noProof/>
          <w:color w:val="auto"/>
          <w:sz w:val="24"/>
        </w:rPr>
        <w:drawing>
          <wp:inline distT="0" distB="0" distL="0" distR="0" wp14:anchorId="727A3BF8" wp14:editId="565B98EC">
            <wp:extent cx="4617720" cy="3076729"/>
            <wp:effectExtent l="0" t="0" r="0" b="9525"/>
            <wp:docPr id="1526257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09" cy="308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7A14F" w14:textId="110D0971" w:rsidR="0006273D" w:rsidRPr="008C0CFE" w:rsidRDefault="0006273D" w:rsidP="008A3ABC">
      <w:pPr>
        <w:spacing w:after="0" w:line="259" w:lineRule="auto"/>
        <w:ind w:left="0" w:right="10" w:firstLine="0"/>
        <w:rPr>
          <w:color w:val="auto"/>
          <w:sz w:val="24"/>
        </w:rPr>
      </w:pPr>
    </w:p>
    <w:p w14:paraId="76FE3486" w14:textId="77777777" w:rsidR="003B2AEE" w:rsidRPr="008C0CFE" w:rsidRDefault="0006273D" w:rsidP="0006273D">
      <w:pPr>
        <w:spacing w:after="0" w:line="259" w:lineRule="auto"/>
        <w:ind w:left="1134" w:right="10" w:firstLine="0"/>
        <w:jc w:val="left"/>
        <w:rPr>
          <w:b/>
          <w:bCs/>
          <w:color w:val="auto"/>
          <w:szCs w:val="28"/>
        </w:rPr>
      </w:pPr>
      <w:r w:rsidRPr="008C0CFE">
        <w:rPr>
          <w:b/>
          <w:bCs/>
          <w:color w:val="auto"/>
          <w:szCs w:val="28"/>
        </w:rPr>
        <w:t xml:space="preserve">Направление деятельности: </w:t>
      </w:r>
    </w:p>
    <w:p w14:paraId="7F2668AF" w14:textId="78603DC3" w:rsidR="0006273D" w:rsidRPr="008C0CFE" w:rsidRDefault="0006273D" w:rsidP="0006273D">
      <w:pPr>
        <w:spacing w:after="0" w:line="259" w:lineRule="auto"/>
        <w:ind w:left="1134" w:right="10" w:firstLine="0"/>
        <w:jc w:val="left"/>
        <w:rPr>
          <w:color w:val="auto"/>
          <w:szCs w:val="28"/>
        </w:rPr>
      </w:pPr>
      <w:bookmarkStart w:id="0" w:name="_Hlk208347596"/>
      <w:r w:rsidRPr="008C0CFE">
        <w:rPr>
          <w:color w:val="auto"/>
          <w:szCs w:val="28"/>
        </w:rPr>
        <w:t>Разработка практического материала по воспитанию патриотизма и гражданственности</w:t>
      </w:r>
      <w:r w:rsidR="008A3ABC" w:rsidRPr="008C0CFE">
        <w:rPr>
          <w:color w:val="auto"/>
          <w:szCs w:val="28"/>
        </w:rPr>
        <w:t xml:space="preserve"> с детьми</w:t>
      </w:r>
      <w:r w:rsidRPr="008C0CFE">
        <w:rPr>
          <w:color w:val="auto"/>
          <w:szCs w:val="28"/>
        </w:rPr>
        <w:t xml:space="preserve"> старшего дошкольного возраста</w:t>
      </w:r>
      <w:r w:rsidR="00906F03" w:rsidRPr="008C0CFE">
        <w:rPr>
          <w:color w:val="auto"/>
          <w:szCs w:val="28"/>
        </w:rPr>
        <w:t>,</w:t>
      </w:r>
      <w:r w:rsidR="008A3ABC" w:rsidRPr="008C0CFE">
        <w:rPr>
          <w:color w:val="auto"/>
          <w:szCs w:val="28"/>
        </w:rPr>
        <w:t xml:space="preserve"> родителями и социальными партнерами,</w:t>
      </w:r>
      <w:r w:rsidR="00906F03" w:rsidRPr="008C0CFE">
        <w:rPr>
          <w:color w:val="auto"/>
          <w:szCs w:val="28"/>
        </w:rPr>
        <w:t xml:space="preserve"> средствами музейной педагогики.</w:t>
      </w:r>
    </w:p>
    <w:p w14:paraId="117430C4" w14:textId="7CC794FB" w:rsidR="0006273D" w:rsidRPr="008C0CFE" w:rsidRDefault="0006273D" w:rsidP="0006273D">
      <w:pPr>
        <w:spacing w:after="0" w:line="259" w:lineRule="auto"/>
        <w:ind w:left="1134" w:right="10" w:firstLine="0"/>
        <w:jc w:val="left"/>
        <w:rPr>
          <w:color w:val="auto"/>
          <w:sz w:val="24"/>
        </w:rPr>
      </w:pPr>
    </w:p>
    <w:bookmarkEnd w:id="0"/>
    <w:p w14:paraId="1AD51D80" w14:textId="4E20B0BC" w:rsidR="0006273D" w:rsidRPr="008C0CFE" w:rsidRDefault="0006273D" w:rsidP="008A3ABC">
      <w:pPr>
        <w:spacing w:after="0" w:line="259" w:lineRule="auto"/>
        <w:ind w:left="0" w:right="10" w:firstLine="0"/>
        <w:jc w:val="left"/>
        <w:rPr>
          <w:color w:val="auto"/>
          <w:sz w:val="24"/>
        </w:rPr>
      </w:pPr>
    </w:p>
    <w:p w14:paraId="3E6CF153" w14:textId="571D7BE2" w:rsidR="0006273D" w:rsidRPr="008C0CFE" w:rsidRDefault="0006273D" w:rsidP="003B2AEE">
      <w:pPr>
        <w:spacing w:after="0" w:line="259" w:lineRule="auto"/>
        <w:ind w:left="0" w:right="10" w:firstLine="0"/>
        <w:jc w:val="left"/>
        <w:rPr>
          <w:color w:val="auto"/>
          <w:sz w:val="24"/>
        </w:rPr>
      </w:pPr>
    </w:p>
    <w:p w14:paraId="5586FE37" w14:textId="107F745C" w:rsidR="0006273D" w:rsidRPr="008C0CFE" w:rsidRDefault="0006273D" w:rsidP="0006273D">
      <w:pPr>
        <w:spacing w:after="0" w:line="259" w:lineRule="auto"/>
        <w:ind w:left="1134" w:right="10" w:firstLine="0"/>
        <w:jc w:val="center"/>
        <w:rPr>
          <w:color w:val="auto"/>
          <w:szCs w:val="28"/>
        </w:rPr>
      </w:pPr>
      <w:r w:rsidRPr="008C0CFE">
        <w:rPr>
          <w:color w:val="auto"/>
          <w:szCs w:val="28"/>
        </w:rPr>
        <w:t>пгт Шкотово</w:t>
      </w:r>
    </w:p>
    <w:p w14:paraId="4E27FF97" w14:textId="1E694952" w:rsidR="0006273D" w:rsidRPr="008C0CFE" w:rsidRDefault="0006273D" w:rsidP="0006273D">
      <w:pPr>
        <w:spacing w:after="0" w:line="259" w:lineRule="auto"/>
        <w:ind w:left="1134" w:right="10" w:firstLine="0"/>
        <w:jc w:val="center"/>
        <w:rPr>
          <w:color w:val="auto"/>
          <w:szCs w:val="28"/>
        </w:rPr>
        <w:sectPr w:rsidR="0006273D" w:rsidRPr="008C0CFE">
          <w:footerReference w:type="even" r:id="rId9"/>
          <w:footerReference w:type="default" r:id="rId10"/>
          <w:footerReference w:type="first" r:id="rId11"/>
          <w:pgSz w:w="11909" w:h="16838"/>
          <w:pgMar w:top="474" w:right="953" w:bottom="477" w:left="740" w:header="720" w:footer="720" w:gutter="0"/>
          <w:cols w:space="720"/>
          <w:titlePg/>
        </w:sectPr>
      </w:pPr>
      <w:r w:rsidRPr="008C0CFE">
        <w:rPr>
          <w:color w:val="auto"/>
          <w:szCs w:val="28"/>
        </w:rPr>
        <w:t>202</w:t>
      </w:r>
      <w:r w:rsidR="00C92922" w:rsidRPr="008C0CFE">
        <w:rPr>
          <w:color w:val="auto"/>
          <w:szCs w:val="28"/>
        </w:rPr>
        <w:t>5</w:t>
      </w:r>
      <w:r w:rsidRPr="008C0CFE">
        <w:rPr>
          <w:color w:val="auto"/>
          <w:szCs w:val="28"/>
        </w:rPr>
        <w:t xml:space="preserve"> г.</w:t>
      </w:r>
    </w:p>
    <w:p w14:paraId="785A9D7B" w14:textId="1A8C9DCE" w:rsidR="002725F9" w:rsidRPr="004F616D" w:rsidRDefault="002725F9">
      <w:pPr>
        <w:spacing w:after="0" w:line="259" w:lineRule="auto"/>
        <w:ind w:left="-266" w:right="-472" w:firstLine="0"/>
        <w:jc w:val="left"/>
        <w:rPr>
          <w:color w:val="auto"/>
          <w:sz w:val="26"/>
          <w:szCs w:val="26"/>
        </w:rPr>
      </w:pPr>
    </w:p>
    <w:p w14:paraId="47586587" w14:textId="77777777" w:rsidR="002725F9" w:rsidRPr="004F616D" w:rsidRDefault="00190BA6">
      <w:pPr>
        <w:pStyle w:val="1"/>
        <w:numPr>
          <w:ilvl w:val="0"/>
          <w:numId w:val="0"/>
        </w:numPr>
        <w:ind w:left="2676" w:right="1892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Содержание проекта </w:t>
      </w:r>
    </w:p>
    <w:p w14:paraId="253BD0F9" w14:textId="77777777" w:rsidR="002725F9" w:rsidRPr="004F616D" w:rsidRDefault="00190BA6">
      <w:pPr>
        <w:spacing w:after="0" w:line="259" w:lineRule="auto"/>
        <w:ind w:left="0" w:right="0" w:firstLine="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 </w:t>
      </w:r>
    </w:p>
    <w:tbl>
      <w:tblPr>
        <w:tblStyle w:val="TableGrid"/>
        <w:tblW w:w="9575" w:type="dxa"/>
        <w:tblInd w:w="715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8202"/>
        <w:gridCol w:w="528"/>
      </w:tblGrid>
      <w:tr w:rsidR="008C0CFE" w:rsidRPr="004F616D" w14:paraId="71850BBF" w14:textId="77777777">
        <w:trPr>
          <w:trHeight w:val="82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ADA3" w14:textId="77777777" w:rsidR="002725F9" w:rsidRPr="004F616D" w:rsidRDefault="00190BA6">
            <w:pPr>
              <w:spacing w:after="0" w:line="259" w:lineRule="auto"/>
              <w:ind w:left="190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 </w:t>
            </w:r>
          </w:p>
          <w:p w14:paraId="012DFD24" w14:textId="3F7CA0EE" w:rsidR="002725F9" w:rsidRPr="004F616D" w:rsidRDefault="00F950F1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b/>
                <w:color w:val="auto"/>
                <w:sz w:val="26"/>
                <w:szCs w:val="26"/>
                <w:lang w:val="en-US"/>
              </w:rPr>
              <w:t>I.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0706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   </w:t>
            </w:r>
          </w:p>
          <w:p w14:paraId="44FB63D0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Паспорт инновационного проекта </w:t>
            </w:r>
          </w:p>
          <w:p w14:paraId="7B310C35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51CE" w14:textId="77777777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 xml:space="preserve">3 </w:t>
            </w:r>
          </w:p>
        </w:tc>
      </w:tr>
      <w:tr w:rsidR="008C0CFE" w:rsidRPr="004F616D" w14:paraId="2EED9644" w14:textId="77777777">
        <w:trPr>
          <w:trHeight w:val="42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9C45" w14:textId="06EA4A70" w:rsidR="002725F9" w:rsidRPr="004F616D" w:rsidRDefault="00F950F1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>II</w:t>
            </w:r>
            <w:r w:rsidR="00190BA6" w:rsidRPr="004F616D">
              <w:rPr>
                <w:b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7BC8A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Введение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B9D2" w14:textId="29E2F231" w:rsidR="002725F9" w:rsidRPr="004F616D" w:rsidRDefault="0013719B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8</w:t>
            </w:r>
          </w:p>
        </w:tc>
      </w:tr>
      <w:tr w:rsidR="008C0CFE" w:rsidRPr="004F616D" w14:paraId="492AB80C" w14:textId="77777777">
        <w:trPr>
          <w:trHeight w:val="42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489" w14:textId="77777777" w:rsidR="002725F9" w:rsidRPr="004F616D" w:rsidRDefault="00190BA6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2.1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590B4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боснование темы проекта. Актуальность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F047" w14:textId="5593AD22" w:rsidR="002725F9" w:rsidRPr="004F616D" w:rsidRDefault="0013719B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8</w:t>
            </w:r>
          </w:p>
        </w:tc>
      </w:tr>
      <w:tr w:rsidR="008C0CFE" w:rsidRPr="004F616D" w14:paraId="2A256D35" w14:textId="77777777">
        <w:trPr>
          <w:trHeight w:val="42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FFF9" w14:textId="3F2E75F5" w:rsidR="002725F9" w:rsidRPr="004F616D" w:rsidRDefault="00190BA6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>2.</w:t>
            </w:r>
            <w:r w:rsidR="00732C2B" w:rsidRPr="004F616D">
              <w:rPr>
                <w:b/>
                <w:color w:val="auto"/>
                <w:sz w:val="26"/>
                <w:szCs w:val="26"/>
              </w:rPr>
              <w:t>2</w:t>
            </w:r>
            <w:r w:rsidRPr="004F616D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F28A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рограмма инновационной деятельност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4E03" w14:textId="65D1E13A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>1</w:t>
            </w:r>
            <w:r w:rsidR="0013719B">
              <w:rPr>
                <w:b/>
                <w:bCs/>
                <w:color w:val="auto"/>
                <w:sz w:val="26"/>
                <w:szCs w:val="26"/>
              </w:rPr>
              <w:t>1</w:t>
            </w:r>
            <w:r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41E0E16F" w14:textId="77777777">
        <w:trPr>
          <w:trHeight w:val="42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52DB" w14:textId="40BD239C" w:rsidR="002725F9" w:rsidRPr="004F616D" w:rsidRDefault="00190BA6">
            <w:pPr>
              <w:spacing w:after="0" w:line="259" w:lineRule="auto"/>
              <w:ind w:left="117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>2.</w:t>
            </w:r>
            <w:r w:rsidR="00732C2B" w:rsidRPr="004F616D">
              <w:rPr>
                <w:b/>
                <w:color w:val="auto"/>
                <w:sz w:val="26"/>
                <w:szCs w:val="26"/>
              </w:rPr>
              <w:t>3</w:t>
            </w:r>
            <w:r w:rsidRPr="004F616D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C24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жидаемые результаты проект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B8DD" w14:textId="6DFD06E9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>1</w:t>
            </w:r>
            <w:r w:rsidR="0013719B">
              <w:rPr>
                <w:b/>
                <w:bCs/>
                <w:color w:val="auto"/>
                <w:sz w:val="26"/>
                <w:szCs w:val="26"/>
              </w:rPr>
              <w:t>2</w:t>
            </w:r>
            <w:r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6BBD6F22" w14:textId="77777777">
        <w:trPr>
          <w:trHeight w:val="42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2F6C" w14:textId="0F5CD255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>2.</w:t>
            </w:r>
            <w:r w:rsidR="00732C2B" w:rsidRPr="004F616D">
              <w:rPr>
                <w:b/>
                <w:color w:val="auto"/>
                <w:sz w:val="26"/>
                <w:szCs w:val="26"/>
              </w:rPr>
              <w:t>4</w:t>
            </w:r>
            <w:r w:rsidRPr="004F616D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22BD" w14:textId="0467A692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писание </w:t>
            </w:r>
            <w:r w:rsidR="00E029E8" w:rsidRPr="004F616D">
              <w:rPr>
                <w:color w:val="auto"/>
                <w:sz w:val="26"/>
                <w:szCs w:val="26"/>
              </w:rPr>
              <w:t>продуктов инновационной</w:t>
            </w:r>
            <w:r w:rsidRPr="004F616D">
              <w:rPr>
                <w:color w:val="auto"/>
                <w:sz w:val="26"/>
                <w:szCs w:val="26"/>
              </w:rPr>
              <w:t xml:space="preserve"> деятельност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AB10" w14:textId="387DB034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>1</w:t>
            </w:r>
            <w:r w:rsidR="0013719B">
              <w:rPr>
                <w:b/>
                <w:bCs/>
                <w:color w:val="auto"/>
                <w:sz w:val="26"/>
                <w:szCs w:val="26"/>
              </w:rPr>
              <w:t>5</w:t>
            </w:r>
            <w:r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2629AF00" w14:textId="77777777">
        <w:trPr>
          <w:trHeight w:val="42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1E3" w14:textId="2CEFF17C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>2.</w:t>
            </w:r>
            <w:r w:rsidR="00732C2B" w:rsidRPr="004F616D">
              <w:rPr>
                <w:b/>
                <w:color w:val="auto"/>
                <w:sz w:val="26"/>
                <w:szCs w:val="26"/>
              </w:rPr>
              <w:t>5</w:t>
            </w:r>
            <w:r w:rsidRPr="004F616D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917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ритерии оценки эффективности Проек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937" w14:textId="78323502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>1</w:t>
            </w:r>
            <w:r w:rsidR="0013719B">
              <w:rPr>
                <w:b/>
                <w:bCs/>
                <w:color w:val="auto"/>
                <w:sz w:val="26"/>
                <w:szCs w:val="26"/>
              </w:rPr>
              <w:t>6</w:t>
            </w:r>
            <w:r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7F0E2F48" w14:textId="77777777">
        <w:trPr>
          <w:trHeight w:val="39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596F" w14:textId="77777777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C746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алендарный план реализации проект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9B00" w14:textId="0A314E5C" w:rsidR="002725F9" w:rsidRPr="004F616D" w:rsidRDefault="0013719B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18</w:t>
            </w:r>
            <w:r w:rsidR="00190BA6"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75BA80F5" w14:textId="77777777">
        <w:trPr>
          <w:trHeight w:val="41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C6A7" w14:textId="77777777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B48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Нормативно-организационное обеспечение проек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F13D" w14:textId="0AB1B862" w:rsidR="002725F9" w:rsidRPr="004F616D" w:rsidRDefault="0013719B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22</w:t>
            </w:r>
            <w:r w:rsidR="00190BA6"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335C0E67" w14:textId="77777777">
        <w:trPr>
          <w:trHeight w:val="42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2201" w14:textId="77777777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4286" w14:textId="77777777" w:rsidR="002725F9" w:rsidRPr="004F616D" w:rsidRDefault="00190BA6">
            <w:pPr>
              <w:spacing w:after="0" w:line="259" w:lineRule="auto"/>
              <w:ind w:left="13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адровое обеспечение реализации проек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F76E" w14:textId="68F92A35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>2</w:t>
            </w:r>
            <w:r w:rsidR="0013719B">
              <w:rPr>
                <w:b/>
                <w:bCs/>
                <w:color w:val="auto"/>
                <w:sz w:val="26"/>
                <w:szCs w:val="26"/>
              </w:rPr>
              <w:t>4</w:t>
            </w:r>
            <w:r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7D48751F" w14:textId="77777777">
        <w:trPr>
          <w:trHeight w:val="4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5E48" w14:textId="77777777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6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DA54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 Материально-техническое обеспечение проек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B131" w14:textId="42CDA50E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>2</w:t>
            </w:r>
            <w:r w:rsidR="0013719B">
              <w:rPr>
                <w:b/>
                <w:bCs/>
                <w:color w:val="auto"/>
                <w:sz w:val="26"/>
                <w:szCs w:val="26"/>
              </w:rPr>
              <w:t>7</w:t>
            </w:r>
            <w:r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3E73409E" w14:textId="77777777">
        <w:trPr>
          <w:trHeight w:val="42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1BAC" w14:textId="77777777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7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79A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 Финансовое обеспечение проек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EAEC" w14:textId="2C10AD21" w:rsidR="002725F9" w:rsidRPr="004F616D" w:rsidRDefault="0013719B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28</w:t>
            </w:r>
          </w:p>
        </w:tc>
      </w:tr>
      <w:tr w:rsidR="008C0CFE" w:rsidRPr="004F616D" w14:paraId="2B7F8966" w14:textId="77777777">
        <w:trPr>
          <w:trHeight w:val="56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C1EA" w14:textId="77777777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8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2A04" w14:textId="77777777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ешение органа самоуправления организации на участие в реализации проек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A689" w14:textId="28CAF68B" w:rsidR="002725F9" w:rsidRPr="004F616D" w:rsidRDefault="0013719B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29</w:t>
            </w:r>
            <w:r w:rsidR="00190BA6"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304D62DF" w14:textId="77777777">
        <w:trPr>
          <w:trHeight w:val="42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C74D" w14:textId="77777777" w:rsidR="002725F9" w:rsidRPr="004F616D" w:rsidRDefault="00190BA6">
            <w:pPr>
              <w:spacing w:after="0" w:line="259" w:lineRule="auto"/>
              <w:ind w:left="118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9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A61F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Основные риски проект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23C" w14:textId="22EFD9DF" w:rsidR="002725F9" w:rsidRPr="004F616D" w:rsidRDefault="0013719B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31</w:t>
            </w:r>
            <w:r w:rsidR="00190BA6"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70FA58D8" w14:textId="77777777">
        <w:trPr>
          <w:trHeight w:val="83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CE38" w14:textId="77777777" w:rsidR="002725F9" w:rsidRPr="004F616D" w:rsidRDefault="00190BA6">
            <w:pPr>
              <w:spacing w:after="0" w:line="259" w:lineRule="auto"/>
              <w:ind w:left="112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10.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FF95" w14:textId="77777777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редложения по распространению и внедрению результатов проекта в массовую практику и обеспечению устойчивости проекта после окончания его реализаци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451" w14:textId="3F5BABBC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>3</w:t>
            </w:r>
            <w:r w:rsidR="0013719B">
              <w:rPr>
                <w:b/>
                <w:bCs/>
                <w:color w:val="auto"/>
                <w:sz w:val="26"/>
                <w:szCs w:val="26"/>
              </w:rPr>
              <w:t>2</w:t>
            </w:r>
            <w:r w:rsidRPr="004F616D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4F2F47C1" w14:textId="7018B6C8" w:rsidR="002725F9" w:rsidRPr="004F616D" w:rsidRDefault="00190BA6">
      <w:pPr>
        <w:tabs>
          <w:tab w:val="center" w:pos="9876"/>
        </w:tabs>
        <w:spacing w:after="0" w:line="259" w:lineRule="auto"/>
        <w:ind w:left="-15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  <w:r w:rsidRPr="004F616D">
        <w:rPr>
          <w:color w:val="auto"/>
          <w:sz w:val="26"/>
          <w:szCs w:val="26"/>
        </w:rPr>
        <w:tab/>
      </w:r>
      <w:r w:rsidRPr="004F616D">
        <w:rPr>
          <w:rFonts w:ascii="Calibri" w:eastAsia="Calibri" w:hAnsi="Calibri" w:cs="Calibri"/>
          <w:color w:val="auto"/>
          <w:sz w:val="26"/>
          <w:szCs w:val="26"/>
        </w:rPr>
        <w:t xml:space="preserve"> </w:t>
      </w:r>
    </w:p>
    <w:p w14:paraId="176DF33A" w14:textId="77777777" w:rsidR="00E029E8" w:rsidRPr="004F616D" w:rsidRDefault="00E029E8">
      <w:pPr>
        <w:spacing w:after="11" w:line="271" w:lineRule="auto"/>
        <w:ind w:left="4077" w:right="0" w:hanging="10"/>
        <w:jc w:val="left"/>
        <w:rPr>
          <w:b/>
          <w:color w:val="auto"/>
          <w:sz w:val="26"/>
          <w:szCs w:val="26"/>
        </w:rPr>
        <w:sectPr w:rsidR="00E029E8" w:rsidRPr="004F616D">
          <w:footerReference w:type="even" r:id="rId12"/>
          <w:footerReference w:type="default" r:id="rId13"/>
          <w:footerReference w:type="first" r:id="rId14"/>
          <w:pgSz w:w="11909" w:h="16838"/>
          <w:pgMar w:top="1042" w:right="555" w:bottom="2204" w:left="596" w:header="720" w:footer="1900" w:gutter="0"/>
          <w:cols w:space="720"/>
        </w:sectPr>
      </w:pPr>
    </w:p>
    <w:p w14:paraId="63E0967F" w14:textId="77777777" w:rsidR="002725F9" w:rsidRPr="004F616D" w:rsidRDefault="00190BA6">
      <w:pPr>
        <w:spacing w:after="11" w:line="271" w:lineRule="auto"/>
        <w:ind w:left="4077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lastRenderedPageBreak/>
        <w:t>I.</w:t>
      </w:r>
      <w:r w:rsidRPr="004F616D">
        <w:rPr>
          <w:rFonts w:ascii="Arial" w:eastAsia="Arial" w:hAnsi="Arial" w:cs="Arial"/>
          <w:b/>
          <w:color w:val="auto"/>
          <w:sz w:val="26"/>
          <w:szCs w:val="26"/>
        </w:rPr>
        <w:t xml:space="preserve"> </w:t>
      </w:r>
      <w:r w:rsidRPr="004F616D">
        <w:rPr>
          <w:b/>
          <w:color w:val="auto"/>
          <w:sz w:val="26"/>
          <w:szCs w:val="26"/>
        </w:rPr>
        <w:t xml:space="preserve">Паспорт инновационного проекта </w:t>
      </w:r>
    </w:p>
    <w:p w14:paraId="39FA68BE" w14:textId="77777777" w:rsidR="002725F9" w:rsidRPr="004F616D" w:rsidRDefault="00190BA6">
      <w:pPr>
        <w:spacing w:after="0" w:line="259" w:lineRule="auto"/>
        <w:ind w:left="5436" w:right="0" w:firstLine="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 </w:t>
      </w:r>
    </w:p>
    <w:tbl>
      <w:tblPr>
        <w:tblStyle w:val="TableGrid"/>
        <w:tblW w:w="9302" w:type="dxa"/>
        <w:tblInd w:w="850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2666"/>
        <w:gridCol w:w="6636"/>
      </w:tblGrid>
      <w:tr w:rsidR="008C0CFE" w:rsidRPr="004F616D" w14:paraId="67FB1334" w14:textId="77777777" w:rsidTr="00E7351B">
        <w:trPr>
          <w:trHeight w:val="65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C5C" w14:textId="77777777" w:rsidR="002725F9" w:rsidRPr="004F616D" w:rsidRDefault="00190BA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Тема инновационного проекта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F60" w14:textId="7CC2BCE3" w:rsidR="002725F9" w:rsidRPr="004F616D" w:rsidRDefault="00F23A03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bookmarkStart w:id="1" w:name="_Hlk208559063"/>
            <w:r w:rsidRPr="004F616D">
              <w:rPr>
                <w:color w:val="auto"/>
                <w:sz w:val="26"/>
                <w:szCs w:val="26"/>
              </w:rPr>
      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      </w:r>
            <w:bookmarkEnd w:id="1"/>
          </w:p>
        </w:tc>
      </w:tr>
      <w:tr w:rsidR="008C0CFE" w:rsidRPr="004F616D" w14:paraId="34423AEB" w14:textId="77777777" w:rsidTr="00E7351B">
        <w:trPr>
          <w:trHeight w:val="836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ADF9" w14:textId="77777777" w:rsidR="002725F9" w:rsidRPr="004F616D" w:rsidRDefault="00190BA6">
            <w:pPr>
              <w:spacing w:after="0" w:line="27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Руководитель инновационного </w:t>
            </w:r>
          </w:p>
          <w:p w14:paraId="354AFB81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проекта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59BC" w14:textId="73240C9D" w:rsidR="002725F9" w:rsidRPr="004F616D" w:rsidRDefault="007C3B9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очкарева Марина Петровна </w:t>
            </w:r>
          </w:p>
        </w:tc>
      </w:tr>
      <w:tr w:rsidR="008C0CFE" w:rsidRPr="004F616D" w14:paraId="6A56A42B" w14:textId="77777777" w:rsidTr="00E7351B">
        <w:trPr>
          <w:trHeight w:val="111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16FF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Разработчики инновационного проекта (Ф.И.О., должность)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55E" w14:textId="2F801768" w:rsidR="002725F9" w:rsidRPr="004F616D" w:rsidRDefault="00190BA6">
            <w:pPr>
              <w:spacing w:after="0" w:line="259" w:lineRule="auto"/>
              <w:ind w:left="0" w:right="7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абочая группа: </w:t>
            </w:r>
            <w:r w:rsidR="008A3ABC" w:rsidRPr="004F616D">
              <w:rPr>
                <w:color w:val="auto"/>
                <w:sz w:val="26"/>
                <w:szCs w:val="26"/>
              </w:rPr>
              <w:t xml:space="preserve">Заец Галина Петровна, заведующий, </w:t>
            </w:r>
            <w:r w:rsidR="007C3B99" w:rsidRPr="004F616D">
              <w:rPr>
                <w:color w:val="auto"/>
                <w:sz w:val="26"/>
                <w:szCs w:val="26"/>
              </w:rPr>
              <w:t>Кочкарева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  <w:r w:rsidR="007C3B99" w:rsidRPr="004F616D">
              <w:rPr>
                <w:color w:val="auto"/>
                <w:sz w:val="26"/>
                <w:szCs w:val="26"/>
              </w:rPr>
              <w:t>М</w:t>
            </w:r>
            <w:r w:rsidRPr="004F616D">
              <w:rPr>
                <w:color w:val="auto"/>
                <w:sz w:val="26"/>
                <w:szCs w:val="26"/>
              </w:rPr>
              <w:t>.</w:t>
            </w:r>
            <w:r w:rsidR="007C3B99" w:rsidRPr="004F616D">
              <w:rPr>
                <w:color w:val="auto"/>
                <w:sz w:val="26"/>
                <w:szCs w:val="26"/>
              </w:rPr>
              <w:t>П</w:t>
            </w:r>
            <w:r w:rsidRPr="004F616D">
              <w:rPr>
                <w:color w:val="auto"/>
                <w:sz w:val="26"/>
                <w:szCs w:val="26"/>
              </w:rPr>
              <w:t xml:space="preserve">. </w:t>
            </w:r>
            <w:r w:rsidR="007C3B99" w:rsidRPr="004F616D">
              <w:rPr>
                <w:color w:val="auto"/>
                <w:sz w:val="26"/>
                <w:szCs w:val="26"/>
              </w:rPr>
              <w:t xml:space="preserve">заместитель </w:t>
            </w:r>
            <w:r w:rsidRPr="004F616D">
              <w:rPr>
                <w:color w:val="auto"/>
                <w:sz w:val="26"/>
                <w:szCs w:val="26"/>
              </w:rPr>
              <w:t>заведующ</w:t>
            </w:r>
            <w:r w:rsidR="007C3B99" w:rsidRPr="004F616D">
              <w:rPr>
                <w:color w:val="auto"/>
                <w:sz w:val="26"/>
                <w:szCs w:val="26"/>
              </w:rPr>
              <w:t>его по ВМР</w:t>
            </w:r>
            <w:r w:rsidRPr="004F616D">
              <w:rPr>
                <w:color w:val="auto"/>
                <w:sz w:val="26"/>
                <w:szCs w:val="26"/>
              </w:rPr>
              <w:t xml:space="preserve">, </w:t>
            </w:r>
            <w:r w:rsidR="007C3B99" w:rsidRPr="004F616D">
              <w:rPr>
                <w:color w:val="auto"/>
                <w:sz w:val="26"/>
                <w:szCs w:val="26"/>
              </w:rPr>
              <w:t>Константинова Е.В.</w:t>
            </w:r>
            <w:r w:rsidRPr="004F616D">
              <w:rPr>
                <w:color w:val="auto"/>
                <w:sz w:val="26"/>
                <w:szCs w:val="26"/>
              </w:rPr>
              <w:t xml:space="preserve">  воспитатель, </w:t>
            </w:r>
            <w:r w:rsidR="007C3B99" w:rsidRPr="004F616D">
              <w:rPr>
                <w:color w:val="auto"/>
                <w:sz w:val="26"/>
                <w:szCs w:val="26"/>
              </w:rPr>
              <w:t>Кирилова А.В. инструктор по физической культуре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33FAEC73" w14:textId="77777777" w:rsidTr="00E7351B">
        <w:trPr>
          <w:trHeight w:val="1666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EA7A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Исполнители инновационного проекта (Ф.И.О., должность, наименование организации)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1088" w14:textId="734A2529" w:rsidR="002725F9" w:rsidRPr="004F616D" w:rsidRDefault="00190BA6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едагогические работники МБДОУ детского сада №</w:t>
            </w:r>
            <w:r w:rsidR="007C3B99" w:rsidRPr="004F616D">
              <w:rPr>
                <w:color w:val="auto"/>
                <w:sz w:val="26"/>
                <w:szCs w:val="26"/>
              </w:rPr>
              <w:t>1</w:t>
            </w:r>
            <w:r w:rsidR="001146DE" w:rsidRPr="004F616D">
              <w:rPr>
                <w:color w:val="auto"/>
                <w:sz w:val="26"/>
                <w:szCs w:val="26"/>
              </w:rPr>
              <w:t xml:space="preserve"> «Радуга» пгт Шкотово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5CF51179" w14:textId="77777777" w:rsidTr="00E7351B">
        <w:trPr>
          <w:trHeight w:val="130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D6B6" w14:textId="77777777" w:rsidR="002725F9" w:rsidRPr="004F616D" w:rsidRDefault="00190BA6">
            <w:pPr>
              <w:spacing w:after="0" w:line="283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База реализации инновационного </w:t>
            </w:r>
          </w:p>
          <w:p w14:paraId="1132E348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проекта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87E" w14:textId="2D8C6695" w:rsidR="002725F9" w:rsidRPr="004F616D" w:rsidRDefault="00E029E8">
            <w:pPr>
              <w:spacing w:after="0" w:line="259" w:lineRule="auto"/>
              <w:ind w:left="0" w:right="8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Муниципальное бюджетное дошкольное образовательное учреждение детский сад №</w:t>
            </w:r>
            <w:r w:rsidR="007C3B99" w:rsidRPr="004F616D">
              <w:rPr>
                <w:color w:val="auto"/>
                <w:sz w:val="26"/>
                <w:szCs w:val="26"/>
              </w:rPr>
              <w:t>1 «Радуга</w:t>
            </w:r>
            <w:r w:rsidRPr="004F616D">
              <w:rPr>
                <w:color w:val="auto"/>
                <w:sz w:val="26"/>
                <w:szCs w:val="26"/>
              </w:rPr>
              <w:t xml:space="preserve">» </w:t>
            </w:r>
            <w:r w:rsidR="007C3B99" w:rsidRPr="004F616D">
              <w:rPr>
                <w:color w:val="auto"/>
                <w:sz w:val="26"/>
                <w:szCs w:val="26"/>
              </w:rPr>
              <w:t>пгт Шкотово Шкотовского муниципального округа Приморского края</w:t>
            </w:r>
            <w:r w:rsidRPr="004F616D">
              <w:rPr>
                <w:color w:val="auto"/>
                <w:sz w:val="26"/>
                <w:szCs w:val="26"/>
              </w:rPr>
              <w:t xml:space="preserve"> (МБДОУ д№</w:t>
            </w:r>
            <w:r w:rsidR="007C3B99" w:rsidRPr="004F616D">
              <w:rPr>
                <w:color w:val="auto"/>
                <w:sz w:val="26"/>
                <w:szCs w:val="26"/>
              </w:rPr>
              <w:t>1 «Радуга» пгт Шкотово</w:t>
            </w:r>
            <w:r w:rsidRPr="004F616D">
              <w:rPr>
                <w:color w:val="auto"/>
                <w:sz w:val="26"/>
                <w:szCs w:val="26"/>
              </w:rPr>
              <w:t xml:space="preserve">) </w:t>
            </w:r>
          </w:p>
        </w:tc>
      </w:tr>
      <w:tr w:rsidR="008C0CFE" w:rsidRPr="004F616D" w14:paraId="4A7BBFD9" w14:textId="77777777" w:rsidTr="00BF2B23">
        <w:trPr>
          <w:trHeight w:val="69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37C8" w14:textId="77777777" w:rsidR="002725F9" w:rsidRPr="004F616D" w:rsidRDefault="00190BA6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Основание для разработки проекта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D1EB" w14:textId="5657F03B" w:rsidR="002725F9" w:rsidRPr="004F616D" w:rsidRDefault="00BF2B23" w:rsidP="00BF2B23">
            <w:pPr>
              <w:spacing w:after="26" w:line="259" w:lineRule="auto"/>
              <w:ind w:left="0" w:right="3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1.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Федеральный закон от 29 декабря 2012 г. № 273- </w:t>
            </w:r>
          </w:p>
          <w:p w14:paraId="4A55EB2E" w14:textId="77777777" w:rsidR="002725F9" w:rsidRPr="004F616D" w:rsidRDefault="00190BA6">
            <w:pPr>
              <w:spacing w:after="0" w:line="282" w:lineRule="auto"/>
              <w:ind w:left="0" w:right="735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ФЗ «Об образовании в Российской Федерации». </w:t>
            </w:r>
          </w:p>
          <w:p w14:paraId="51075BA9" w14:textId="6E19C84F" w:rsidR="00E648DA" w:rsidRPr="004F616D" w:rsidRDefault="00BF2B23" w:rsidP="00BF2B23">
            <w:pPr>
              <w:spacing w:after="13" w:line="259" w:lineRule="auto"/>
              <w:ind w:left="0" w:right="3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.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. </w:t>
            </w:r>
          </w:p>
          <w:p w14:paraId="42543A7A" w14:textId="20398DF3" w:rsidR="00BF2B23" w:rsidRPr="004F616D" w:rsidRDefault="00BF2B23" w:rsidP="00BF2B23">
            <w:pPr>
              <w:spacing w:after="13" w:line="259" w:lineRule="auto"/>
              <w:ind w:left="0" w:right="3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3.</w:t>
            </w:r>
            <w:r w:rsidR="00E648DA" w:rsidRPr="004F616D">
              <w:rPr>
                <w:color w:val="auto"/>
                <w:sz w:val="26"/>
                <w:szCs w:val="26"/>
              </w:rPr>
              <w:t xml:space="preserve">Федеральная образовательная </w:t>
            </w:r>
            <w:r w:rsidR="008C0CFE" w:rsidRPr="004F616D">
              <w:rPr>
                <w:color w:val="auto"/>
                <w:sz w:val="26"/>
                <w:szCs w:val="26"/>
              </w:rPr>
              <w:t>программа Приказ</w:t>
            </w:r>
            <w:r w:rsidRPr="004F616D">
              <w:rPr>
                <w:color w:val="auto"/>
                <w:sz w:val="26"/>
                <w:szCs w:val="26"/>
              </w:rPr>
              <w:t xml:space="preserve"> Минпросвещения России от 25.11.2022 </w:t>
            </w:r>
            <w:r w:rsidR="0006516C" w:rsidRPr="004F616D">
              <w:rPr>
                <w:color w:val="auto"/>
                <w:sz w:val="26"/>
                <w:szCs w:val="26"/>
              </w:rPr>
              <w:t>№</w:t>
            </w:r>
            <w:r w:rsidRPr="004F616D">
              <w:rPr>
                <w:color w:val="auto"/>
                <w:sz w:val="26"/>
                <w:szCs w:val="26"/>
              </w:rPr>
              <w:t xml:space="preserve"> 1028</w:t>
            </w:r>
          </w:p>
          <w:p w14:paraId="34800450" w14:textId="7857E97A" w:rsidR="00E648DA" w:rsidRPr="004F616D" w:rsidRDefault="00BF2B23" w:rsidP="00BF2B23">
            <w:pPr>
              <w:spacing w:after="13" w:line="259" w:lineRule="auto"/>
              <w:ind w:left="0" w:right="3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(Зарегистрировано в Минюсте России 28.12.2022 </w:t>
            </w:r>
            <w:r w:rsidR="0006516C" w:rsidRPr="004F616D">
              <w:rPr>
                <w:color w:val="auto"/>
                <w:sz w:val="26"/>
                <w:szCs w:val="26"/>
              </w:rPr>
              <w:t>№</w:t>
            </w:r>
            <w:r w:rsidRPr="004F616D">
              <w:rPr>
                <w:color w:val="auto"/>
                <w:sz w:val="26"/>
                <w:szCs w:val="26"/>
              </w:rPr>
              <w:t xml:space="preserve"> 71847</w:t>
            </w:r>
          </w:p>
          <w:p w14:paraId="24C8E812" w14:textId="7B0999E2" w:rsidR="002725F9" w:rsidRPr="004F616D" w:rsidRDefault="00BF2B23" w:rsidP="00BF2B23">
            <w:pPr>
              <w:spacing w:after="13" w:line="259" w:lineRule="auto"/>
              <w:ind w:left="0" w:right="3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4.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Образовательная     программа </w:t>
            </w:r>
            <w:r w:rsidR="00190BA6" w:rsidRPr="004F616D">
              <w:rPr>
                <w:color w:val="auto"/>
                <w:sz w:val="26"/>
                <w:szCs w:val="26"/>
              </w:rPr>
              <w:tab/>
              <w:t xml:space="preserve">дошкольного образования МБДОУ № </w:t>
            </w:r>
            <w:r w:rsidR="00E648DA" w:rsidRPr="004F616D">
              <w:rPr>
                <w:color w:val="auto"/>
                <w:sz w:val="26"/>
                <w:szCs w:val="26"/>
              </w:rPr>
              <w:t>1</w:t>
            </w:r>
            <w:r w:rsidR="00DF34CD" w:rsidRPr="004F616D">
              <w:rPr>
                <w:color w:val="auto"/>
                <w:sz w:val="26"/>
                <w:szCs w:val="26"/>
              </w:rPr>
              <w:t xml:space="preserve"> «Радуга» пгт Шкотово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 (принята на </w:t>
            </w:r>
            <w:r w:rsidR="007C3B99" w:rsidRPr="004F616D">
              <w:rPr>
                <w:color w:val="auto"/>
                <w:sz w:val="26"/>
                <w:szCs w:val="26"/>
              </w:rPr>
              <w:t>Педагогическом совете Протокол №</w:t>
            </w:r>
            <w:r w:rsidR="0023444F" w:rsidRPr="004F616D">
              <w:rPr>
                <w:color w:val="auto"/>
                <w:sz w:val="26"/>
                <w:szCs w:val="26"/>
              </w:rPr>
              <w:t>2</w:t>
            </w:r>
            <w:r w:rsidR="007C3B99" w:rsidRPr="004F616D">
              <w:rPr>
                <w:color w:val="auto"/>
                <w:sz w:val="26"/>
                <w:szCs w:val="26"/>
              </w:rPr>
              <w:t xml:space="preserve"> от 31.0</w:t>
            </w:r>
            <w:r w:rsidR="0006516C" w:rsidRPr="004F616D">
              <w:rPr>
                <w:color w:val="auto"/>
                <w:sz w:val="26"/>
                <w:szCs w:val="26"/>
              </w:rPr>
              <w:t>8</w:t>
            </w:r>
            <w:r w:rsidR="007C3B99" w:rsidRPr="004F616D">
              <w:rPr>
                <w:color w:val="auto"/>
                <w:sz w:val="26"/>
                <w:szCs w:val="26"/>
              </w:rPr>
              <w:t>.202</w:t>
            </w:r>
            <w:r w:rsidR="0006516C" w:rsidRPr="004F616D">
              <w:rPr>
                <w:color w:val="auto"/>
                <w:sz w:val="26"/>
                <w:szCs w:val="26"/>
              </w:rPr>
              <w:t>3</w:t>
            </w:r>
            <w:r w:rsidR="00E648DA" w:rsidRPr="004F616D">
              <w:rPr>
                <w:color w:val="auto"/>
                <w:sz w:val="26"/>
                <w:szCs w:val="26"/>
              </w:rPr>
              <w:t xml:space="preserve"> </w:t>
            </w:r>
            <w:r w:rsidR="007C3B99" w:rsidRPr="004F616D">
              <w:rPr>
                <w:color w:val="auto"/>
                <w:sz w:val="26"/>
                <w:szCs w:val="26"/>
              </w:rPr>
              <w:t>г., утверждена Приказом №</w:t>
            </w:r>
            <w:r w:rsidR="0006516C" w:rsidRPr="004F616D">
              <w:rPr>
                <w:color w:val="auto"/>
                <w:sz w:val="26"/>
                <w:szCs w:val="26"/>
              </w:rPr>
              <w:t>24/</w:t>
            </w:r>
            <w:r w:rsidR="0023444F" w:rsidRPr="004F616D">
              <w:rPr>
                <w:color w:val="auto"/>
                <w:sz w:val="26"/>
                <w:szCs w:val="26"/>
              </w:rPr>
              <w:t>1</w:t>
            </w:r>
            <w:r w:rsidR="007C3B99" w:rsidRPr="004F616D">
              <w:rPr>
                <w:color w:val="auto"/>
                <w:sz w:val="26"/>
                <w:szCs w:val="26"/>
              </w:rPr>
              <w:t xml:space="preserve"> от 31.0</w:t>
            </w:r>
            <w:r w:rsidR="0006516C" w:rsidRPr="004F616D">
              <w:rPr>
                <w:color w:val="auto"/>
                <w:sz w:val="26"/>
                <w:szCs w:val="26"/>
              </w:rPr>
              <w:t>8</w:t>
            </w:r>
            <w:r w:rsidR="007C3B99" w:rsidRPr="004F616D">
              <w:rPr>
                <w:color w:val="auto"/>
                <w:sz w:val="26"/>
                <w:szCs w:val="26"/>
              </w:rPr>
              <w:t>.202</w:t>
            </w:r>
            <w:r w:rsidR="0006516C" w:rsidRPr="004F616D">
              <w:rPr>
                <w:color w:val="auto"/>
                <w:sz w:val="26"/>
                <w:szCs w:val="26"/>
              </w:rPr>
              <w:t>3</w:t>
            </w:r>
            <w:r w:rsidR="0023444F" w:rsidRPr="004F616D">
              <w:rPr>
                <w:color w:val="auto"/>
                <w:sz w:val="26"/>
                <w:szCs w:val="26"/>
              </w:rPr>
              <w:t xml:space="preserve"> </w:t>
            </w:r>
            <w:r w:rsidR="007C3B99" w:rsidRPr="004F616D">
              <w:rPr>
                <w:color w:val="auto"/>
                <w:sz w:val="26"/>
                <w:szCs w:val="26"/>
              </w:rPr>
              <w:t>г.).</w:t>
            </w:r>
          </w:p>
        </w:tc>
      </w:tr>
      <w:tr w:rsidR="008C0CFE" w:rsidRPr="004F616D" w14:paraId="74A8EB65" w14:textId="77777777" w:rsidTr="004F616D">
        <w:trPr>
          <w:trHeight w:val="69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35C8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Цель проекта: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3271" w14:textId="1B904EFD" w:rsidR="002725F9" w:rsidRPr="004F616D" w:rsidRDefault="00666826" w:rsidP="00804490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bookmarkStart w:id="2" w:name="_Hlk208567681"/>
            <w:r w:rsidRPr="004F616D">
              <w:rPr>
                <w:color w:val="auto"/>
                <w:sz w:val="26"/>
                <w:szCs w:val="26"/>
              </w:rPr>
              <w:t xml:space="preserve">Формирование системы патриотического воспитания, интегрирующей ресурсы музейной педагогики для обеспечения целенаправленного и систематического взаимодействия между педагогическим коллективом, </w:t>
            </w:r>
            <w:r w:rsidRPr="004F616D">
              <w:rPr>
                <w:color w:val="auto"/>
                <w:sz w:val="26"/>
                <w:szCs w:val="26"/>
              </w:rPr>
              <w:lastRenderedPageBreak/>
              <w:t>детско-родительским сообществом и социальными партнёрами.</w:t>
            </w:r>
            <w:bookmarkEnd w:id="2"/>
          </w:p>
        </w:tc>
      </w:tr>
      <w:tr w:rsidR="008C0CFE" w:rsidRPr="004F616D" w14:paraId="6DFC6555" w14:textId="77777777" w:rsidTr="00E7351B">
        <w:trPr>
          <w:trHeight w:val="129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B444" w14:textId="3494C11D" w:rsidR="00E648DA" w:rsidRPr="004F616D" w:rsidRDefault="00E648DA">
            <w:pPr>
              <w:spacing w:after="0" w:line="259" w:lineRule="auto"/>
              <w:ind w:left="110" w:right="0" w:firstLine="0"/>
              <w:jc w:val="left"/>
              <w:rPr>
                <w:b/>
                <w:color w:val="auto"/>
                <w:sz w:val="26"/>
                <w:szCs w:val="26"/>
              </w:rPr>
            </w:pPr>
            <w:bookmarkStart w:id="3" w:name="_Hlk208567712"/>
            <w:r w:rsidRPr="004F616D">
              <w:rPr>
                <w:b/>
                <w:color w:val="auto"/>
                <w:sz w:val="26"/>
                <w:szCs w:val="26"/>
              </w:rPr>
              <w:lastRenderedPageBreak/>
              <w:t>Задачи проекта: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219B" w14:textId="77777777" w:rsidR="00352499" w:rsidRPr="004F616D" w:rsidRDefault="00352499" w:rsidP="00352499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Внедрять музейную педагогику, создающую условия для развития свободной, творческой, инициативной личности, путем включения воспитанников в многообразную деятельность музея детского сада. </w:t>
            </w:r>
          </w:p>
          <w:p w14:paraId="6E322E24" w14:textId="77777777" w:rsidR="00352499" w:rsidRPr="004F616D" w:rsidRDefault="00352499" w:rsidP="00352499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. Совершенствовать экспозиционно-выставочное пространство с использованием современных музейных технологий и эстетики, способствующих повышению привлекательности музея.  </w:t>
            </w:r>
          </w:p>
          <w:p w14:paraId="16211E95" w14:textId="77777777" w:rsidR="00352499" w:rsidRPr="004F616D" w:rsidRDefault="00352499" w:rsidP="00352499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3. Координировать и объединять деятельность участников образовательного процесса и социальных партнеров по нравственно- патриотическому воспитанию подрастающего поколения.</w:t>
            </w:r>
          </w:p>
          <w:p w14:paraId="0F9EE537" w14:textId="77777777" w:rsidR="00352499" w:rsidRPr="004F616D" w:rsidRDefault="00352499" w:rsidP="00352499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4. Разработать и реализовать эффективное сетевое взаимодействие с социальными </w:t>
            </w:r>
            <w:r w:rsidRPr="004F616D">
              <w:rPr>
                <w:color w:val="auto"/>
                <w:sz w:val="26"/>
                <w:szCs w:val="26"/>
              </w:rPr>
              <w:tab/>
              <w:t>партнерами дошкольного учреждения в процессе реализации проекта; (привлечь к сотрудничеству родителей и дошкольные образовательные учреждения Шкотовского муниципального округа)</w:t>
            </w:r>
          </w:p>
          <w:p w14:paraId="5DCC3377" w14:textId="44010037" w:rsidR="00352499" w:rsidRPr="004F616D" w:rsidRDefault="00352499" w:rsidP="00352499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5. </w:t>
            </w:r>
            <w:r w:rsidR="00195880" w:rsidRPr="004F616D">
              <w:rPr>
                <w:color w:val="auto"/>
                <w:sz w:val="26"/>
                <w:szCs w:val="26"/>
              </w:rPr>
              <w:t>Р</w:t>
            </w:r>
            <w:r w:rsidRPr="004F616D">
              <w:rPr>
                <w:color w:val="auto"/>
                <w:sz w:val="26"/>
                <w:szCs w:val="26"/>
              </w:rPr>
              <w:t xml:space="preserve">азработать систему оценки эффективности реализуемого проекта в ДОО; </w:t>
            </w:r>
          </w:p>
          <w:p w14:paraId="7DDF36D1" w14:textId="77777777" w:rsidR="00352499" w:rsidRPr="004F616D" w:rsidRDefault="00352499" w:rsidP="00352499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6. Апробировать разработанный проект в условиях реального образовательного процесса и провести анализ результатов.</w:t>
            </w:r>
          </w:p>
          <w:p w14:paraId="224C8E50" w14:textId="7746E0EA" w:rsidR="00E648DA" w:rsidRPr="004F616D" w:rsidRDefault="00352499" w:rsidP="00352499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7. Популяризировать полученные результаты инновационной деятельности на различных уровнях и определить её дальнейшие перспективы.</w:t>
            </w:r>
          </w:p>
        </w:tc>
      </w:tr>
      <w:bookmarkEnd w:id="3"/>
      <w:tr w:rsidR="008C0CFE" w:rsidRPr="004F616D" w14:paraId="1FCDF689" w14:textId="77777777" w:rsidTr="001146DE">
        <w:trPr>
          <w:trHeight w:val="47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014F" w14:textId="6AD33C50" w:rsidR="003A398C" w:rsidRPr="004F616D" w:rsidRDefault="003A398C">
            <w:pPr>
              <w:spacing w:after="0" w:line="259" w:lineRule="auto"/>
              <w:ind w:left="110" w:right="0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>Сроки реализации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2166" w14:textId="720ABC4D" w:rsidR="003A398C" w:rsidRPr="004F616D" w:rsidRDefault="003A398C" w:rsidP="001D2D0B">
            <w:pPr>
              <w:spacing w:after="0" w:line="259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025 –2027 годы</w:t>
            </w:r>
          </w:p>
        </w:tc>
      </w:tr>
      <w:tr w:rsidR="008C0CFE" w:rsidRPr="004F616D" w14:paraId="7B1B0805" w14:textId="77777777" w:rsidTr="00E7351B">
        <w:trPr>
          <w:trHeight w:val="33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EFD8" w14:textId="4C801794" w:rsidR="002725F9" w:rsidRPr="004F616D" w:rsidRDefault="003A398C" w:rsidP="003A398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bCs/>
                <w:color w:val="auto"/>
                <w:sz w:val="26"/>
                <w:szCs w:val="26"/>
              </w:rPr>
              <w:t>Этапы реализации проекта</w:t>
            </w:r>
          </w:p>
        </w:tc>
        <w:tc>
          <w:tcPr>
            <w:tcW w:w="6636" w:type="dxa"/>
            <w:tcBorders>
              <w:top w:val="double" w:sz="5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78695AAF" w14:textId="45EEF6FC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i/>
                <w:iCs/>
                <w:color w:val="auto"/>
                <w:sz w:val="26"/>
                <w:szCs w:val="26"/>
                <w:u w:val="single"/>
              </w:rPr>
            </w:pP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Диагностико-прогностический этап январь- март 20</w:t>
            </w:r>
            <w:r w:rsidR="00195880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25</w:t>
            </w:r>
            <w:r w:rsidR="003E44CE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г.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</w:t>
            </w:r>
          </w:p>
          <w:p w14:paraId="707AA24D" w14:textId="129D5F43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 применение и анализ теоретических и методических источников по проблеме </w:t>
            </w:r>
            <w:r w:rsidR="00B46B35" w:rsidRPr="004F616D">
              <w:rPr>
                <w:color w:val="auto"/>
                <w:sz w:val="26"/>
                <w:szCs w:val="26"/>
              </w:rPr>
              <w:t>патриот</w:t>
            </w:r>
            <w:r w:rsidRPr="004F616D">
              <w:rPr>
                <w:color w:val="auto"/>
                <w:sz w:val="26"/>
                <w:szCs w:val="26"/>
              </w:rPr>
              <w:t xml:space="preserve">ического воспитания дошкольников; </w:t>
            </w:r>
          </w:p>
          <w:p w14:paraId="2BB168AC" w14:textId="263FC531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постановка проблемы и обоснование ее актуальности; </w:t>
            </w:r>
          </w:p>
          <w:p w14:paraId="50095C56" w14:textId="777CA8F0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сбор и систематизация материала по проблеме исследования; </w:t>
            </w:r>
          </w:p>
          <w:p w14:paraId="12281E85" w14:textId="0469EB9D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выявление готовности педагогического коллектива к работе в условиях реализации проекта, изучение социального заказа, изучение специфики </w:t>
            </w:r>
          </w:p>
          <w:p w14:paraId="28278E8A" w14:textId="30D2A6E3" w:rsidR="003A398C" w:rsidRPr="004F616D" w:rsidRDefault="001D2D0B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>с</w:t>
            </w:r>
            <w:r w:rsidR="003A398C" w:rsidRPr="004F616D">
              <w:rPr>
                <w:color w:val="auto"/>
                <w:sz w:val="26"/>
                <w:szCs w:val="26"/>
              </w:rPr>
              <w:t>реды</w:t>
            </w:r>
            <w:r w:rsidRPr="004F616D">
              <w:rPr>
                <w:color w:val="auto"/>
                <w:sz w:val="26"/>
                <w:szCs w:val="26"/>
              </w:rPr>
              <w:t xml:space="preserve"> нравственно-патриотического направления </w:t>
            </w:r>
            <w:r w:rsidR="003A398C" w:rsidRPr="004F616D">
              <w:rPr>
                <w:color w:val="auto"/>
                <w:sz w:val="26"/>
                <w:szCs w:val="26"/>
              </w:rPr>
              <w:t xml:space="preserve">муниципального образования; </w:t>
            </w:r>
          </w:p>
          <w:p w14:paraId="1093FCC8" w14:textId="6E809337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подборка инструментария для осуществления педагогического мониторинга; </w:t>
            </w:r>
          </w:p>
          <w:p w14:paraId="1855446C" w14:textId="59AE2343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обогащение предметно – развивающей среды. 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Проектировочный этап - апрель 202</w:t>
            </w:r>
            <w:r w:rsidR="00A60C55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5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– </w:t>
            </w:r>
            <w:r w:rsidR="003E44CE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дека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брь 202</w:t>
            </w:r>
            <w:r w:rsidR="00A60C55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5</w:t>
            </w:r>
            <w:r w:rsidR="001D2D0B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г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  <w:p w14:paraId="1A2EACD1" w14:textId="72C50D10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постановка цели исследования; </w:t>
            </w:r>
          </w:p>
          <w:p w14:paraId="0BA88FA4" w14:textId="0C9301DF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построение концептуальной модели; </w:t>
            </w:r>
          </w:p>
          <w:p w14:paraId="5C9B4584" w14:textId="7EBB8094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формирование гипотезы, прогнозирование ожидаемых положительных результатов, а также возможных негативных последствий; </w:t>
            </w:r>
          </w:p>
          <w:p w14:paraId="4BC6C8F8" w14:textId="0B7C537F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разработка нормативно-правового обеспечения проекта; </w:t>
            </w:r>
          </w:p>
          <w:p w14:paraId="2418C124" w14:textId="65842D9C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апробация методик, технологий и </w:t>
            </w:r>
            <w:r w:rsidRPr="004F616D">
              <w:rPr>
                <w:color w:val="auto"/>
                <w:sz w:val="26"/>
                <w:szCs w:val="26"/>
              </w:rPr>
              <w:tab/>
              <w:t xml:space="preserve">средств обучения; </w:t>
            </w:r>
          </w:p>
          <w:p w14:paraId="64B63CE5" w14:textId="1AD6B382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разработка, поиск и систематизация материала, корректировка планирования; </w:t>
            </w:r>
          </w:p>
          <w:p w14:paraId="3E4B0D96" w14:textId="39B1430A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разработка планирования с родителями; </w:t>
            </w:r>
          </w:p>
          <w:p w14:paraId="6054F8A6" w14:textId="6065B50A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внедрение инновационной технологии в практику работы. </w:t>
            </w:r>
          </w:p>
          <w:p w14:paraId="36D3EB3F" w14:textId="58780411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i/>
                <w:iCs/>
                <w:color w:val="auto"/>
                <w:sz w:val="26"/>
                <w:szCs w:val="26"/>
                <w:u w:val="single"/>
              </w:rPr>
            </w:pP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Организационно- практический этап- </w:t>
            </w:r>
            <w:r w:rsidR="00195880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сентябрь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202</w:t>
            </w:r>
            <w:r w:rsidR="001D2D0B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5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- </w:t>
            </w:r>
            <w:r w:rsidR="00195880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декабрь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202</w:t>
            </w:r>
            <w:r w:rsidR="001D2D0B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6 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г. </w:t>
            </w:r>
          </w:p>
          <w:p w14:paraId="7AF49BC9" w14:textId="7EEC0A48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обеспечение условий для реализации про</w:t>
            </w:r>
            <w:r w:rsidR="00195880" w:rsidRPr="004F616D">
              <w:rPr>
                <w:color w:val="auto"/>
                <w:sz w:val="26"/>
                <w:szCs w:val="26"/>
              </w:rPr>
              <w:t>екта</w:t>
            </w:r>
            <w:r w:rsidRPr="004F616D">
              <w:rPr>
                <w:color w:val="auto"/>
                <w:sz w:val="26"/>
                <w:szCs w:val="26"/>
              </w:rPr>
              <w:t xml:space="preserve"> (подготовка материальной базы, распределение управленческих функций, научно- методическое и кадровое обеспечение); </w:t>
            </w:r>
          </w:p>
          <w:p w14:paraId="2A47B58C" w14:textId="0BB5CA82" w:rsidR="00195880" w:rsidRPr="004F616D" w:rsidRDefault="00195880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 реализация циклограммы деятельности проекта.</w:t>
            </w:r>
          </w:p>
          <w:p w14:paraId="15096E4D" w14:textId="6703AC35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отслеживание промежуточных результатов, корректировка программы. </w:t>
            </w:r>
          </w:p>
          <w:p w14:paraId="25D93240" w14:textId="4169CB04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i/>
                <w:iCs/>
                <w:color w:val="auto"/>
                <w:sz w:val="26"/>
                <w:szCs w:val="26"/>
                <w:u w:val="single"/>
              </w:rPr>
            </w:pP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Обобщающий этап - </w:t>
            </w:r>
            <w:r w:rsidR="00195880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январь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– </w:t>
            </w:r>
            <w:r w:rsidR="00195880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июл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ь 202</w:t>
            </w:r>
            <w:r w:rsidR="00195880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7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г. </w:t>
            </w:r>
          </w:p>
          <w:p w14:paraId="2B6B4C71" w14:textId="23F25D90" w:rsidR="002725F9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 проведение анализа и теоретического обоснования данных, полученных в результате реализации проекта; - обработка данных;</w:t>
            </w:r>
          </w:p>
          <w:p w14:paraId="2C7C526C" w14:textId="23FC1283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соотнесение результатов исследования с поставленными целями; </w:t>
            </w:r>
          </w:p>
          <w:p w14:paraId="3872B8ED" w14:textId="7292A319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анализ всех результатов, корректировка </w:t>
            </w:r>
          </w:p>
          <w:p w14:paraId="242D1EB6" w14:textId="77777777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гипотезы и модели в соответствии с результатами; </w:t>
            </w:r>
          </w:p>
          <w:p w14:paraId="71FFF1F3" w14:textId="7E87DADB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завершение проекта, подведение его итогов; </w:t>
            </w:r>
          </w:p>
          <w:p w14:paraId="02F1DC36" w14:textId="3CE40F9A" w:rsidR="003A398C" w:rsidRPr="004F616D" w:rsidRDefault="003A398C" w:rsidP="003A398C">
            <w:pPr>
              <w:spacing w:after="0" w:line="259" w:lineRule="auto"/>
              <w:ind w:left="18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выявление результативности; </w:t>
            </w:r>
          </w:p>
          <w:p w14:paraId="5CAD3019" w14:textId="48B42B32" w:rsidR="004A5957" w:rsidRPr="004F616D" w:rsidRDefault="003A398C" w:rsidP="004A5957">
            <w:pPr>
              <w:spacing w:after="0" w:line="259" w:lineRule="auto"/>
              <w:ind w:left="18" w:right="0" w:firstLine="0"/>
              <w:rPr>
                <w:i/>
                <w:iCs/>
                <w:color w:val="auto"/>
                <w:sz w:val="26"/>
                <w:szCs w:val="26"/>
                <w:u w:val="single"/>
              </w:rPr>
            </w:pP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транслирование и </w:t>
            </w:r>
            <w:r w:rsidR="00E029E8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диссеминация</w:t>
            </w:r>
            <w:r w:rsidR="00195880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июль -декабрь </w:t>
            </w:r>
            <w:r w:rsidR="00E029E8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202</w:t>
            </w:r>
            <w:r w:rsidR="00B46B35"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>7</w:t>
            </w:r>
            <w:r w:rsidRPr="004F616D">
              <w:rPr>
                <w:i/>
                <w:iCs/>
                <w:color w:val="auto"/>
                <w:sz w:val="26"/>
                <w:szCs w:val="26"/>
                <w:u w:val="single"/>
              </w:rPr>
              <w:t xml:space="preserve"> г.</w:t>
            </w:r>
          </w:p>
        </w:tc>
      </w:tr>
      <w:tr w:rsidR="008C0CFE" w:rsidRPr="004F616D" w14:paraId="60D85C30" w14:textId="77777777" w:rsidTr="00352499">
        <w:trPr>
          <w:trHeight w:val="81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654D" w14:textId="5359D3F5" w:rsidR="003A398C" w:rsidRPr="004F616D" w:rsidRDefault="003A398C" w:rsidP="003A398C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Оценочные показатели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D0F7" w14:textId="0AF44D1A" w:rsidR="003A398C" w:rsidRPr="004F616D" w:rsidRDefault="00C808EE" w:rsidP="00546549">
            <w:pPr>
              <w:spacing w:after="0" w:line="27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</w:t>
            </w:r>
            <w:r w:rsidR="00546549" w:rsidRPr="004F616D">
              <w:rPr>
                <w:color w:val="auto"/>
                <w:sz w:val="26"/>
                <w:szCs w:val="26"/>
              </w:rPr>
              <w:t xml:space="preserve"> У дошкольников будут сформированы представления: о значении победы нашего народа в Великой Отечественной войне, интерес к военно-патриотической музыке, чувство единения и гордости за свою страну. </w:t>
            </w:r>
            <w:r w:rsidR="003A398C" w:rsidRPr="004F616D">
              <w:rPr>
                <w:color w:val="auto"/>
                <w:sz w:val="26"/>
                <w:szCs w:val="26"/>
              </w:rPr>
              <w:t xml:space="preserve"> </w:t>
            </w:r>
          </w:p>
          <w:p w14:paraId="650F4063" w14:textId="2A561428" w:rsidR="003A398C" w:rsidRPr="004F616D" w:rsidRDefault="003A398C" w:rsidP="003A398C">
            <w:pPr>
              <w:spacing w:after="0" w:line="282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>-</w:t>
            </w:r>
            <w:r w:rsidR="00546549" w:rsidRPr="004F616D">
              <w:rPr>
                <w:color w:val="auto"/>
                <w:sz w:val="26"/>
                <w:szCs w:val="26"/>
              </w:rPr>
              <w:t>Д</w:t>
            </w:r>
            <w:r w:rsidRPr="004F616D">
              <w:rPr>
                <w:color w:val="auto"/>
                <w:sz w:val="26"/>
                <w:szCs w:val="26"/>
              </w:rPr>
              <w:t xml:space="preserve">ошкольное образовательное учреждение приобретёт обобщённый опыт работы по данной проблеме; </w:t>
            </w:r>
          </w:p>
          <w:p w14:paraId="49D274C2" w14:textId="3FA106BB" w:rsidR="00E7351B" w:rsidRPr="004F616D" w:rsidRDefault="003A398C" w:rsidP="003A398C">
            <w:pPr>
              <w:spacing w:after="0" w:line="281" w:lineRule="auto"/>
              <w:ind w:left="0" w:right="11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</w:t>
            </w:r>
            <w:r w:rsidR="00546549" w:rsidRPr="004F616D">
              <w:rPr>
                <w:color w:val="auto"/>
                <w:sz w:val="26"/>
                <w:szCs w:val="26"/>
              </w:rPr>
              <w:t>П</w:t>
            </w:r>
            <w:r w:rsidRPr="004F616D">
              <w:rPr>
                <w:color w:val="auto"/>
                <w:sz w:val="26"/>
                <w:szCs w:val="26"/>
              </w:rPr>
              <w:t xml:space="preserve">едагоги </w:t>
            </w:r>
            <w:r w:rsidR="00E7351B" w:rsidRPr="004F616D">
              <w:rPr>
                <w:color w:val="auto"/>
                <w:sz w:val="26"/>
                <w:szCs w:val="26"/>
              </w:rPr>
              <w:t>получат программу</w:t>
            </w:r>
            <w:r w:rsidRPr="004F616D">
              <w:rPr>
                <w:color w:val="auto"/>
                <w:sz w:val="26"/>
                <w:szCs w:val="26"/>
              </w:rPr>
              <w:t xml:space="preserve"> и систему работы по </w:t>
            </w:r>
            <w:r w:rsidR="00E7351B" w:rsidRPr="004F616D">
              <w:rPr>
                <w:color w:val="auto"/>
                <w:sz w:val="26"/>
                <w:szCs w:val="26"/>
              </w:rPr>
              <w:t>патриотическому воспитанию дошкольников в рамках музейной педагогики</w:t>
            </w:r>
            <w:r w:rsidR="00546549" w:rsidRPr="004F616D">
              <w:rPr>
                <w:color w:val="auto"/>
                <w:sz w:val="26"/>
                <w:szCs w:val="26"/>
              </w:rPr>
              <w:t>;</w:t>
            </w:r>
          </w:p>
          <w:p w14:paraId="1525F9B3" w14:textId="581C3794" w:rsidR="003A398C" w:rsidRPr="004F616D" w:rsidRDefault="003A398C" w:rsidP="003A398C">
            <w:pPr>
              <w:spacing w:after="0" w:line="281" w:lineRule="auto"/>
              <w:ind w:left="0" w:right="11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</w:t>
            </w:r>
            <w:r w:rsidRPr="004F616D">
              <w:rPr>
                <w:rFonts w:ascii="Arial" w:eastAsia="Arial" w:hAnsi="Arial" w:cs="Arial"/>
                <w:color w:val="auto"/>
                <w:sz w:val="26"/>
                <w:szCs w:val="26"/>
              </w:rPr>
              <w:t xml:space="preserve"> </w:t>
            </w:r>
            <w:r w:rsidRPr="004F616D">
              <w:rPr>
                <w:color w:val="auto"/>
                <w:sz w:val="26"/>
                <w:szCs w:val="26"/>
              </w:rPr>
              <w:t>Удовлетворенность участников проекта результатами его реализации</w:t>
            </w:r>
            <w:r w:rsidR="00546549" w:rsidRPr="004F616D">
              <w:rPr>
                <w:color w:val="auto"/>
                <w:sz w:val="26"/>
                <w:szCs w:val="26"/>
              </w:rPr>
              <w:t>;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  <w:p w14:paraId="3CCE0755" w14:textId="312CF49D" w:rsidR="00C808EE" w:rsidRPr="004F616D" w:rsidRDefault="00C808EE" w:rsidP="003A398C">
            <w:pPr>
              <w:spacing w:after="0" w:line="281" w:lineRule="auto"/>
              <w:ind w:left="0" w:right="11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 Совершенствование системы взаимодействия между детьми, родителями и педагогами</w:t>
            </w:r>
            <w:r w:rsidR="00546549" w:rsidRPr="004F616D">
              <w:rPr>
                <w:color w:val="auto"/>
                <w:sz w:val="26"/>
                <w:szCs w:val="26"/>
              </w:rPr>
              <w:t>, изменение приоритетов родителей в вопросе патриотического воспитания детей;</w:t>
            </w:r>
          </w:p>
          <w:p w14:paraId="6CE8F26F" w14:textId="5C1A5751" w:rsidR="003A398C" w:rsidRPr="004F616D" w:rsidRDefault="00DF34CD" w:rsidP="00DF34CD">
            <w:pPr>
              <w:spacing w:after="6" w:line="280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</w:t>
            </w:r>
            <w:r w:rsidR="003A398C" w:rsidRPr="004F616D">
              <w:rPr>
                <w:color w:val="auto"/>
                <w:sz w:val="26"/>
                <w:szCs w:val="26"/>
              </w:rPr>
              <w:t>Эффективность взаимодействия образовательной организации с социальными институтами в процессе реализации проекта</w:t>
            </w:r>
            <w:r w:rsidR="00546549" w:rsidRPr="004F616D">
              <w:rPr>
                <w:color w:val="auto"/>
                <w:sz w:val="26"/>
                <w:szCs w:val="26"/>
              </w:rPr>
              <w:t>;</w:t>
            </w:r>
            <w:r w:rsidR="003A398C" w:rsidRPr="004F616D">
              <w:rPr>
                <w:color w:val="auto"/>
                <w:sz w:val="26"/>
                <w:szCs w:val="26"/>
              </w:rPr>
              <w:t xml:space="preserve"> </w:t>
            </w:r>
          </w:p>
          <w:p w14:paraId="0D6117BD" w14:textId="657FC498" w:rsidR="003A398C" w:rsidRPr="004F616D" w:rsidRDefault="00DF34CD" w:rsidP="00352499">
            <w:pPr>
              <w:spacing w:after="0" w:line="278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</w:t>
            </w:r>
            <w:r w:rsidR="003A398C" w:rsidRPr="004F616D">
              <w:rPr>
                <w:color w:val="auto"/>
                <w:sz w:val="26"/>
                <w:szCs w:val="26"/>
              </w:rPr>
              <w:t xml:space="preserve">Информационно-методическое обеспечение апробации и внедрения модели </w:t>
            </w:r>
            <w:r w:rsidR="004A5957" w:rsidRPr="004F616D">
              <w:rPr>
                <w:color w:val="auto"/>
                <w:sz w:val="26"/>
                <w:szCs w:val="26"/>
              </w:rPr>
              <w:t>нравственно-патриотическо</w:t>
            </w:r>
            <w:r w:rsidR="00E7351B" w:rsidRPr="004F616D">
              <w:rPr>
                <w:color w:val="auto"/>
                <w:sz w:val="26"/>
                <w:szCs w:val="26"/>
              </w:rPr>
              <w:t>го</w:t>
            </w:r>
            <w:r w:rsidR="004A5957" w:rsidRPr="004F616D">
              <w:rPr>
                <w:color w:val="auto"/>
                <w:sz w:val="26"/>
                <w:szCs w:val="26"/>
              </w:rPr>
              <w:t xml:space="preserve"> воспитани</w:t>
            </w:r>
            <w:r w:rsidR="00E7351B" w:rsidRPr="004F616D">
              <w:rPr>
                <w:color w:val="auto"/>
                <w:sz w:val="26"/>
                <w:szCs w:val="26"/>
              </w:rPr>
              <w:t>я</w:t>
            </w:r>
            <w:r w:rsidR="004A5957" w:rsidRPr="004F616D">
              <w:rPr>
                <w:color w:val="auto"/>
                <w:sz w:val="26"/>
                <w:szCs w:val="26"/>
              </w:rPr>
              <w:t xml:space="preserve"> детей дошкольного возраста в рамках музейной педагогики</w:t>
            </w:r>
            <w:r w:rsidR="003A398C" w:rsidRPr="004F616D">
              <w:rPr>
                <w:color w:val="auto"/>
                <w:sz w:val="26"/>
                <w:szCs w:val="26"/>
              </w:rPr>
              <w:t xml:space="preserve"> в систему работы ОО</w:t>
            </w:r>
            <w:r w:rsidR="00546549" w:rsidRPr="004F616D">
              <w:rPr>
                <w:color w:val="auto"/>
                <w:sz w:val="26"/>
                <w:szCs w:val="26"/>
              </w:rPr>
              <w:t>.</w:t>
            </w:r>
          </w:p>
        </w:tc>
      </w:tr>
      <w:tr w:rsidR="008C0CFE" w:rsidRPr="004F616D" w14:paraId="06CAEB2D" w14:textId="77777777" w:rsidTr="00E7351B">
        <w:trPr>
          <w:trHeight w:val="33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C85" w14:textId="11C3DDE3" w:rsidR="00E7351B" w:rsidRPr="004F616D" w:rsidRDefault="00E7351B" w:rsidP="00E7351B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lastRenderedPageBreak/>
              <w:t xml:space="preserve">Основные исполнители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F2F" w14:textId="2ADE728F" w:rsidR="00670823" w:rsidRPr="004F616D" w:rsidRDefault="00670823" w:rsidP="00E7351B">
            <w:pPr>
              <w:spacing w:after="25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Заведующий;</w:t>
            </w:r>
          </w:p>
          <w:p w14:paraId="7E5C1FA7" w14:textId="4703F528" w:rsidR="00670823" w:rsidRPr="004F616D" w:rsidRDefault="00670823" w:rsidP="00E7351B">
            <w:pPr>
              <w:spacing w:after="25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Заместитель заведующего по ВМР;</w:t>
            </w:r>
          </w:p>
          <w:p w14:paraId="2224054A" w14:textId="2017CC26" w:rsidR="00E7351B" w:rsidRPr="004F616D" w:rsidRDefault="00E7351B" w:rsidP="00E7351B">
            <w:pPr>
              <w:spacing w:after="25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едагоги ДОО; </w:t>
            </w:r>
          </w:p>
          <w:p w14:paraId="66272532" w14:textId="5279DB7D" w:rsidR="00E7351B" w:rsidRPr="004F616D" w:rsidRDefault="00E7351B" w:rsidP="00E7351B">
            <w:pPr>
              <w:spacing w:after="0" w:line="278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Родители (законные представители воспитанников)</w:t>
            </w:r>
            <w:r w:rsidR="00670823" w:rsidRPr="004F616D">
              <w:rPr>
                <w:color w:val="auto"/>
                <w:sz w:val="26"/>
                <w:szCs w:val="26"/>
              </w:rPr>
              <w:t>;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  <w:r w:rsidR="00670823" w:rsidRPr="004F616D">
              <w:rPr>
                <w:color w:val="auto"/>
                <w:sz w:val="26"/>
                <w:szCs w:val="26"/>
              </w:rPr>
              <w:t>С</w:t>
            </w:r>
            <w:r w:rsidRPr="004F616D">
              <w:rPr>
                <w:color w:val="auto"/>
                <w:sz w:val="26"/>
                <w:szCs w:val="26"/>
              </w:rPr>
              <w:t xml:space="preserve">оциальные партнёры </w:t>
            </w:r>
          </w:p>
        </w:tc>
      </w:tr>
      <w:tr w:rsidR="008C0CFE" w:rsidRPr="004F616D" w14:paraId="7F3E08F9" w14:textId="77777777" w:rsidTr="00E7351B">
        <w:trPr>
          <w:trHeight w:val="33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0C7" w14:textId="45E28969" w:rsidR="00E7351B" w:rsidRPr="004F616D" w:rsidRDefault="00E7351B" w:rsidP="00E7351B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6"/>
                <w:szCs w:val="26"/>
              </w:rPr>
            </w:pPr>
            <w:bookmarkStart w:id="4" w:name="_Hlk208147143"/>
            <w:r w:rsidRPr="004F616D">
              <w:rPr>
                <w:b/>
                <w:color w:val="auto"/>
                <w:sz w:val="26"/>
                <w:szCs w:val="26"/>
              </w:rPr>
              <w:t xml:space="preserve">Ожидаемые результаты (продукты) и эффекты инновационного проекта 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A3BB" w14:textId="095DFF02" w:rsidR="003846B1" w:rsidRPr="004F616D" w:rsidRDefault="00DF34CD" w:rsidP="00DF34CD">
            <w:pPr>
              <w:spacing w:after="39" w:line="253" w:lineRule="auto"/>
              <w:ind w:left="0" w:right="137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1.</w:t>
            </w:r>
            <w:r w:rsidR="003846B1" w:rsidRPr="004F616D">
              <w:rPr>
                <w:color w:val="auto"/>
                <w:sz w:val="26"/>
                <w:szCs w:val="26"/>
              </w:rPr>
              <w:t xml:space="preserve">Реализация инновационного проекта позволит нам создать насыщенную образовательную среду, а также разработать методические материалы </w:t>
            </w:r>
            <w:r w:rsidR="00294BC3" w:rsidRPr="004F616D">
              <w:rPr>
                <w:color w:val="auto"/>
                <w:sz w:val="26"/>
                <w:szCs w:val="26"/>
              </w:rPr>
              <w:t xml:space="preserve">формированию основ патриотизма у детей и </w:t>
            </w:r>
            <w:r w:rsidR="003846B1" w:rsidRPr="004F616D">
              <w:rPr>
                <w:color w:val="auto"/>
                <w:sz w:val="26"/>
                <w:szCs w:val="26"/>
              </w:rPr>
              <w:t xml:space="preserve">воспитанию нравственно- патриотического чувств у всех участников образовательных отношений. </w:t>
            </w:r>
          </w:p>
          <w:p w14:paraId="13743C6D" w14:textId="568A874E" w:rsidR="00294BC3" w:rsidRPr="004F616D" w:rsidRDefault="003846B1" w:rsidP="00294BC3">
            <w:pPr>
              <w:spacing w:after="39" w:line="253" w:lineRule="auto"/>
              <w:ind w:left="0" w:right="137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В ДОО создан музей «Боевой славы»</w:t>
            </w:r>
            <w:r w:rsidR="00294BC3" w:rsidRPr="004F616D">
              <w:rPr>
                <w:color w:val="auto"/>
                <w:sz w:val="26"/>
                <w:szCs w:val="26"/>
              </w:rPr>
              <w:t xml:space="preserve"> в отдельном помещении с интерактивными элементами,</w:t>
            </w:r>
          </w:p>
          <w:p w14:paraId="45EF13CE" w14:textId="7EB7047B" w:rsidR="00DF34CD" w:rsidRPr="004F616D" w:rsidRDefault="00294BC3" w:rsidP="00294BC3">
            <w:pPr>
              <w:spacing w:after="39" w:line="253" w:lineRule="auto"/>
              <w:ind w:left="0" w:right="137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такие как QR-коды, которые ведут к дополнительной информации, видеорассказам или виртуальным турам, интерактивны</w:t>
            </w:r>
            <w:r w:rsidR="00F93492" w:rsidRPr="004F616D">
              <w:rPr>
                <w:color w:val="auto"/>
                <w:sz w:val="26"/>
                <w:szCs w:val="26"/>
              </w:rPr>
              <w:t>ми</w:t>
            </w:r>
            <w:r w:rsidRPr="004F616D">
              <w:rPr>
                <w:color w:val="auto"/>
                <w:sz w:val="26"/>
                <w:szCs w:val="26"/>
              </w:rPr>
              <w:t xml:space="preserve"> экспонат</w:t>
            </w:r>
            <w:r w:rsidR="00F93492" w:rsidRPr="004F616D">
              <w:rPr>
                <w:color w:val="auto"/>
                <w:sz w:val="26"/>
                <w:szCs w:val="26"/>
              </w:rPr>
              <w:t>ами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  <w:r w:rsidR="00F93492" w:rsidRPr="004F616D">
              <w:rPr>
                <w:color w:val="auto"/>
                <w:sz w:val="26"/>
                <w:szCs w:val="26"/>
              </w:rPr>
              <w:t>(сенсорные панели</w:t>
            </w:r>
            <w:r w:rsidR="00AF52BD" w:rsidRPr="004F616D">
              <w:rPr>
                <w:color w:val="auto"/>
                <w:sz w:val="26"/>
                <w:szCs w:val="26"/>
              </w:rPr>
              <w:t>,</w:t>
            </w:r>
            <w:r w:rsidR="00F93492" w:rsidRPr="004F616D">
              <w:rPr>
                <w:color w:val="auto"/>
                <w:sz w:val="26"/>
                <w:szCs w:val="26"/>
              </w:rPr>
              <w:t xml:space="preserve"> планшеты с образовательными играми)</w:t>
            </w:r>
          </w:p>
          <w:p w14:paraId="0E65FDE7" w14:textId="4E33E548" w:rsidR="00DF34CD" w:rsidRPr="004F616D" w:rsidRDefault="00DF34CD" w:rsidP="00DF34CD">
            <w:pPr>
              <w:spacing w:after="24" w:line="264" w:lineRule="auto"/>
              <w:ind w:left="0" w:right="134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.С</w:t>
            </w:r>
            <w:r w:rsidR="00F93492" w:rsidRPr="004F616D">
              <w:rPr>
                <w:color w:val="auto"/>
                <w:sz w:val="26"/>
                <w:szCs w:val="26"/>
              </w:rPr>
              <w:t>оставлена образовательная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 программа </w:t>
            </w:r>
            <w:r w:rsidR="00F93492" w:rsidRPr="004F616D">
              <w:rPr>
                <w:color w:val="auto"/>
                <w:sz w:val="26"/>
                <w:szCs w:val="26"/>
              </w:rPr>
              <w:t>«Юный патриот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» по формированию </w:t>
            </w:r>
            <w:r w:rsidR="00F93492" w:rsidRPr="004F616D">
              <w:rPr>
                <w:color w:val="auto"/>
                <w:sz w:val="26"/>
                <w:szCs w:val="26"/>
              </w:rPr>
              <w:t>основ патриотизма у д</w:t>
            </w:r>
            <w:r w:rsidR="00690AAA" w:rsidRPr="004F616D">
              <w:rPr>
                <w:color w:val="auto"/>
                <w:sz w:val="26"/>
                <w:szCs w:val="26"/>
              </w:rPr>
              <w:t>ошкольников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; </w:t>
            </w:r>
          </w:p>
          <w:p w14:paraId="1F3CF118" w14:textId="28C838F3" w:rsidR="00E7351B" w:rsidRPr="004F616D" w:rsidRDefault="00DF34CD" w:rsidP="00DF34CD">
            <w:pPr>
              <w:spacing w:after="0" w:line="249" w:lineRule="auto"/>
              <w:ind w:left="0" w:right="134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3.С</w:t>
            </w:r>
            <w:r w:rsidR="00F93492" w:rsidRPr="004F616D">
              <w:rPr>
                <w:color w:val="auto"/>
                <w:sz w:val="26"/>
                <w:szCs w:val="26"/>
              </w:rPr>
              <w:t>оставлен сборник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 «</w:t>
            </w:r>
            <w:r w:rsidR="00F93492" w:rsidRPr="004F616D">
              <w:rPr>
                <w:color w:val="auto"/>
                <w:sz w:val="26"/>
                <w:szCs w:val="26"/>
              </w:rPr>
              <w:t xml:space="preserve">Музейная педагогика, как инновационная технология в сфере личностного </w:t>
            </w:r>
            <w:r w:rsidR="00F93492" w:rsidRPr="004F616D">
              <w:rPr>
                <w:color w:val="auto"/>
                <w:sz w:val="26"/>
                <w:szCs w:val="26"/>
              </w:rPr>
              <w:lastRenderedPageBreak/>
              <w:t>воспитания детей в специально организованной предметно-пространственной среде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» методических рекомендаций и материалов из опыта работы детского сада по реализации модели </w:t>
            </w:r>
            <w:r w:rsidR="002D6F35" w:rsidRPr="004F616D">
              <w:rPr>
                <w:color w:val="auto"/>
                <w:sz w:val="26"/>
                <w:szCs w:val="26"/>
              </w:rPr>
              <w:t>патриот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ического воспитания дошкольников.  </w:t>
            </w:r>
          </w:p>
          <w:p w14:paraId="659BD61E" w14:textId="37EFEC13" w:rsidR="00DF34CD" w:rsidRPr="004F616D" w:rsidRDefault="00E7351B" w:rsidP="00DF34CD">
            <w:pPr>
              <w:spacing w:after="0" w:line="247" w:lineRule="auto"/>
              <w:ind w:left="0" w:right="141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Цель данного сборника: совершенствование профессиональной педагогической компетенции педагогов в организации образовательной деятельности, формирование умения создавать условия для развития у детей мотивации к деятельности, чтобы дошкольник понял, чего он не знает, и, самое главное, захотел это узнать; </w:t>
            </w:r>
          </w:p>
          <w:p w14:paraId="53AF470F" w14:textId="0A40647B" w:rsidR="00DF34CD" w:rsidRPr="004F616D" w:rsidRDefault="00DF34CD" w:rsidP="00DF34CD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4.П</w:t>
            </w:r>
            <w:r w:rsidR="00E7351B" w:rsidRPr="004F616D">
              <w:rPr>
                <w:color w:val="auto"/>
                <w:sz w:val="26"/>
                <w:szCs w:val="26"/>
              </w:rPr>
              <w:t>остроена сеть партнерского взаимодействия ДОО на муниципальном уровне, путем организации образовательной деятельности с детьми дошкольного возраста (приглашение</w:t>
            </w:r>
            <w:r w:rsidR="00F93492" w:rsidRPr="004F616D">
              <w:rPr>
                <w:color w:val="auto"/>
                <w:sz w:val="26"/>
                <w:szCs w:val="26"/>
              </w:rPr>
              <w:t xml:space="preserve"> 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других </w:t>
            </w:r>
            <w:r w:rsidR="00F93492" w:rsidRPr="004F616D">
              <w:rPr>
                <w:color w:val="auto"/>
                <w:sz w:val="26"/>
                <w:szCs w:val="26"/>
              </w:rPr>
              <w:t>дошкольных образовательных учреждений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 на мероприятия с целью ознакомления с деятельностью</w:t>
            </w:r>
            <w:r w:rsidR="00F93492" w:rsidRPr="004F616D">
              <w:rPr>
                <w:color w:val="auto"/>
                <w:sz w:val="26"/>
                <w:szCs w:val="26"/>
              </w:rPr>
              <w:t xml:space="preserve"> музея</w:t>
            </w:r>
            <w:r w:rsidR="00E7351B" w:rsidRPr="004F616D">
              <w:rPr>
                <w:color w:val="auto"/>
                <w:sz w:val="26"/>
                <w:szCs w:val="26"/>
              </w:rPr>
              <w:t>)</w:t>
            </w:r>
          </w:p>
          <w:p w14:paraId="36CE86F9" w14:textId="6D75E811" w:rsidR="00DF34CD" w:rsidRPr="004F616D" w:rsidRDefault="00DF34CD" w:rsidP="00DF34CD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5.Р</w:t>
            </w:r>
            <w:r w:rsidR="00E7351B" w:rsidRPr="004F616D">
              <w:rPr>
                <w:color w:val="auto"/>
                <w:sz w:val="26"/>
                <w:szCs w:val="26"/>
              </w:rPr>
              <w:t>азработаны</w:t>
            </w:r>
            <w:r w:rsidRPr="004F616D">
              <w:rPr>
                <w:color w:val="auto"/>
                <w:sz w:val="26"/>
                <w:szCs w:val="26"/>
              </w:rPr>
              <w:t>:</w:t>
            </w:r>
          </w:p>
          <w:p w14:paraId="5B1FEDD4" w14:textId="433F6A85" w:rsidR="007F29C4" w:rsidRPr="004F616D" w:rsidRDefault="007F29C4" w:rsidP="007F29C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методические рекомендации по внедрению модели</w:t>
            </w:r>
          </w:p>
          <w:p w14:paraId="682554D5" w14:textId="597F0DA9" w:rsidR="007F29C4" w:rsidRPr="004F616D" w:rsidRDefault="007F29C4" w:rsidP="007F29C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атриотического воспитания дошкольников </w:t>
            </w:r>
            <w:r w:rsidR="003A5974" w:rsidRPr="004F616D">
              <w:rPr>
                <w:color w:val="auto"/>
                <w:sz w:val="26"/>
                <w:szCs w:val="26"/>
              </w:rPr>
              <w:t xml:space="preserve">средствами </w:t>
            </w:r>
            <w:r w:rsidRPr="004F616D">
              <w:rPr>
                <w:color w:val="auto"/>
                <w:sz w:val="26"/>
                <w:szCs w:val="26"/>
              </w:rPr>
              <w:t>музейной педагогики.</w:t>
            </w:r>
          </w:p>
          <w:p w14:paraId="12460118" w14:textId="2C1CC50B" w:rsidR="00E7351B" w:rsidRPr="004F616D" w:rsidRDefault="00DF34CD" w:rsidP="00DF34CD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-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 авторские дидактические </w:t>
            </w:r>
            <w:r w:rsidR="000678BE" w:rsidRPr="004F616D">
              <w:rPr>
                <w:color w:val="auto"/>
                <w:sz w:val="26"/>
                <w:szCs w:val="26"/>
              </w:rPr>
              <w:t>пособия, презентационные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 материалы к занятиям по формированию </w:t>
            </w:r>
            <w:r w:rsidR="000678BE" w:rsidRPr="004F616D">
              <w:rPr>
                <w:color w:val="auto"/>
                <w:sz w:val="26"/>
                <w:szCs w:val="26"/>
              </w:rPr>
              <w:t>основ патриотизма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 дошкольников;  </w:t>
            </w:r>
          </w:p>
          <w:p w14:paraId="0A3C972F" w14:textId="55B42C8F" w:rsidR="00E7351B" w:rsidRPr="004F616D" w:rsidRDefault="00232AE5" w:rsidP="00232AE5">
            <w:pPr>
              <w:spacing w:after="0" w:line="278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 </w:t>
            </w:r>
            <w:r w:rsidR="00E7351B" w:rsidRPr="004F616D">
              <w:rPr>
                <w:color w:val="auto"/>
                <w:sz w:val="26"/>
                <w:szCs w:val="26"/>
              </w:rPr>
              <w:t>ежегодный план работы с детьми, педагогами, родителями, социальными партнерами</w:t>
            </w:r>
            <w:r w:rsidRPr="004F616D">
              <w:rPr>
                <w:color w:val="auto"/>
                <w:sz w:val="26"/>
                <w:szCs w:val="26"/>
              </w:rPr>
              <w:t>;</w:t>
            </w:r>
          </w:p>
          <w:p w14:paraId="5180ABD5" w14:textId="3073FFF8" w:rsidR="00E7351B" w:rsidRPr="004F616D" w:rsidRDefault="00232AE5" w:rsidP="00E7351B">
            <w:pPr>
              <w:spacing w:after="0" w:line="278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- 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план профессионального развития педагогов по направлению </w:t>
            </w:r>
            <w:r w:rsidR="000678BE" w:rsidRPr="004F616D">
              <w:rPr>
                <w:color w:val="auto"/>
                <w:sz w:val="26"/>
                <w:szCs w:val="26"/>
              </w:rPr>
              <w:t>патриотического</w:t>
            </w:r>
            <w:r w:rsidR="00E7351B" w:rsidRPr="004F616D">
              <w:rPr>
                <w:color w:val="auto"/>
                <w:sz w:val="26"/>
                <w:szCs w:val="26"/>
              </w:rPr>
              <w:t xml:space="preserve"> воспитания дошкольников;  </w:t>
            </w:r>
          </w:p>
          <w:p w14:paraId="12987E9D" w14:textId="16A29A42" w:rsidR="00E7351B" w:rsidRPr="004F616D" w:rsidRDefault="00E7351B" w:rsidP="00E7351B">
            <w:pPr>
              <w:spacing w:after="0" w:line="278" w:lineRule="auto"/>
              <w:ind w:left="0" w:right="11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ценарии обучающих семинаров для педагогов по формированию </w:t>
            </w:r>
            <w:r w:rsidR="006503DF" w:rsidRPr="004F616D">
              <w:rPr>
                <w:color w:val="auto"/>
                <w:sz w:val="26"/>
                <w:szCs w:val="26"/>
              </w:rPr>
              <w:t xml:space="preserve">патриотического </w:t>
            </w:r>
            <w:r w:rsidR="00A26C71" w:rsidRPr="004F616D">
              <w:rPr>
                <w:color w:val="auto"/>
                <w:sz w:val="26"/>
                <w:szCs w:val="26"/>
              </w:rPr>
              <w:t>воспитания дошкольников</w:t>
            </w:r>
            <w:r w:rsidRPr="004F616D">
              <w:rPr>
                <w:color w:val="auto"/>
                <w:sz w:val="26"/>
                <w:szCs w:val="26"/>
              </w:rPr>
              <w:t>.</w:t>
            </w:r>
          </w:p>
        </w:tc>
      </w:tr>
    </w:tbl>
    <w:bookmarkEnd w:id="4"/>
    <w:p w14:paraId="069ADC40" w14:textId="77777777" w:rsidR="002725F9" w:rsidRPr="004F616D" w:rsidRDefault="00190BA6">
      <w:pPr>
        <w:spacing w:after="0" w:line="259" w:lineRule="auto"/>
        <w:ind w:left="5580" w:right="0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          </w:t>
      </w:r>
    </w:p>
    <w:p w14:paraId="7E004496" w14:textId="77777777" w:rsidR="002725F9" w:rsidRPr="004F616D" w:rsidRDefault="00190BA6">
      <w:pPr>
        <w:spacing w:after="0" w:line="259" w:lineRule="auto"/>
        <w:ind w:left="5580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6B541751" w14:textId="77777777" w:rsidR="002725F9" w:rsidRPr="004F616D" w:rsidRDefault="00190BA6">
      <w:pPr>
        <w:spacing w:after="0" w:line="259" w:lineRule="auto"/>
        <w:ind w:left="5580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140F5CC3" w14:textId="77777777" w:rsidR="002725F9" w:rsidRPr="004F616D" w:rsidRDefault="00190BA6">
      <w:pPr>
        <w:spacing w:after="0" w:line="259" w:lineRule="auto"/>
        <w:ind w:left="5580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2C6672B1" w14:textId="77777777" w:rsidR="002725F9" w:rsidRPr="004F616D" w:rsidRDefault="00190BA6">
      <w:pPr>
        <w:spacing w:after="0" w:line="259" w:lineRule="auto"/>
        <w:ind w:left="5580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714ABF92" w14:textId="77777777" w:rsidR="002725F9" w:rsidRPr="004F616D" w:rsidRDefault="00190BA6">
      <w:pPr>
        <w:spacing w:after="0" w:line="259" w:lineRule="auto"/>
        <w:ind w:left="5580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7E5CC400" w14:textId="6EC8B5F1" w:rsidR="002725F9" w:rsidRPr="004F616D" w:rsidRDefault="002725F9" w:rsidP="00E029E8">
      <w:pPr>
        <w:spacing w:after="0" w:line="259" w:lineRule="auto"/>
        <w:ind w:left="5580" w:right="0" w:firstLine="0"/>
        <w:jc w:val="left"/>
        <w:rPr>
          <w:color w:val="auto"/>
          <w:sz w:val="26"/>
          <w:szCs w:val="26"/>
        </w:rPr>
      </w:pPr>
    </w:p>
    <w:p w14:paraId="47D82D75" w14:textId="77777777" w:rsidR="002725F9" w:rsidRPr="004F616D" w:rsidRDefault="00190BA6">
      <w:pPr>
        <w:spacing w:after="0" w:line="259" w:lineRule="auto"/>
        <w:ind w:left="5580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627D1841" w14:textId="6629E843" w:rsidR="002725F9" w:rsidRPr="004F616D" w:rsidRDefault="00190BA6" w:rsidP="004F616D">
      <w:pPr>
        <w:spacing w:after="0" w:line="259" w:lineRule="auto"/>
        <w:ind w:left="5580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68DFCAEF" w14:textId="02383C2C" w:rsidR="002725F9" w:rsidRPr="004F616D" w:rsidRDefault="002725F9" w:rsidP="00F23A03">
      <w:pPr>
        <w:spacing w:after="0" w:line="259" w:lineRule="auto"/>
        <w:ind w:left="0" w:right="0" w:firstLine="0"/>
        <w:jc w:val="left"/>
        <w:rPr>
          <w:color w:val="auto"/>
          <w:sz w:val="26"/>
          <w:szCs w:val="26"/>
        </w:rPr>
      </w:pPr>
    </w:p>
    <w:p w14:paraId="77E40F34" w14:textId="77777777" w:rsidR="002725F9" w:rsidRPr="004F616D" w:rsidRDefault="00190BA6">
      <w:pPr>
        <w:pStyle w:val="1"/>
        <w:ind w:left="3026" w:right="1293" w:hanging="36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ведение </w:t>
      </w:r>
    </w:p>
    <w:p w14:paraId="03283495" w14:textId="77777777" w:rsidR="002725F9" w:rsidRPr="004F616D" w:rsidRDefault="00190BA6">
      <w:pPr>
        <w:spacing w:after="26" w:line="259" w:lineRule="auto"/>
        <w:ind w:left="144" w:right="0" w:firstLine="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 </w:t>
      </w:r>
    </w:p>
    <w:p w14:paraId="3875E0D1" w14:textId="4913B8A4" w:rsidR="002725F9" w:rsidRPr="004F616D" w:rsidRDefault="00190BA6">
      <w:pPr>
        <w:spacing w:after="11" w:line="271" w:lineRule="auto"/>
        <w:ind w:left="1964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2.</w:t>
      </w:r>
      <w:r w:rsidR="00DF34CD" w:rsidRPr="004F616D">
        <w:rPr>
          <w:b/>
          <w:color w:val="auto"/>
          <w:sz w:val="26"/>
          <w:szCs w:val="26"/>
        </w:rPr>
        <w:t>1. Актуальность</w:t>
      </w:r>
      <w:r w:rsidRPr="004F616D">
        <w:rPr>
          <w:b/>
          <w:color w:val="auto"/>
          <w:sz w:val="26"/>
          <w:szCs w:val="26"/>
        </w:rPr>
        <w:t xml:space="preserve"> проблемы. </w:t>
      </w:r>
    </w:p>
    <w:p w14:paraId="429CDE42" w14:textId="77777777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Фундаментальной основой будущего нашей страны и наших детей является патриотизм. Во главу угла этого понятия лежат непреклонные ценности: любовь и уважение к своей Родине и ее традициям, духовному наследию наших предков и многонационального народа, ответственность за свою страну и ее будущее. Вопрос духовно-нравственного воспитания детей является одной из ключевых проблем современного общества. </w:t>
      </w:r>
    </w:p>
    <w:p w14:paraId="17075D00" w14:textId="41E49E3B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 национальной доктрине образования в Российской Федерации приоритетным направлением в вопросе воспитания гражданина выдвинута следующая задача: «Система образования призвана обеспечить… воспитание патриотов России, граждан правового, демократического, социального государства, уважающих права и свободу личности и обладающих высокой нравственностью…» </w:t>
      </w:r>
    </w:p>
    <w:p w14:paraId="1087865F" w14:textId="10172FCD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К сожалению, реальная ситуация, сложившаяся в нашей стране в политике, экономике и культуре России с большей очевидностью подчеркивает об утрате нашим обществом российского патриотичного сознания. В связи с этим многократно повышается роль воспитания у подрастающего поколения чувства патриотизма и гражданственности.</w:t>
      </w:r>
    </w:p>
    <w:p w14:paraId="3A3A94EC" w14:textId="05F954C1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озрастает необходимость преобразования всех сфер жизнедеятельности общества, как восстановления, так и обновления духовных начал, глубокого познания наших исторических ценностей, героического прошлого Отечества, высокой самодисциплины, воли и гражданского мужества народа. </w:t>
      </w:r>
    </w:p>
    <w:p w14:paraId="68FC5B7C" w14:textId="3846648C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Без патриотизма невозможно воспитать достойного человека гражданина, выработать у него устойчивый иммунитет к негативным влияниям, когда в угоду моде усваивается всё зарубежное при забвении о национальном достоинстве. Все дальше уходят в глубь истории грозные годы Великой Отечественной войны. Все чаще и чаще находятся «умники», которые пытаются перекроить страницы грозных лет и уничтожить в сердцах людей память о подвиге наших дедов и отцов, которые ценою своих жизней отстояли для будущих потомков мирное небо над головой!</w:t>
      </w:r>
    </w:p>
    <w:p w14:paraId="773CDC8A" w14:textId="3EE49734" w:rsidR="002725F9" w:rsidRPr="004F616D" w:rsidRDefault="00190BA6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Поэтому разработка и внедрение стратегии </w:t>
      </w:r>
      <w:r w:rsidR="0070202D" w:rsidRPr="004F616D">
        <w:rPr>
          <w:color w:val="auto"/>
          <w:sz w:val="26"/>
          <w:szCs w:val="26"/>
        </w:rPr>
        <w:t xml:space="preserve">для воспитания гармонично развитой, патриотичной и социально ответственной личности </w:t>
      </w:r>
      <w:r w:rsidRPr="004F616D">
        <w:rPr>
          <w:color w:val="auto"/>
          <w:sz w:val="26"/>
          <w:szCs w:val="26"/>
        </w:rPr>
        <w:t xml:space="preserve">становится важным направлением государственной политики, что нашло отражение в ряде документов, принятых на федеральном уровне: </w:t>
      </w:r>
    </w:p>
    <w:p w14:paraId="4461A7D8" w14:textId="0A7E99FB" w:rsidR="0070202D" w:rsidRPr="004F616D" w:rsidRDefault="00836D56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Закон РФ «Об образовании в РФ», </w:t>
      </w:r>
      <w:r w:rsidR="0070202D" w:rsidRPr="004F616D">
        <w:rPr>
          <w:color w:val="auto"/>
          <w:sz w:val="26"/>
          <w:szCs w:val="26"/>
        </w:rPr>
        <w:t xml:space="preserve">«Национальная доктрина образования в Российской Федерации» документ утверждённый постановлением Правительства </w:t>
      </w:r>
      <w:r w:rsidR="0070202D" w:rsidRPr="004F616D">
        <w:rPr>
          <w:color w:val="auto"/>
          <w:sz w:val="26"/>
          <w:szCs w:val="26"/>
        </w:rPr>
        <w:lastRenderedPageBreak/>
        <w:t>РФ от 4 октября 2000 года №751</w:t>
      </w:r>
      <w:r w:rsidRPr="004F616D">
        <w:rPr>
          <w:color w:val="auto"/>
          <w:sz w:val="26"/>
          <w:szCs w:val="26"/>
        </w:rPr>
        <w:t>.,Стратегия развития воспитания в РФ на период до 20</w:t>
      </w:r>
      <w:r w:rsidR="0070202D" w:rsidRPr="004F616D">
        <w:rPr>
          <w:color w:val="auto"/>
          <w:sz w:val="26"/>
          <w:szCs w:val="26"/>
        </w:rPr>
        <w:t>30</w:t>
      </w:r>
      <w:r w:rsidRPr="004F616D">
        <w:rPr>
          <w:color w:val="auto"/>
          <w:sz w:val="26"/>
          <w:szCs w:val="26"/>
        </w:rPr>
        <w:t xml:space="preserve"> года,  </w:t>
      </w:r>
      <w:r w:rsidR="0070202D" w:rsidRPr="004F616D">
        <w:rPr>
          <w:color w:val="auto"/>
          <w:sz w:val="26"/>
          <w:szCs w:val="26"/>
        </w:rPr>
        <w:t xml:space="preserve">«Основы государственной политики по сохранению и укреплению традиционных российских духовно-нравственных ценностей» утверждены Указом Президента РФ от 9 ноября 2022 года №809. </w:t>
      </w:r>
    </w:p>
    <w:p w14:paraId="478FF18C" w14:textId="10D1316C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 решении этой проблемы большая роль отводится дошкольному образованию, так как именно в дошкольном возрасте закладывается основы нравственных качеств ребенка. Таким образом, проект ориентирован в конечном итоге на формирование у детей гражданственности, чувства любви и гордости за свою Родину через построение оптимальной педагогической системы. </w:t>
      </w:r>
    </w:p>
    <w:p w14:paraId="783270FB" w14:textId="26420487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В настоящее время существует множество методов развития познавательных процессов у дошкольников, наряду с другими будет использован метод музейной педагогики в виде музея</w:t>
      </w:r>
      <w:r w:rsidR="00A42BE8" w:rsidRPr="004F616D">
        <w:rPr>
          <w:color w:val="auto"/>
          <w:sz w:val="26"/>
          <w:szCs w:val="26"/>
        </w:rPr>
        <w:t xml:space="preserve"> «Боевой славы»</w:t>
      </w:r>
      <w:r w:rsidRPr="004F616D">
        <w:rPr>
          <w:color w:val="auto"/>
          <w:sz w:val="26"/>
          <w:szCs w:val="26"/>
        </w:rPr>
        <w:t xml:space="preserve">. </w:t>
      </w:r>
    </w:p>
    <w:p w14:paraId="42254751" w14:textId="12ECD3D6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Музей — результат общения, совместной работы воспитателя, детей и их семей. В ходе работы весь материал систематизируется и дополняется. В итоге главная цель будет достигнута: отношения родителей и педагогов изменяются, больше сплачиваются, происходит сближение. Налаживаются партнерские отношения между дошкольными учреждениями и родителями. </w:t>
      </w:r>
    </w:p>
    <w:p w14:paraId="604A40BB" w14:textId="2B2DCB43" w:rsidR="00232AE5" w:rsidRPr="004F616D" w:rsidRDefault="00232AE5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Как научная дисциплина музейная педагогика, на стыке музееведения, педагогики и психологии, рассматривает музей как образовательную систему, то есть она способна решать образовательную, развивающую, просветительскую и воспитательную задачи. Музейная педагогика прочно входит в дошкольные образовательные учреждения.</w:t>
      </w:r>
    </w:p>
    <w:p w14:paraId="7CA4D139" w14:textId="77777777" w:rsidR="00A42BE8" w:rsidRPr="004F616D" w:rsidRDefault="00190BA6" w:rsidP="00A42BE8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 современной концепции образования подчеркивается особое значение дошкольного возраста в формировании и развитии уникальной личности ребенка. Так как на этом этапе закладываются основы личностной культуры, обеспечивается освоение первоначальных социокультурных норм. Отсюда возникла необходимость воспитания личностных качеств у дошкольников, которые определяют дальнейшую его жизнедеятельность в обществе, такие как трудолюбие, бережливость, хозяйственность, экономность. Это является фундаментом для приобретения в будущем специальных знаний и навыков и это отражено в «Стратегии развития воспитания в Российской Федерации на период до 2025 года». </w:t>
      </w:r>
    </w:p>
    <w:p w14:paraId="7614B166" w14:textId="2FBC9FB9" w:rsidR="00A42BE8" w:rsidRPr="004F616D" w:rsidRDefault="00A42BE8" w:rsidP="00A42BE8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Актуальность использования </w:t>
      </w:r>
      <w:r w:rsidR="003A5974" w:rsidRPr="004F616D">
        <w:rPr>
          <w:color w:val="auto"/>
          <w:sz w:val="26"/>
          <w:szCs w:val="26"/>
        </w:rPr>
        <w:t>средств</w:t>
      </w:r>
      <w:r w:rsidRPr="004F616D">
        <w:rPr>
          <w:color w:val="auto"/>
          <w:sz w:val="26"/>
          <w:szCs w:val="26"/>
        </w:rPr>
        <w:t xml:space="preserve"> музейной педагогики в ДОУ заключается в том, что ее средства позволяют эффективно реализовывать ФГОС, в части формирования целевых ориентиров, способствует овладению основными культурными способами деятельности, проявления инициативы и самостоятельности в разных видах деятельности, учит ребенка проявлять любознательность, задавать вопросы взрослым и сверстникам, интересоваться причинно-следственными связями, формирует умение самостоятельно </w:t>
      </w:r>
      <w:r w:rsidRPr="004F616D">
        <w:rPr>
          <w:color w:val="auto"/>
          <w:sz w:val="26"/>
          <w:szCs w:val="26"/>
        </w:rPr>
        <w:lastRenderedPageBreak/>
        <w:t xml:space="preserve">придумывать объяснения явлениям природы и поступкам людей; склонен наблюдать, экспериментировать. </w:t>
      </w:r>
    </w:p>
    <w:p w14:paraId="12E68879" w14:textId="77777777" w:rsidR="00A42BE8" w:rsidRPr="004F616D" w:rsidRDefault="00A42BE8" w:rsidP="00A42BE8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Нравственно-патриотическое воспитание детей дошкольного возраста является одной из важнейших задач современного образования. Именно дошкольный возраст один из самых благоприятных периодов воспитания любви к малой Родине, воспитания таких нравственных качеств, которые позволяют вырасти дошкольнику человеком — гражданином своей страны, патриотом, умеющим ценить и беречь историческое и культурное наследие русского народа. </w:t>
      </w:r>
    </w:p>
    <w:p w14:paraId="126DFAC5" w14:textId="652C78C8" w:rsidR="00A42BE8" w:rsidRPr="004F616D" w:rsidRDefault="00A42BE8" w:rsidP="00A42BE8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 мировой и отечественной истории есть события, имеющие непреходящее значение. Время с возрастающей силой подчеркивает их величие, выдающуюся роль в развитии цивилизации.  </w:t>
      </w:r>
    </w:p>
    <w:p w14:paraId="222E9D75" w14:textId="0DFB2575" w:rsidR="002725F9" w:rsidRPr="004F616D" w:rsidRDefault="00190BA6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Многие родители не в полном объеме осознают важность </w:t>
      </w:r>
      <w:r w:rsidR="00344E44" w:rsidRPr="004F616D">
        <w:rPr>
          <w:color w:val="auto"/>
          <w:sz w:val="26"/>
          <w:szCs w:val="26"/>
        </w:rPr>
        <w:t>нравственно патриотического воспитания дошкольников</w:t>
      </w:r>
      <w:r w:rsidR="00A42BE8" w:rsidRPr="004F616D">
        <w:rPr>
          <w:color w:val="auto"/>
          <w:sz w:val="26"/>
          <w:szCs w:val="26"/>
        </w:rPr>
        <w:t>.</w:t>
      </w:r>
      <w:r w:rsidRPr="004F616D">
        <w:rPr>
          <w:color w:val="auto"/>
          <w:sz w:val="26"/>
          <w:szCs w:val="26"/>
        </w:rPr>
        <w:t xml:space="preserve"> Поэтому работа </w:t>
      </w:r>
      <w:r w:rsidR="00A42BE8" w:rsidRPr="004F616D">
        <w:rPr>
          <w:color w:val="auto"/>
          <w:sz w:val="26"/>
          <w:szCs w:val="26"/>
        </w:rPr>
        <w:t>в детском саду</w:t>
      </w:r>
      <w:r w:rsidRPr="004F616D">
        <w:rPr>
          <w:color w:val="auto"/>
          <w:sz w:val="26"/>
          <w:szCs w:val="26"/>
        </w:rPr>
        <w:t xml:space="preserve">, так же должна быть направлена на повышение уровня знаний у родителей, а </w:t>
      </w:r>
      <w:r w:rsidR="00344E44" w:rsidRPr="004F616D">
        <w:rPr>
          <w:color w:val="auto"/>
          <w:sz w:val="26"/>
          <w:szCs w:val="26"/>
        </w:rPr>
        <w:t>также</w:t>
      </w:r>
      <w:r w:rsidRPr="004F616D">
        <w:rPr>
          <w:color w:val="auto"/>
          <w:sz w:val="26"/>
          <w:szCs w:val="26"/>
        </w:rPr>
        <w:t xml:space="preserve"> помочь реализовать полученный с детьми практический опыт в кругу семьи. </w:t>
      </w:r>
    </w:p>
    <w:p w14:paraId="715B596F" w14:textId="77777777" w:rsidR="002725F9" w:rsidRPr="004F616D" w:rsidRDefault="00190BA6">
      <w:pPr>
        <w:ind w:left="1954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Проблема: </w:t>
      </w:r>
    </w:p>
    <w:p w14:paraId="53682130" w14:textId="2BDF149E" w:rsidR="007F29C4" w:rsidRPr="004F616D" w:rsidRDefault="00190BA6" w:rsidP="007F29C4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i/>
          <w:color w:val="auto"/>
          <w:sz w:val="26"/>
          <w:szCs w:val="26"/>
        </w:rPr>
        <w:t>Проблема</w:t>
      </w:r>
      <w:r w:rsidRPr="004F616D">
        <w:rPr>
          <w:color w:val="auto"/>
          <w:sz w:val="26"/>
          <w:szCs w:val="26"/>
        </w:rPr>
        <w:t xml:space="preserve">, решаемая в ходе </w:t>
      </w:r>
      <w:r w:rsidR="00732C2B" w:rsidRPr="004F616D">
        <w:rPr>
          <w:color w:val="auto"/>
          <w:sz w:val="26"/>
          <w:szCs w:val="26"/>
        </w:rPr>
        <w:t>проектной</w:t>
      </w:r>
      <w:r w:rsidRPr="004F616D">
        <w:rPr>
          <w:color w:val="auto"/>
          <w:sz w:val="26"/>
          <w:szCs w:val="26"/>
        </w:rPr>
        <w:t xml:space="preserve"> деятельности, по теме:</w:t>
      </w:r>
      <w:r w:rsidR="00352499" w:rsidRPr="004F616D">
        <w:rPr>
          <w:color w:val="auto"/>
          <w:sz w:val="26"/>
          <w:szCs w:val="26"/>
        </w:rPr>
        <w:t xml:space="preserve"> 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</w:r>
      <w:r w:rsidRPr="004F616D">
        <w:rPr>
          <w:color w:val="auto"/>
          <w:sz w:val="26"/>
          <w:szCs w:val="26"/>
        </w:rPr>
        <w:t xml:space="preserve">, представлена в </w:t>
      </w:r>
      <w:r w:rsidR="007F29C4" w:rsidRPr="004F616D">
        <w:rPr>
          <w:color w:val="auto"/>
          <w:sz w:val="26"/>
          <w:szCs w:val="26"/>
        </w:rPr>
        <w:t>создани</w:t>
      </w:r>
      <w:r w:rsidR="003A5974" w:rsidRPr="004F616D">
        <w:rPr>
          <w:color w:val="auto"/>
          <w:sz w:val="26"/>
          <w:szCs w:val="26"/>
        </w:rPr>
        <w:t>и</w:t>
      </w:r>
      <w:r w:rsidR="007F29C4" w:rsidRPr="004F616D">
        <w:rPr>
          <w:color w:val="auto"/>
          <w:sz w:val="26"/>
          <w:szCs w:val="26"/>
        </w:rPr>
        <w:t xml:space="preserve"> и развити</w:t>
      </w:r>
      <w:r w:rsidR="003A5974" w:rsidRPr="004F616D">
        <w:rPr>
          <w:color w:val="auto"/>
          <w:sz w:val="26"/>
          <w:szCs w:val="26"/>
        </w:rPr>
        <w:t>и</w:t>
      </w:r>
      <w:r w:rsidR="007F29C4" w:rsidRPr="004F616D">
        <w:rPr>
          <w:color w:val="auto"/>
          <w:sz w:val="26"/>
          <w:szCs w:val="26"/>
        </w:rPr>
        <w:t xml:space="preserve"> единого образовательного пространства (среды), способствующего нравственно-патриотическому воспитанию, социализации, и личностному развитию обучающихся на основе духовно-нравственных и культурно-исторических ценностей российского общества. Проблема заключается в том, что необходимо не просто поднять уровень информированности ребенка, но радикально изменить ценностные ориентиры</w:t>
      </w:r>
      <w:r w:rsidR="00732C2B" w:rsidRPr="004F616D">
        <w:rPr>
          <w:color w:val="auto"/>
          <w:sz w:val="26"/>
          <w:szCs w:val="26"/>
        </w:rPr>
        <w:t xml:space="preserve"> родителей</w:t>
      </w:r>
      <w:r w:rsidR="007F29C4" w:rsidRPr="004F616D">
        <w:rPr>
          <w:color w:val="auto"/>
          <w:sz w:val="26"/>
          <w:szCs w:val="26"/>
        </w:rPr>
        <w:t xml:space="preserve">, при которых каждый мог бы ощутить себя звеном в цепи исторической преемственности. </w:t>
      </w:r>
    </w:p>
    <w:p w14:paraId="73FD3AC9" w14:textId="626BE130" w:rsidR="005C28FB" w:rsidRPr="004F616D" w:rsidRDefault="00190BA6">
      <w:pPr>
        <w:spacing w:after="77"/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Таким образом, обучение</w:t>
      </w:r>
      <w:r w:rsidR="005C28FB" w:rsidRPr="004F616D">
        <w:rPr>
          <w:color w:val="auto"/>
          <w:sz w:val="26"/>
          <w:szCs w:val="26"/>
        </w:rPr>
        <w:t xml:space="preserve"> детей средствами</w:t>
      </w:r>
      <w:r w:rsidRPr="004F616D">
        <w:rPr>
          <w:color w:val="auto"/>
          <w:sz w:val="26"/>
          <w:szCs w:val="26"/>
        </w:rPr>
        <w:t xml:space="preserve"> </w:t>
      </w:r>
      <w:r w:rsidR="005C28FB" w:rsidRPr="004F616D">
        <w:rPr>
          <w:color w:val="auto"/>
          <w:sz w:val="26"/>
          <w:szCs w:val="26"/>
        </w:rPr>
        <w:t>музейная педагогики в ДОУ является эффективным инструментом для всестороннего развития детей, сочетая в себе образовательные, воспитательные и развивающие задачи.</w:t>
      </w:r>
    </w:p>
    <w:p w14:paraId="7E1F13BA" w14:textId="7490D9B7" w:rsidR="002725F9" w:rsidRPr="004F616D" w:rsidRDefault="00190BA6">
      <w:pPr>
        <w:spacing w:after="77"/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Оно не только влияет на расширение кругозора и формирование внутренней социальной позиции ребенка, но развивает во всех образовательных областях, в соответствии с ФГОС ДО. </w:t>
      </w:r>
    </w:p>
    <w:p w14:paraId="2B76CF1D" w14:textId="40AC337B" w:rsidR="002725F9" w:rsidRPr="004F616D" w:rsidRDefault="00190BA6" w:rsidP="00232AE5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Разработанный методический инструментарий формирования </w:t>
      </w:r>
      <w:r w:rsidR="00232AE5" w:rsidRPr="004F616D">
        <w:rPr>
          <w:color w:val="auto"/>
          <w:sz w:val="26"/>
          <w:szCs w:val="26"/>
        </w:rPr>
        <w:t xml:space="preserve">основ патриотизма у </w:t>
      </w:r>
      <w:r w:rsidRPr="004F616D">
        <w:rPr>
          <w:color w:val="auto"/>
          <w:sz w:val="26"/>
          <w:szCs w:val="26"/>
        </w:rPr>
        <w:t xml:space="preserve">детей дошкольного возраста как важной части социальной компетентности современного гражданина России может быть использован в дальнейшем в других дошкольных образовательных организациях </w:t>
      </w:r>
      <w:r w:rsidR="00232AE5" w:rsidRPr="004F616D">
        <w:rPr>
          <w:color w:val="auto"/>
          <w:sz w:val="26"/>
          <w:szCs w:val="26"/>
        </w:rPr>
        <w:t xml:space="preserve">Шкотовского </w:t>
      </w:r>
      <w:r w:rsidRPr="004F616D">
        <w:rPr>
          <w:color w:val="auto"/>
          <w:sz w:val="26"/>
          <w:szCs w:val="26"/>
        </w:rPr>
        <w:t>муниципального о</w:t>
      </w:r>
      <w:r w:rsidR="00232AE5" w:rsidRPr="004F616D">
        <w:rPr>
          <w:color w:val="auto"/>
          <w:sz w:val="26"/>
          <w:szCs w:val="26"/>
        </w:rPr>
        <w:t>круга</w:t>
      </w:r>
      <w:r w:rsidRPr="004F616D">
        <w:rPr>
          <w:color w:val="auto"/>
          <w:sz w:val="26"/>
          <w:szCs w:val="26"/>
        </w:rPr>
        <w:t xml:space="preserve">. </w:t>
      </w:r>
    </w:p>
    <w:p w14:paraId="5D8BA9F9" w14:textId="77777777" w:rsidR="003A5974" w:rsidRPr="004F616D" w:rsidRDefault="003A5974" w:rsidP="003A5974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lastRenderedPageBreak/>
        <w:t>Реализация проекта осуществляется на основе качественно нового</w:t>
      </w:r>
    </w:p>
    <w:p w14:paraId="67A2AC15" w14:textId="0DF2C3B1" w:rsidR="003A5974" w:rsidRPr="004F616D" w:rsidRDefault="003A5974" w:rsidP="003A5974">
      <w:pPr>
        <w:ind w:left="1134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представления о роли и значении патриотического воспитания и социализации личности дошкольника с учетом отечественных традиций, национально-региональных особенностей, современного опыта. Опыт инновационной деятельности по данному направлению возможно воспроизвести на любом уровне: дошкольном, муниципальном, региональном, всероссийском. Опыт, предъявленный в проекте, может быть легко воспроизведен в дошкольных образовательных организациях.</w:t>
      </w:r>
    </w:p>
    <w:p w14:paraId="5B5F0470" w14:textId="0B8D3AB7" w:rsidR="003A5974" w:rsidRPr="004F616D" w:rsidRDefault="003A5974" w:rsidP="00B42904">
      <w:pPr>
        <w:spacing w:line="271" w:lineRule="auto"/>
        <w:ind w:left="1134" w:right="573" w:firstLine="709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Проект является эффективным, так как педагогическая отдача значительно выше затрат на его воспроизведение.</w:t>
      </w:r>
    </w:p>
    <w:p w14:paraId="286CA30E" w14:textId="08844582" w:rsidR="00732C2B" w:rsidRPr="004F616D" w:rsidRDefault="00732C2B" w:rsidP="00B42904">
      <w:pPr>
        <w:spacing w:line="271" w:lineRule="auto"/>
        <w:ind w:left="1134" w:right="573" w:firstLine="709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Проект </w:t>
      </w:r>
      <w:r w:rsidRPr="004F616D">
        <w:rPr>
          <w:color w:val="auto"/>
          <w:sz w:val="26"/>
          <w:szCs w:val="26"/>
        </w:rPr>
        <w:tab/>
        <w:t>составлен в соответствии с принципами, определенными Федеральным государственным образовательным стандартом дошкольного образования. (ФГОС ДО п.1.4)</w:t>
      </w:r>
    </w:p>
    <w:p w14:paraId="43733615" w14:textId="77777777" w:rsidR="00D24FA8" w:rsidRPr="004F616D" w:rsidRDefault="00D24FA8" w:rsidP="00B42904">
      <w:pPr>
        <w:spacing w:line="271" w:lineRule="auto"/>
        <w:ind w:left="1134" w:right="573" w:firstLine="709"/>
        <w:rPr>
          <w:color w:val="auto"/>
          <w:sz w:val="26"/>
          <w:szCs w:val="26"/>
        </w:rPr>
      </w:pPr>
    </w:p>
    <w:p w14:paraId="2A994BF7" w14:textId="6A3010CE" w:rsidR="002725F9" w:rsidRPr="004F616D" w:rsidRDefault="00190BA6" w:rsidP="005C28FB">
      <w:pPr>
        <w:spacing w:after="11" w:line="271" w:lineRule="auto"/>
        <w:ind w:left="1134" w:right="0" w:firstLine="567"/>
        <w:jc w:val="left"/>
        <w:rPr>
          <w:b/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2.</w:t>
      </w:r>
      <w:r w:rsidR="00F950F1" w:rsidRPr="004F616D">
        <w:rPr>
          <w:b/>
          <w:color w:val="auto"/>
          <w:sz w:val="26"/>
          <w:szCs w:val="26"/>
        </w:rPr>
        <w:t>2</w:t>
      </w:r>
      <w:r w:rsidRPr="004F616D">
        <w:rPr>
          <w:b/>
          <w:color w:val="auto"/>
          <w:sz w:val="26"/>
          <w:szCs w:val="26"/>
        </w:rPr>
        <w:t xml:space="preserve">. Программа инновационной деятельности. </w:t>
      </w:r>
    </w:p>
    <w:p w14:paraId="723DE047" w14:textId="77777777" w:rsidR="00C92922" w:rsidRPr="004F616D" w:rsidRDefault="00C92922" w:rsidP="005C28FB">
      <w:pPr>
        <w:spacing w:after="11" w:line="271" w:lineRule="auto"/>
        <w:ind w:left="1134" w:right="0" w:firstLine="567"/>
        <w:jc w:val="left"/>
        <w:rPr>
          <w:color w:val="auto"/>
          <w:sz w:val="26"/>
          <w:szCs w:val="26"/>
        </w:rPr>
      </w:pPr>
    </w:p>
    <w:p w14:paraId="560406FD" w14:textId="0E39B748" w:rsidR="002725F9" w:rsidRPr="004F616D" w:rsidRDefault="00190BA6">
      <w:pPr>
        <w:spacing w:after="11" w:line="271" w:lineRule="auto"/>
        <w:ind w:left="1820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Сроки реализации проекта </w:t>
      </w:r>
      <w:r w:rsidRPr="004F616D">
        <w:rPr>
          <w:color w:val="auto"/>
          <w:sz w:val="26"/>
          <w:szCs w:val="26"/>
        </w:rPr>
        <w:t>- 202</w:t>
      </w:r>
      <w:r w:rsidR="00732C2B" w:rsidRPr="004F616D">
        <w:rPr>
          <w:color w:val="auto"/>
          <w:sz w:val="26"/>
          <w:szCs w:val="26"/>
        </w:rPr>
        <w:t>5</w:t>
      </w:r>
      <w:r w:rsidRPr="004F616D">
        <w:rPr>
          <w:color w:val="auto"/>
          <w:sz w:val="26"/>
          <w:szCs w:val="26"/>
        </w:rPr>
        <w:t xml:space="preserve"> –202</w:t>
      </w:r>
      <w:r w:rsidR="00732C2B" w:rsidRPr="004F616D">
        <w:rPr>
          <w:color w:val="auto"/>
          <w:sz w:val="26"/>
          <w:szCs w:val="26"/>
        </w:rPr>
        <w:t>7</w:t>
      </w:r>
      <w:r w:rsidRPr="004F616D">
        <w:rPr>
          <w:color w:val="auto"/>
          <w:sz w:val="26"/>
          <w:szCs w:val="26"/>
        </w:rPr>
        <w:t xml:space="preserve"> годы </w:t>
      </w:r>
    </w:p>
    <w:p w14:paraId="738D03F4" w14:textId="77777777" w:rsidR="002725F9" w:rsidRPr="004F616D" w:rsidRDefault="00190BA6">
      <w:pPr>
        <w:ind w:left="1810" w:right="574" w:firstLine="0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Тип проекта: </w:t>
      </w:r>
      <w:r w:rsidRPr="004F616D">
        <w:rPr>
          <w:color w:val="auto"/>
          <w:sz w:val="26"/>
          <w:szCs w:val="26"/>
        </w:rPr>
        <w:t xml:space="preserve">социально - значимый </w:t>
      </w:r>
    </w:p>
    <w:p w14:paraId="03DDA500" w14:textId="77777777" w:rsidR="002725F9" w:rsidRPr="004F616D" w:rsidRDefault="00190BA6">
      <w:pPr>
        <w:ind w:left="1089" w:right="574" w:firstLine="706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Участники проекта: </w:t>
      </w:r>
      <w:r w:rsidRPr="004F616D">
        <w:rPr>
          <w:color w:val="auto"/>
          <w:sz w:val="26"/>
          <w:szCs w:val="26"/>
        </w:rPr>
        <w:t xml:space="preserve">педагоги, воспитанники старшего дошкольного возраста, родители (законные представители), социальные партнеры. </w:t>
      </w:r>
    </w:p>
    <w:p w14:paraId="690FA021" w14:textId="32CF3A31" w:rsidR="002725F9" w:rsidRPr="004F616D" w:rsidRDefault="00190BA6">
      <w:pPr>
        <w:ind w:left="1089" w:right="574" w:firstLine="773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Ключевые слова: </w:t>
      </w:r>
      <w:r w:rsidR="00A42BE8" w:rsidRPr="004F616D">
        <w:rPr>
          <w:color w:val="auto"/>
          <w:sz w:val="26"/>
          <w:szCs w:val="26"/>
        </w:rPr>
        <w:t>патриотическое воспитание</w:t>
      </w:r>
      <w:r w:rsidRPr="004F616D">
        <w:rPr>
          <w:color w:val="auto"/>
          <w:sz w:val="26"/>
          <w:szCs w:val="26"/>
        </w:rPr>
        <w:t xml:space="preserve">, </w:t>
      </w:r>
      <w:r w:rsidR="00A42BE8" w:rsidRPr="004F616D">
        <w:rPr>
          <w:color w:val="auto"/>
          <w:sz w:val="26"/>
          <w:szCs w:val="26"/>
        </w:rPr>
        <w:t>патриотизм</w:t>
      </w:r>
      <w:r w:rsidRPr="004F616D">
        <w:rPr>
          <w:color w:val="auto"/>
          <w:sz w:val="26"/>
          <w:szCs w:val="26"/>
        </w:rPr>
        <w:t>, образовательный контент, образовательная среда</w:t>
      </w:r>
      <w:r w:rsidR="00A26C71" w:rsidRPr="004F616D">
        <w:rPr>
          <w:color w:val="auto"/>
          <w:sz w:val="26"/>
          <w:szCs w:val="26"/>
        </w:rPr>
        <w:t>, музейная педагогика, музей.</w:t>
      </w:r>
      <w:r w:rsidRPr="004F616D">
        <w:rPr>
          <w:color w:val="auto"/>
          <w:sz w:val="26"/>
          <w:szCs w:val="26"/>
        </w:rPr>
        <w:t xml:space="preserve"> </w:t>
      </w:r>
    </w:p>
    <w:p w14:paraId="75089B5F" w14:textId="77777777" w:rsidR="00352499" w:rsidRPr="004F616D" w:rsidRDefault="00190BA6" w:rsidP="00666826">
      <w:pPr>
        <w:ind w:left="1089" w:right="574" w:firstLine="706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Цель проекта: </w:t>
      </w:r>
      <w:r w:rsidR="00352499" w:rsidRPr="004F616D">
        <w:rPr>
          <w:color w:val="auto"/>
          <w:sz w:val="26"/>
          <w:szCs w:val="26"/>
        </w:rPr>
        <w:t>Формирование системы патриотического воспитания, интегрирующей ресурсы музейной педагогики для обеспечения целенаправленного и систематического взаимодействия между педагогическим коллективом, детско-родительским сообществом и социальными партнёрами.</w:t>
      </w:r>
    </w:p>
    <w:p w14:paraId="253E9639" w14:textId="17856F39" w:rsidR="002725F9" w:rsidRPr="004F616D" w:rsidRDefault="00190BA6" w:rsidP="00666826">
      <w:pPr>
        <w:ind w:left="1089" w:right="574" w:firstLine="706"/>
        <w:rPr>
          <w:b/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Исходя из цели проекта, были поставлены следующие </w:t>
      </w:r>
      <w:r w:rsidRPr="004F616D">
        <w:rPr>
          <w:b/>
          <w:i/>
          <w:color w:val="auto"/>
          <w:sz w:val="26"/>
          <w:szCs w:val="26"/>
        </w:rPr>
        <w:t xml:space="preserve">задачи </w:t>
      </w:r>
      <w:r w:rsidRPr="004F616D">
        <w:rPr>
          <w:b/>
          <w:color w:val="auto"/>
          <w:sz w:val="26"/>
          <w:szCs w:val="26"/>
        </w:rPr>
        <w:t xml:space="preserve">реализации проекта: </w:t>
      </w:r>
    </w:p>
    <w:p w14:paraId="21B2C051" w14:textId="159C1916" w:rsidR="005C1A4E" w:rsidRPr="004F616D" w:rsidRDefault="005C1A4E" w:rsidP="00A26C71">
      <w:pPr>
        <w:spacing w:after="11" w:line="271" w:lineRule="auto"/>
        <w:ind w:right="0" w:firstLine="706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1. Внедрять музейную педагогику, создающую условия для развития свободной, творческой, инициативной личности, путем включения воспитанников в многообразную деятельность музея детского сада. </w:t>
      </w:r>
    </w:p>
    <w:p w14:paraId="6188AFC7" w14:textId="500FCD22" w:rsidR="005C1A4E" w:rsidRPr="004F616D" w:rsidRDefault="005C1A4E" w:rsidP="00A26C71">
      <w:pPr>
        <w:spacing w:after="11" w:line="271" w:lineRule="auto"/>
        <w:ind w:right="0" w:firstLine="706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2. Совершенствовать экспозиционно-выставочное пространство с использованием современных музейных технологий и эстетики, способствующих повышению привлекательности музея.  </w:t>
      </w:r>
    </w:p>
    <w:p w14:paraId="53CC42A7" w14:textId="547F9FBE" w:rsidR="005C1A4E" w:rsidRPr="004F616D" w:rsidRDefault="005C1A4E" w:rsidP="00A26C71">
      <w:pPr>
        <w:spacing w:after="11" w:line="271" w:lineRule="auto"/>
        <w:ind w:right="0" w:firstLine="706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3. Координировать и объединять деятельность участников образовательного процесса и социальных партнеров по нравственно- патриотическому воспитанию подрастающего поколения.</w:t>
      </w:r>
    </w:p>
    <w:p w14:paraId="144211E0" w14:textId="303F476E" w:rsidR="005C1A4E" w:rsidRPr="004F616D" w:rsidRDefault="005C1A4E" w:rsidP="00666826">
      <w:pPr>
        <w:spacing w:after="11" w:line="271" w:lineRule="auto"/>
        <w:ind w:right="0" w:firstLine="706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lastRenderedPageBreak/>
        <w:t xml:space="preserve">4. Разработать и реализовать эффективное сетевое взаимодействие с социальными </w:t>
      </w:r>
      <w:r w:rsidRPr="004F616D">
        <w:rPr>
          <w:color w:val="auto"/>
          <w:sz w:val="26"/>
          <w:szCs w:val="26"/>
        </w:rPr>
        <w:tab/>
        <w:t>партнерами дошкольного учреждения в процессе реализации проекта; (привлечь к сотрудничеству родителей и дошкольные образовательные учреждения Шкотовского муниципального округа)</w:t>
      </w:r>
    </w:p>
    <w:p w14:paraId="45B487F4" w14:textId="7EF9FC5D" w:rsidR="005C1A4E" w:rsidRPr="004F616D" w:rsidRDefault="005C1A4E" w:rsidP="00A26C71">
      <w:pPr>
        <w:spacing w:after="11" w:line="271" w:lineRule="auto"/>
        <w:ind w:right="0" w:firstLine="706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5. разработать систему оценки эффективности реализуемого проекта в ДОО; </w:t>
      </w:r>
    </w:p>
    <w:p w14:paraId="14F96CC9" w14:textId="7E588AE8" w:rsidR="00666826" w:rsidRPr="004F616D" w:rsidRDefault="00666826" w:rsidP="00A26C71">
      <w:pPr>
        <w:spacing w:after="11" w:line="271" w:lineRule="auto"/>
        <w:ind w:right="0" w:firstLine="706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6. Апробировать разработанный проект в условиях реального образовательного процесса и провести анализ результатов.</w:t>
      </w:r>
    </w:p>
    <w:p w14:paraId="1A179028" w14:textId="1792B668" w:rsidR="00690AAA" w:rsidRPr="004F616D" w:rsidRDefault="00666826" w:rsidP="0089148A">
      <w:pPr>
        <w:spacing w:after="11" w:line="271" w:lineRule="auto"/>
        <w:ind w:right="0" w:firstLine="706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7. П</w:t>
      </w:r>
      <w:r w:rsidR="005C1A4E" w:rsidRPr="004F616D">
        <w:rPr>
          <w:color w:val="auto"/>
          <w:sz w:val="26"/>
          <w:szCs w:val="26"/>
        </w:rPr>
        <w:t>опуляризировать полученные результаты инновационной деятельности на различных уровнях и определить её дальнейшие перспективы.</w:t>
      </w:r>
    </w:p>
    <w:p w14:paraId="7846B9AD" w14:textId="35375088" w:rsidR="002725F9" w:rsidRPr="004F616D" w:rsidRDefault="00190BA6" w:rsidP="0019054F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  <w:u w:val="single" w:color="000000"/>
        </w:rPr>
        <w:t>Новизна проекта</w:t>
      </w:r>
      <w:r w:rsidRPr="004F616D">
        <w:rPr>
          <w:color w:val="auto"/>
          <w:sz w:val="26"/>
          <w:szCs w:val="26"/>
        </w:rPr>
        <w:t xml:space="preserve"> </w:t>
      </w:r>
    </w:p>
    <w:p w14:paraId="7C5B3445" w14:textId="7A59F42B" w:rsidR="00984652" w:rsidRPr="004F616D" w:rsidRDefault="00984652" w:rsidP="0019054F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Реализация системного подхода к патриотическому воспитанию через создание единого воспитательного пространства, объединяющего воспитанников, их семьи и социальных партнеров на основе принципов музейной педагогики.</w:t>
      </w:r>
    </w:p>
    <w:p w14:paraId="447FBB58" w14:textId="53F5C025" w:rsidR="00C16A80" w:rsidRPr="004F616D" w:rsidRDefault="00C16A80" w:rsidP="0019054F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С помощью реализации идеи проекта в дошкольных учреждениях появится новое </w:t>
      </w:r>
      <w:r w:rsidR="00897F61" w:rsidRPr="004F616D">
        <w:rPr>
          <w:color w:val="auto"/>
          <w:sz w:val="26"/>
          <w:szCs w:val="26"/>
        </w:rPr>
        <w:t xml:space="preserve">инновационное </w:t>
      </w:r>
      <w:r w:rsidRPr="004F616D">
        <w:rPr>
          <w:color w:val="auto"/>
          <w:sz w:val="26"/>
          <w:szCs w:val="26"/>
        </w:rPr>
        <w:t>направление- создание музея «Боевой славы» на базе учреждения.</w:t>
      </w:r>
    </w:p>
    <w:p w14:paraId="324ECE3C" w14:textId="728DDB2E" w:rsidR="0019054F" w:rsidRPr="004F616D" w:rsidRDefault="0019054F" w:rsidP="0019054F">
      <w:pPr>
        <w:ind w:left="1089" w:right="574" w:firstLine="85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Экскурсии в музеи благоприятно влияют на развитие детей и включение посещение музея в образовательную деятельность дело важное и не простое, как может показаться на первый взгляд. Существует ряд проблем: не всегда есть возможность регулярно посещать музеи с дошкольниками, так как они располагаются далеко от учреждения, дети утомляются от обилия экспонатов, информации, им тяжело сосредоточиться. В музеях как правило экспонаты нельзя трогать руками. Учитывая данную специфику в детском саду создан музей «Боевой славы», в котором проводятся занятия. </w:t>
      </w:r>
      <w:r w:rsidR="00897F61" w:rsidRPr="004F616D">
        <w:rPr>
          <w:color w:val="auto"/>
          <w:sz w:val="26"/>
          <w:szCs w:val="26"/>
        </w:rPr>
        <w:t xml:space="preserve">Организация занятий детском саду в рамках музейной педагогики уменьшит транспортные расходы родителей при посещении музеев, а также даст возможность посещать экскурсии детям из соседних учреждений округа. </w:t>
      </w:r>
      <w:r w:rsidRPr="004F616D">
        <w:rPr>
          <w:color w:val="auto"/>
          <w:sz w:val="26"/>
          <w:szCs w:val="26"/>
        </w:rPr>
        <w:t>У д</w:t>
      </w:r>
      <w:r w:rsidR="00897F61" w:rsidRPr="004F616D">
        <w:rPr>
          <w:color w:val="auto"/>
          <w:sz w:val="26"/>
          <w:szCs w:val="26"/>
        </w:rPr>
        <w:t>ошкольников</w:t>
      </w:r>
      <w:r w:rsidRPr="004F616D">
        <w:rPr>
          <w:color w:val="auto"/>
          <w:sz w:val="26"/>
          <w:szCs w:val="26"/>
        </w:rPr>
        <w:t xml:space="preserve"> появится возможность</w:t>
      </w:r>
      <w:r w:rsidR="00C16A80" w:rsidRPr="004F616D">
        <w:rPr>
          <w:color w:val="auto"/>
          <w:sz w:val="26"/>
          <w:szCs w:val="26"/>
        </w:rPr>
        <w:t xml:space="preserve"> погружения в многообразную деятельность музея и</w:t>
      </w:r>
      <w:r w:rsidRPr="004F616D">
        <w:rPr>
          <w:color w:val="auto"/>
          <w:sz w:val="26"/>
          <w:szCs w:val="26"/>
        </w:rPr>
        <w:t xml:space="preserve"> получения достоверных знаний для развития патриоти</w:t>
      </w:r>
      <w:r w:rsidR="00897F61" w:rsidRPr="004F616D">
        <w:rPr>
          <w:color w:val="auto"/>
          <w:sz w:val="26"/>
          <w:szCs w:val="26"/>
        </w:rPr>
        <w:t>зма</w:t>
      </w:r>
      <w:r w:rsidRPr="004F616D">
        <w:rPr>
          <w:color w:val="auto"/>
          <w:sz w:val="26"/>
          <w:szCs w:val="26"/>
        </w:rPr>
        <w:t xml:space="preserve"> и гражданственности.</w:t>
      </w:r>
      <w:r w:rsidR="00897F61" w:rsidRPr="004F616D">
        <w:rPr>
          <w:color w:val="auto"/>
          <w:sz w:val="26"/>
          <w:szCs w:val="26"/>
        </w:rPr>
        <w:t xml:space="preserve"> </w:t>
      </w:r>
    </w:p>
    <w:p w14:paraId="4A67035B" w14:textId="77777777" w:rsidR="00690AAA" w:rsidRPr="004F616D" w:rsidRDefault="00690AAA" w:rsidP="0019054F">
      <w:pPr>
        <w:ind w:left="1089" w:right="574" w:firstLine="850"/>
        <w:rPr>
          <w:color w:val="auto"/>
          <w:sz w:val="26"/>
          <w:szCs w:val="26"/>
        </w:rPr>
      </w:pPr>
    </w:p>
    <w:p w14:paraId="4C4E1D41" w14:textId="4862C747" w:rsidR="002725F9" w:rsidRPr="004F616D" w:rsidRDefault="00190BA6">
      <w:pPr>
        <w:spacing w:after="11" w:line="271" w:lineRule="auto"/>
        <w:ind w:left="1748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2.</w:t>
      </w:r>
      <w:r w:rsidR="00F950F1" w:rsidRPr="004F616D">
        <w:rPr>
          <w:b/>
          <w:color w:val="auto"/>
          <w:sz w:val="26"/>
          <w:szCs w:val="26"/>
        </w:rPr>
        <w:t>3</w:t>
      </w:r>
      <w:r w:rsidR="00897F61" w:rsidRPr="004F616D">
        <w:rPr>
          <w:b/>
          <w:color w:val="auto"/>
          <w:sz w:val="26"/>
          <w:szCs w:val="26"/>
        </w:rPr>
        <w:t>. Ожидаемые</w:t>
      </w:r>
      <w:r w:rsidRPr="004F616D">
        <w:rPr>
          <w:b/>
          <w:color w:val="auto"/>
          <w:sz w:val="26"/>
          <w:szCs w:val="26"/>
        </w:rPr>
        <w:t xml:space="preserve"> результаты проекта</w:t>
      </w:r>
      <w:r w:rsidRPr="004F616D">
        <w:rPr>
          <w:color w:val="auto"/>
          <w:sz w:val="26"/>
          <w:szCs w:val="26"/>
        </w:rPr>
        <w:t xml:space="preserve">. </w:t>
      </w:r>
    </w:p>
    <w:p w14:paraId="4BF8637D" w14:textId="77777777" w:rsidR="005C28FB" w:rsidRPr="004F616D" w:rsidRDefault="005C28FB" w:rsidP="005C28FB">
      <w:pPr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1.Реализация инновационного проекта позволит нам создать насыщенную образовательную среду, а также разработать методические материалы формированию основ патриотизма у детей и воспитанию нравственно- патриотического чувств у всех участников образовательных отношений. </w:t>
      </w:r>
    </w:p>
    <w:p w14:paraId="375E7B61" w14:textId="4227AA03" w:rsidR="005C28FB" w:rsidRPr="004F616D" w:rsidRDefault="005C28FB" w:rsidP="0089148A">
      <w:pPr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В ДОО создан музей «Боевой славы» в отдельном помещении с интерактивными элементами,</w:t>
      </w:r>
      <w:r w:rsidR="00897F61" w:rsidRPr="004F616D">
        <w:rPr>
          <w:color w:val="auto"/>
          <w:sz w:val="26"/>
          <w:szCs w:val="26"/>
        </w:rPr>
        <w:t xml:space="preserve"> </w:t>
      </w:r>
      <w:r w:rsidRPr="004F616D">
        <w:rPr>
          <w:color w:val="auto"/>
          <w:sz w:val="26"/>
          <w:szCs w:val="26"/>
        </w:rPr>
        <w:t>такие как QR-коды, которые ведут к дополнительной информации, видеорассказам или виртуальным турам, интерактивными экспонатами (сенсорные панели или планшеты с образовательными играми)</w:t>
      </w:r>
    </w:p>
    <w:p w14:paraId="3EB0160D" w14:textId="1B8CE6CA" w:rsidR="005C28FB" w:rsidRPr="004F616D" w:rsidRDefault="005C28FB" w:rsidP="005C28FB">
      <w:pPr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lastRenderedPageBreak/>
        <w:t>2.Составление образовательной программы «Юный патриот»</w:t>
      </w:r>
      <w:r w:rsidR="00897F61" w:rsidRPr="004F616D">
        <w:rPr>
          <w:color w:val="auto"/>
          <w:sz w:val="26"/>
          <w:szCs w:val="26"/>
        </w:rPr>
        <w:t xml:space="preserve"> в рамках дополнительной общеобразовательной общеразвивающей программы (ДООП) о</w:t>
      </w:r>
      <w:r w:rsidRPr="004F616D">
        <w:rPr>
          <w:color w:val="auto"/>
          <w:sz w:val="26"/>
          <w:szCs w:val="26"/>
        </w:rPr>
        <w:t xml:space="preserve"> по формированию основ патриотизма у детей 5-7 лет; </w:t>
      </w:r>
    </w:p>
    <w:p w14:paraId="044AB416" w14:textId="77777777" w:rsidR="005C28FB" w:rsidRPr="004F616D" w:rsidRDefault="005C28FB" w:rsidP="0089148A">
      <w:pPr>
        <w:ind w:left="0" w:right="574" w:firstLine="0"/>
        <w:rPr>
          <w:color w:val="auto"/>
          <w:sz w:val="26"/>
          <w:szCs w:val="26"/>
        </w:rPr>
      </w:pPr>
    </w:p>
    <w:p w14:paraId="40EB6EC8" w14:textId="2105C7C3" w:rsidR="005C28FB" w:rsidRPr="004F616D" w:rsidRDefault="005C28FB" w:rsidP="005C28FB">
      <w:pPr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3.Составление сборника «Музейная педагогика, как инновационная технология в сфере личностного воспитания детей в специально организованной предметно-пространственной среде» методических рекомендаций и материалов из опыта работы детского сада по реализации модели патриотического воспитания дошкольников.  </w:t>
      </w:r>
    </w:p>
    <w:p w14:paraId="3125B395" w14:textId="77777777" w:rsidR="005C28FB" w:rsidRPr="004F616D" w:rsidRDefault="005C28FB" w:rsidP="005C28FB">
      <w:pPr>
        <w:ind w:left="1089" w:right="574" w:firstLine="0"/>
        <w:rPr>
          <w:color w:val="auto"/>
          <w:sz w:val="26"/>
          <w:szCs w:val="26"/>
        </w:rPr>
      </w:pPr>
    </w:p>
    <w:p w14:paraId="0E673B91" w14:textId="058FAF16" w:rsidR="005C28FB" w:rsidRPr="004F616D" w:rsidRDefault="005C28FB" w:rsidP="005C28FB">
      <w:pPr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4.Построение партнерского взаимодействия ДОО на муниципальном уровне, путем организации образовательной деятельности с детьми дошкольного возраста (приглашение других дошкольных образовательных учреждений на мероприятия с целью ознакомления с деятельностью музея)</w:t>
      </w:r>
    </w:p>
    <w:p w14:paraId="2964D463" w14:textId="77777777" w:rsidR="005C28FB" w:rsidRPr="004F616D" w:rsidRDefault="005C28FB" w:rsidP="005C28FB">
      <w:pPr>
        <w:ind w:left="1089" w:right="574" w:firstLine="0"/>
        <w:rPr>
          <w:color w:val="auto"/>
          <w:sz w:val="26"/>
          <w:szCs w:val="26"/>
        </w:rPr>
      </w:pPr>
    </w:p>
    <w:p w14:paraId="2A36964A" w14:textId="769A276A" w:rsidR="005C28FB" w:rsidRPr="004F616D" w:rsidRDefault="005C28FB" w:rsidP="005C28FB">
      <w:pPr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5.Разработка методических рекомендаций по внедрению модели</w:t>
      </w:r>
    </w:p>
    <w:p w14:paraId="61B29992" w14:textId="1B077798" w:rsidR="005C28FB" w:rsidRPr="004F616D" w:rsidRDefault="005C28FB" w:rsidP="006C2E58">
      <w:pPr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нравственно-патриотического воспитания дошкольников средствами музейной педагогики</w:t>
      </w:r>
      <w:r w:rsidR="006C2E58" w:rsidRPr="004F616D">
        <w:rPr>
          <w:color w:val="auto"/>
          <w:sz w:val="26"/>
          <w:szCs w:val="26"/>
        </w:rPr>
        <w:t>:</w:t>
      </w:r>
      <w:r w:rsidRPr="004F616D">
        <w:rPr>
          <w:color w:val="auto"/>
          <w:sz w:val="26"/>
          <w:szCs w:val="26"/>
        </w:rPr>
        <w:t xml:space="preserve"> авторских дидактических пособий, материалов к занятиям по формированию основ патриотизма дошкольников, ежегодного плана работы с детьми, педагогами, родителями, социальными партнерами;</w:t>
      </w:r>
      <w:r w:rsidR="006C2E58" w:rsidRPr="004F616D">
        <w:rPr>
          <w:color w:val="auto"/>
          <w:sz w:val="26"/>
          <w:szCs w:val="26"/>
        </w:rPr>
        <w:t xml:space="preserve"> </w:t>
      </w:r>
      <w:r w:rsidRPr="004F616D">
        <w:rPr>
          <w:color w:val="auto"/>
          <w:sz w:val="26"/>
          <w:szCs w:val="26"/>
        </w:rPr>
        <w:t>план</w:t>
      </w:r>
      <w:r w:rsidR="006C2E58" w:rsidRPr="004F616D">
        <w:rPr>
          <w:color w:val="auto"/>
          <w:sz w:val="26"/>
          <w:szCs w:val="26"/>
        </w:rPr>
        <w:t>а</w:t>
      </w:r>
      <w:r w:rsidRPr="004F616D">
        <w:rPr>
          <w:color w:val="auto"/>
          <w:sz w:val="26"/>
          <w:szCs w:val="26"/>
        </w:rPr>
        <w:t xml:space="preserve"> профессионального развития педагогов по направлению патриотического воспитания </w:t>
      </w:r>
      <w:r w:rsidR="00D24FA8" w:rsidRPr="004F616D">
        <w:rPr>
          <w:color w:val="auto"/>
          <w:sz w:val="26"/>
          <w:szCs w:val="26"/>
        </w:rPr>
        <w:t>дошкольников; сценариев</w:t>
      </w:r>
      <w:r w:rsidRPr="004F616D">
        <w:rPr>
          <w:color w:val="auto"/>
          <w:sz w:val="26"/>
          <w:szCs w:val="26"/>
        </w:rPr>
        <w:t xml:space="preserve"> обучающих семинаров для педагогов по формированию патриотического </w:t>
      </w:r>
      <w:r w:rsidR="00D24FA8" w:rsidRPr="004F616D">
        <w:rPr>
          <w:color w:val="auto"/>
          <w:sz w:val="26"/>
          <w:szCs w:val="26"/>
        </w:rPr>
        <w:t>воспитания дошкольников</w:t>
      </w:r>
      <w:r w:rsidRPr="004F616D">
        <w:rPr>
          <w:color w:val="auto"/>
          <w:sz w:val="26"/>
          <w:szCs w:val="26"/>
        </w:rPr>
        <w:t>.</w:t>
      </w:r>
    </w:p>
    <w:p w14:paraId="0B194120" w14:textId="77777777" w:rsidR="00690AAA" w:rsidRPr="004F616D" w:rsidRDefault="00690AAA" w:rsidP="006C2E58">
      <w:pPr>
        <w:ind w:left="1089" w:right="574" w:firstLine="0"/>
        <w:rPr>
          <w:color w:val="auto"/>
          <w:sz w:val="26"/>
          <w:szCs w:val="26"/>
        </w:rPr>
      </w:pPr>
    </w:p>
    <w:p w14:paraId="02F87B4B" w14:textId="77777777" w:rsidR="007D777F" w:rsidRPr="004F616D" w:rsidRDefault="00190BA6">
      <w:pPr>
        <w:spacing w:after="11" w:line="271" w:lineRule="auto"/>
        <w:ind w:left="1176" w:right="714" w:hanging="72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Ожидаемые результаты, социальные эффекты, критерии оценки </w:t>
      </w:r>
      <w:r w:rsidRPr="004F616D">
        <w:rPr>
          <w:color w:val="auto"/>
          <w:sz w:val="26"/>
          <w:szCs w:val="26"/>
        </w:rPr>
        <w:t xml:space="preserve"> </w:t>
      </w:r>
    </w:p>
    <w:p w14:paraId="0610E647" w14:textId="0B5A054B" w:rsidR="002725F9" w:rsidRPr="004F616D" w:rsidRDefault="00190BA6">
      <w:pPr>
        <w:spacing w:after="11" w:line="271" w:lineRule="auto"/>
        <w:ind w:left="1176" w:right="714" w:hanging="72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Для </w:t>
      </w:r>
      <w:r w:rsidR="007D777F" w:rsidRPr="004F616D">
        <w:rPr>
          <w:b/>
          <w:color w:val="auto"/>
          <w:sz w:val="26"/>
          <w:szCs w:val="26"/>
        </w:rPr>
        <w:t>педагогов ДОО</w:t>
      </w:r>
      <w:r w:rsidRPr="004F616D">
        <w:rPr>
          <w:b/>
          <w:color w:val="auto"/>
          <w:sz w:val="26"/>
          <w:szCs w:val="26"/>
        </w:rPr>
        <w:t xml:space="preserve">: </w:t>
      </w:r>
    </w:p>
    <w:p w14:paraId="515EF4B4" w14:textId="77777777" w:rsidR="002725F9" w:rsidRPr="004F616D" w:rsidRDefault="00190BA6" w:rsidP="00897F61">
      <w:pPr>
        <w:pStyle w:val="a3"/>
        <w:numPr>
          <w:ilvl w:val="0"/>
          <w:numId w:val="27"/>
        </w:numPr>
        <w:ind w:left="1843" w:right="574" w:hanging="42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ыход ДОО на новый этап развития, повышение ее престижа в социуме.  </w:t>
      </w:r>
    </w:p>
    <w:p w14:paraId="42DE7F19" w14:textId="30316F5F" w:rsidR="002725F9" w:rsidRPr="004F616D" w:rsidRDefault="00190BA6" w:rsidP="00897F61">
      <w:pPr>
        <w:pStyle w:val="a3"/>
        <w:numPr>
          <w:ilvl w:val="0"/>
          <w:numId w:val="27"/>
        </w:numPr>
        <w:ind w:left="1843" w:right="574" w:hanging="42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Организация взаимодействия с </w:t>
      </w:r>
      <w:r w:rsidR="006C2E58" w:rsidRPr="004F616D">
        <w:rPr>
          <w:color w:val="auto"/>
          <w:sz w:val="26"/>
          <w:szCs w:val="26"/>
        </w:rPr>
        <w:t>дошкольными образовательными учреждениями округа, с целью ознакомления с их деятельностью музея.</w:t>
      </w:r>
    </w:p>
    <w:p w14:paraId="6CBEB686" w14:textId="29897097" w:rsidR="002725F9" w:rsidRPr="004F616D" w:rsidRDefault="00190BA6" w:rsidP="00897F61">
      <w:pPr>
        <w:pStyle w:val="a3"/>
        <w:numPr>
          <w:ilvl w:val="0"/>
          <w:numId w:val="27"/>
        </w:numPr>
        <w:ind w:left="1843" w:right="574" w:hanging="42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Повышение компетенций педагогических кадров в вопросах </w:t>
      </w:r>
      <w:r w:rsidR="006C2E58" w:rsidRPr="004F616D">
        <w:rPr>
          <w:color w:val="auto"/>
          <w:sz w:val="26"/>
          <w:szCs w:val="26"/>
        </w:rPr>
        <w:t>патриотического воспитания, средствами музейной педагогики</w:t>
      </w:r>
      <w:r w:rsidRPr="004F616D">
        <w:rPr>
          <w:color w:val="auto"/>
          <w:sz w:val="26"/>
          <w:szCs w:val="26"/>
        </w:rPr>
        <w:t xml:space="preserve">.  </w:t>
      </w:r>
    </w:p>
    <w:p w14:paraId="6B6D27B7" w14:textId="5DA366A3" w:rsidR="002725F9" w:rsidRPr="004F616D" w:rsidRDefault="00190BA6" w:rsidP="00897F61">
      <w:pPr>
        <w:pStyle w:val="a3"/>
        <w:numPr>
          <w:ilvl w:val="0"/>
          <w:numId w:val="27"/>
        </w:numPr>
        <w:ind w:left="1843" w:right="574" w:hanging="42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Создание оптимальной модели образовательной деятельности в решении задач формирования </w:t>
      </w:r>
      <w:r w:rsidR="006C2E58" w:rsidRPr="004F616D">
        <w:rPr>
          <w:color w:val="auto"/>
          <w:sz w:val="26"/>
          <w:szCs w:val="26"/>
        </w:rPr>
        <w:t>патриотического воспитания детей дошкольного возраста</w:t>
      </w:r>
      <w:r w:rsidRPr="004F616D">
        <w:rPr>
          <w:color w:val="auto"/>
          <w:sz w:val="26"/>
          <w:szCs w:val="26"/>
        </w:rPr>
        <w:t xml:space="preserve">. </w:t>
      </w:r>
    </w:p>
    <w:p w14:paraId="57669C86" w14:textId="5B8B62A2" w:rsidR="006C2E58" w:rsidRPr="004F616D" w:rsidRDefault="00190BA6" w:rsidP="00190BA6">
      <w:pPr>
        <w:spacing w:after="11" w:line="360" w:lineRule="auto"/>
        <w:ind w:left="1174" w:right="0" w:firstLine="11"/>
        <w:jc w:val="left"/>
        <w:rPr>
          <w:b/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Для воспитанников:</w:t>
      </w:r>
    </w:p>
    <w:p w14:paraId="75B7DC45" w14:textId="77777777" w:rsidR="006C2E58" w:rsidRPr="004F616D" w:rsidRDefault="006C2E58" w:rsidP="00190BA6">
      <w:pPr>
        <w:spacing w:after="11" w:line="360" w:lineRule="auto"/>
        <w:ind w:left="1186" w:right="0" w:hanging="1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У детей будут сформированы представления: </w:t>
      </w:r>
    </w:p>
    <w:p w14:paraId="298A3D34" w14:textId="578DEB01" w:rsidR="006C2E58" w:rsidRPr="004F616D" w:rsidRDefault="006C2E58" w:rsidP="00190BA6">
      <w:pPr>
        <w:pStyle w:val="a3"/>
        <w:numPr>
          <w:ilvl w:val="0"/>
          <w:numId w:val="28"/>
        </w:numPr>
        <w:spacing w:after="11" w:line="360" w:lineRule="auto"/>
        <w:ind w:right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о значении </w:t>
      </w:r>
      <w:r w:rsidR="00984652" w:rsidRPr="004F616D">
        <w:rPr>
          <w:color w:val="auto"/>
          <w:sz w:val="26"/>
          <w:szCs w:val="26"/>
        </w:rPr>
        <w:t>П</w:t>
      </w:r>
      <w:r w:rsidRPr="004F616D">
        <w:rPr>
          <w:color w:val="auto"/>
          <w:sz w:val="26"/>
          <w:szCs w:val="26"/>
        </w:rPr>
        <w:t xml:space="preserve">обеды нашего народа в Великой Отечественной войне; </w:t>
      </w:r>
    </w:p>
    <w:p w14:paraId="375AAA5D" w14:textId="2B0D41BF" w:rsidR="006C2E58" w:rsidRPr="004F616D" w:rsidRDefault="006C2E58" w:rsidP="00190BA6">
      <w:pPr>
        <w:pStyle w:val="a3"/>
        <w:numPr>
          <w:ilvl w:val="0"/>
          <w:numId w:val="28"/>
        </w:numPr>
        <w:spacing w:after="11" w:line="360" w:lineRule="auto"/>
        <w:ind w:right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lastRenderedPageBreak/>
        <w:t xml:space="preserve">интерес к военно-патриотической музыке; </w:t>
      </w:r>
    </w:p>
    <w:p w14:paraId="2C468DA6" w14:textId="6921F0CD" w:rsidR="006C2E58" w:rsidRPr="004F616D" w:rsidRDefault="006C2E58" w:rsidP="00190BA6">
      <w:pPr>
        <w:pStyle w:val="a3"/>
        <w:numPr>
          <w:ilvl w:val="0"/>
          <w:numId w:val="28"/>
        </w:numPr>
        <w:spacing w:after="11" w:line="360" w:lineRule="auto"/>
        <w:ind w:right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чувство единения и гордости за старшее поколение; </w:t>
      </w:r>
    </w:p>
    <w:p w14:paraId="51845886" w14:textId="1D4AFA71" w:rsidR="002725F9" w:rsidRPr="004F616D" w:rsidRDefault="00190BA6" w:rsidP="00190BA6">
      <w:pPr>
        <w:spacing w:after="11" w:line="360" w:lineRule="auto"/>
        <w:ind w:right="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Для родителей:</w:t>
      </w:r>
      <w:r w:rsidRPr="004F616D">
        <w:rPr>
          <w:color w:val="auto"/>
          <w:sz w:val="26"/>
          <w:szCs w:val="26"/>
        </w:rPr>
        <w:t xml:space="preserve"> </w:t>
      </w:r>
    </w:p>
    <w:p w14:paraId="5D44E0AC" w14:textId="1993A5D1" w:rsidR="002725F9" w:rsidRPr="004F616D" w:rsidRDefault="00190BA6" w:rsidP="00190BA6">
      <w:pPr>
        <w:numPr>
          <w:ilvl w:val="3"/>
          <w:numId w:val="4"/>
        </w:numPr>
        <w:spacing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Обеспечение информационно-просветительской поддержки родителей в вопросах </w:t>
      </w:r>
      <w:r w:rsidR="006C2E58" w:rsidRPr="004F616D">
        <w:rPr>
          <w:color w:val="auto"/>
          <w:sz w:val="26"/>
          <w:szCs w:val="26"/>
        </w:rPr>
        <w:t>патриотического воспитания</w:t>
      </w:r>
      <w:r w:rsidRPr="004F616D">
        <w:rPr>
          <w:color w:val="auto"/>
          <w:sz w:val="26"/>
          <w:szCs w:val="26"/>
        </w:rPr>
        <w:t xml:space="preserve">. </w:t>
      </w:r>
    </w:p>
    <w:p w14:paraId="7AF2151B" w14:textId="603794C2" w:rsidR="00984652" w:rsidRPr="004F616D" w:rsidRDefault="00984652" w:rsidP="00984652">
      <w:pPr>
        <w:pStyle w:val="a3"/>
        <w:numPr>
          <w:ilvl w:val="3"/>
          <w:numId w:val="4"/>
        </w:numPr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Изменение приоритетов родителей в вопросе нравственно-патриотического воспитания детей. </w:t>
      </w:r>
    </w:p>
    <w:p w14:paraId="047265A7" w14:textId="39976652" w:rsidR="002725F9" w:rsidRPr="004F616D" w:rsidRDefault="00190BA6" w:rsidP="00190BA6">
      <w:pPr>
        <w:numPr>
          <w:ilvl w:val="3"/>
          <w:numId w:val="4"/>
        </w:numPr>
        <w:spacing w:after="31" w:line="360" w:lineRule="auto"/>
        <w:ind w:left="1844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овлечение родителей в образовательный процесс </w:t>
      </w:r>
      <w:r w:rsidR="006C2E58" w:rsidRPr="004F616D">
        <w:rPr>
          <w:color w:val="auto"/>
          <w:sz w:val="26"/>
          <w:szCs w:val="26"/>
        </w:rPr>
        <w:t>средствами музейной педагогики</w:t>
      </w:r>
      <w:r w:rsidRPr="004F616D">
        <w:rPr>
          <w:color w:val="auto"/>
          <w:sz w:val="26"/>
          <w:szCs w:val="26"/>
        </w:rPr>
        <w:t xml:space="preserve"> </w:t>
      </w:r>
    </w:p>
    <w:p w14:paraId="3172FDA2" w14:textId="77777777" w:rsidR="00690AAA" w:rsidRPr="004F616D" w:rsidRDefault="00690AAA" w:rsidP="00690AAA">
      <w:pPr>
        <w:numPr>
          <w:ilvl w:val="3"/>
          <w:numId w:val="4"/>
        </w:numPr>
        <w:spacing w:after="31" w:line="360" w:lineRule="auto"/>
        <w:ind w:right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Включение в педагогический процесс системы работы по формированию патриотических чувств помогает родителям осознать важность взаимного влияния семьи и детского сада. </w:t>
      </w:r>
    </w:p>
    <w:p w14:paraId="2378F2C4" w14:textId="291AC0BC" w:rsidR="00690AAA" w:rsidRPr="004F616D" w:rsidRDefault="00690AAA" w:rsidP="00690AAA">
      <w:pPr>
        <w:numPr>
          <w:ilvl w:val="3"/>
          <w:numId w:val="4"/>
        </w:numPr>
        <w:spacing w:after="31" w:line="360" w:lineRule="auto"/>
        <w:ind w:right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Повыш</w:t>
      </w:r>
      <w:r w:rsidR="00B93647" w:rsidRPr="004F616D">
        <w:rPr>
          <w:color w:val="auto"/>
          <w:sz w:val="26"/>
          <w:szCs w:val="26"/>
        </w:rPr>
        <w:t>ение</w:t>
      </w:r>
      <w:r w:rsidRPr="004F616D">
        <w:rPr>
          <w:color w:val="auto"/>
          <w:sz w:val="26"/>
          <w:szCs w:val="26"/>
        </w:rPr>
        <w:t xml:space="preserve"> ответственност</w:t>
      </w:r>
      <w:r w:rsidR="00B93647" w:rsidRPr="004F616D">
        <w:rPr>
          <w:color w:val="auto"/>
          <w:sz w:val="26"/>
          <w:szCs w:val="26"/>
        </w:rPr>
        <w:t>и</w:t>
      </w:r>
      <w:r w:rsidRPr="004F616D">
        <w:rPr>
          <w:color w:val="auto"/>
          <w:sz w:val="26"/>
          <w:szCs w:val="26"/>
        </w:rPr>
        <w:t xml:space="preserve"> родителей за патриотическое воспитание детей в семье.</w:t>
      </w:r>
    </w:p>
    <w:p w14:paraId="6BE9434D" w14:textId="77777777" w:rsidR="00690AAA" w:rsidRPr="004F616D" w:rsidRDefault="00690AAA" w:rsidP="00690AAA">
      <w:pPr>
        <w:numPr>
          <w:ilvl w:val="3"/>
          <w:numId w:val="4"/>
        </w:numPr>
        <w:spacing w:after="31" w:line="360" w:lineRule="auto"/>
        <w:ind w:right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Происходит обмен передовым опытом семейного воспитания между родителями, что способствует совместному успеху в деле воспитания и обучения детей.</w:t>
      </w:r>
    </w:p>
    <w:p w14:paraId="6EC7D615" w14:textId="77777777" w:rsidR="00690AAA" w:rsidRPr="004F616D" w:rsidRDefault="00690AAA" w:rsidP="00690AAA">
      <w:pPr>
        <w:numPr>
          <w:ilvl w:val="3"/>
          <w:numId w:val="4"/>
        </w:numPr>
        <w:spacing w:after="31" w:line="360" w:lineRule="auto"/>
        <w:ind w:right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Создаётся благоприятная эмоциональная атмосфера взаимопонимания и доверительных отношений между всеми участниками педагогического процесса.</w:t>
      </w:r>
    </w:p>
    <w:p w14:paraId="43064B88" w14:textId="036CE03D" w:rsidR="00690AAA" w:rsidRPr="004F616D" w:rsidRDefault="00690AAA" w:rsidP="00690AAA">
      <w:pPr>
        <w:numPr>
          <w:ilvl w:val="3"/>
          <w:numId w:val="4"/>
        </w:numPr>
        <w:spacing w:after="31" w:line="360" w:lineRule="auto"/>
        <w:ind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Возрастает активность родителей по подготовке и проведению совместных мероприятий в детском саду, увеличивается посещаемость родителями проводимых в нём мероприятий.</w:t>
      </w:r>
    </w:p>
    <w:p w14:paraId="62173A23" w14:textId="77777777" w:rsidR="00690AAA" w:rsidRPr="004F616D" w:rsidRDefault="00690AAA" w:rsidP="00690AAA">
      <w:pPr>
        <w:spacing w:after="31" w:line="360" w:lineRule="auto"/>
        <w:ind w:left="1277" w:right="0" w:firstLine="0"/>
        <w:jc w:val="left"/>
        <w:rPr>
          <w:color w:val="auto"/>
          <w:sz w:val="26"/>
          <w:szCs w:val="26"/>
        </w:rPr>
      </w:pPr>
    </w:p>
    <w:p w14:paraId="33B2672C" w14:textId="460579BA" w:rsidR="002725F9" w:rsidRPr="004F616D" w:rsidRDefault="00190BA6" w:rsidP="00B93647">
      <w:pPr>
        <w:spacing w:after="11" w:line="360" w:lineRule="auto"/>
        <w:ind w:left="1114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Ожидаемая практическая значимость предполагаемого проекта для системы образования муниципального образования </w:t>
      </w:r>
      <w:r w:rsidR="007D777F" w:rsidRPr="004F616D">
        <w:rPr>
          <w:b/>
          <w:color w:val="auto"/>
          <w:sz w:val="26"/>
          <w:szCs w:val="26"/>
        </w:rPr>
        <w:t>Шкотовский округ</w:t>
      </w:r>
      <w:r w:rsidRPr="004F616D">
        <w:rPr>
          <w:b/>
          <w:color w:val="auto"/>
          <w:sz w:val="26"/>
          <w:szCs w:val="26"/>
        </w:rPr>
        <w:t xml:space="preserve">.  </w:t>
      </w:r>
    </w:p>
    <w:p w14:paraId="7B0C11B7" w14:textId="5E411916" w:rsidR="002725F9" w:rsidRPr="004F616D" w:rsidRDefault="00190BA6" w:rsidP="00B93647">
      <w:pPr>
        <w:numPr>
          <w:ilvl w:val="2"/>
          <w:numId w:val="5"/>
        </w:numPr>
        <w:spacing w:line="360" w:lineRule="auto"/>
        <w:ind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Проект позволит создать условия для привлечения дошкольников и их родителей (законных представителей) к вопросам </w:t>
      </w:r>
      <w:r w:rsidR="009A75D0" w:rsidRPr="004F616D">
        <w:rPr>
          <w:color w:val="auto"/>
          <w:sz w:val="26"/>
          <w:szCs w:val="26"/>
        </w:rPr>
        <w:t>патриотического воспитания</w:t>
      </w:r>
      <w:r w:rsidR="00C5081F" w:rsidRPr="004F616D">
        <w:rPr>
          <w:color w:val="auto"/>
          <w:sz w:val="26"/>
          <w:szCs w:val="26"/>
        </w:rPr>
        <w:t>, что позволит принимать активное участие в жизни посёлка.</w:t>
      </w:r>
    </w:p>
    <w:p w14:paraId="1910A094" w14:textId="026C3B5C" w:rsidR="002725F9" w:rsidRPr="004F616D" w:rsidRDefault="00190BA6" w:rsidP="00B93647">
      <w:pPr>
        <w:numPr>
          <w:ilvl w:val="2"/>
          <w:numId w:val="5"/>
        </w:numPr>
        <w:spacing w:line="360" w:lineRule="auto"/>
        <w:ind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lastRenderedPageBreak/>
        <w:t xml:space="preserve">Проект дает возможность повысить компетентность педагогов, родителей, воспитанников в вопросах </w:t>
      </w:r>
      <w:r w:rsidR="00A26C71" w:rsidRPr="004F616D">
        <w:rPr>
          <w:color w:val="auto"/>
          <w:sz w:val="26"/>
          <w:szCs w:val="26"/>
        </w:rPr>
        <w:t>патриотического воспитания</w:t>
      </w:r>
      <w:r w:rsidRPr="004F616D">
        <w:rPr>
          <w:color w:val="auto"/>
          <w:sz w:val="26"/>
          <w:szCs w:val="26"/>
        </w:rPr>
        <w:t xml:space="preserve"> и может быть использован для распространения инновационного опыта работы среди ДОО </w:t>
      </w:r>
      <w:r w:rsidR="007D777F" w:rsidRPr="004F616D">
        <w:rPr>
          <w:color w:val="auto"/>
          <w:sz w:val="26"/>
          <w:szCs w:val="26"/>
        </w:rPr>
        <w:t>Шкотовского округа</w:t>
      </w:r>
      <w:r w:rsidRPr="004F616D">
        <w:rPr>
          <w:color w:val="auto"/>
          <w:sz w:val="26"/>
          <w:szCs w:val="26"/>
        </w:rPr>
        <w:t xml:space="preserve">, </w:t>
      </w:r>
      <w:r w:rsidR="007D777F" w:rsidRPr="004F616D">
        <w:rPr>
          <w:color w:val="auto"/>
          <w:sz w:val="26"/>
          <w:szCs w:val="26"/>
        </w:rPr>
        <w:t>Примо</w:t>
      </w:r>
      <w:r w:rsidRPr="004F616D">
        <w:rPr>
          <w:color w:val="auto"/>
          <w:sz w:val="26"/>
          <w:szCs w:val="26"/>
        </w:rPr>
        <w:t xml:space="preserve">рского края. </w:t>
      </w:r>
    </w:p>
    <w:p w14:paraId="2DED146D" w14:textId="62CE5DF1" w:rsidR="002725F9" w:rsidRPr="004F616D" w:rsidRDefault="00190BA6" w:rsidP="00B93647">
      <w:pPr>
        <w:numPr>
          <w:ilvl w:val="2"/>
          <w:numId w:val="5"/>
        </w:numPr>
        <w:spacing w:line="360" w:lineRule="auto"/>
        <w:ind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Реализация программы «Юные </w:t>
      </w:r>
      <w:r w:rsidR="00A26C71" w:rsidRPr="004F616D">
        <w:rPr>
          <w:color w:val="auto"/>
          <w:sz w:val="26"/>
          <w:szCs w:val="26"/>
        </w:rPr>
        <w:t>патриоты</w:t>
      </w:r>
      <w:r w:rsidRPr="004F616D">
        <w:rPr>
          <w:color w:val="auto"/>
          <w:sz w:val="26"/>
          <w:szCs w:val="26"/>
        </w:rPr>
        <w:t xml:space="preserve">» </w:t>
      </w:r>
      <w:r w:rsidR="009A75D0" w:rsidRPr="004F616D">
        <w:rPr>
          <w:color w:val="auto"/>
          <w:sz w:val="26"/>
          <w:szCs w:val="26"/>
        </w:rPr>
        <w:t xml:space="preserve">(Направление программы - военно-патриотическое) </w:t>
      </w:r>
      <w:r w:rsidR="00C5081F" w:rsidRPr="004F616D">
        <w:rPr>
          <w:color w:val="auto"/>
          <w:sz w:val="26"/>
          <w:szCs w:val="26"/>
        </w:rPr>
        <w:t>для формирования гражданственности и патриотизма, через различные виды дельности и реализацию интересов детей старшего дошкольного возраста. Программу можно рекомендовать к использованию дошкольным образовательным учреждениям Шкотовского округа.</w:t>
      </w:r>
    </w:p>
    <w:p w14:paraId="63FA2E5E" w14:textId="165A894A" w:rsidR="00C5081F" w:rsidRPr="004F616D" w:rsidRDefault="00C5081F" w:rsidP="00B93647">
      <w:pPr>
        <w:spacing w:line="360" w:lineRule="auto"/>
        <w:ind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3.</w:t>
      </w:r>
      <w:r w:rsidR="00190BA6" w:rsidRPr="004F616D">
        <w:rPr>
          <w:color w:val="auto"/>
          <w:sz w:val="26"/>
          <w:szCs w:val="26"/>
        </w:rPr>
        <w:t xml:space="preserve">Создание сборника методических рекомендаций и материалов из опыта работы по реализации </w:t>
      </w:r>
      <w:r w:rsidRPr="004F616D">
        <w:rPr>
          <w:color w:val="auto"/>
          <w:sz w:val="26"/>
          <w:szCs w:val="26"/>
        </w:rPr>
        <w:t>инновационного проекта для совершенствования профессиональной педагогической компетенции педагогов в организации, формирования умения создавать условия для развития у детей мотивации к деятельности. Сборник можно рекомендовать к использованию дошкольным образовательным учреждениям Шкотовского округа.</w:t>
      </w:r>
    </w:p>
    <w:p w14:paraId="31EC82A6" w14:textId="1C9262CB" w:rsidR="002725F9" w:rsidRPr="004F616D" w:rsidRDefault="00C5081F" w:rsidP="00B93647">
      <w:pPr>
        <w:spacing w:line="360" w:lineRule="auto"/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4.</w:t>
      </w:r>
      <w:r w:rsidR="00190BA6" w:rsidRPr="004F616D">
        <w:rPr>
          <w:color w:val="auto"/>
          <w:sz w:val="26"/>
          <w:szCs w:val="26"/>
        </w:rPr>
        <w:t xml:space="preserve">Построение сети партнерского взаимодействия ДОУ </w:t>
      </w:r>
      <w:r w:rsidR="00B93647" w:rsidRPr="004F616D">
        <w:rPr>
          <w:color w:val="auto"/>
          <w:sz w:val="26"/>
          <w:szCs w:val="26"/>
        </w:rPr>
        <w:t>на муниципальном и</w:t>
      </w:r>
      <w:r w:rsidR="00190BA6" w:rsidRPr="004F616D">
        <w:rPr>
          <w:color w:val="auto"/>
          <w:sz w:val="26"/>
          <w:szCs w:val="26"/>
        </w:rPr>
        <w:t xml:space="preserve"> региональном уровне. </w:t>
      </w:r>
    </w:p>
    <w:p w14:paraId="28298C1F" w14:textId="77777777" w:rsidR="00C5081F" w:rsidRPr="004F616D" w:rsidRDefault="00C5081F" w:rsidP="00B93647">
      <w:pPr>
        <w:spacing w:line="360" w:lineRule="auto"/>
        <w:ind w:left="1089" w:right="574" w:firstLine="0"/>
        <w:rPr>
          <w:color w:val="auto"/>
          <w:sz w:val="26"/>
          <w:szCs w:val="26"/>
        </w:rPr>
      </w:pPr>
    </w:p>
    <w:p w14:paraId="10F45405" w14:textId="2D584222" w:rsidR="00690AAA" w:rsidRPr="004F616D" w:rsidRDefault="00190BA6" w:rsidP="00B93647">
      <w:pPr>
        <w:spacing w:line="360" w:lineRule="auto"/>
        <w:ind w:left="1089" w:right="967" w:firstLine="45"/>
        <w:rPr>
          <w:b/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             2.</w:t>
      </w:r>
      <w:r w:rsidR="00F950F1" w:rsidRPr="004F616D">
        <w:rPr>
          <w:b/>
          <w:color w:val="auto"/>
          <w:sz w:val="26"/>
          <w:szCs w:val="26"/>
        </w:rPr>
        <w:t>4</w:t>
      </w:r>
      <w:r w:rsidRPr="004F616D">
        <w:rPr>
          <w:b/>
          <w:color w:val="auto"/>
          <w:sz w:val="26"/>
          <w:szCs w:val="26"/>
        </w:rPr>
        <w:t xml:space="preserve">.     Описание </w:t>
      </w:r>
      <w:r w:rsidR="007D777F" w:rsidRPr="004F616D">
        <w:rPr>
          <w:b/>
          <w:color w:val="auto"/>
          <w:sz w:val="26"/>
          <w:szCs w:val="26"/>
        </w:rPr>
        <w:t>продуктов инновационной</w:t>
      </w:r>
      <w:r w:rsidRPr="004F616D">
        <w:rPr>
          <w:b/>
          <w:color w:val="auto"/>
          <w:sz w:val="26"/>
          <w:szCs w:val="26"/>
        </w:rPr>
        <w:t xml:space="preserve"> деятельности</w:t>
      </w:r>
    </w:p>
    <w:p w14:paraId="595CF557" w14:textId="09B95A04" w:rsidR="002725F9" w:rsidRPr="004F616D" w:rsidRDefault="00190BA6" w:rsidP="00B93647">
      <w:pPr>
        <w:spacing w:line="360" w:lineRule="auto"/>
        <w:ind w:left="1089" w:right="967" w:firstLine="45"/>
        <w:rPr>
          <w:b/>
          <w:i/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  <w:u w:val="single" w:color="000000"/>
        </w:rPr>
        <w:t>В ходе реализации проекта будут получены следующие продукты:</w:t>
      </w:r>
      <w:r w:rsidRPr="004F616D">
        <w:rPr>
          <w:b/>
          <w:i/>
          <w:color w:val="auto"/>
          <w:sz w:val="26"/>
          <w:szCs w:val="26"/>
        </w:rPr>
        <w:t xml:space="preserve"> </w:t>
      </w:r>
    </w:p>
    <w:p w14:paraId="15EBD960" w14:textId="77777777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1.Реализация инновационного проекта позволит нам создать насыщенную образовательную среду, а также разработать методические материалы формированию основ патриотизма у детей и воспитанию нравственно- патриотического чувств у всех участников образовательных отношений. </w:t>
      </w:r>
    </w:p>
    <w:p w14:paraId="13FEF88B" w14:textId="77777777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В ДОО создан музей «Боевой славы» в отдельном помещении с интерактивными элементами,</w:t>
      </w:r>
    </w:p>
    <w:p w14:paraId="3791969B" w14:textId="77777777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такие как QR-коды, которые ведут к дополнительной информации, видеорассказам или виртуальным турам, интерактивными экспонатами (сенсорные панели или планшеты с образовательными играми)</w:t>
      </w:r>
    </w:p>
    <w:p w14:paraId="674B954B" w14:textId="47FAC55E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lastRenderedPageBreak/>
        <w:t xml:space="preserve">2.Составлена образовательная программа «Юный патриот» по формированию основ патриотизма у детей 5-7 лет; </w:t>
      </w:r>
    </w:p>
    <w:p w14:paraId="59AB480B" w14:textId="7118301D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3.Составлен сборник «Музейная педагогика, как инновационная технология в сфере личностного воспитания детей в специально организованной предметно-пространственной среде» методических рекомендаций и материалов из опыта работы детского сада по реализации модели патриотического воспитания дошкольников.  </w:t>
      </w:r>
    </w:p>
    <w:p w14:paraId="2CABEEDC" w14:textId="42D08A19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4.Построена сеть партнерского взаимодействия ДОО на муниципальном уровне, путем организации образовательной деятельности с детьми дошкольного возраста (приглашение других дошкольных образовательных учреждений на мероприятия с целью ознакомления с деятельностью музея)</w:t>
      </w:r>
    </w:p>
    <w:p w14:paraId="5AF73F38" w14:textId="56E1EB79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5.Разработаны авторские дидактические пособия, презентационные материалы к занятиям по формированию основ патриотизма дошкольников: </w:t>
      </w:r>
    </w:p>
    <w:p w14:paraId="5A412441" w14:textId="77777777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- ежегодный план работы с детьми, педагогами, родителями, социальными партнерами;</w:t>
      </w:r>
    </w:p>
    <w:p w14:paraId="1018B472" w14:textId="77777777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- план профессионального развития педагогов по направлению патриотического воспитания дошкольников;  </w:t>
      </w:r>
    </w:p>
    <w:p w14:paraId="0B6C9D72" w14:textId="4897F113" w:rsidR="007D777F" w:rsidRPr="004F616D" w:rsidRDefault="007D777F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сценарии обучающих семинаров для педагогов по формированию патриотического </w:t>
      </w:r>
      <w:r w:rsidR="000E2AB9" w:rsidRPr="004F616D">
        <w:rPr>
          <w:color w:val="auto"/>
          <w:sz w:val="26"/>
          <w:szCs w:val="26"/>
        </w:rPr>
        <w:t>воспитания дошкольников</w:t>
      </w:r>
      <w:r w:rsidRPr="004F616D">
        <w:rPr>
          <w:color w:val="auto"/>
          <w:sz w:val="26"/>
          <w:szCs w:val="26"/>
        </w:rPr>
        <w:t>.</w:t>
      </w:r>
    </w:p>
    <w:p w14:paraId="71230D11" w14:textId="77777777" w:rsidR="00155695" w:rsidRPr="004F616D" w:rsidRDefault="00155695" w:rsidP="00B93647">
      <w:pPr>
        <w:spacing w:line="360" w:lineRule="auto"/>
        <w:ind w:left="1089" w:right="967" w:firstLine="45"/>
        <w:rPr>
          <w:color w:val="auto"/>
          <w:sz w:val="26"/>
          <w:szCs w:val="26"/>
        </w:rPr>
      </w:pPr>
    </w:p>
    <w:p w14:paraId="7AC632E0" w14:textId="4C89FCAB" w:rsidR="002725F9" w:rsidRPr="004F616D" w:rsidRDefault="00F950F1" w:rsidP="00B93647">
      <w:pPr>
        <w:numPr>
          <w:ilvl w:val="5"/>
          <w:numId w:val="8"/>
        </w:numPr>
        <w:spacing w:after="11" w:line="360" w:lineRule="auto"/>
        <w:ind w:right="1086" w:hanging="284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  <w:lang w:val="en-US"/>
        </w:rPr>
        <w:t>5</w:t>
      </w:r>
      <w:r w:rsidR="00190BA6" w:rsidRPr="004F616D">
        <w:rPr>
          <w:b/>
          <w:color w:val="auto"/>
          <w:sz w:val="26"/>
          <w:szCs w:val="26"/>
        </w:rPr>
        <w:t>.</w:t>
      </w:r>
      <w:r w:rsidRPr="004F616D">
        <w:rPr>
          <w:b/>
          <w:color w:val="auto"/>
          <w:sz w:val="26"/>
          <w:szCs w:val="26"/>
          <w:lang w:val="en-US"/>
        </w:rPr>
        <w:t xml:space="preserve"> </w:t>
      </w:r>
      <w:r w:rsidR="00190BA6" w:rsidRPr="004F616D">
        <w:rPr>
          <w:b/>
          <w:color w:val="auto"/>
          <w:sz w:val="26"/>
          <w:szCs w:val="26"/>
        </w:rPr>
        <w:t xml:space="preserve">Критерии оценки эффективности Проекта </w:t>
      </w:r>
    </w:p>
    <w:tbl>
      <w:tblPr>
        <w:tblStyle w:val="TableGrid"/>
        <w:tblW w:w="9935" w:type="dxa"/>
        <w:tblInd w:w="677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2978"/>
        <w:gridCol w:w="3937"/>
        <w:gridCol w:w="3020"/>
      </w:tblGrid>
      <w:tr w:rsidR="008C0CFE" w:rsidRPr="004F616D" w14:paraId="09F12B4B" w14:textId="77777777">
        <w:trPr>
          <w:trHeight w:val="52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AE3E" w14:textId="77777777" w:rsidR="002725F9" w:rsidRPr="004F616D" w:rsidRDefault="00190BA6">
            <w:pPr>
              <w:spacing w:after="0" w:line="259" w:lineRule="auto"/>
              <w:ind w:left="107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i/>
                <w:color w:val="auto"/>
                <w:sz w:val="26"/>
                <w:szCs w:val="26"/>
              </w:rPr>
              <w:t xml:space="preserve">Критерии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588" w14:textId="77777777" w:rsidR="002725F9" w:rsidRPr="004F616D" w:rsidRDefault="00190BA6">
            <w:pPr>
              <w:spacing w:after="0" w:line="259" w:lineRule="auto"/>
              <w:ind w:left="18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i/>
                <w:color w:val="auto"/>
                <w:sz w:val="26"/>
                <w:szCs w:val="26"/>
              </w:rPr>
              <w:t xml:space="preserve">Показатели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5769" w14:textId="77777777" w:rsidR="002725F9" w:rsidRPr="004F616D" w:rsidRDefault="00190BA6">
            <w:pPr>
              <w:spacing w:after="0" w:line="259" w:lineRule="auto"/>
              <w:ind w:left="648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i/>
                <w:color w:val="auto"/>
                <w:sz w:val="26"/>
                <w:szCs w:val="26"/>
              </w:rPr>
              <w:t xml:space="preserve">Метод оценивания </w:t>
            </w:r>
          </w:p>
        </w:tc>
      </w:tr>
      <w:tr w:rsidR="008C0CFE" w:rsidRPr="004F616D" w14:paraId="0EB2C064" w14:textId="77777777" w:rsidTr="00B33E7D">
        <w:trPr>
          <w:trHeight w:val="2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01671" w14:textId="77777777" w:rsidR="00B65472" w:rsidRPr="004F616D" w:rsidRDefault="00B65472" w:rsidP="00B65472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родуктивность</w:t>
            </w:r>
          </w:p>
          <w:p w14:paraId="4899D919" w14:textId="77777777" w:rsidR="00B65472" w:rsidRPr="004F616D" w:rsidRDefault="00B65472" w:rsidP="00B65472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образовательного</w:t>
            </w:r>
          </w:p>
          <w:p w14:paraId="04168F0D" w14:textId="512A6B13" w:rsidR="002725F9" w:rsidRPr="004F616D" w:rsidRDefault="00B65472" w:rsidP="00B65472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роцесс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5EAB8" w14:textId="65116E5C" w:rsidR="00F2498F" w:rsidRPr="004F616D" w:rsidRDefault="00B65472" w:rsidP="00F2498F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1.</w:t>
            </w:r>
            <w:r w:rsidR="00F2498F" w:rsidRPr="004F616D">
              <w:rPr>
                <w:color w:val="auto"/>
                <w:sz w:val="26"/>
                <w:szCs w:val="26"/>
              </w:rPr>
              <w:t xml:space="preserve"> Повышение уровня развития патриотически ориентированных</w:t>
            </w:r>
          </w:p>
          <w:p w14:paraId="657A5D99" w14:textId="77777777" w:rsidR="00F2498F" w:rsidRPr="004F616D" w:rsidRDefault="00F2498F" w:rsidP="00F2498F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знаний, представлений, являющихся основой понимания патриотизма и целостного</w:t>
            </w:r>
          </w:p>
          <w:p w14:paraId="78A062AD" w14:textId="4B21C346" w:rsidR="00F2498F" w:rsidRPr="004F616D" w:rsidRDefault="00F2498F" w:rsidP="00F2498F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амоопределения личности.</w:t>
            </w:r>
          </w:p>
          <w:p w14:paraId="6681D449" w14:textId="6B703DF2" w:rsidR="00F2498F" w:rsidRPr="004F616D" w:rsidRDefault="00F2498F" w:rsidP="00F2498F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. Повышение уровня патриотической</w:t>
            </w:r>
          </w:p>
          <w:p w14:paraId="1DB9D22F" w14:textId="4C0555D0" w:rsidR="00F2498F" w:rsidRPr="004F616D" w:rsidRDefault="00F2498F" w:rsidP="00F2498F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>направленности личности, группы, их ориентации, цели, установки, определяемые духовно-нравственными и социально-значимыми потребностями и интересами, высшими</w:t>
            </w:r>
          </w:p>
          <w:p w14:paraId="7CC10A7F" w14:textId="77777777" w:rsidR="00F2498F" w:rsidRPr="004F616D" w:rsidRDefault="00F2498F" w:rsidP="00F2498F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обуждениями и устремлениями, другими компонентами, формирующими целеполагание</w:t>
            </w:r>
          </w:p>
          <w:p w14:paraId="707A9F0A" w14:textId="0D53D239" w:rsidR="00F2498F" w:rsidRPr="004F616D" w:rsidRDefault="00F2498F" w:rsidP="0089148A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убъекта в качестве гражданина – патриота Отечества;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87751" w14:textId="02096F80" w:rsidR="002725F9" w:rsidRPr="004F616D" w:rsidRDefault="00B65472" w:rsidP="00B6547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 xml:space="preserve">1.Наблюдение </w:t>
            </w:r>
          </w:p>
          <w:p w14:paraId="745210FB" w14:textId="15516E43" w:rsidR="00B65472" w:rsidRPr="004F616D" w:rsidRDefault="00B65472" w:rsidP="00B6547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.Анкетирование </w:t>
            </w:r>
          </w:p>
          <w:p w14:paraId="2B34411D" w14:textId="1820EA33" w:rsidR="00B65472" w:rsidRPr="004F616D" w:rsidRDefault="00B65472" w:rsidP="00B6547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3.Практические задания</w:t>
            </w:r>
          </w:p>
        </w:tc>
      </w:tr>
      <w:tr w:rsidR="008C0CFE" w:rsidRPr="004F616D" w14:paraId="09971A10" w14:textId="77777777" w:rsidTr="00155695">
        <w:trPr>
          <w:trHeight w:val="2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BAB70" w14:textId="1117A2C9" w:rsidR="00155695" w:rsidRPr="004F616D" w:rsidRDefault="00155695" w:rsidP="00155695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>Удовлетворенность</w:t>
            </w:r>
          </w:p>
          <w:p w14:paraId="5B7CE005" w14:textId="77777777" w:rsidR="00155695" w:rsidRPr="004F616D" w:rsidRDefault="00155695" w:rsidP="00155695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всех субъектов образовательного</w:t>
            </w:r>
          </w:p>
          <w:p w14:paraId="60AB153A" w14:textId="77777777" w:rsidR="00155695" w:rsidRPr="004F616D" w:rsidRDefault="00155695" w:rsidP="00155695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роцесса учреждения образования и</w:t>
            </w:r>
          </w:p>
          <w:p w14:paraId="1E5A441D" w14:textId="77777777" w:rsidR="00155695" w:rsidRPr="004F616D" w:rsidRDefault="00155695" w:rsidP="00155695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его партнеров инновационной</w:t>
            </w:r>
          </w:p>
          <w:p w14:paraId="48763CF6" w14:textId="07F3D18C" w:rsidR="002725F9" w:rsidRPr="004F616D" w:rsidRDefault="00155695" w:rsidP="00155695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деятельностью.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060D7" w14:textId="241105C5" w:rsidR="00155695" w:rsidRPr="004F616D" w:rsidRDefault="00190BA6" w:rsidP="00155695">
            <w:pPr>
              <w:tabs>
                <w:tab w:val="right" w:pos="393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Количество </w:t>
            </w:r>
            <w:r w:rsidR="00155695" w:rsidRPr="004F616D">
              <w:rPr>
                <w:color w:val="auto"/>
                <w:sz w:val="26"/>
                <w:szCs w:val="26"/>
              </w:rPr>
              <w:t>воспитанников,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  <w:r w:rsidR="00155695" w:rsidRPr="004F616D">
              <w:rPr>
                <w:color w:val="auto"/>
                <w:sz w:val="26"/>
                <w:szCs w:val="26"/>
              </w:rPr>
              <w:t xml:space="preserve">принявших участие в проектной, </w:t>
            </w:r>
          </w:p>
          <w:p w14:paraId="60DE8979" w14:textId="5EB1FFA5" w:rsidR="00B65472" w:rsidRPr="004F616D" w:rsidRDefault="00155695" w:rsidP="00155695">
            <w:pPr>
              <w:tabs>
                <w:tab w:val="right" w:pos="393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творческой деятельности в</w:t>
            </w:r>
            <w:r w:rsidR="00B65472" w:rsidRPr="004F616D">
              <w:rPr>
                <w:color w:val="auto"/>
                <w:sz w:val="26"/>
                <w:szCs w:val="26"/>
              </w:rPr>
              <w:t xml:space="preserve"> рамках музея.</w:t>
            </w:r>
          </w:p>
          <w:p w14:paraId="69B66FB8" w14:textId="0D6A0A37" w:rsidR="00155695" w:rsidRPr="004F616D" w:rsidRDefault="00155695" w:rsidP="00155695">
            <w:pPr>
              <w:tabs>
                <w:tab w:val="right" w:pos="393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. Активность родителей </w:t>
            </w:r>
          </w:p>
          <w:p w14:paraId="16E8D21E" w14:textId="77777777" w:rsidR="00155695" w:rsidRPr="004F616D" w:rsidRDefault="00155695" w:rsidP="00155695">
            <w:pPr>
              <w:tabs>
                <w:tab w:val="right" w:pos="393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(законных представителей) к </w:t>
            </w:r>
          </w:p>
          <w:p w14:paraId="599C5D3E" w14:textId="6DA93AE6" w:rsidR="00B65472" w:rsidRPr="004F616D" w:rsidRDefault="00155695" w:rsidP="00155695">
            <w:pPr>
              <w:tabs>
                <w:tab w:val="right" w:pos="393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участию в мероприятиях в области патриотического воспитания.</w:t>
            </w:r>
          </w:p>
          <w:p w14:paraId="38D2FE43" w14:textId="0E56F5E5" w:rsidR="00155695" w:rsidRPr="004F616D" w:rsidRDefault="00155695" w:rsidP="00155695">
            <w:pPr>
              <w:tabs>
                <w:tab w:val="right" w:pos="393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4.Наличие социальных </w:t>
            </w:r>
            <w:r w:rsidR="00B65472" w:rsidRPr="004F616D">
              <w:rPr>
                <w:color w:val="auto"/>
                <w:sz w:val="26"/>
                <w:szCs w:val="26"/>
              </w:rPr>
              <w:t>п</w:t>
            </w:r>
            <w:r w:rsidRPr="004F616D">
              <w:rPr>
                <w:color w:val="auto"/>
                <w:sz w:val="26"/>
                <w:szCs w:val="26"/>
              </w:rPr>
              <w:t>артнеров</w:t>
            </w:r>
          </w:p>
          <w:p w14:paraId="0D2F42A9" w14:textId="49BD479E" w:rsidR="00B65472" w:rsidRPr="004F616D" w:rsidRDefault="00B65472" w:rsidP="00B65472">
            <w:pPr>
              <w:tabs>
                <w:tab w:val="right" w:pos="393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5. Выступления педагогов на семинарах,</w:t>
            </w:r>
          </w:p>
          <w:p w14:paraId="7B0D981C" w14:textId="78CBD7DB" w:rsidR="00F2498F" w:rsidRPr="004F616D" w:rsidRDefault="00B65472" w:rsidP="00B65472">
            <w:pPr>
              <w:tabs>
                <w:tab w:val="right" w:pos="3933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конференциях, форумах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88839" w14:textId="39E73F74" w:rsidR="00155695" w:rsidRPr="004F616D" w:rsidRDefault="00190BA6" w:rsidP="00155695">
            <w:pPr>
              <w:tabs>
                <w:tab w:val="center" w:pos="2166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татистика по </w:t>
            </w:r>
            <w:r w:rsidR="00155695" w:rsidRPr="004F616D">
              <w:rPr>
                <w:color w:val="auto"/>
                <w:sz w:val="26"/>
                <w:szCs w:val="26"/>
              </w:rPr>
              <w:t>участию воспитанников</w:t>
            </w:r>
            <w:r w:rsidR="00B65472" w:rsidRPr="004F616D">
              <w:rPr>
                <w:color w:val="auto"/>
                <w:sz w:val="26"/>
                <w:szCs w:val="26"/>
              </w:rPr>
              <w:t>, педагогов</w:t>
            </w:r>
          </w:p>
          <w:p w14:paraId="7B4EAD13" w14:textId="77777777" w:rsidR="00155695" w:rsidRPr="004F616D" w:rsidRDefault="00155695" w:rsidP="00155695">
            <w:pPr>
              <w:tabs>
                <w:tab w:val="center" w:pos="2166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в проектной, творческой </w:t>
            </w:r>
          </w:p>
          <w:p w14:paraId="14529EDA" w14:textId="74211DCC" w:rsidR="00155695" w:rsidRPr="004F616D" w:rsidRDefault="00155695" w:rsidP="00155695">
            <w:pPr>
              <w:tabs>
                <w:tab w:val="center" w:pos="2166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 социально-значимой </w:t>
            </w:r>
          </w:p>
          <w:p w14:paraId="40A4C8DE" w14:textId="77777777" w:rsidR="00155695" w:rsidRPr="004F616D" w:rsidRDefault="00155695" w:rsidP="00155695">
            <w:pPr>
              <w:tabs>
                <w:tab w:val="center" w:pos="2166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деятельности в области </w:t>
            </w:r>
          </w:p>
          <w:p w14:paraId="539155D8" w14:textId="00C17518" w:rsidR="002725F9" w:rsidRPr="004F616D" w:rsidRDefault="00155695" w:rsidP="00155695">
            <w:pPr>
              <w:tabs>
                <w:tab w:val="center" w:pos="2166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атриотического воспитания.</w:t>
            </w:r>
          </w:p>
        </w:tc>
      </w:tr>
      <w:tr w:rsidR="008C0CFE" w:rsidRPr="004F616D" w14:paraId="3B872AE2" w14:textId="77777777" w:rsidTr="00190BA6">
        <w:trPr>
          <w:trHeight w:val="26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F7C15" w14:textId="7C7E588C" w:rsidR="00155695" w:rsidRPr="004F616D" w:rsidRDefault="00155695" w:rsidP="00155695">
            <w:pPr>
              <w:spacing w:after="0" w:line="259" w:lineRule="auto"/>
              <w:ind w:left="21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онкурентоспособность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7E1CF" w14:textId="1617F6BC" w:rsidR="00155695" w:rsidRPr="004F616D" w:rsidRDefault="00155695" w:rsidP="00155695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Участие воспитанников,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E942C" w14:textId="30615826" w:rsidR="00155695" w:rsidRPr="004F616D" w:rsidRDefault="00155695" w:rsidP="00B65472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оличество участвующих, </w:t>
            </w:r>
          </w:p>
        </w:tc>
      </w:tr>
      <w:tr w:rsidR="008C0CFE" w:rsidRPr="004F616D" w14:paraId="72483DE1" w14:textId="77777777" w:rsidTr="00190BA6">
        <w:trPr>
          <w:trHeight w:val="291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78CD2" w14:textId="217F7915" w:rsidR="00155695" w:rsidRPr="004F616D" w:rsidRDefault="00155695" w:rsidP="00155695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ДОО </w:t>
            </w:r>
          </w:p>
        </w:tc>
        <w:tc>
          <w:tcPr>
            <w:tcW w:w="3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1F9FB" w14:textId="43463D2E" w:rsidR="00155695" w:rsidRPr="004F616D" w:rsidRDefault="00155695" w:rsidP="00B6547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едагогов ДОО в смотрах</w:t>
            </w:r>
            <w:r w:rsidR="00B65472" w:rsidRPr="004F616D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FD3AC" w14:textId="7B7667D6" w:rsidR="00155695" w:rsidRPr="004F616D" w:rsidRDefault="00155695" w:rsidP="00155695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обедителей, лауреатов </w:t>
            </w:r>
          </w:p>
        </w:tc>
      </w:tr>
      <w:tr w:rsidR="008C0CFE" w:rsidRPr="004F616D" w14:paraId="1ABEEE1E" w14:textId="77777777" w:rsidTr="00190BA6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DD1E" w14:textId="087A893D" w:rsidR="00155695" w:rsidRPr="004F616D" w:rsidRDefault="00155695" w:rsidP="00155695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3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B5D1" w14:textId="0297FBFA" w:rsidR="00155695" w:rsidRPr="004F616D" w:rsidRDefault="00B65472" w:rsidP="00155695">
            <w:pPr>
              <w:tabs>
                <w:tab w:val="center" w:pos="723"/>
                <w:tab w:val="center" w:pos="1825"/>
                <w:tab w:val="center" w:pos="2467"/>
                <w:tab w:val="center" w:pos="3307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к</w:t>
            </w:r>
            <w:r w:rsidR="00155695" w:rsidRPr="004F616D">
              <w:rPr>
                <w:color w:val="auto"/>
                <w:sz w:val="26"/>
                <w:szCs w:val="26"/>
              </w:rPr>
              <w:t>онкурсах</w:t>
            </w:r>
            <w:r w:rsidRPr="004F616D">
              <w:rPr>
                <w:color w:val="auto"/>
                <w:sz w:val="26"/>
                <w:szCs w:val="26"/>
              </w:rPr>
              <w:t xml:space="preserve"> различного уровня.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FEAD" w14:textId="1ED3B084" w:rsidR="00155695" w:rsidRPr="004F616D" w:rsidRDefault="00155695" w:rsidP="0089148A">
            <w:pPr>
              <w:spacing w:after="0" w:line="259" w:lineRule="auto"/>
              <w:ind w:left="5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(педагогов и воспитанников)</w:t>
            </w:r>
          </w:p>
        </w:tc>
      </w:tr>
    </w:tbl>
    <w:p w14:paraId="5D90CFF0" w14:textId="77777777" w:rsidR="008335A9" w:rsidRPr="004F616D" w:rsidRDefault="00190BA6" w:rsidP="008335A9">
      <w:pPr>
        <w:spacing w:after="0" w:line="259" w:lineRule="auto"/>
        <w:ind w:left="2684" w:right="0" w:firstLine="0"/>
        <w:jc w:val="left"/>
        <w:rPr>
          <w:b/>
          <w:i/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</w:rPr>
        <w:t xml:space="preserve"> </w:t>
      </w:r>
    </w:p>
    <w:p w14:paraId="3A2788BA" w14:textId="77777777" w:rsidR="0089148A" w:rsidRDefault="007A3205" w:rsidP="007A3205">
      <w:pPr>
        <w:spacing w:after="0" w:line="259" w:lineRule="auto"/>
        <w:ind w:right="0"/>
        <w:jc w:val="left"/>
        <w:rPr>
          <w:b/>
          <w:i/>
          <w:color w:val="auto"/>
          <w:sz w:val="26"/>
          <w:szCs w:val="26"/>
          <w:u w:val="single" w:color="000000"/>
        </w:rPr>
        <w:sectPr w:rsidR="0089148A">
          <w:pgSz w:w="11909" w:h="16838"/>
          <w:pgMar w:top="1042" w:right="555" w:bottom="2204" w:left="596" w:header="720" w:footer="1900" w:gutter="0"/>
          <w:cols w:space="720"/>
        </w:sectPr>
      </w:pPr>
      <w:r w:rsidRPr="004F616D">
        <w:rPr>
          <w:b/>
          <w:i/>
          <w:color w:val="auto"/>
          <w:sz w:val="26"/>
          <w:szCs w:val="26"/>
          <w:u w:val="single" w:color="000000"/>
        </w:rPr>
        <w:t>3.</w:t>
      </w:r>
    </w:p>
    <w:p w14:paraId="678AEF37" w14:textId="52A53F4B" w:rsidR="002725F9" w:rsidRPr="004F616D" w:rsidRDefault="0079318D" w:rsidP="007A3205">
      <w:pPr>
        <w:spacing w:after="0" w:line="259" w:lineRule="auto"/>
        <w:ind w:right="0"/>
        <w:jc w:val="left"/>
        <w:rPr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  <w:u w:val="single" w:color="000000"/>
        </w:rPr>
        <w:lastRenderedPageBreak/>
        <w:t xml:space="preserve">3. </w:t>
      </w:r>
      <w:r w:rsidR="00190BA6" w:rsidRPr="004F616D">
        <w:rPr>
          <w:b/>
          <w:i/>
          <w:color w:val="auto"/>
          <w:sz w:val="26"/>
          <w:szCs w:val="26"/>
          <w:u w:val="single" w:color="000000"/>
        </w:rPr>
        <w:t>Календарный план реализации проекта.</w:t>
      </w:r>
      <w:r w:rsidR="00190BA6" w:rsidRPr="004F616D">
        <w:rPr>
          <w:b/>
          <w:i/>
          <w:color w:val="auto"/>
          <w:sz w:val="26"/>
          <w:szCs w:val="26"/>
        </w:rPr>
        <w:t xml:space="preserve"> </w:t>
      </w:r>
    </w:p>
    <w:p w14:paraId="58080199" w14:textId="77777777" w:rsidR="002725F9" w:rsidRPr="004F616D" w:rsidRDefault="00190BA6">
      <w:pPr>
        <w:spacing w:after="0" w:line="259" w:lineRule="auto"/>
        <w:ind w:left="144" w:right="0" w:firstLine="0"/>
        <w:jc w:val="left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</w:rPr>
        <w:t xml:space="preserve"> </w:t>
      </w:r>
    </w:p>
    <w:tbl>
      <w:tblPr>
        <w:tblStyle w:val="TableGrid"/>
        <w:tblW w:w="10631" w:type="dxa"/>
        <w:tblInd w:w="137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424"/>
        <w:gridCol w:w="31"/>
        <w:gridCol w:w="1103"/>
        <w:gridCol w:w="61"/>
        <w:gridCol w:w="1356"/>
        <w:gridCol w:w="25"/>
        <w:gridCol w:w="2105"/>
        <w:gridCol w:w="91"/>
        <w:gridCol w:w="90"/>
        <w:gridCol w:w="1579"/>
        <w:gridCol w:w="83"/>
        <w:gridCol w:w="98"/>
        <w:gridCol w:w="1600"/>
        <w:gridCol w:w="17"/>
        <w:gridCol w:w="448"/>
        <w:gridCol w:w="1520"/>
      </w:tblGrid>
      <w:tr w:rsidR="008C0CFE" w:rsidRPr="004F616D" w14:paraId="06584B02" w14:textId="77777777" w:rsidTr="0089148A">
        <w:trPr>
          <w:trHeight w:val="82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24A5" w14:textId="77777777" w:rsidR="002725F9" w:rsidRPr="004F616D" w:rsidRDefault="00190BA6">
            <w:pPr>
              <w:spacing w:after="19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bookmarkStart w:id="5" w:name="_Hlk208571250"/>
            <w:r w:rsidRPr="004F616D">
              <w:rPr>
                <w:color w:val="auto"/>
                <w:sz w:val="26"/>
                <w:szCs w:val="26"/>
              </w:rPr>
              <w:t xml:space="preserve">№ </w:t>
            </w:r>
          </w:p>
          <w:p w14:paraId="0CB4B486" w14:textId="77777777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/п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1F59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Дата начала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54252" w14:textId="00DE2019" w:rsidR="002725F9" w:rsidRPr="004F616D" w:rsidRDefault="00AE70D3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Дата окончания 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4E04FB" w14:textId="77777777" w:rsidR="002725F9" w:rsidRPr="004F616D" w:rsidRDefault="002725F9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C5B6" w14:textId="77777777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еречень действий  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9FF" w14:textId="57148A89" w:rsidR="002725F9" w:rsidRPr="004F616D" w:rsidRDefault="00190BA6" w:rsidP="00B33E7D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одержание и методы</w:t>
            </w:r>
            <w:r w:rsidR="00B33E7D" w:rsidRPr="004F616D">
              <w:rPr>
                <w:color w:val="auto"/>
                <w:sz w:val="26"/>
                <w:szCs w:val="26"/>
              </w:rPr>
              <w:t xml:space="preserve"> </w:t>
            </w:r>
            <w:r w:rsidRPr="004F616D">
              <w:rPr>
                <w:color w:val="auto"/>
                <w:sz w:val="26"/>
                <w:szCs w:val="26"/>
              </w:rPr>
              <w:t xml:space="preserve">деятельности  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5D3B" w14:textId="7D4CDAD6" w:rsidR="002725F9" w:rsidRPr="004F616D" w:rsidRDefault="00B33E7D">
            <w:pPr>
              <w:spacing w:after="0" w:line="259" w:lineRule="auto"/>
              <w:ind w:left="130" w:right="64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Необходимые условия для реализации действий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61FF" w14:textId="77777777" w:rsidR="002725F9" w:rsidRPr="004F616D" w:rsidRDefault="00190BA6">
            <w:pPr>
              <w:spacing w:after="0" w:line="259" w:lineRule="auto"/>
              <w:ind w:left="122" w:right="17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рогнозируемы е результаты реализации действий  </w:t>
            </w:r>
          </w:p>
        </w:tc>
      </w:tr>
      <w:bookmarkEnd w:id="5"/>
      <w:tr w:rsidR="008C0CFE" w:rsidRPr="004F616D" w14:paraId="5796B4B9" w14:textId="77777777" w:rsidTr="0089148A">
        <w:trPr>
          <w:trHeight w:val="288"/>
        </w:trPr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24E44" w14:textId="77777777" w:rsidR="002725F9" w:rsidRPr="004F616D" w:rsidRDefault="00190BA6">
            <w:pPr>
              <w:spacing w:after="0" w:line="259" w:lineRule="auto"/>
              <w:ind w:left="0" w:right="58" w:firstLine="0"/>
              <w:jc w:val="righ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65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14591" w14:textId="04F5F9DC" w:rsidR="002725F9" w:rsidRPr="004F616D" w:rsidRDefault="00B15AB3">
            <w:pPr>
              <w:spacing w:after="0" w:line="259" w:lineRule="auto"/>
              <w:ind w:left="-58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0</w:t>
            </w:r>
            <w:r w:rsidR="00190BA6" w:rsidRPr="004F616D">
              <w:rPr>
                <w:color w:val="auto"/>
                <w:sz w:val="26"/>
                <w:szCs w:val="26"/>
              </w:rPr>
              <w:t>2</w:t>
            </w:r>
            <w:r w:rsidR="00F2498F" w:rsidRPr="004F616D">
              <w:rPr>
                <w:color w:val="auto"/>
                <w:sz w:val="26"/>
                <w:szCs w:val="26"/>
              </w:rPr>
              <w:t>5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 г.  Подготовительный этап* </w:t>
            </w:r>
          </w:p>
        </w:tc>
      </w:tr>
      <w:tr w:rsidR="005B139D" w:rsidRPr="004F616D" w14:paraId="28A7561B" w14:textId="77777777" w:rsidTr="0089148A">
        <w:trPr>
          <w:trHeight w:val="32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1085" w14:textId="77777777" w:rsidR="005B139D" w:rsidRPr="004F616D" w:rsidRDefault="005B139D" w:rsidP="005B139D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3004" w14:textId="77777777" w:rsidR="005B139D" w:rsidRPr="004F616D" w:rsidRDefault="005B139D" w:rsidP="005B139D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Январь</w:t>
            </w:r>
          </w:p>
          <w:p w14:paraId="56A6AD0F" w14:textId="08948903" w:rsidR="005B139D" w:rsidRPr="004F616D" w:rsidRDefault="005B139D" w:rsidP="005B139D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025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041F" w14:textId="00E4593F" w:rsidR="005B139D" w:rsidRPr="004F616D" w:rsidRDefault="005B139D" w:rsidP="005B139D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март 2025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95BB" w14:textId="77777777" w:rsidR="005B139D" w:rsidRPr="004F616D" w:rsidRDefault="005B139D" w:rsidP="0089148A">
            <w:pPr>
              <w:spacing w:after="0" w:line="259" w:lineRule="auto"/>
              <w:ind w:left="110" w:right="10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Формирование банка данных нормативно-правовых документов федерального, регионального, муниципального уровней и уровня ДОУ, регламентирующих деятельность учреждения в статусе ФИП.</w:t>
            </w:r>
          </w:p>
          <w:p w14:paraId="28E31B73" w14:textId="77777777" w:rsidR="005B139D" w:rsidRPr="004F616D" w:rsidRDefault="005B139D" w:rsidP="0089148A">
            <w:pPr>
              <w:spacing w:after="0" w:line="259" w:lineRule="auto"/>
              <w:ind w:left="110" w:right="103" w:firstLine="0"/>
              <w:jc w:val="left"/>
              <w:rPr>
                <w:color w:val="auto"/>
                <w:sz w:val="26"/>
                <w:szCs w:val="26"/>
              </w:rPr>
            </w:pPr>
          </w:p>
          <w:p w14:paraId="2BA0CF90" w14:textId="77777777" w:rsidR="005B139D" w:rsidRPr="004F616D" w:rsidRDefault="005B139D" w:rsidP="0089148A">
            <w:pPr>
              <w:spacing w:after="0" w:line="259" w:lineRule="auto"/>
              <w:ind w:left="-1" w:right="10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ониторинг материально-технических и кадровых ресурсов ДОУ </w:t>
            </w:r>
          </w:p>
          <w:p w14:paraId="53479769" w14:textId="77777777" w:rsidR="005B139D" w:rsidRPr="004F616D" w:rsidRDefault="005B139D" w:rsidP="0089148A">
            <w:pPr>
              <w:spacing w:after="0" w:line="259" w:lineRule="auto"/>
              <w:ind w:left="-1" w:right="103" w:firstLine="0"/>
              <w:jc w:val="left"/>
              <w:rPr>
                <w:color w:val="auto"/>
                <w:sz w:val="26"/>
                <w:szCs w:val="26"/>
              </w:rPr>
            </w:pPr>
          </w:p>
          <w:p w14:paraId="7C8877A6" w14:textId="77777777" w:rsidR="005B139D" w:rsidRPr="004F616D" w:rsidRDefault="005B139D" w:rsidP="0089148A">
            <w:pPr>
              <w:spacing w:after="0" w:line="259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одготовка</w:t>
            </w:r>
          </w:p>
          <w:p w14:paraId="1A6319B6" w14:textId="77777777" w:rsidR="005B139D" w:rsidRPr="004F616D" w:rsidRDefault="005B139D" w:rsidP="0089148A">
            <w:pPr>
              <w:spacing w:after="0" w:line="259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нормативной и</w:t>
            </w:r>
          </w:p>
          <w:p w14:paraId="66DE1F13" w14:textId="77777777" w:rsidR="005B139D" w:rsidRPr="004F616D" w:rsidRDefault="005B139D" w:rsidP="0089148A">
            <w:pPr>
              <w:spacing w:after="0" w:line="259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рабочей</w:t>
            </w:r>
          </w:p>
          <w:p w14:paraId="725B1270" w14:textId="77777777" w:rsidR="005B139D" w:rsidRPr="004F616D" w:rsidRDefault="005B139D" w:rsidP="0089148A">
            <w:pPr>
              <w:spacing w:after="0" w:line="259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документации.</w:t>
            </w:r>
          </w:p>
          <w:p w14:paraId="598CF3C6" w14:textId="6C3F4748" w:rsidR="005B139D" w:rsidRPr="004F616D" w:rsidRDefault="005B139D" w:rsidP="0089148A">
            <w:pPr>
              <w:spacing w:after="0" w:line="259" w:lineRule="auto"/>
              <w:ind w:left="110" w:right="103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CF5" w14:textId="77777777" w:rsidR="005B139D" w:rsidRPr="004F616D" w:rsidRDefault="005B139D" w:rsidP="005B139D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азработка и утверждение локальных нормативных актов. 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574D" w14:textId="255D56E9" w:rsidR="005B139D" w:rsidRPr="004F616D" w:rsidRDefault="005B139D" w:rsidP="005B139D">
            <w:pPr>
              <w:spacing w:after="39" w:line="236" w:lineRule="auto"/>
              <w:ind w:left="91" w:right="61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Наличие соответствия приоритетным направлениям развития образовательной системы Российской </w:t>
            </w:r>
          </w:p>
          <w:p w14:paraId="67F71CEE" w14:textId="77777777" w:rsidR="005B139D" w:rsidRPr="004F616D" w:rsidRDefault="005B139D" w:rsidP="005B139D">
            <w:pPr>
              <w:spacing w:after="0" w:line="259" w:lineRule="auto"/>
              <w:ind w:left="91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Федерации.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C0D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Нормативно правовая база утверждена. </w:t>
            </w:r>
          </w:p>
          <w:p w14:paraId="61354A49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5D507EC7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06E25F85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38F33897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46CCB27F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355A46FA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3552884C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4BF62F13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3C74829B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17A9454C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Аналитическая справка</w:t>
            </w:r>
          </w:p>
          <w:p w14:paraId="0F82699B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16753008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79D7F011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63FFD5AC" w14:textId="77777777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0E1DCF53" w14:textId="326630DF" w:rsidR="005B139D" w:rsidRPr="004F616D" w:rsidRDefault="005B139D" w:rsidP="005B139D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Анализ анкет</w:t>
            </w:r>
          </w:p>
        </w:tc>
      </w:tr>
      <w:tr w:rsidR="008C0CFE" w:rsidRPr="004F616D" w14:paraId="2D91428D" w14:textId="77777777" w:rsidTr="0089148A">
        <w:trPr>
          <w:trHeight w:val="21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F1111" w14:textId="77777777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 xml:space="preserve">2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E890D" w14:textId="6B31F9D1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Апрель 202</w:t>
            </w:r>
            <w:r w:rsidR="00F2498F" w:rsidRPr="004F616D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C8353" w14:textId="1E945EC2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Май 202</w:t>
            </w:r>
            <w:r w:rsidR="00F2498F" w:rsidRPr="004F616D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10C8E" w14:textId="77777777" w:rsidR="005B139D" w:rsidRPr="004F616D" w:rsidRDefault="005B139D" w:rsidP="005B139D">
            <w:pPr>
              <w:spacing w:after="0" w:line="259" w:lineRule="auto"/>
              <w:ind w:left="110" w:right="1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Утверждение сводного плана взаимодействия участников проекта.</w:t>
            </w:r>
          </w:p>
          <w:p w14:paraId="408B60E1" w14:textId="77777777" w:rsidR="005B139D" w:rsidRPr="004F616D" w:rsidRDefault="005B139D" w:rsidP="005B139D">
            <w:pPr>
              <w:spacing w:after="0" w:line="259" w:lineRule="auto"/>
              <w:ind w:left="110" w:right="1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Установление договоренностей с социальными партнерами (Музей «Боевой славы» пгт Шкотово, Библиотека пгт Шкотово, воинская часть пгт Шкотово) </w:t>
            </w:r>
          </w:p>
          <w:p w14:paraId="3306EB8F" w14:textId="3E10618B" w:rsidR="002725F9" w:rsidRPr="004F616D" w:rsidRDefault="005B139D" w:rsidP="005B139D">
            <w:pPr>
              <w:spacing w:after="0" w:line="259" w:lineRule="auto"/>
              <w:ind w:left="110" w:right="1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Анкетирование родителей «Патриотическое воспитание в семье»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10CE4" w14:textId="00789C41" w:rsidR="002725F9" w:rsidRPr="004F616D" w:rsidRDefault="00190BA6" w:rsidP="00B33E7D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етодическое объединение по </w:t>
            </w:r>
          </w:p>
          <w:p w14:paraId="5F783D26" w14:textId="3728FF37" w:rsidR="002725F9" w:rsidRPr="004F616D" w:rsidRDefault="0031154B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координации</w:t>
            </w:r>
          </w:p>
          <w:p w14:paraId="22CECF18" w14:textId="65D0F605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 </w:t>
            </w:r>
            <w:r w:rsidR="0031154B" w:rsidRPr="004F616D">
              <w:rPr>
                <w:color w:val="auto"/>
                <w:sz w:val="26"/>
                <w:szCs w:val="26"/>
              </w:rPr>
              <w:t>взаимодействия</w:t>
            </w:r>
            <w:r w:rsidRPr="004F616D">
              <w:rPr>
                <w:color w:val="auto"/>
                <w:sz w:val="26"/>
                <w:szCs w:val="26"/>
              </w:rPr>
              <w:t xml:space="preserve"> участников образовательного процесса 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BA1F5" w14:textId="5F299286" w:rsidR="002725F9" w:rsidRPr="004F616D" w:rsidRDefault="00190BA6">
            <w:pPr>
              <w:spacing w:after="0" w:line="259" w:lineRule="auto"/>
              <w:ind w:left="91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Административно</w:t>
            </w:r>
            <w:r w:rsidR="004C4851" w:rsidRPr="004F616D">
              <w:rPr>
                <w:color w:val="auto"/>
                <w:sz w:val="26"/>
                <w:szCs w:val="26"/>
              </w:rPr>
              <w:t>-</w:t>
            </w:r>
            <w:r w:rsidR="0031154B" w:rsidRPr="004F616D">
              <w:rPr>
                <w:color w:val="auto"/>
                <w:sz w:val="26"/>
                <w:szCs w:val="26"/>
              </w:rPr>
              <w:t>педагогические</w:t>
            </w:r>
            <w:r w:rsidRPr="004F616D">
              <w:rPr>
                <w:color w:val="auto"/>
                <w:sz w:val="26"/>
                <w:szCs w:val="26"/>
              </w:rPr>
              <w:t xml:space="preserve"> ресурсы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136D4" w14:textId="4CDA20F4" w:rsidR="002725F9" w:rsidRPr="004F616D" w:rsidRDefault="00EF3895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Утвержденный с</w:t>
            </w:r>
            <w:r w:rsidR="00190BA6" w:rsidRPr="004F616D">
              <w:rPr>
                <w:color w:val="auto"/>
                <w:sz w:val="26"/>
                <w:szCs w:val="26"/>
              </w:rPr>
              <w:t>водный план взаимодействия</w:t>
            </w:r>
            <w:r w:rsidRPr="004F616D">
              <w:rPr>
                <w:color w:val="auto"/>
                <w:sz w:val="26"/>
                <w:szCs w:val="26"/>
              </w:rPr>
              <w:t>, заключенные соглашения о сотрудничестве.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  </w:t>
            </w:r>
          </w:p>
        </w:tc>
      </w:tr>
      <w:tr w:rsidR="00EE0886" w:rsidRPr="004F616D" w14:paraId="35734588" w14:textId="77777777" w:rsidTr="0089148A">
        <w:trPr>
          <w:trHeight w:val="85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5134" w14:textId="076B416E" w:rsidR="00EE0886" w:rsidRPr="004F616D" w:rsidRDefault="00EE0886" w:rsidP="00EE0886">
            <w:pPr>
              <w:spacing w:after="0" w:line="259" w:lineRule="auto"/>
              <w:ind w:left="106" w:right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3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97F7" w14:textId="77777777" w:rsidR="00EE0886" w:rsidRPr="004F616D" w:rsidRDefault="00EE0886" w:rsidP="00EE0886">
            <w:pPr>
              <w:spacing w:after="17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юнь </w:t>
            </w:r>
          </w:p>
          <w:p w14:paraId="31FEEBF8" w14:textId="425CE7C6" w:rsidR="00EE0886" w:rsidRPr="004F616D" w:rsidRDefault="00EE0886" w:rsidP="00EE088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025 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5BE" w14:textId="6E7DBDF7" w:rsidR="00EE0886" w:rsidRPr="004F616D" w:rsidRDefault="00EE0886" w:rsidP="00EE0886">
            <w:pPr>
              <w:spacing w:after="17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Август  </w:t>
            </w:r>
          </w:p>
          <w:p w14:paraId="1BAF45CA" w14:textId="533BCE39" w:rsidR="00EE0886" w:rsidRPr="004F616D" w:rsidRDefault="00EE0886" w:rsidP="00EE088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025 г. 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2F9" w14:textId="77777777" w:rsidR="00EE0886" w:rsidRPr="004F616D" w:rsidRDefault="00EE0886" w:rsidP="00EE0886">
            <w:pPr>
              <w:spacing w:after="3" w:line="238" w:lineRule="auto"/>
              <w:ind w:left="110" w:right="89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своение участниками инновационной деятельности основных понятий по теме проекта. Изучение научно-педагогической литературы по теме проекта в режиме самообразования. Проведение круглого стола с участниками инновационной деятельности ОУ. Создание </w:t>
            </w:r>
            <w:r w:rsidRPr="004F616D">
              <w:rPr>
                <w:color w:val="auto"/>
                <w:sz w:val="26"/>
                <w:szCs w:val="26"/>
              </w:rPr>
              <w:lastRenderedPageBreak/>
              <w:t>творческой группы.</w:t>
            </w:r>
          </w:p>
          <w:p w14:paraId="56594910" w14:textId="77777777" w:rsidR="00EE0886" w:rsidRPr="004F616D" w:rsidRDefault="00EE0886" w:rsidP="00EE0886">
            <w:pPr>
              <w:spacing w:after="3" w:line="238" w:lineRule="auto"/>
              <w:ind w:left="110" w:right="89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овершенствование условий для формирования интереса воспитанников МБДОУ </w:t>
            </w:r>
          </w:p>
          <w:p w14:paraId="3A54C3E7" w14:textId="77777777" w:rsidR="00EE0886" w:rsidRPr="004F616D" w:rsidRDefault="00EE0886" w:rsidP="00EE0886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№1 «Радуга» к патриотическому направлению средствами музейной педагогики.</w:t>
            </w:r>
          </w:p>
          <w:p w14:paraId="2E150ECE" w14:textId="60EC4DA2" w:rsidR="00EE0886" w:rsidRPr="004F616D" w:rsidRDefault="00EE0886" w:rsidP="00EE0886">
            <w:pPr>
              <w:spacing w:after="0" w:line="259" w:lineRule="auto"/>
              <w:ind w:left="0" w:right="1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Разработка программно-методического обеспечения проекта (Программа «Юный патриот» перспективный план, конспекты занятий, критерии диагностики)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9122" w14:textId="77777777" w:rsidR="00EE0886" w:rsidRPr="004F616D" w:rsidRDefault="00EE0886" w:rsidP="00EE088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>Дооснащение</w:t>
            </w:r>
          </w:p>
          <w:p w14:paraId="211DB72B" w14:textId="77777777" w:rsidR="00EE0886" w:rsidRPr="004F616D" w:rsidRDefault="00EE0886" w:rsidP="00EE088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развивающей предметно-пространственной среды и методической базы</w:t>
            </w:r>
          </w:p>
          <w:p w14:paraId="00FD26D6" w14:textId="77777777" w:rsidR="00EE0886" w:rsidRPr="004F616D" w:rsidRDefault="00EE0886" w:rsidP="00EE088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для реализации образовательной деятельности в рамках музее «Боевой славы»</w:t>
            </w:r>
          </w:p>
          <w:p w14:paraId="78E5C60E" w14:textId="062C9711" w:rsidR="005B139D" w:rsidRPr="004F616D" w:rsidRDefault="005B139D" w:rsidP="00EE088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азработка программно-методического обеспечения </w:t>
            </w:r>
            <w:r w:rsidRPr="004F616D">
              <w:rPr>
                <w:color w:val="auto"/>
                <w:sz w:val="26"/>
                <w:szCs w:val="26"/>
              </w:rPr>
              <w:lastRenderedPageBreak/>
              <w:t>проекта и (Программа «Юный патриот» перспективный план, конспекты занятий, критерии диагностики)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0365" w14:textId="7EEF187A" w:rsidR="00EE0886" w:rsidRPr="004F616D" w:rsidRDefault="00EE0886" w:rsidP="00EE0886">
            <w:pPr>
              <w:spacing w:after="0" w:line="259" w:lineRule="auto"/>
              <w:ind w:left="91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 xml:space="preserve">Материально- техническое обеспечение.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FA5A" w14:textId="17FF03E0" w:rsidR="00EE0886" w:rsidRPr="004F616D" w:rsidRDefault="00EE0886" w:rsidP="00EE0886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риобретены и разработаны комплекты для организации развивающих занятий, диагностический инструментарий, программа «Юный патриот»</w:t>
            </w:r>
          </w:p>
        </w:tc>
      </w:tr>
      <w:tr w:rsidR="0089148A" w:rsidRPr="004F616D" w14:paraId="6025B2C5" w14:textId="44ABDE79" w:rsidTr="00EC6AB1">
        <w:trPr>
          <w:trHeight w:val="284"/>
        </w:trPr>
        <w:tc>
          <w:tcPr>
            <w:tcW w:w="106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98E2" w14:textId="5BE137D3" w:rsidR="0089148A" w:rsidRPr="004F616D" w:rsidRDefault="0089148A" w:rsidP="0089148A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025- 2026 г.  Деятельностный этап</w:t>
            </w:r>
          </w:p>
        </w:tc>
      </w:tr>
      <w:tr w:rsidR="0089148A" w:rsidRPr="004F616D" w14:paraId="0DCFAFA9" w14:textId="51B9E905" w:rsidTr="00F6405C">
        <w:trPr>
          <w:trHeight w:val="284"/>
        </w:trPr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47F1" w14:textId="50FF4D79" w:rsidR="0089148A" w:rsidRPr="004F616D" w:rsidRDefault="0089148A" w:rsidP="0089148A">
            <w:pPr>
              <w:spacing w:after="0" w:line="259" w:lineRule="auto"/>
              <w:ind w:left="9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22C" w14:textId="77777777" w:rsidR="0089148A" w:rsidRPr="004F616D" w:rsidRDefault="0089148A" w:rsidP="0089148A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</w:rPr>
              <w:t>Сентябрь</w:t>
            </w:r>
          </w:p>
          <w:p w14:paraId="02605914" w14:textId="15966C4F" w:rsidR="0089148A" w:rsidRPr="004F616D" w:rsidRDefault="0089148A" w:rsidP="0089148A">
            <w:pPr>
              <w:spacing w:after="0" w:line="259" w:lineRule="auto"/>
              <w:ind w:left="9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2025г.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3A65" w14:textId="46C5E2F3" w:rsidR="0089148A" w:rsidRPr="004F616D" w:rsidRDefault="0089148A" w:rsidP="0089148A">
            <w:pPr>
              <w:spacing w:after="0" w:line="259" w:lineRule="auto"/>
              <w:ind w:left="9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Декабрь 2026 г.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C5C" w14:textId="77777777" w:rsidR="0089148A" w:rsidRPr="004F616D" w:rsidRDefault="0089148A" w:rsidP="0089148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овершенствование условий для формирования интереса воспитанников МБДОУ </w:t>
            </w:r>
          </w:p>
          <w:p w14:paraId="4FFB2FEA" w14:textId="109E3539" w:rsidR="0089148A" w:rsidRPr="004F616D" w:rsidRDefault="0089148A" w:rsidP="0089148A">
            <w:pPr>
              <w:spacing w:after="0" w:line="259" w:lineRule="auto"/>
              <w:ind w:left="9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№1 «Радуга» к патриотическому направлению средствами музейной педагогики.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058" w14:textId="77777777" w:rsidR="0089148A" w:rsidRPr="004F616D" w:rsidRDefault="0089148A" w:rsidP="0089148A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Реализация циклограммы деятельности проекта.</w:t>
            </w:r>
          </w:p>
          <w:p w14:paraId="7FEA4220" w14:textId="77777777" w:rsidR="0089148A" w:rsidRPr="004F616D" w:rsidRDefault="0089148A" w:rsidP="0089148A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Реализация цикла тематических мероприятий и занятий.</w:t>
            </w:r>
          </w:p>
          <w:p w14:paraId="3156AA02" w14:textId="58F7D4BD" w:rsidR="0089148A" w:rsidRPr="004F616D" w:rsidRDefault="0089148A" w:rsidP="0089148A">
            <w:pPr>
              <w:spacing w:after="0" w:line="259" w:lineRule="auto"/>
              <w:ind w:left="9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роведение мероприятий на этапах: «Детский сад», «Детский сад </w:t>
            </w:r>
            <w:r w:rsidRPr="004F616D">
              <w:rPr>
                <w:color w:val="auto"/>
                <w:sz w:val="26"/>
                <w:szCs w:val="26"/>
              </w:rPr>
              <w:lastRenderedPageBreak/>
              <w:t>– родители», «Детский сад социальные партнеры»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A074" w14:textId="36A92E1A" w:rsidR="0089148A" w:rsidRPr="004F616D" w:rsidRDefault="0089148A" w:rsidP="0089148A">
            <w:pPr>
              <w:spacing w:after="0" w:line="259" w:lineRule="auto"/>
              <w:ind w:left="9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>Административно – педагогические ресурсы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59F" w14:textId="135A7450" w:rsidR="0089148A" w:rsidRPr="004F616D" w:rsidRDefault="0089148A" w:rsidP="0089148A">
            <w:pPr>
              <w:spacing w:after="0" w:line="259" w:lineRule="auto"/>
              <w:ind w:left="9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Мероприятия проведены</w:t>
            </w:r>
          </w:p>
        </w:tc>
      </w:tr>
      <w:tr w:rsidR="0089148A" w:rsidRPr="004F616D" w14:paraId="27E6FF7B" w14:textId="77777777" w:rsidTr="0089148A">
        <w:trPr>
          <w:trHeight w:val="284"/>
        </w:trPr>
        <w:tc>
          <w:tcPr>
            <w:tcW w:w="106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BAF4" w14:textId="1D89E624" w:rsidR="0089148A" w:rsidRPr="004F616D" w:rsidRDefault="0089148A" w:rsidP="0089148A">
            <w:pPr>
              <w:spacing w:after="0" w:line="259" w:lineRule="auto"/>
              <w:ind w:left="9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027 г.  Результативно – аналитический этап</w:t>
            </w:r>
          </w:p>
        </w:tc>
      </w:tr>
      <w:tr w:rsidR="0089148A" w:rsidRPr="004F616D" w14:paraId="407E81E6" w14:textId="77777777" w:rsidTr="0089148A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8C4B9" w14:textId="065665E3" w:rsidR="0089148A" w:rsidRPr="004F616D" w:rsidRDefault="0089148A" w:rsidP="0089148A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FC3C0" w14:textId="361696B2" w:rsidR="0089148A" w:rsidRPr="004F616D" w:rsidRDefault="0089148A" w:rsidP="0089148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Январь 2027 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6E113" w14:textId="77777777" w:rsidR="0089148A" w:rsidRPr="004F616D" w:rsidRDefault="0089148A" w:rsidP="0089148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арт </w:t>
            </w:r>
          </w:p>
          <w:p w14:paraId="78056EB8" w14:textId="4E4EB808" w:rsidR="0089148A" w:rsidRPr="004F616D" w:rsidRDefault="0089148A" w:rsidP="0089148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027 г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65B8E" w14:textId="78ACEB2D" w:rsidR="0089148A" w:rsidRPr="004F616D" w:rsidRDefault="0089148A" w:rsidP="0089148A">
            <w:pPr>
              <w:spacing w:after="2" w:line="238" w:lineRule="auto"/>
              <w:ind w:left="17" w:right="1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Обобщение опыта работы и описание модели единого образовательно го пространства для профессионального самоопределения детей в области патриотического воспитания в</w:t>
            </w:r>
          </w:p>
          <w:p w14:paraId="03757E1C" w14:textId="5CD61B50" w:rsidR="0089148A" w:rsidRPr="004F616D" w:rsidRDefault="0089148A" w:rsidP="0089148A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бразовательном пространстве «Детский сад – родители -социальные партнеры» </w:t>
            </w:r>
          </w:p>
        </w:tc>
        <w:tc>
          <w:tcPr>
            <w:tcW w:w="1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7AE25" w14:textId="77777777" w:rsidR="0089148A" w:rsidRPr="004F616D" w:rsidRDefault="0089148A" w:rsidP="0089148A">
            <w:pPr>
              <w:spacing w:after="0" w:line="239" w:lineRule="auto"/>
              <w:ind w:left="17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азработка унифицированной формы модели единого образовательного </w:t>
            </w:r>
          </w:p>
          <w:p w14:paraId="4D73B5FD" w14:textId="0DB094B1" w:rsidR="0089148A" w:rsidRPr="004F616D" w:rsidRDefault="0089148A" w:rsidP="0089148A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ространства средствами музейной педагогики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7F21" w14:textId="4A44F635" w:rsidR="0089148A" w:rsidRPr="004F616D" w:rsidRDefault="0089148A" w:rsidP="0089148A">
            <w:pPr>
              <w:spacing w:after="0" w:line="259" w:lineRule="auto"/>
              <w:ind w:left="91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Административно-педагогические ресурсы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63A07" w14:textId="77777777" w:rsidR="0089148A" w:rsidRPr="004F616D" w:rsidRDefault="0089148A" w:rsidP="0089148A">
            <w:pPr>
              <w:spacing w:after="0" w:line="239" w:lineRule="auto"/>
              <w:ind w:left="2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оздана унифицированная модель единого </w:t>
            </w:r>
          </w:p>
          <w:p w14:paraId="4C2EF51F" w14:textId="4E0CF22A" w:rsidR="0089148A" w:rsidRPr="004F616D" w:rsidRDefault="0089148A" w:rsidP="0089148A">
            <w:pPr>
              <w:spacing w:after="0" w:line="259" w:lineRule="auto"/>
              <w:ind w:left="94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бразовательно го пространства средствами музейной педагогики </w:t>
            </w:r>
          </w:p>
        </w:tc>
      </w:tr>
    </w:tbl>
    <w:p w14:paraId="75CCABD2" w14:textId="77777777" w:rsidR="002725F9" w:rsidRPr="004F616D" w:rsidRDefault="002725F9">
      <w:pPr>
        <w:spacing w:after="0" w:line="259" w:lineRule="auto"/>
        <w:ind w:left="-596" w:right="175" w:firstLine="0"/>
        <w:jc w:val="left"/>
        <w:rPr>
          <w:color w:val="auto"/>
          <w:sz w:val="26"/>
          <w:szCs w:val="26"/>
        </w:rPr>
      </w:pPr>
    </w:p>
    <w:tbl>
      <w:tblPr>
        <w:tblStyle w:val="TableGrid"/>
        <w:tblW w:w="10631" w:type="dxa"/>
        <w:tblInd w:w="137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1418"/>
        <w:gridCol w:w="2126"/>
        <w:gridCol w:w="1843"/>
        <w:gridCol w:w="1701"/>
        <w:gridCol w:w="1984"/>
      </w:tblGrid>
      <w:tr w:rsidR="007D455E" w:rsidRPr="004F616D" w14:paraId="2DC23B55" w14:textId="77777777" w:rsidTr="009936BE">
        <w:trPr>
          <w:trHeight w:val="45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61D8" w14:textId="0CE6FAEF" w:rsidR="007D455E" w:rsidRPr="004F616D" w:rsidRDefault="007D455E" w:rsidP="007D455E">
            <w:pPr>
              <w:spacing w:after="0" w:line="259" w:lineRule="auto"/>
              <w:ind w:left="12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A869" w14:textId="77777777" w:rsidR="007D455E" w:rsidRPr="004F616D" w:rsidRDefault="007D455E" w:rsidP="007D455E">
            <w:pPr>
              <w:spacing w:after="0" w:line="259" w:lineRule="auto"/>
              <w:ind w:left="17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Март</w:t>
            </w:r>
          </w:p>
          <w:p w14:paraId="260B8139" w14:textId="367E3485" w:rsidR="007D455E" w:rsidRPr="004F616D" w:rsidRDefault="007D455E" w:rsidP="007D455E">
            <w:pPr>
              <w:spacing w:after="0" w:line="259" w:lineRule="auto"/>
              <w:ind w:left="17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027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4CF" w14:textId="600B9279" w:rsidR="007D455E" w:rsidRPr="004F616D" w:rsidRDefault="007D455E" w:rsidP="007D455E">
            <w:pPr>
              <w:spacing w:after="0" w:line="259" w:lineRule="auto"/>
              <w:ind w:left="17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Апрель 2027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6E17" w14:textId="77777777" w:rsidR="007D455E" w:rsidRPr="004F616D" w:rsidRDefault="007D455E" w:rsidP="007D455E">
            <w:pPr>
              <w:spacing w:after="0" w:line="238" w:lineRule="auto"/>
              <w:ind w:left="17" w:right="5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рганизация методического и </w:t>
            </w:r>
          </w:p>
          <w:p w14:paraId="4253216A" w14:textId="3BA643C5" w:rsidR="007D455E" w:rsidRPr="004F616D" w:rsidRDefault="007D455E" w:rsidP="007D455E">
            <w:pPr>
              <w:spacing w:after="0" w:line="259" w:lineRule="auto"/>
              <w:ind w:left="17" w:right="2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нформационного сопровождения, способствующего внедрению проек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A71E" w14:textId="77777777" w:rsidR="007D455E" w:rsidRPr="004F616D" w:rsidRDefault="007D455E" w:rsidP="007D455E">
            <w:pPr>
              <w:spacing w:after="4" w:line="237" w:lineRule="auto"/>
              <w:ind w:left="17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оздание сети </w:t>
            </w:r>
          </w:p>
          <w:p w14:paraId="53521FD6" w14:textId="77777777" w:rsidR="007D455E" w:rsidRPr="004F616D" w:rsidRDefault="007D455E" w:rsidP="007D455E">
            <w:pPr>
              <w:spacing w:after="3" w:line="238" w:lineRule="auto"/>
              <w:ind w:left="17" w:right="92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рганизаций, участие которых </w:t>
            </w:r>
          </w:p>
          <w:p w14:paraId="7EC83293" w14:textId="109C2AFD" w:rsidR="007D455E" w:rsidRPr="004F616D" w:rsidRDefault="007D455E" w:rsidP="007D455E">
            <w:pPr>
              <w:spacing w:after="0" w:line="274" w:lineRule="auto"/>
              <w:ind w:left="17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ланируется в качестве площадки для апробации и (или) внедрения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3307" w14:textId="5229E202" w:rsidR="007D455E" w:rsidRPr="004F616D" w:rsidRDefault="007D455E" w:rsidP="007D455E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Административно-педагогические ресур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61D" w14:textId="77777777" w:rsidR="007D455E" w:rsidRPr="004F616D" w:rsidRDefault="007D455E" w:rsidP="007D455E">
            <w:pPr>
              <w:spacing w:after="0" w:line="259" w:lineRule="auto"/>
              <w:ind w:left="2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азработаны </w:t>
            </w:r>
          </w:p>
          <w:p w14:paraId="701E82C6" w14:textId="57019A9E" w:rsidR="007D455E" w:rsidRPr="004F616D" w:rsidRDefault="007D455E" w:rsidP="007D455E">
            <w:pPr>
              <w:spacing w:after="0" w:line="259" w:lineRule="auto"/>
              <w:ind w:left="2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рганизационно-управленческие решения, регулирующие реализацию деятельности. </w:t>
            </w:r>
          </w:p>
          <w:p w14:paraId="0D73C7BC" w14:textId="5D8BE7A1" w:rsidR="007D455E" w:rsidRPr="004F616D" w:rsidRDefault="007D455E" w:rsidP="007D455E">
            <w:pPr>
              <w:spacing w:after="0" w:line="259" w:lineRule="auto"/>
              <w:ind w:left="29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рганизовано методическое сопровождение, способствующее внедрению проекта. </w:t>
            </w:r>
          </w:p>
        </w:tc>
      </w:tr>
      <w:tr w:rsidR="007D455E" w:rsidRPr="004F616D" w14:paraId="48D93C7F" w14:textId="77777777" w:rsidTr="009936BE">
        <w:trPr>
          <w:trHeight w:val="8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C351" w14:textId="77777777" w:rsidR="007D455E" w:rsidRPr="004F616D" w:rsidRDefault="007D455E" w:rsidP="007D455E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77C" w14:textId="4CB11C84" w:rsidR="007D455E" w:rsidRPr="004F616D" w:rsidRDefault="007D455E" w:rsidP="007D455E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ай 2027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A0D1" w14:textId="2125D58C" w:rsidR="007D455E" w:rsidRPr="004F616D" w:rsidRDefault="007D455E" w:rsidP="007D455E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юнь 2027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3390" w14:textId="384E8130" w:rsidR="007D455E" w:rsidRPr="004F616D" w:rsidRDefault="007D455E" w:rsidP="007D455E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ониторинг эффективности реализации   проекта: </w:t>
            </w:r>
            <w:r w:rsidRPr="004F616D">
              <w:rPr>
                <w:color w:val="auto"/>
                <w:sz w:val="26"/>
                <w:szCs w:val="26"/>
              </w:rPr>
              <w:lastRenderedPageBreak/>
              <w:t>диагностика уровня сформированности представлений патриотической направленности у детей, анкетирование родителей и социальных партнеров для оценки удовлетворенности результатами проек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2314" w14:textId="36BEE368" w:rsidR="007D455E" w:rsidRPr="004F616D" w:rsidRDefault="007D455E" w:rsidP="007D455E">
            <w:pPr>
              <w:spacing w:after="42" w:line="237" w:lineRule="auto"/>
              <w:ind w:left="-28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 xml:space="preserve">Самообследование, отчет,  </w:t>
            </w:r>
          </w:p>
          <w:p w14:paraId="0D64A4F0" w14:textId="734D74B9" w:rsidR="007D455E" w:rsidRPr="004F616D" w:rsidRDefault="007D455E" w:rsidP="007D455E">
            <w:pPr>
              <w:spacing w:after="0" w:line="259" w:lineRule="auto"/>
              <w:ind w:left="0" w:right="42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осещение мероприятий </w:t>
            </w:r>
            <w:r w:rsidRPr="004F616D">
              <w:rPr>
                <w:color w:val="auto"/>
                <w:sz w:val="26"/>
                <w:szCs w:val="26"/>
              </w:rPr>
              <w:lastRenderedPageBreak/>
              <w:t xml:space="preserve">субъектов проект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4987" w14:textId="0FF5086F" w:rsidR="007D455E" w:rsidRPr="004F616D" w:rsidRDefault="007D455E" w:rsidP="007D455E">
            <w:pPr>
              <w:spacing w:after="0" w:line="259" w:lineRule="auto"/>
              <w:ind w:left="8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 xml:space="preserve">Административные ресурс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9EAD" w14:textId="0A2FBC92" w:rsidR="007D455E" w:rsidRPr="004F616D" w:rsidRDefault="007D455E" w:rsidP="007D455E">
            <w:pPr>
              <w:spacing w:after="0" w:line="259" w:lineRule="auto"/>
              <w:ind w:left="8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Аналитический отчёт о реализации проекта.  </w:t>
            </w:r>
          </w:p>
        </w:tc>
      </w:tr>
      <w:tr w:rsidR="007D455E" w:rsidRPr="004F616D" w14:paraId="4F631EBB" w14:textId="77777777" w:rsidTr="009936BE">
        <w:trPr>
          <w:trHeight w:val="1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B252" w14:textId="77777777" w:rsidR="007D455E" w:rsidRPr="004F616D" w:rsidRDefault="007D455E" w:rsidP="007D455E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9FF" w14:textId="4E26776B" w:rsidR="007D455E" w:rsidRPr="004F616D" w:rsidRDefault="007D455E" w:rsidP="007D455E">
            <w:pPr>
              <w:spacing w:after="21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юль  </w:t>
            </w:r>
          </w:p>
          <w:p w14:paraId="3A4AB5D2" w14:textId="5A18BA22" w:rsidR="007D455E" w:rsidRPr="004F616D" w:rsidRDefault="007D455E" w:rsidP="007D455E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027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D3E" w14:textId="42943E89" w:rsidR="007D455E" w:rsidRPr="004F616D" w:rsidRDefault="007D455E" w:rsidP="007D455E">
            <w:pPr>
              <w:spacing w:after="0" w:line="259" w:lineRule="auto"/>
              <w:ind w:left="110" w:right="24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Декабрь 2027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B934" w14:textId="5AA143E7" w:rsidR="007D455E" w:rsidRPr="004F616D" w:rsidRDefault="007D455E" w:rsidP="007D455E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Тиражирование опы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C606" w14:textId="7116A278" w:rsidR="007D455E" w:rsidRPr="004F616D" w:rsidRDefault="007D455E" w:rsidP="007D455E">
            <w:pPr>
              <w:spacing w:after="0" w:line="238" w:lineRule="auto"/>
              <w:ind w:left="122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Взаимодействие с другими </w:t>
            </w:r>
          </w:p>
          <w:p w14:paraId="472DD2C1" w14:textId="77777777" w:rsidR="007D455E" w:rsidRPr="004F616D" w:rsidRDefault="007D455E" w:rsidP="007D455E">
            <w:pPr>
              <w:spacing w:after="10" w:line="259" w:lineRule="auto"/>
              <w:ind w:left="122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убъектами </w:t>
            </w:r>
          </w:p>
          <w:p w14:paraId="106FEEBB" w14:textId="77777777" w:rsidR="007D455E" w:rsidRPr="004F616D" w:rsidRDefault="007D455E" w:rsidP="007D455E">
            <w:pPr>
              <w:spacing w:after="10" w:line="259" w:lineRule="auto"/>
              <w:ind w:left="122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о трансляции опыта, оформление методических материалов (буклеты, презентации)</w:t>
            </w:r>
          </w:p>
          <w:p w14:paraId="536710E7" w14:textId="77777777" w:rsidR="007D455E" w:rsidRPr="004F616D" w:rsidRDefault="007D455E" w:rsidP="007D455E">
            <w:pPr>
              <w:spacing w:after="10" w:line="259" w:lineRule="auto"/>
              <w:ind w:left="122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Трансляция </w:t>
            </w:r>
          </w:p>
          <w:p w14:paraId="6A15C674" w14:textId="37A303DD" w:rsidR="007D455E" w:rsidRPr="004F616D" w:rsidRDefault="007D455E" w:rsidP="007D455E">
            <w:pPr>
              <w:spacing w:after="10" w:line="259" w:lineRule="auto"/>
              <w:ind w:left="122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инновационного опыта на различных мероприятиях педагогической направ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2EEC" w14:textId="24B63182" w:rsidR="007D455E" w:rsidRPr="004F616D" w:rsidRDefault="007D455E" w:rsidP="007D455E">
            <w:pPr>
              <w:spacing w:after="0" w:line="259" w:lineRule="auto"/>
              <w:ind w:left="8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Административно-педагогические ресурс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0B53" w14:textId="74150EBC" w:rsidR="007D455E" w:rsidRPr="004F616D" w:rsidRDefault="007D455E" w:rsidP="007D455E">
            <w:pPr>
              <w:spacing w:after="0" w:line="259" w:lineRule="auto"/>
              <w:ind w:left="8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лан проектирования сетевого взаимодействия, пакет методических продуктов проекта.</w:t>
            </w:r>
          </w:p>
        </w:tc>
      </w:tr>
    </w:tbl>
    <w:p w14:paraId="2B23D92D" w14:textId="456E6261" w:rsidR="008335A9" w:rsidRPr="004F616D" w:rsidRDefault="00190BA6" w:rsidP="00C92922">
      <w:pPr>
        <w:spacing w:after="0" w:line="259" w:lineRule="auto"/>
        <w:ind w:left="144" w:right="0" w:firstLine="0"/>
        <w:jc w:val="left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</w:rPr>
        <w:t xml:space="preserve"> </w:t>
      </w:r>
    </w:p>
    <w:p w14:paraId="37269BF4" w14:textId="1585052A" w:rsidR="002725F9" w:rsidRPr="004F616D" w:rsidRDefault="00190BA6" w:rsidP="00B93647">
      <w:pPr>
        <w:spacing w:line="360" w:lineRule="auto"/>
        <w:ind w:left="2175" w:right="780" w:hanging="10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  <w:u w:val="single" w:color="000000"/>
        </w:rPr>
        <w:t>4.Нормативно-организационное обеспечение проекта:</w:t>
      </w:r>
      <w:r w:rsidRPr="004F616D">
        <w:rPr>
          <w:b/>
          <w:i/>
          <w:color w:val="auto"/>
          <w:sz w:val="26"/>
          <w:szCs w:val="26"/>
        </w:rPr>
        <w:t xml:space="preserve"> </w:t>
      </w:r>
    </w:p>
    <w:p w14:paraId="5F39A8EB" w14:textId="77777777" w:rsidR="002725F9" w:rsidRPr="004F616D" w:rsidRDefault="00190BA6" w:rsidP="00B93647">
      <w:pPr>
        <w:numPr>
          <w:ilvl w:val="3"/>
          <w:numId w:val="10"/>
        </w:numPr>
        <w:spacing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Конституция Российской Федерации» (принята всенародным голосованием 12.12.1993) (с учетом поправок, внесенных Законами РФ о </w:t>
      </w:r>
      <w:r w:rsidRPr="004F616D">
        <w:rPr>
          <w:color w:val="auto"/>
          <w:sz w:val="26"/>
          <w:szCs w:val="26"/>
        </w:rPr>
        <w:lastRenderedPageBreak/>
        <w:t xml:space="preserve">поправках к Конституции РФ от 30.12.2008 N 6-ФКЗ, от 30.12.2008 N 7- ФКЗ, от 05.02.2014 N 2-ФКЗ, от 21.07.2014 N 11-ФКЗ). </w:t>
      </w:r>
    </w:p>
    <w:p w14:paraId="421231F0" w14:textId="77777777" w:rsidR="002725F9" w:rsidRPr="004F616D" w:rsidRDefault="00190BA6" w:rsidP="00B93647">
      <w:pPr>
        <w:numPr>
          <w:ilvl w:val="3"/>
          <w:numId w:val="10"/>
        </w:numPr>
        <w:spacing w:after="18"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Конвенция </w:t>
      </w:r>
      <w:r w:rsidRPr="004F616D">
        <w:rPr>
          <w:color w:val="auto"/>
          <w:sz w:val="26"/>
          <w:szCs w:val="26"/>
        </w:rPr>
        <w:tab/>
        <w:t xml:space="preserve">о </w:t>
      </w:r>
      <w:r w:rsidRPr="004F616D">
        <w:rPr>
          <w:color w:val="auto"/>
          <w:sz w:val="26"/>
          <w:szCs w:val="26"/>
        </w:rPr>
        <w:tab/>
        <w:t xml:space="preserve">правах </w:t>
      </w:r>
      <w:r w:rsidRPr="004F616D">
        <w:rPr>
          <w:color w:val="auto"/>
          <w:sz w:val="26"/>
          <w:szCs w:val="26"/>
        </w:rPr>
        <w:tab/>
        <w:t xml:space="preserve">ребёнка </w:t>
      </w:r>
      <w:r w:rsidRPr="004F616D">
        <w:rPr>
          <w:color w:val="auto"/>
          <w:sz w:val="26"/>
          <w:szCs w:val="26"/>
        </w:rPr>
        <w:tab/>
        <w:t xml:space="preserve">(одобрена </w:t>
      </w:r>
      <w:r w:rsidRPr="004F616D">
        <w:rPr>
          <w:color w:val="auto"/>
          <w:sz w:val="26"/>
          <w:szCs w:val="26"/>
        </w:rPr>
        <w:tab/>
        <w:t xml:space="preserve">Генеральной </w:t>
      </w:r>
    </w:p>
    <w:p w14:paraId="4F12939C" w14:textId="77777777" w:rsidR="002725F9" w:rsidRPr="004F616D" w:rsidRDefault="00190BA6" w:rsidP="00B93647">
      <w:pPr>
        <w:spacing w:after="17" w:line="360" w:lineRule="auto"/>
        <w:ind w:left="10" w:right="197" w:hanging="10"/>
        <w:jc w:val="center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Ассамблеей ООН 20.11.1989) (вступила в силу для СССР 15.09.1990). </w:t>
      </w:r>
    </w:p>
    <w:p w14:paraId="16B5B632" w14:textId="77777777" w:rsidR="002725F9" w:rsidRPr="004F616D" w:rsidRDefault="00190BA6" w:rsidP="00B93647">
      <w:pPr>
        <w:numPr>
          <w:ilvl w:val="3"/>
          <w:numId w:val="10"/>
        </w:numPr>
        <w:spacing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Федеральный закон от 29 декабря 2012 г. N 273-ФЗ «Об образовании в Российской Федерации» (принят Государственной Думой 21 декабря 2012 года, одобрен Советом Федерации 26 декабря 2012 года) с изменениями и дополнениями от: 7 мая, 7 июня, 2, 23 июля, 25 ноября 2013 г., 3 февраля, 5, 27 мая, 4, 28 июня, 21 июля, 31 декабря 2014 г., 6 апреля, 2 мая, 29 июня, 13 июля, 14, 29, 30 декабря 2015 г., 2 марта, 2 июня, 3 июля, 19 декабря 2016 г. </w:t>
      </w:r>
    </w:p>
    <w:p w14:paraId="541B4C91" w14:textId="77777777" w:rsidR="002725F9" w:rsidRPr="004F616D" w:rsidRDefault="00190BA6" w:rsidP="00B93647">
      <w:pPr>
        <w:numPr>
          <w:ilvl w:val="3"/>
          <w:numId w:val="10"/>
        </w:numPr>
        <w:spacing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Федеральный государственный образовательный стандарт дошкольного образования (утверждён приказом Министерства образования и науки РФ от 17 октября 2013 г. N 1155) с комментариями Министерства образования и науки Российской Федерации от 28 февраля 2014 г. N 08-249. </w:t>
      </w:r>
    </w:p>
    <w:p w14:paraId="7F27331E" w14:textId="77777777" w:rsidR="002725F9" w:rsidRPr="004F616D" w:rsidRDefault="00190BA6" w:rsidP="00B93647">
      <w:pPr>
        <w:numPr>
          <w:ilvl w:val="3"/>
          <w:numId w:val="10"/>
        </w:numPr>
        <w:spacing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Распоряжение Правительства Российской Федерации от 29 мая 2015 г. N 996-р г. Москва «Стратегия развития воспитания в Российской Федерации на период до 2025 года». </w:t>
      </w:r>
    </w:p>
    <w:p w14:paraId="763B4889" w14:textId="77777777" w:rsidR="002725F9" w:rsidRPr="004F616D" w:rsidRDefault="00190BA6" w:rsidP="00B93647">
      <w:pPr>
        <w:numPr>
          <w:ilvl w:val="3"/>
          <w:numId w:val="10"/>
        </w:numPr>
        <w:spacing w:after="80"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 </w:t>
      </w:r>
    </w:p>
    <w:p w14:paraId="5B5AB2D1" w14:textId="77777777" w:rsidR="002725F9" w:rsidRPr="004F616D" w:rsidRDefault="00190BA6" w:rsidP="00B93647">
      <w:pPr>
        <w:numPr>
          <w:ilvl w:val="3"/>
          <w:numId w:val="10"/>
        </w:numPr>
        <w:spacing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 </w:t>
      </w:r>
    </w:p>
    <w:p w14:paraId="2210705E" w14:textId="77777777" w:rsidR="00DC427E" w:rsidRPr="004F616D" w:rsidRDefault="004C4851" w:rsidP="00DC427E">
      <w:pPr>
        <w:numPr>
          <w:ilvl w:val="3"/>
          <w:numId w:val="10"/>
        </w:numPr>
        <w:spacing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</w:t>
      </w:r>
    </w:p>
    <w:p w14:paraId="1A428510" w14:textId="27A28D38" w:rsidR="002725F9" w:rsidRPr="004F616D" w:rsidRDefault="00190BA6" w:rsidP="00DC427E">
      <w:pPr>
        <w:numPr>
          <w:ilvl w:val="3"/>
          <w:numId w:val="10"/>
        </w:numPr>
        <w:spacing w:line="360" w:lineRule="auto"/>
        <w:ind w:right="574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lastRenderedPageBreak/>
        <w:t xml:space="preserve">Образовательная программа дошкольного образования МБДОУ № </w:t>
      </w:r>
      <w:r w:rsidR="004C4851" w:rsidRPr="004F616D">
        <w:rPr>
          <w:color w:val="auto"/>
          <w:sz w:val="26"/>
          <w:szCs w:val="26"/>
        </w:rPr>
        <w:t>1 «Радуга»</w:t>
      </w:r>
      <w:r w:rsidRPr="004F616D">
        <w:rPr>
          <w:color w:val="auto"/>
          <w:sz w:val="26"/>
          <w:szCs w:val="26"/>
        </w:rPr>
        <w:t xml:space="preserve"> (принята на Педагогическом </w:t>
      </w:r>
      <w:r w:rsidR="004C4851" w:rsidRPr="004F616D">
        <w:rPr>
          <w:color w:val="auto"/>
          <w:sz w:val="26"/>
          <w:szCs w:val="26"/>
        </w:rPr>
        <w:t>совете</w:t>
      </w:r>
      <w:r w:rsidRPr="004F616D">
        <w:rPr>
          <w:color w:val="auto"/>
          <w:sz w:val="26"/>
          <w:szCs w:val="26"/>
        </w:rPr>
        <w:t xml:space="preserve"> Протокол №1 от 31.08.202</w:t>
      </w:r>
      <w:r w:rsidR="004C4851" w:rsidRPr="004F616D">
        <w:rPr>
          <w:color w:val="auto"/>
          <w:sz w:val="26"/>
          <w:szCs w:val="26"/>
        </w:rPr>
        <w:t xml:space="preserve">3 </w:t>
      </w:r>
      <w:r w:rsidRPr="004F616D">
        <w:rPr>
          <w:color w:val="auto"/>
          <w:sz w:val="26"/>
          <w:szCs w:val="26"/>
        </w:rPr>
        <w:t>г., утверждена Приказом №</w:t>
      </w:r>
      <w:r w:rsidR="004C4851" w:rsidRPr="004F616D">
        <w:rPr>
          <w:color w:val="auto"/>
          <w:sz w:val="26"/>
          <w:szCs w:val="26"/>
        </w:rPr>
        <w:t>24/1</w:t>
      </w:r>
      <w:r w:rsidRPr="004F616D">
        <w:rPr>
          <w:color w:val="auto"/>
          <w:sz w:val="26"/>
          <w:szCs w:val="26"/>
        </w:rPr>
        <w:t xml:space="preserve"> от 31.08.202</w:t>
      </w:r>
      <w:r w:rsidR="004C4851" w:rsidRPr="004F616D">
        <w:rPr>
          <w:color w:val="auto"/>
          <w:sz w:val="26"/>
          <w:szCs w:val="26"/>
        </w:rPr>
        <w:t>3</w:t>
      </w:r>
      <w:r w:rsidRPr="004F616D">
        <w:rPr>
          <w:color w:val="auto"/>
          <w:sz w:val="26"/>
          <w:szCs w:val="26"/>
        </w:rPr>
        <w:t xml:space="preserve">г.)). </w:t>
      </w:r>
    </w:p>
    <w:p w14:paraId="04F77036" w14:textId="7F9200B1" w:rsidR="002725F9" w:rsidRPr="004F616D" w:rsidRDefault="00190BA6" w:rsidP="00B93647">
      <w:pPr>
        <w:spacing w:line="360" w:lineRule="auto"/>
        <w:ind w:left="1089" w:right="574"/>
        <w:rPr>
          <w:color w:val="auto"/>
          <w:sz w:val="26"/>
          <w:szCs w:val="26"/>
        </w:rPr>
      </w:pPr>
      <w:r w:rsidRPr="004F616D">
        <w:rPr>
          <w:rFonts w:ascii="Wingdings" w:eastAsia="Wingdings" w:hAnsi="Wingdings" w:cs="Wingdings"/>
          <w:color w:val="auto"/>
          <w:sz w:val="26"/>
          <w:szCs w:val="26"/>
        </w:rPr>
        <w:t></w:t>
      </w:r>
      <w:r w:rsidRPr="004F616D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Pr="004F616D">
        <w:rPr>
          <w:color w:val="auto"/>
          <w:sz w:val="26"/>
          <w:szCs w:val="26"/>
        </w:rPr>
        <w:t xml:space="preserve">Устав муниципального дошкольного образовательного учреждения </w:t>
      </w:r>
      <w:r w:rsidR="004B0A4C" w:rsidRPr="004F616D">
        <w:rPr>
          <w:color w:val="auto"/>
          <w:sz w:val="26"/>
          <w:szCs w:val="26"/>
        </w:rPr>
        <w:t>«Д</w:t>
      </w:r>
      <w:r w:rsidRPr="004F616D">
        <w:rPr>
          <w:color w:val="auto"/>
          <w:sz w:val="26"/>
          <w:szCs w:val="26"/>
        </w:rPr>
        <w:t xml:space="preserve">етского сада № </w:t>
      </w:r>
      <w:r w:rsidR="004B0A4C" w:rsidRPr="004F616D">
        <w:rPr>
          <w:color w:val="auto"/>
          <w:sz w:val="26"/>
          <w:szCs w:val="26"/>
        </w:rPr>
        <w:t xml:space="preserve">1 </w:t>
      </w:r>
      <w:r w:rsidRPr="004F616D">
        <w:rPr>
          <w:color w:val="auto"/>
          <w:sz w:val="26"/>
          <w:szCs w:val="26"/>
        </w:rPr>
        <w:t>«</w:t>
      </w:r>
      <w:r w:rsidR="004B0A4C" w:rsidRPr="004F616D">
        <w:rPr>
          <w:color w:val="auto"/>
          <w:sz w:val="26"/>
          <w:szCs w:val="26"/>
        </w:rPr>
        <w:t>Радуга</w:t>
      </w:r>
      <w:r w:rsidRPr="004F616D">
        <w:rPr>
          <w:color w:val="auto"/>
          <w:sz w:val="26"/>
          <w:szCs w:val="26"/>
        </w:rPr>
        <w:t xml:space="preserve">» </w:t>
      </w:r>
      <w:r w:rsidR="004B0A4C" w:rsidRPr="004F616D">
        <w:rPr>
          <w:color w:val="auto"/>
          <w:sz w:val="26"/>
          <w:szCs w:val="26"/>
        </w:rPr>
        <w:t xml:space="preserve">пгт Шкотово Шкотовского муниципального округа </w:t>
      </w:r>
      <w:r w:rsidR="00B93647" w:rsidRPr="004F616D">
        <w:rPr>
          <w:color w:val="auto"/>
          <w:sz w:val="26"/>
          <w:szCs w:val="26"/>
        </w:rPr>
        <w:t>Приморского края,</w:t>
      </w:r>
      <w:r w:rsidR="004B0A4C" w:rsidRPr="004F616D">
        <w:rPr>
          <w:color w:val="auto"/>
          <w:sz w:val="26"/>
          <w:szCs w:val="26"/>
        </w:rPr>
        <w:t xml:space="preserve"> </w:t>
      </w:r>
      <w:r w:rsidRPr="004F616D">
        <w:rPr>
          <w:color w:val="auto"/>
          <w:sz w:val="26"/>
          <w:szCs w:val="26"/>
        </w:rPr>
        <w:t xml:space="preserve">утверждённого Постановлением Администрации муниципального образования </w:t>
      </w:r>
      <w:r w:rsidR="009A11A6" w:rsidRPr="004F616D">
        <w:rPr>
          <w:color w:val="auto"/>
          <w:sz w:val="26"/>
          <w:szCs w:val="26"/>
        </w:rPr>
        <w:t>Шкотовский округ</w:t>
      </w:r>
      <w:r w:rsidRPr="004F616D">
        <w:rPr>
          <w:color w:val="auto"/>
          <w:sz w:val="26"/>
          <w:szCs w:val="26"/>
        </w:rPr>
        <w:t xml:space="preserve"> от </w:t>
      </w:r>
      <w:r w:rsidR="00C92922" w:rsidRPr="004F616D">
        <w:rPr>
          <w:color w:val="auto"/>
          <w:sz w:val="26"/>
          <w:szCs w:val="26"/>
        </w:rPr>
        <w:t>22</w:t>
      </w:r>
      <w:r w:rsidRPr="004F616D">
        <w:rPr>
          <w:color w:val="auto"/>
          <w:sz w:val="26"/>
          <w:szCs w:val="26"/>
        </w:rPr>
        <w:t>.1</w:t>
      </w:r>
      <w:r w:rsidR="00C92922" w:rsidRPr="004F616D">
        <w:rPr>
          <w:color w:val="auto"/>
          <w:sz w:val="26"/>
          <w:szCs w:val="26"/>
        </w:rPr>
        <w:t>2</w:t>
      </w:r>
      <w:r w:rsidRPr="004F616D">
        <w:rPr>
          <w:color w:val="auto"/>
          <w:sz w:val="26"/>
          <w:szCs w:val="26"/>
        </w:rPr>
        <w:t xml:space="preserve"> 20</w:t>
      </w:r>
      <w:r w:rsidR="00C92922" w:rsidRPr="004F616D">
        <w:rPr>
          <w:color w:val="auto"/>
          <w:sz w:val="26"/>
          <w:szCs w:val="26"/>
        </w:rPr>
        <w:t>23</w:t>
      </w:r>
      <w:r w:rsidRPr="004F616D">
        <w:rPr>
          <w:color w:val="auto"/>
          <w:sz w:val="26"/>
          <w:szCs w:val="26"/>
        </w:rPr>
        <w:t xml:space="preserve"> года № </w:t>
      </w:r>
      <w:r w:rsidR="00C92922" w:rsidRPr="004F616D">
        <w:rPr>
          <w:color w:val="auto"/>
          <w:sz w:val="26"/>
          <w:szCs w:val="26"/>
        </w:rPr>
        <w:t>13</w:t>
      </w:r>
      <w:r w:rsidRPr="004F616D">
        <w:rPr>
          <w:color w:val="auto"/>
          <w:sz w:val="26"/>
          <w:szCs w:val="26"/>
        </w:rPr>
        <w:t xml:space="preserve">. </w:t>
      </w:r>
    </w:p>
    <w:p w14:paraId="23F85144" w14:textId="5B521E0C" w:rsidR="002725F9" w:rsidRPr="004F616D" w:rsidRDefault="002725F9" w:rsidP="00B93647">
      <w:pPr>
        <w:spacing w:after="0" w:line="360" w:lineRule="auto"/>
        <w:ind w:left="144" w:right="0" w:firstLine="0"/>
        <w:jc w:val="left"/>
        <w:rPr>
          <w:color w:val="auto"/>
          <w:sz w:val="26"/>
          <w:szCs w:val="26"/>
        </w:rPr>
      </w:pPr>
    </w:p>
    <w:p w14:paraId="5A31D5AC" w14:textId="24D61A26" w:rsidR="002725F9" w:rsidRPr="004F616D" w:rsidRDefault="00190BA6" w:rsidP="0013719B">
      <w:pPr>
        <w:pStyle w:val="a3"/>
        <w:numPr>
          <w:ilvl w:val="0"/>
          <w:numId w:val="30"/>
        </w:numPr>
        <w:spacing w:after="0" w:line="259" w:lineRule="auto"/>
        <w:ind w:right="2338"/>
        <w:rPr>
          <w:b/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Кадровое обеспечение реализации проекта </w:t>
      </w:r>
    </w:p>
    <w:p w14:paraId="2877A30F" w14:textId="77777777" w:rsidR="00DC427E" w:rsidRPr="004F616D" w:rsidRDefault="00DC427E" w:rsidP="00DC427E">
      <w:pPr>
        <w:pStyle w:val="a3"/>
        <w:spacing w:after="0" w:line="259" w:lineRule="auto"/>
        <w:ind w:left="1646" w:right="2338" w:firstLine="0"/>
        <w:rPr>
          <w:color w:val="auto"/>
          <w:sz w:val="26"/>
          <w:szCs w:val="26"/>
        </w:rPr>
      </w:pPr>
    </w:p>
    <w:tbl>
      <w:tblPr>
        <w:tblStyle w:val="TableGrid"/>
        <w:tblW w:w="9650" w:type="dxa"/>
        <w:tblInd w:w="835" w:type="dxa"/>
        <w:tblCellMar>
          <w:top w:w="7" w:type="dxa"/>
          <w:right w:w="36" w:type="dxa"/>
        </w:tblCellMar>
        <w:tblLook w:val="04A0" w:firstRow="1" w:lastRow="0" w:firstColumn="1" w:lastColumn="0" w:noHBand="0" w:noVBand="1"/>
      </w:tblPr>
      <w:tblGrid>
        <w:gridCol w:w="539"/>
        <w:gridCol w:w="1928"/>
        <w:gridCol w:w="2128"/>
        <w:gridCol w:w="3166"/>
        <w:gridCol w:w="1656"/>
        <w:gridCol w:w="233"/>
      </w:tblGrid>
      <w:tr w:rsidR="008C0CFE" w:rsidRPr="004F616D" w14:paraId="14FFF29C" w14:textId="77777777" w:rsidTr="00DC427E">
        <w:trPr>
          <w:trHeight w:val="166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867" w14:textId="77777777" w:rsidR="002725F9" w:rsidRPr="004F616D" w:rsidRDefault="00190BA6">
            <w:pPr>
              <w:spacing w:after="19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bookmarkStart w:id="6" w:name="_Hlk208348484"/>
            <w:r w:rsidRPr="004F616D">
              <w:rPr>
                <w:color w:val="auto"/>
                <w:sz w:val="26"/>
                <w:szCs w:val="26"/>
              </w:rPr>
              <w:t xml:space="preserve">№ </w:t>
            </w:r>
          </w:p>
          <w:p w14:paraId="3DB7F6FE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/п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45D" w14:textId="77777777" w:rsidR="002725F9" w:rsidRPr="004F616D" w:rsidRDefault="00190BA6">
            <w:pPr>
              <w:spacing w:after="0" w:line="259" w:lineRule="auto"/>
              <w:ind w:left="106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ФИО специалиста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8AC" w14:textId="77777777" w:rsidR="002725F9" w:rsidRPr="004F616D" w:rsidRDefault="00190BA6">
            <w:pPr>
              <w:spacing w:after="42" w:line="239" w:lineRule="auto"/>
              <w:ind w:left="110" w:right="254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есто работы, должность, ученая степень, ученое звание специалиста </w:t>
            </w:r>
          </w:p>
          <w:p w14:paraId="294FE61D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(при наличии) 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A206" w14:textId="77777777" w:rsidR="002725F9" w:rsidRPr="004F616D" w:rsidRDefault="00190BA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пыт работы специалиста в международных, федеральных и региональных проектах в сфере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C8EC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Функции специалиста в рамках реализации проекта (программы)  </w:t>
            </w:r>
          </w:p>
        </w:tc>
      </w:tr>
      <w:tr w:rsidR="008C0CFE" w:rsidRPr="004F616D" w14:paraId="37E4A32A" w14:textId="77777777" w:rsidTr="00DC427E">
        <w:trPr>
          <w:trHeight w:val="26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FB4D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8E64" w14:textId="03505101" w:rsidR="002725F9" w:rsidRPr="004F616D" w:rsidRDefault="00A26EBF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очкарева Марина Петровн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6EDE" w14:textId="5AB1B4A0" w:rsidR="002725F9" w:rsidRPr="004F616D" w:rsidRDefault="00A26EB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БДОУ №1 «Радуга» пгт Шкотово Заместитель заведующего по воспитательной и методической работе, высшее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8F94" w14:textId="77777777" w:rsidR="002725F9" w:rsidRPr="004F616D" w:rsidRDefault="00B93647" w:rsidP="00B93647">
            <w:pPr>
              <w:spacing w:after="32" w:line="246" w:lineRule="auto"/>
              <w:ind w:left="106" w:right="38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      </w:r>
          </w:p>
          <w:p w14:paraId="1FB4F2BB" w14:textId="77777777" w:rsidR="00DC427E" w:rsidRPr="004F616D" w:rsidRDefault="00DC427E" w:rsidP="00B93647">
            <w:pPr>
              <w:spacing w:after="32" w:line="246" w:lineRule="auto"/>
              <w:ind w:left="106" w:right="38" w:firstLine="0"/>
              <w:jc w:val="left"/>
              <w:rPr>
                <w:color w:val="auto"/>
                <w:sz w:val="26"/>
                <w:szCs w:val="26"/>
              </w:rPr>
            </w:pPr>
          </w:p>
          <w:p w14:paraId="4D1CDBEF" w14:textId="77777777" w:rsidR="00DC427E" w:rsidRPr="004F616D" w:rsidRDefault="00DC427E" w:rsidP="00DC427E">
            <w:pPr>
              <w:spacing w:after="32" w:line="246" w:lineRule="auto"/>
              <w:ind w:left="106" w:right="38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бщероссийское общественно-государственное движение детей и молодёжи </w:t>
            </w:r>
          </w:p>
          <w:p w14:paraId="520E3416" w14:textId="672E2C67" w:rsidR="00DC427E" w:rsidRPr="004F616D" w:rsidRDefault="00DC427E" w:rsidP="00DC427E">
            <w:pPr>
              <w:spacing w:after="32" w:line="246" w:lineRule="auto"/>
              <w:ind w:left="106" w:right="38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Движение первых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11573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уководитель координатор проекта 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08E02" w14:textId="77777777" w:rsidR="002725F9" w:rsidRPr="004F616D" w:rsidRDefault="00190BA6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 </w:t>
            </w:r>
          </w:p>
        </w:tc>
      </w:tr>
      <w:tr w:rsidR="008C0CFE" w:rsidRPr="004F616D" w14:paraId="35CD54FD" w14:textId="77777777" w:rsidTr="00DC427E">
        <w:trPr>
          <w:trHeight w:val="300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3AA9" w14:textId="6F429AFC" w:rsidR="00B93647" w:rsidRPr="004F616D" w:rsidRDefault="00B93647" w:rsidP="00B9364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42AE" w14:textId="446E3D79" w:rsidR="00B93647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Заец Галина Петровн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17A" w14:textId="77777777" w:rsidR="00B93647" w:rsidRPr="004F616D" w:rsidRDefault="00B93647" w:rsidP="00B9364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МБДОУ №1 «Радуга» пгт Шкотово, заведующий</w:t>
            </w:r>
          </w:p>
          <w:p w14:paraId="1B53EC86" w14:textId="622EAE3F" w:rsidR="00B93647" w:rsidRPr="004F616D" w:rsidRDefault="00B93647" w:rsidP="00B9364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высшее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85F3" w14:textId="43489C8A" w:rsidR="00B93647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0C119" w14:textId="0FA090F8" w:rsidR="00B93647" w:rsidRPr="004F616D" w:rsidRDefault="00B93647" w:rsidP="00B9364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Разработчик проекта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CCC5CE" w14:textId="77777777" w:rsidR="00B93647" w:rsidRPr="004F616D" w:rsidRDefault="00B93647" w:rsidP="00B93647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8C0CFE" w:rsidRPr="004F616D" w14:paraId="21A5473E" w14:textId="77777777" w:rsidTr="00DC427E">
        <w:trPr>
          <w:trHeight w:val="15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6430" w14:textId="21275A75" w:rsidR="00B93647" w:rsidRPr="004F616D" w:rsidRDefault="00B93647" w:rsidP="00B9364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3.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6ECA" w14:textId="4DB70AC2" w:rsidR="00B93647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ирилова Александра Владимировн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B711" w14:textId="77777777" w:rsidR="00B93647" w:rsidRPr="004F616D" w:rsidRDefault="00B93647" w:rsidP="00B93647">
            <w:pPr>
              <w:spacing w:after="0" w:line="259" w:lineRule="auto"/>
              <w:ind w:left="110" w:right="5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Инструктор по физической культуре</w:t>
            </w:r>
          </w:p>
          <w:p w14:paraId="7A6AFDB1" w14:textId="68911000" w:rsidR="00B93647" w:rsidRPr="004F616D" w:rsidRDefault="00B93647" w:rsidP="00B93647">
            <w:pPr>
              <w:spacing w:after="0" w:line="259" w:lineRule="auto"/>
              <w:ind w:left="110" w:right="5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реднее специальное образование, педагогическо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65FC" w14:textId="1BE58B7F" w:rsidR="00B93647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C69F6" w14:textId="2EBC508D" w:rsidR="00B93647" w:rsidRPr="004F616D" w:rsidRDefault="00B93647" w:rsidP="00B9364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азработчик проекта 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9CE20" w14:textId="048EF119" w:rsidR="00B93647" w:rsidRPr="004F616D" w:rsidRDefault="00B93647" w:rsidP="00B93647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0D42879B" w14:textId="77777777" w:rsidTr="00DC427E">
        <w:trPr>
          <w:trHeight w:val="8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A395" w14:textId="2EA07856" w:rsidR="00B93647" w:rsidRPr="004F616D" w:rsidRDefault="00B93647" w:rsidP="00B9364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4.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383D" w14:textId="4793F29E" w:rsidR="00B93647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Константинова Евгения Валерьевн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792F" w14:textId="77777777" w:rsidR="00B93647" w:rsidRPr="004F616D" w:rsidRDefault="00B93647" w:rsidP="00B9364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Воспитатель </w:t>
            </w:r>
          </w:p>
          <w:p w14:paraId="42373CF9" w14:textId="5F68B51F" w:rsidR="00B93647" w:rsidRPr="004F616D" w:rsidRDefault="00B93647" w:rsidP="00B93647">
            <w:pPr>
              <w:spacing w:after="0" w:line="259" w:lineRule="auto"/>
              <w:ind w:left="110" w:right="5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реднее специальное образование, педагогическо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FADE" w14:textId="129CFE91" w:rsidR="00B93647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45E0" w14:textId="5DF8AB1A" w:rsidR="00B93647" w:rsidRPr="004F616D" w:rsidRDefault="00B93647" w:rsidP="00B93647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азработчик и исполнитель проекта </w:t>
            </w:r>
          </w:p>
        </w:tc>
      </w:tr>
      <w:tr w:rsidR="00DC427E" w:rsidRPr="004F616D" w14:paraId="6B8B756D" w14:textId="77777777" w:rsidTr="00DC427E">
        <w:trPr>
          <w:trHeight w:val="82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2574" w14:textId="7E9A0BB8" w:rsidR="00DC427E" w:rsidRPr="004F616D" w:rsidRDefault="00DC427E" w:rsidP="00DC427E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A2A" w14:textId="3215878B" w:rsidR="00DC427E" w:rsidRPr="004F616D" w:rsidRDefault="00DC427E" w:rsidP="00DC427E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Гажиу Ирина Владимировн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8E6" w14:textId="77777777" w:rsidR="00DC427E" w:rsidRPr="004F616D" w:rsidRDefault="00DC427E" w:rsidP="00DC427E">
            <w:pPr>
              <w:tabs>
                <w:tab w:val="center" w:pos="664"/>
                <w:tab w:val="center" w:pos="2188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реднее специальное образование, педагогическое</w:t>
            </w:r>
          </w:p>
          <w:p w14:paraId="7744D417" w14:textId="77777777" w:rsidR="00DC427E" w:rsidRPr="004F616D" w:rsidRDefault="00DC427E" w:rsidP="00DC427E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994" w14:textId="77777777" w:rsidR="00DC427E" w:rsidRPr="004F616D" w:rsidRDefault="00DC427E" w:rsidP="00DC427E">
            <w:pPr>
              <w:spacing w:after="37" w:line="244" w:lineRule="auto"/>
              <w:ind w:left="106" w:right="16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«Инновационная форма работы по патриотическому воспитанию в дошкольном образовательном учреждении с детско-родительским </w:t>
            </w:r>
            <w:r w:rsidRPr="004F616D">
              <w:rPr>
                <w:color w:val="auto"/>
                <w:sz w:val="26"/>
                <w:szCs w:val="26"/>
              </w:rPr>
              <w:lastRenderedPageBreak/>
              <w:t>сообществом и социальными партнерами, средствами музейной педагогики»</w:t>
            </w:r>
          </w:p>
          <w:p w14:paraId="0BD0FD6F" w14:textId="77777777" w:rsidR="00DC427E" w:rsidRPr="004F616D" w:rsidRDefault="00DC427E" w:rsidP="00DC427E">
            <w:pPr>
              <w:spacing w:after="37" w:line="244" w:lineRule="auto"/>
              <w:ind w:left="106" w:right="169" w:firstLine="0"/>
              <w:rPr>
                <w:color w:val="auto"/>
                <w:sz w:val="26"/>
                <w:szCs w:val="26"/>
              </w:rPr>
            </w:pPr>
          </w:p>
          <w:p w14:paraId="6B97368E" w14:textId="77777777" w:rsidR="00DC427E" w:rsidRPr="004F616D" w:rsidRDefault="00DC427E" w:rsidP="00DC427E">
            <w:pPr>
              <w:spacing w:after="37" w:line="244" w:lineRule="auto"/>
              <w:ind w:left="106" w:right="16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бщероссийское общественно-государственное движение детей и молодёжи </w:t>
            </w:r>
          </w:p>
          <w:p w14:paraId="268979B5" w14:textId="2314DE5F" w:rsidR="00DC427E" w:rsidRPr="004F616D" w:rsidRDefault="00DC427E" w:rsidP="00DC427E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Движение первых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ED845" w14:textId="72A3B4DB" w:rsidR="00DC427E" w:rsidRPr="004F616D" w:rsidRDefault="00DC427E" w:rsidP="00DC427E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>Участие в реализации</w:t>
            </w:r>
          </w:p>
        </w:tc>
      </w:tr>
      <w:bookmarkEnd w:id="6"/>
    </w:tbl>
    <w:p w14:paraId="74C27F1B" w14:textId="77777777" w:rsidR="002725F9" w:rsidRPr="004F616D" w:rsidRDefault="002725F9">
      <w:pPr>
        <w:spacing w:after="0" w:line="259" w:lineRule="auto"/>
        <w:ind w:left="-596" w:right="434" w:firstLine="0"/>
        <w:jc w:val="left"/>
        <w:rPr>
          <w:color w:val="auto"/>
          <w:sz w:val="26"/>
          <w:szCs w:val="26"/>
        </w:rPr>
      </w:pPr>
    </w:p>
    <w:tbl>
      <w:tblPr>
        <w:tblStyle w:val="TableGrid"/>
        <w:tblW w:w="9650" w:type="dxa"/>
        <w:tblInd w:w="835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598"/>
        <w:gridCol w:w="1948"/>
        <w:gridCol w:w="2137"/>
        <w:gridCol w:w="3200"/>
        <w:gridCol w:w="1431"/>
        <w:gridCol w:w="336"/>
      </w:tblGrid>
      <w:tr w:rsidR="008C0CFE" w:rsidRPr="004F616D" w14:paraId="2CE05BF1" w14:textId="77777777" w:rsidTr="00DC427E">
        <w:trPr>
          <w:trHeight w:val="139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0EA1" w14:textId="66E9E7D8" w:rsidR="002725F9" w:rsidRPr="004F616D" w:rsidRDefault="00DC427E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bookmarkStart w:id="7" w:name="_Hlk208744681"/>
            <w:r w:rsidRPr="004F616D">
              <w:rPr>
                <w:color w:val="auto"/>
                <w:sz w:val="26"/>
                <w:szCs w:val="26"/>
              </w:rPr>
              <w:t>6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DC7B" w14:textId="631CD0CF" w:rsidR="002725F9" w:rsidRPr="004F616D" w:rsidRDefault="004060B5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Зубарева Анна Владимировн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11AE" w14:textId="1C422C48" w:rsidR="004060B5" w:rsidRPr="004F616D" w:rsidRDefault="00C50214" w:rsidP="004060B5">
            <w:pPr>
              <w:tabs>
                <w:tab w:val="center" w:pos="664"/>
                <w:tab w:val="center" w:pos="2188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реднее специальное образование, педагогическое</w:t>
            </w:r>
          </w:p>
          <w:p w14:paraId="4B88267D" w14:textId="6EEDE4AA" w:rsidR="002725F9" w:rsidRPr="004F616D" w:rsidRDefault="002725F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4F2" w14:textId="77777777" w:rsidR="002725F9" w:rsidRPr="004F616D" w:rsidRDefault="00B93647" w:rsidP="00B93647">
            <w:pPr>
              <w:spacing w:after="37" w:line="244" w:lineRule="auto"/>
              <w:ind w:left="106" w:right="16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      </w:r>
          </w:p>
          <w:p w14:paraId="581AD04A" w14:textId="77777777" w:rsidR="00957B20" w:rsidRPr="004F616D" w:rsidRDefault="00957B20" w:rsidP="00B93647">
            <w:pPr>
              <w:spacing w:after="37" w:line="244" w:lineRule="auto"/>
              <w:ind w:left="106" w:right="169" w:firstLine="0"/>
              <w:rPr>
                <w:color w:val="auto"/>
                <w:sz w:val="26"/>
                <w:szCs w:val="26"/>
              </w:rPr>
            </w:pPr>
          </w:p>
          <w:p w14:paraId="63D7C1A6" w14:textId="77777777" w:rsidR="00957B20" w:rsidRPr="004F616D" w:rsidRDefault="00957B20" w:rsidP="00957B20">
            <w:pPr>
              <w:spacing w:after="37" w:line="244" w:lineRule="auto"/>
              <w:ind w:left="106" w:right="16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бщероссийское общественно-государственное движение детей и молодёжи </w:t>
            </w:r>
          </w:p>
          <w:p w14:paraId="5C62E783" w14:textId="672CE155" w:rsidR="00957B20" w:rsidRPr="004F616D" w:rsidRDefault="00957B20" w:rsidP="00957B20">
            <w:pPr>
              <w:spacing w:after="37" w:line="244" w:lineRule="auto"/>
              <w:ind w:left="106" w:right="169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Движение первых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E74B5" w14:textId="352DC9CE" w:rsidR="002725F9" w:rsidRPr="004F616D" w:rsidRDefault="004060B5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Участие в реализации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60210A" w14:textId="084C860B" w:rsidR="002725F9" w:rsidRPr="004F616D" w:rsidRDefault="00190BA6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07A0B477" w14:textId="77777777" w:rsidTr="0089148A">
        <w:trPr>
          <w:trHeight w:val="68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0830" w14:textId="0899CD45" w:rsidR="002725F9" w:rsidRPr="004F616D" w:rsidRDefault="00DC427E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bookmarkStart w:id="8" w:name="_Hlk208175387"/>
            <w:bookmarkEnd w:id="7"/>
            <w:r w:rsidRPr="004F616D">
              <w:rPr>
                <w:color w:val="auto"/>
                <w:sz w:val="26"/>
                <w:szCs w:val="26"/>
              </w:rPr>
              <w:t>7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F8E6" w14:textId="58E45433" w:rsidR="002725F9" w:rsidRPr="004F616D" w:rsidRDefault="004060B5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Зверева Светлана Владимировн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52C4" w14:textId="31A99881" w:rsidR="002725F9" w:rsidRPr="004F616D" w:rsidRDefault="00C50214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реднее специальное образование, педагогическое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9556" w14:textId="47668E38" w:rsidR="002725F9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</w:t>
            </w:r>
            <w:r w:rsidRPr="004F616D">
              <w:rPr>
                <w:color w:val="auto"/>
                <w:sz w:val="26"/>
                <w:szCs w:val="26"/>
              </w:rPr>
              <w:lastRenderedPageBreak/>
              <w:t>средствами музейной педагогики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EEBB8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 xml:space="preserve">Участие реализации 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A5C5C4" w14:textId="77777777" w:rsidR="002725F9" w:rsidRPr="004F616D" w:rsidRDefault="00190BA6">
            <w:pPr>
              <w:spacing w:after="0" w:line="259" w:lineRule="auto"/>
              <w:ind w:left="15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в </w:t>
            </w:r>
          </w:p>
        </w:tc>
      </w:tr>
      <w:tr w:rsidR="008C0CFE" w:rsidRPr="004F616D" w14:paraId="5074F5B5" w14:textId="77777777" w:rsidTr="003E5357">
        <w:trPr>
          <w:trHeight w:val="68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E211" w14:textId="1DCC8088" w:rsidR="005A6769" w:rsidRPr="004F616D" w:rsidRDefault="00DC427E" w:rsidP="005A67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8</w:t>
            </w:r>
            <w:r w:rsidR="00B93647" w:rsidRPr="004F616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7A52" w14:textId="14AF50C3" w:rsidR="005A6769" w:rsidRPr="004F616D" w:rsidRDefault="005A6769" w:rsidP="005A6769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Газизова Лариса Сарваров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4F3" w14:textId="33DD2B08" w:rsidR="005A6769" w:rsidRPr="004F616D" w:rsidRDefault="005A6769" w:rsidP="005A67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реднее специальное образование, педагогическое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9453" w14:textId="33E89324" w:rsidR="005A6769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C0C57" w14:textId="6C4BF44C" w:rsidR="005A6769" w:rsidRPr="004F616D" w:rsidRDefault="005A6769" w:rsidP="005A67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Участие в реализации 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225DCA" w14:textId="77777777" w:rsidR="005A6769" w:rsidRPr="004F616D" w:rsidRDefault="005A6769" w:rsidP="005A6769">
            <w:pPr>
              <w:spacing w:after="0" w:line="259" w:lineRule="auto"/>
              <w:ind w:left="15" w:right="0" w:firstLine="0"/>
              <w:rPr>
                <w:color w:val="auto"/>
                <w:sz w:val="26"/>
                <w:szCs w:val="26"/>
              </w:rPr>
            </w:pPr>
          </w:p>
        </w:tc>
      </w:tr>
      <w:tr w:rsidR="008C0CFE" w:rsidRPr="004F616D" w14:paraId="6ACEE027" w14:textId="77777777" w:rsidTr="00732C2B">
        <w:trPr>
          <w:trHeight w:val="68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293" w14:textId="496BB2DA" w:rsidR="005A6769" w:rsidRPr="004F616D" w:rsidRDefault="00DC427E" w:rsidP="005A67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9</w:t>
            </w:r>
            <w:r w:rsidR="005A6769" w:rsidRPr="004F616D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9445" w14:textId="6C0C73EF" w:rsidR="005A6769" w:rsidRPr="004F616D" w:rsidRDefault="005A6769" w:rsidP="005A6769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Лагутина Елена Владимиров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E000" w14:textId="26B9D91A" w:rsidR="005A6769" w:rsidRPr="004F616D" w:rsidRDefault="005A6769" w:rsidP="005A67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реднее специальное образование, педагогическое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E09" w14:textId="53C218AD" w:rsidR="005A6769" w:rsidRPr="004F616D" w:rsidRDefault="00B93647" w:rsidP="00B93647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2B78A" w14:textId="0ACCB862" w:rsidR="005A6769" w:rsidRPr="004F616D" w:rsidRDefault="005A6769" w:rsidP="005A67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Участие в реализации </w:t>
            </w:r>
          </w:p>
        </w:tc>
        <w:tc>
          <w:tcPr>
            <w:tcW w:w="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7DB8F" w14:textId="77777777" w:rsidR="005A6769" w:rsidRPr="004F616D" w:rsidRDefault="005A6769" w:rsidP="005A6769">
            <w:pPr>
              <w:spacing w:after="0" w:line="259" w:lineRule="auto"/>
              <w:ind w:left="15" w:right="0" w:firstLine="0"/>
              <w:rPr>
                <w:color w:val="auto"/>
                <w:sz w:val="26"/>
                <w:szCs w:val="26"/>
              </w:rPr>
            </w:pPr>
          </w:p>
        </w:tc>
      </w:tr>
      <w:bookmarkEnd w:id="8"/>
    </w:tbl>
    <w:p w14:paraId="3805515E" w14:textId="77777777" w:rsidR="009A11A6" w:rsidRPr="004F616D" w:rsidRDefault="009A11A6" w:rsidP="009A11A6">
      <w:pPr>
        <w:spacing w:after="105" w:line="259" w:lineRule="auto"/>
        <w:ind w:left="0" w:right="0" w:firstLine="0"/>
        <w:jc w:val="left"/>
        <w:rPr>
          <w:color w:val="auto"/>
          <w:sz w:val="26"/>
          <w:szCs w:val="26"/>
        </w:rPr>
      </w:pPr>
    </w:p>
    <w:p w14:paraId="54737A44" w14:textId="77777777" w:rsidR="002725F9" w:rsidRPr="004F616D" w:rsidRDefault="00190BA6">
      <w:pPr>
        <w:spacing w:after="0" w:line="259" w:lineRule="auto"/>
        <w:ind w:left="10" w:right="1460" w:hanging="10"/>
        <w:jc w:val="right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  <w:u w:val="single" w:color="000000"/>
        </w:rPr>
        <w:t>6.Материально-техническое обеспечение проекта:</w:t>
      </w:r>
      <w:r w:rsidRPr="004F616D">
        <w:rPr>
          <w:b/>
          <w:i/>
          <w:color w:val="auto"/>
          <w:sz w:val="26"/>
          <w:szCs w:val="26"/>
        </w:rPr>
        <w:t xml:space="preserve"> </w:t>
      </w:r>
    </w:p>
    <w:p w14:paraId="6D265CC4" w14:textId="2EB12A70" w:rsidR="002725F9" w:rsidRPr="004F616D" w:rsidRDefault="002725F9" w:rsidP="009A11A6">
      <w:pPr>
        <w:spacing w:after="0" w:line="259" w:lineRule="auto"/>
        <w:ind w:left="0" w:right="0" w:firstLine="0"/>
        <w:jc w:val="left"/>
        <w:rPr>
          <w:color w:val="auto"/>
          <w:sz w:val="26"/>
          <w:szCs w:val="26"/>
        </w:rPr>
      </w:pPr>
    </w:p>
    <w:tbl>
      <w:tblPr>
        <w:tblStyle w:val="TableGrid"/>
        <w:tblW w:w="9949" w:type="dxa"/>
        <w:tblInd w:w="394" w:type="dxa"/>
        <w:tblCellMar>
          <w:top w:w="2" w:type="dxa"/>
          <w:left w:w="5" w:type="dxa"/>
          <w:right w:w="36" w:type="dxa"/>
        </w:tblCellMar>
        <w:tblLook w:val="04A0" w:firstRow="1" w:lastRow="0" w:firstColumn="1" w:lastColumn="0" w:noHBand="0" w:noVBand="1"/>
      </w:tblPr>
      <w:tblGrid>
        <w:gridCol w:w="528"/>
        <w:gridCol w:w="3468"/>
        <w:gridCol w:w="1275"/>
        <w:gridCol w:w="851"/>
        <w:gridCol w:w="3827"/>
      </w:tblGrid>
      <w:tr w:rsidR="008C0CFE" w:rsidRPr="004F616D" w14:paraId="46961A89" w14:textId="77777777" w:rsidTr="0089148A">
        <w:trPr>
          <w:cantSplit/>
          <w:trHeight w:val="139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1C7" w14:textId="77777777" w:rsidR="002725F9" w:rsidRPr="004F616D" w:rsidRDefault="00190BA6">
            <w:pPr>
              <w:spacing w:after="0" w:line="259" w:lineRule="auto"/>
              <w:ind w:left="163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№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12C1" w14:textId="77777777" w:rsidR="002725F9" w:rsidRPr="004F616D" w:rsidRDefault="00190BA6">
            <w:pPr>
              <w:spacing w:after="5" w:line="278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Наименование имеющегося материально- технического </w:t>
            </w:r>
          </w:p>
          <w:p w14:paraId="44B272DE" w14:textId="77777777" w:rsidR="002725F9" w:rsidRPr="004F616D" w:rsidRDefault="00190BA6">
            <w:pPr>
              <w:spacing w:after="24" w:line="259" w:lineRule="auto"/>
              <w:ind w:left="178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обеспечения для реализации проекта </w:t>
            </w:r>
          </w:p>
          <w:p w14:paraId="0CED990D" w14:textId="77777777" w:rsidR="002725F9" w:rsidRPr="004F616D" w:rsidRDefault="00190BA6">
            <w:pPr>
              <w:spacing w:after="0" w:line="259" w:lineRule="auto"/>
              <w:ind w:left="706" w:right="0" w:hanging="72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(оборудование, программное обеспечение, контент и пр.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675" w14:textId="77777777" w:rsidR="008335A9" w:rsidRPr="004F616D" w:rsidRDefault="00190BA6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>Марка/</w:t>
            </w:r>
          </w:p>
          <w:p w14:paraId="12153881" w14:textId="5A4F7A33" w:rsidR="002725F9" w:rsidRPr="004F616D" w:rsidRDefault="00190BA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моде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2569DB" w14:textId="171B5EF0" w:rsidR="002725F9" w:rsidRPr="004F616D" w:rsidRDefault="00190BA6" w:rsidP="008335A9">
            <w:pPr>
              <w:spacing w:after="21" w:line="257" w:lineRule="auto"/>
              <w:ind w:left="115" w:right="113" w:firstLine="29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Количество </w:t>
            </w:r>
          </w:p>
          <w:p w14:paraId="5D5ACADA" w14:textId="77777777" w:rsidR="002725F9" w:rsidRPr="004F616D" w:rsidRDefault="00190BA6" w:rsidP="008335A9">
            <w:pPr>
              <w:spacing w:after="0" w:line="259" w:lineRule="auto"/>
              <w:ind w:left="115" w:right="113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(ед.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F44B" w14:textId="77777777" w:rsidR="002725F9" w:rsidRPr="004F616D" w:rsidRDefault="00190BA6">
            <w:pPr>
              <w:spacing w:after="23" w:line="259" w:lineRule="auto"/>
              <w:ind w:left="44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Планируемый </w:t>
            </w:r>
          </w:p>
          <w:p w14:paraId="47BCDF0D" w14:textId="77777777" w:rsidR="002725F9" w:rsidRPr="004F616D" w:rsidRDefault="00190BA6">
            <w:pPr>
              <w:spacing w:after="18" w:line="259" w:lineRule="auto"/>
              <w:ind w:left="46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вид </w:t>
            </w:r>
          </w:p>
          <w:p w14:paraId="33C5CEAA" w14:textId="77777777" w:rsidR="002725F9" w:rsidRPr="004F616D" w:rsidRDefault="00190BA6">
            <w:pPr>
              <w:spacing w:after="0" w:line="259" w:lineRule="auto"/>
              <w:ind w:left="49" w:right="0" w:firstLine="0"/>
              <w:jc w:val="center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использования </w:t>
            </w:r>
          </w:p>
        </w:tc>
      </w:tr>
      <w:tr w:rsidR="008C0CFE" w:rsidRPr="004F616D" w14:paraId="59490869" w14:textId="77777777" w:rsidTr="0089148A">
        <w:trPr>
          <w:trHeight w:val="8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DE41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06FC" w14:textId="64B5FAC1" w:rsidR="002725F9" w:rsidRPr="004F616D" w:rsidRDefault="00190BA6">
            <w:pPr>
              <w:tabs>
                <w:tab w:val="right" w:pos="4358"/>
              </w:tabs>
              <w:spacing w:after="24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труйное многофункциональное </w:t>
            </w:r>
          </w:p>
          <w:p w14:paraId="65CB9AD5" w14:textId="77777777" w:rsidR="002725F9" w:rsidRPr="004F616D" w:rsidRDefault="00190BA6">
            <w:pPr>
              <w:spacing w:after="0" w:line="259" w:lineRule="auto"/>
              <w:ind w:left="11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устройство с расширенным стартовым комплектом расходных материал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A7E5" w14:textId="77777777" w:rsidR="004B0A4C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EPSON </w:t>
            </w:r>
          </w:p>
          <w:p w14:paraId="4EFFBA70" w14:textId="5A2DA42B" w:rsidR="002725F9" w:rsidRPr="004F616D" w:rsidRDefault="004B0A4C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  <w:lang w:val="en-US"/>
              </w:rPr>
              <w:t>L110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B74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8923" w14:textId="77777777" w:rsidR="002725F9" w:rsidRPr="004F616D" w:rsidRDefault="00190BA6">
            <w:pPr>
              <w:spacing w:after="0" w:line="259" w:lineRule="auto"/>
              <w:ind w:left="11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спользование при проведении образовательной деятельности </w:t>
            </w:r>
          </w:p>
        </w:tc>
      </w:tr>
      <w:tr w:rsidR="008C0CFE" w:rsidRPr="004F616D" w14:paraId="60672C2B" w14:textId="77777777" w:rsidTr="0089148A">
        <w:trPr>
          <w:trHeight w:val="83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985B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D0B2" w14:textId="0FC399E1" w:rsidR="002725F9" w:rsidRPr="004F616D" w:rsidRDefault="00C50214" w:rsidP="00C50214">
            <w:pPr>
              <w:spacing w:after="0" w:line="259" w:lineRule="auto"/>
              <w:ind w:left="0" w:right="7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Интерактивная панель</w:t>
            </w:r>
            <w:r w:rsidR="004B0A4C" w:rsidRPr="004F616D">
              <w:rPr>
                <w:color w:val="auto"/>
                <w:sz w:val="26"/>
                <w:szCs w:val="26"/>
              </w:rPr>
              <w:t xml:space="preserve"> </w:t>
            </w:r>
            <w:r w:rsidRPr="004F616D">
              <w:rPr>
                <w:color w:val="auto"/>
                <w:sz w:val="26"/>
                <w:szCs w:val="26"/>
              </w:rPr>
              <w:t xml:space="preserve">с программно- методическим  комплексом для дошкольников </w:t>
            </w:r>
            <w:r w:rsidR="004B0A4C" w:rsidRPr="004F616D">
              <w:rPr>
                <w:color w:val="auto"/>
                <w:sz w:val="26"/>
                <w:szCs w:val="26"/>
              </w:rPr>
              <w:t xml:space="preserve"> </w:t>
            </w:r>
            <w:r w:rsidR="008335A9" w:rsidRPr="004F616D">
              <w:rPr>
                <w:color w:val="auto"/>
                <w:sz w:val="26"/>
                <w:szCs w:val="26"/>
              </w:rPr>
              <w:t>А</w:t>
            </w:r>
            <w:r w:rsidR="004B0A4C" w:rsidRPr="004F616D">
              <w:rPr>
                <w:color w:val="auto"/>
                <w:sz w:val="26"/>
                <w:szCs w:val="26"/>
              </w:rPr>
              <w:t>ЛМА</w:t>
            </w:r>
            <w:r w:rsidR="00F05DC9" w:rsidRPr="004F616D">
              <w:rPr>
                <w:color w:val="auto"/>
                <w:sz w:val="26"/>
                <w:szCs w:val="26"/>
              </w:rPr>
              <w:t xml:space="preserve"> со встроенным ПК </w:t>
            </w:r>
            <w:r w:rsidR="00F05DC9" w:rsidRPr="004F616D">
              <w:rPr>
                <w:color w:val="auto"/>
                <w:sz w:val="26"/>
                <w:szCs w:val="26"/>
                <w:lang w:val="en-US"/>
              </w:rPr>
              <w:t>OPS</w:t>
            </w:r>
            <w:r w:rsidR="00F05DC9" w:rsidRPr="004F616D">
              <w:rPr>
                <w:color w:val="auto"/>
                <w:sz w:val="26"/>
                <w:szCs w:val="26"/>
              </w:rPr>
              <w:t xml:space="preserve">  для </w:t>
            </w:r>
            <w:r w:rsidR="00F05DC9" w:rsidRPr="004F616D">
              <w:rPr>
                <w:color w:val="auto"/>
                <w:sz w:val="26"/>
                <w:szCs w:val="26"/>
                <w:lang w:val="en-US"/>
              </w:rPr>
              <w:t>IF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9AC1" w14:textId="3D50A0CD" w:rsidR="00F05DC9" w:rsidRPr="004F616D" w:rsidRDefault="00F05DC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  <w:lang w:val="en-US"/>
              </w:rPr>
              <w:t>LT75ADV</w:t>
            </w:r>
          </w:p>
          <w:p w14:paraId="7162D8E5" w14:textId="3DB2673E" w:rsidR="002725F9" w:rsidRPr="004F616D" w:rsidRDefault="00F05DC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  <w:lang w:val="en-US"/>
              </w:rPr>
              <w:t>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AF51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A672" w14:textId="21A1BA49" w:rsidR="002725F9" w:rsidRPr="004F616D" w:rsidRDefault="00190BA6">
            <w:pPr>
              <w:spacing w:after="0" w:line="259" w:lineRule="auto"/>
              <w:ind w:left="11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спользование при проведении образовательной деятельности </w:t>
            </w:r>
            <w:r w:rsidR="00880469" w:rsidRPr="004F616D">
              <w:rPr>
                <w:color w:val="auto"/>
                <w:sz w:val="26"/>
                <w:szCs w:val="26"/>
              </w:rPr>
              <w:t>и виртуальных экскурсий</w:t>
            </w:r>
          </w:p>
        </w:tc>
      </w:tr>
      <w:tr w:rsidR="008C0CFE" w:rsidRPr="004F616D" w14:paraId="66D1FA9B" w14:textId="77777777" w:rsidTr="0089148A">
        <w:trPr>
          <w:trHeight w:val="84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55C5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52D8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Фотоаппара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C7B6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SONY </w:t>
            </w:r>
          </w:p>
          <w:p w14:paraId="57A58781" w14:textId="0C2DB4A2" w:rsidR="002725F9" w:rsidRPr="004F616D" w:rsidRDefault="002725F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44F2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ACA9" w14:textId="5C4FE788" w:rsidR="002725F9" w:rsidRPr="004F616D" w:rsidRDefault="00190BA6">
            <w:pPr>
              <w:tabs>
                <w:tab w:val="right" w:pos="3503"/>
              </w:tabs>
              <w:spacing w:after="29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Фотосъемка мероприятий </w:t>
            </w:r>
          </w:p>
          <w:p w14:paraId="2AD5CACE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роекта </w:t>
            </w:r>
          </w:p>
        </w:tc>
      </w:tr>
      <w:tr w:rsidR="008C0CFE" w:rsidRPr="004F616D" w14:paraId="5D33F108" w14:textId="77777777" w:rsidTr="0089148A">
        <w:trPr>
          <w:trHeight w:val="83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E7E0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2E81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Видеопроектор мультимедийны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233" w14:textId="4F425218" w:rsidR="002725F9" w:rsidRPr="004F616D" w:rsidRDefault="004B0A4C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  <w:lang w:val="en-US"/>
              </w:rPr>
              <w:t>AC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9F01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735" w14:textId="77777777" w:rsidR="002725F9" w:rsidRPr="004F616D" w:rsidRDefault="00190BA6">
            <w:pPr>
              <w:spacing w:after="0" w:line="259" w:lineRule="auto"/>
              <w:ind w:left="110" w:right="66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оказ видео материалов и образовательных презентаций для детей, родителей, педагогов </w:t>
            </w:r>
          </w:p>
        </w:tc>
      </w:tr>
      <w:tr w:rsidR="008C0CFE" w:rsidRPr="004F616D" w14:paraId="4D259724" w14:textId="77777777" w:rsidTr="0089148A">
        <w:trPr>
          <w:trHeight w:val="83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A583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51C1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Экран на штатив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37AC" w14:textId="1E43DBCF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  <w:r w:rsidR="00B319D9" w:rsidRPr="004F616D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A42A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191" w14:textId="77777777" w:rsidR="002725F9" w:rsidRPr="004F616D" w:rsidRDefault="00190BA6">
            <w:pPr>
              <w:spacing w:after="0" w:line="259" w:lineRule="auto"/>
              <w:ind w:left="110" w:right="66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оказ видео материалов и образовательных презентаций для детей, родителей, педагогов </w:t>
            </w:r>
          </w:p>
        </w:tc>
      </w:tr>
      <w:tr w:rsidR="00880469" w:rsidRPr="004F616D" w14:paraId="362498F4" w14:textId="77777777" w:rsidTr="0089148A">
        <w:trPr>
          <w:trHeight w:val="83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E3BE" w14:textId="3DC57CC2" w:rsidR="00880469" w:rsidRPr="004F616D" w:rsidRDefault="008804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118" w14:textId="2C17F984" w:rsidR="00880469" w:rsidRPr="004F616D" w:rsidRDefault="008804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A416" w14:textId="0FF20F3F" w:rsidR="00880469" w:rsidRPr="004F616D" w:rsidRDefault="0088046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  <w:lang w:val="en-US"/>
              </w:rPr>
              <w:t>As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CF31" w14:textId="543F96B0" w:rsidR="00880469" w:rsidRPr="004F616D" w:rsidRDefault="00880469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2D32" w14:textId="2DDAA4EA" w:rsidR="00880469" w:rsidRPr="004F616D" w:rsidRDefault="00880469">
            <w:pPr>
              <w:spacing w:after="0" w:line="259" w:lineRule="auto"/>
              <w:ind w:left="110" w:right="66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Для создания цифрового контента</w:t>
            </w:r>
          </w:p>
        </w:tc>
      </w:tr>
    </w:tbl>
    <w:p w14:paraId="5F225F72" w14:textId="77777777" w:rsidR="00732C2B" w:rsidRPr="004F616D" w:rsidRDefault="00732C2B" w:rsidP="00456D9D">
      <w:pPr>
        <w:spacing w:after="0" w:line="259" w:lineRule="auto"/>
        <w:ind w:left="0" w:right="2546" w:firstLine="0"/>
        <w:rPr>
          <w:b/>
          <w:i/>
          <w:color w:val="auto"/>
          <w:sz w:val="26"/>
          <w:szCs w:val="26"/>
          <w:u w:val="single" w:color="000000"/>
        </w:rPr>
      </w:pPr>
    </w:p>
    <w:p w14:paraId="5CF9D1F8" w14:textId="77777777" w:rsidR="00732C2B" w:rsidRPr="004F616D" w:rsidRDefault="00732C2B">
      <w:pPr>
        <w:spacing w:after="0" w:line="259" w:lineRule="auto"/>
        <w:ind w:left="10" w:right="2546" w:hanging="10"/>
        <w:jc w:val="right"/>
        <w:rPr>
          <w:b/>
          <w:i/>
          <w:color w:val="auto"/>
          <w:sz w:val="26"/>
          <w:szCs w:val="26"/>
          <w:u w:val="single" w:color="000000"/>
        </w:rPr>
      </w:pPr>
    </w:p>
    <w:p w14:paraId="08BA09E4" w14:textId="44B48908" w:rsidR="002725F9" w:rsidRPr="004F616D" w:rsidRDefault="00190BA6">
      <w:pPr>
        <w:spacing w:after="0" w:line="259" w:lineRule="auto"/>
        <w:ind w:left="10" w:right="2546" w:hanging="10"/>
        <w:jc w:val="right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  <w:u w:val="single" w:color="000000"/>
        </w:rPr>
        <w:t>7.Финансовое обеспечение проекта:</w:t>
      </w:r>
      <w:r w:rsidRPr="004F616D">
        <w:rPr>
          <w:b/>
          <w:i/>
          <w:color w:val="auto"/>
          <w:sz w:val="26"/>
          <w:szCs w:val="26"/>
        </w:rPr>
        <w:t xml:space="preserve"> </w:t>
      </w:r>
    </w:p>
    <w:p w14:paraId="641A2A32" w14:textId="77777777" w:rsidR="002725F9" w:rsidRPr="004F616D" w:rsidRDefault="00190BA6">
      <w:pPr>
        <w:spacing w:after="0" w:line="259" w:lineRule="auto"/>
        <w:ind w:left="144" w:right="0" w:firstLine="0"/>
        <w:jc w:val="left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</w:rPr>
        <w:t xml:space="preserve"> </w:t>
      </w:r>
    </w:p>
    <w:tbl>
      <w:tblPr>
        <w:tblStyle w:val="TableGrid"/>
        <w:tblW w:w="9949" w:type="dxa"/>
        <w:tblInd w:w="394" w:type="dxa"/>
        <w:tblCellMar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524"/>
        <w:gridCol w:w="2763"/>
        <w:gridCol w:w="762"/>
        <w:gridCol w:w="3763"/>
        <w:gridCol w:w="2137"/>
      </w:tblGrid>
      <w:tr w:rsidR="008C0CFE" w:rsidRPr="004F616D" w14:paraId="69C55DE1" w14:textId="77777777" w:rsidTr="0089148A">
        <w:trPr>
          <w:trHeight w:val="84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AD1C" w14:textId="77777777" w:rsidR="002725F9" w:rsidRPr="004F616D" w:rsidRDefault="00190BA6">
            <w:pPr>
              <w:spacing w:after="18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№ </w:t>
            </w:r>
          </w:p>
          <w:p w14:paraId="38EAE90F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/п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AEC8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Направления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E954" w14:textId="77777777" w:rsidR="002725F9" w:rsidRPr="004F616D" w:rsidRDefault="00190BA6">
            <w:pPr>
              <w:spacing w:after="0" w:line="259" w:lineRule="auto"/>
              <w:ind w:left="111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Год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F79D" w14:textId="77777777" w:rsidR="002725F9" w:rsidRPr="004F616D" w:rsidRDefault="00190BA6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E912" w14:textId="77777777" w:rsidR="002725F9" w:rsidRPr="004F616D" w:rsidRDefault="00190BA6">
            <w:pPr>
              <w:spacing w:after="19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Объем </w:t>
            </w:r>
          </w:p>
          <w:p w14:paraId="3F9C49BB" w14:textId="61258910" w:rsidR="002725F9" w:rsidRPr="004F616D" w:rsidRDefault="00190BA6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финансирования (</w:t>
            </w:r>
            <w:r w:rsidR="00B319D9" w:rsidRPr="004F616D">
              <w:rPr>
                <w:color w:val="auto"/>
                <w:sz w:val="26"/>
                <w:szCs w:val="26"/>
              </w:rPr>
              <w:t>тыс. рублей</w:t>
            </w:r>
            <w:r w:rsidRPr="004F616D">
              <w:rPr>
                <w:color w:val="auto"/>
                <w:sz w:val="26"/>
                <w:szCs w:val="26"/>
              </w:rPr>
              <w:t xml:space="preserve">) </w:t>
            </w:r>
          </w:p>
        </w:tc>
      </w:tr>
      <w:tr w:rsidR="00DA35FF" w:rsidRPr="004F616D" w14:paraId="0963FB9B" w14:textId="77777777" w:rsidTr="0089148A">
        <w:trPr>
          <w:trHeight w:val="67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5D80" w14:textId="77777777" w:rsidR="00DA35FF" w:rsidRPr="004F616D" w:rsidRDefault="00DA35FF" w:rsidP="00DA35FF">
            <w:pPr>
              <w:spacing w:after="141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</w:t>
            </w:r>
          </w:p>
          <w:p w14:paraId="0FF9D867" w14:textId="011FB91A" w:rsidR="00DA35FF" w:rsidRPr="004F616D" w:rsidRDefault="00DA35FF" w:rsidP="00DA35FF">
            <w:pPr>
              <w:spacing w:after="36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7F6B" w14:textId="4E2E32A8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sz w:val="26"/>
                <w:szCs w:val="26"/>
              </w:rPr>
              <w:t>Планшетный компьюте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07ABA" w14:textId="586F0535" w:rsidR="00DA35FF" w:rsidRPr="004F616D" w:rsidRDefault="00DA35FF" w:rsidP="00DA35FF">
            <w:pPr>
              <w:spacing w:after="31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025 г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1057E" w14:textId="21B8B4FC" w:rsidR="00DA35FF" w:rsidRPr="004F616D" w:rsidRDefault="00DA35FF" w:rsidP="00DA35FF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Спонсорская помощь родителей, депутат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6846" w14:textId="4603D939" w:rsidR="00DA35FF" w:rsidRPr="004F616D" w:rsidRDefault="00DA35FF" w:rsidP="00DA35FF">
            <w:pPr>
              <w:spacing w:after="31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0000 </w:t>
            </w:r>
          </w:p>
        </w:tc>
      </w:tr>
      <w:tr w:rsidR="00DA35FF" w:rsidRPr="004F616D" w14:paraId="40EF52E7" w14:textId="77777777" w:rsidTr="0089148A">
        <w:trPr>
          <w:trHeight w:val="114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E50F" w14:textId="2B4557BE" w:rsidR="00DA35FF" w:rsidRPr="004F616D" w:rsidRDefault="00DA35FF" w:rsidP="00DA35FF">
            <w:pPr>
              <w:spacing w:after="141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65DD" w14:textId="2CA9BB41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ультимедийный патриотический комплекс «Уголок Победы»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17021" w14:textId="48CEB5D6" w:rsidR="00DA35FF" w:rsidRPr="004F616D" w:rsidRDefault="00DA35FF" w:rsidP="00DA35FF">
            <w:pPr>
              <w:spacing w:after="223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026 г.</w:t>
            </w:r>
          </w:p>
          <w:p w14:paraId="2EB7485A" w14:textId="77777777" w:rsidR="00DA35FF" w:rsidRPr="004F616D" w:rsidRDefault="00DA35FF" w:rsidP="00DA35FF">
            <w:pPr>
              <w:spacing w:after="36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3B519AF7" w14:textId="77777777" w:rsidR="00DA35FF" w:rsidRPr="004F616D" w:rsidRDefault="00DA35FF" w:rsidP="00DA35FF">
            <w:pPr>
              <w:spacing w:after="31" w:line="259" w:lineRule="auto"/>
              <w:ind w:left="0" w:right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2BABD" w14:textId="485F7E89" w:rsidR="00DA35FF" w:rsidRPr="004F616D" w:rsidRDefault="00DA35FF" w:rsidP="00DA35FF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Бюджет муниципального образования Шкотовский округ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F72" w14:textId="77777777" w:rsidR="00DA35FF" w:rsidRPr="004F616D" w:rsidRDefault="00DA35FF" w:rsidP="00DA35FF">
            <w:pPr>
              <w:spacing w:after="223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90000</w:t>
            </w:r>
          </w:p>
          <w:p w14:paraId="3E710B71" w14:textId="77777777" w:rsidR="00DA35FF" w:rsidRPr="004F616D" w:rsidRDefault="00DA35FF" w:rsidP="00DA35FF">
            <w:pPr>
              <w:spacing w:after="36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  <w:p w14:paraId="17B2C9AB" w14:textId="11D0BC47" w:rsidR="00DA35FF" w:rsidRPr="004F616D" w:rsidRDefault="00DA35FF" w:rsidP="00DA35FF">
            <w:pPr>
              <w:spacing w:after="31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DA35FF" w:rsidRPr="004F616D" w14:paraId="17B92363" w14:textId="77777777" w:rsidTr="0089148A">
        <w:trPr>
          <w:trHeight w:val="3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1AC" w14:textId="77777777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F0E" w14:textId="401E923A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роектор 3 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4A7BE" w14:textId="2F86658B" w:rsidR="00DA35FF" w:rsidRPr="004F616D" w:rsidRDefault="00DA35FF" w:rsidP="00DA35FF">
            <w:pPr>
              <w:spacing w:after="31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202</w:t>
            </w:r>
            <w:r w:rsidR="002C6DD6" w:rsidRPr="004F616D">
              <w:rPr>
                <w:color w:val="auto"/>
                <w:sz w:val="26"/>
                <w:szCs w:val="26"/>
              </w:rPr>
              <w:t>6</w:t>
            </w:r>
            <w:r w:rsidRPr="004F616D">
              <w:rPr>
                <w:color w:val="auto"/>
                <w:sz w:val="26"/>
                <w:szCs w:val="26"/>
              </w:rPr>
              <w:t xml:space="preserve"> г.</w:t>
            </w:r>
          </w:p>
          <w:p w14:paraId="10C40A15" w14:textId="513EDAF1" w:rsidR="00DA35FF" w:rsidRPr="004F616D" w:rsidRDefault="00DA35FF" w:rsidP="00DA35FF">
            <w:pPr>
              <w:spacing w:after="31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  <w:p w14:paraId="32995F13" w14:textId="736221F8" w:rsidR="00DA35FF" w:rsidRPr="004F616D" w:rsidRDefault="00DA35FF" w:rsidP="00DA35FF">
            <w:pPr>
              <w:spacing w:after="0" w:line="259" w:lineRule="auto"/>
              <w:ind w:left="0" w:right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0E11E37" w14:textId="167CBDD7" w:rsidR="00DA35FF" w:rsidRPr="004F616D" w:rsidRDefault="00DA35FF" w:rsidP="00DA35FF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Внебюджетные средства ДОУ (доходы от оказания платных образовательных услуг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F44E" w14:textId="6F622DC3" w:rsidR="00DA35FF" w:rsidRPr="004F616D" w:rsidRDefault="00DA35FF" w:rsidP="00DA35FF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  <w:lang w:val="en-US"/>
              </w:rPr>
              <w:t>5</w:t>
            </w:r>
            <w:r w:rsidRPr="004F616D">
              <w:rPr>
                <w:color w:val="auto"/>
                <w:sz w:val="26"/>
                <w:szCs w:val="26"/>
              </w:rPr>
              <w:t xml:space="preserve">0000 </w:t>
            </w:r>
          </w:p>
        </w:tc>
      </w:tr>
      <w:tr w:rsidR="00DA35FF" w:rsidRPr="004F616D" w14:paraId="10220467" w14:textId="77777777" w:rsidTr="0089148A">
        <w:trPr>
          <w:trHeight w:val="70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8A5" w14:textId="77777777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76F2" w14:textId="72CE238F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Экран 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2D48" w14:textId="77777777" w:rsidR="00DA35FF" w:rsidRPr="004F616D" w:rsidRDefault="00DA35FF" w:rsidP="00DA35FF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DF74D" w14:textId="77777777" w:rsidR="00DA35FF" w:rsidRPr="004F616D" w:rsidRDefault="00DA35FF" w:rsidP="00DA35FF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E23" w14:textId="3855D79E" w:rsidR="00DA35FF" w:rsidRPr="004F616D" w:rsidRDefault="00DA35FF" w:rsidP="00DA35FF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  <w:lang w:val="en-US"/>
              </w:rPr>
              <w:t>10000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DA35FF" w:rsidRPr="004F616D" w14:paraId="4610D029" w14:textId="77777777" w:rsidTr="0089148A">
        <w:trPr>
          <w:trHeight w:val="135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52D" w14:textId="77777777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83D6" w14:textId="515C74C3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тимулирующие доплаты педагогам в процессе реализации проекта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9431" w14:textId="2531BE7C" w:rsidR="00DA35FF" w:rsidRPr="004F616D" w:rsidRDefault="00DA35FF" w:rsidP="00DA35F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2025-2027 г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E168" w14:textId="2B86BC7C" w:rsidR="00DA35FF" w:rsidRPr="004F616D" w:rsidRDefault="00DA35FF" w:rsidP="00DA35FF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Бюджет муниципального образования Шкотовский округ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492A" w14:textId="29B87BCA" w:rsidR="00DA35FF" w:rsidRPr="004F616D" w:rsidRDefault="00DA35FF" w:rsidP="00DA35FF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огласно «Положения стимулирующих доплат МБДОУ №1 «Радуга пгт Шкотово» </w:t>
            </w:r>
          </w:p>
        </w:tc>
      </w:tr>
      <w:tr w:rsidR="00DA35FF" w:rsidRPr="004F616D" w14:paraId="189E8EA0" w14:textId="77777777" w:rsidTr="0089148A">
        <w:trPr>
          <w:trHeight w:val="283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910F" w14:textId="77777777" w:rsidR="00DA35FF" w:rsidRPr="004F616D" w:rsidRDefault="00DA35FF" w:rsidP="00DA35FF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ТОГО: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AFF5" w14:textId="77777777" w:rsidR="00DA35FF" w:rsidRPr="004F616D" w:rsidRDefault="00DA35FF" w:rsidP="00DA35F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D19" w14:textId="77777777" w:rsidR="00DA35FF" w:rsidRPr="004F616D" w:rsidRDefault="00DA35FF" w:rsidP="00DA35FF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9B8F" w14:textId="5029F145" w:rsidR="00DA35FF" w:rsidRPr="004F616D" w:rsidRDefault="00DA35FF" w:rsidP="00DA35FF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  <w:lang w:val="en-US"/>
              </w:rPr>
            </w:pPr>
            <w:r w:rsidRPr="004F616D">
              <w:rPr>
                <w:color w:val="auto"/>
                <w:sz w:val="26"/>
                <w:szCs w:val="26"/>
              </w:rPr>
              <w:t>17</w:t>
            </w:r>
            <w:r w:rsidRPr="004F616D">
              <w:rPr>
                <w:color w:val="auto"/>
                <w:sz w:val="26"/>
                <w:szCs w:val="26"/>
                <w:lang w:val="en-US"/>
              </w:rPr>
              <w:t>0000</w:t>
            </w:r>
          </w:p>
        </w:tc>
      </w:tr>
    </w:tbl>
    <w:p w14:paraId="4E54BE01" w14:textId="77777777" w:rsidR="005A6769" w:rsidRPr="004F616D" w:rsidRDefault="005A6769">
      <w:pPr>
        <w:spacing w:after="72"/>
        <w:ind w:left="4475" w:right="780" w:hanging="2449"/>
        <w:rPr>
          <w:bCs/>
          <w:iCs/>
          <w:color w:val="auto"/>
          <w:sz w:val="26"/>
          <w:szCs w:val="26"/>
        </w:rPr>
        <w:sectPr w:rsidR="005A6769" w:rsidRPr="004F616D">
          <w:pgSz w:w="11909" w:h="16838"/>
          <w:pgMar w:top="1042" w:right="555" w:bottom="2204" w:left="596" w:header="720" w:footer="1900" w:gutter="0"/>
          <w:cols w:space="720"/>
        </w:sectPr>
      </w:pPr>
    </w:p>
    <w:p w14:paraId="15D24327" w14:textId="308DAA55" w:rsidR="002725F9" w:rsidRPr="004F616D" w:rsidRDefault="00190BA6">
      <w:pPr>
        <w:spacing w:after="72"/>
        <w:ind w:left="4475" w:right="780" w:hanging="2449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  <w:u w:val="single" w:color="000000"/>
        </w:rPr>
        <w:lastRenderedPageBreak/>
        <w:t>8.Решение органа самоуправления организации на участие в</w:t>
      </w:r>
      <w:r w:rsidRPr="004F616D">
        <w:rPr>
          <w:b/>
          <w:i/>
          <w:color w:val="auto"/>
          <w:sz w:val="26"/>
          <w:szCs w:val="26"/>
        </w:rPr>
        <w:t xml:space="preserve"> </w:t>
      </w:r>
      <w:r w:rsidRPr="004F616D">
        <w:rPr>
          <w:b/>
          <w:i/>
          <w:color w:val="auto"/>
          <w:sz w:val="26"/>
          <w:szCs w:val="26"/>
          <w:u w:val="single" w:color="000000"/>
        </w:rPr>
        <w:t>реализации проекта.</w:t>
      </w:r>
      <w:r w:rsidRPr="004F616D">
        <w:rPr>
          <w:b/>
          <w:i/>
          <w:color w:val="auto"/>
          <w:sz w:val="26"/>
          <w:szCs w:val="26"/>
        </w:rPr>
        <w:t xml:space="preserve"> </w:t>
      </w:r>
    </w:p>
    <w:p w14:paraId="3E66FD65" w14:textId="6E44FAEA" w:rsidR="002725F9" w:rsidRPr="004F616D" w:rsidRDefault="00C50214">
      <w:pPr>
        <w:pStyle w:val="1"/>
        <w:numPr>
          <w:ilvl w:val="0"/>
          <w:numId w:val="0"/>
        </w:numPr>
        <w:ind w:left="763" w:right="293"/>
        <w:rPr>
          <w:color w:val="auto"/>
          <w:sz w:val="26"/>
          <w:szCs w:val="26"/>
        </w:rPr>
      </w:pPr>
      <w:bookmarkStart w:id="9" w:name="_Hlk208575251"/>
      <w:r w:rsidRPr="004F616D">
        <w:rPr>
          <w:color w:val="auto"/>
          <w:sz w:val="26"/>
          <w:szCs w:val="26"/>
        </w:rPr>
        <w:t xml:space="preserve">Муниципальное бюджетное дошкольное образовательное учреждение </w:t>
      </w:r>
      <w:r w:rsidR="008335A9" w:rsidRPr="004F616D">
        <w:rPr>
          <w:color w:val="auto"/>
          <w:sz w:val="26"/>
          <w:szCs w:val="26"/>
        </w:rPr>
        <w:t>«Д</w:t>
      </w:r>
      <w:r w:rsidRPr="004F616D">
        <w:rPr>
          <w:color w:val="auto"/>
          <w:sz w:val="26"/>
          <w:szCs w:val="26"/>
        </w:rPr>
        <w:t xml:space="preserve">етский сад № </w:t>
      </w:r>
      <w:r w:rsidR="008335A9" w:rsidRPr="004F616D">
        <w:rPr>
          <w:color w:val="auto"/>
          <w:sz w:val="26"/>
          <w:szCs w:val="26"/>
        </w:rPr>
        <w:t>1</w:t>
      </w:r>
      <w:r w:rsidRPr="004F616D">
        <w:rPr>
          <w:color w:val="auto"/>
          <w:sz w:val="26"/>
          <w:szCs w:val="26"/>
        </w:rPr>
        <w:t xml:space="preserve"> «</w:t>
      </w:r>
      <w:r w:rsidR="008335A9" w:rsidRPr="004F616D">
        <w:rPr>
          <w:color w:val="auto"/>
          <w:sz w:val="26"/>
          <w:szCs w:val="26"/>
        </w:rPr>
        <w:t>Радуга</w:t>
      </w:r>
      <w:r w:rsidRPr="004F616D">
        <w:rPr>
          <w:color w:val="auto"/>
          <w:sz w:val="26"/>
          <w:szCs w:val="26"/>
        </w:rPr>
        <w:t xml:space="preserve">» </w:t>
      </w:r>
      <w:r w:rsidR="008335A9" w:rsidRPr="004F616D">
        <w:rPr>
          <w:color w:val="auto"/>
          <w:sz w:val="26"/>
          <w:szCs w:val="26"/>
        </w:rPr>
        <w:t>пгт Шкотово Шкотовского муниципального округа Приморского края</w:t>
      </w:r>
    </w:p>
    <w:p w14:paraId="460874BA" w14:textId="75C6C603" w:rsidR="008335A9" w:rsidRPr="004F616D" w:rsidRDefault="009A11A6">
      <w:pPr>
        <w:spacing w:after="294" w:line="256" w:lineRule="auto"/>
        <w:ind w:left="3267" w:right="2796" w:hanging="10"/>
        <w:jc w:val="center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п</w:t>
      </w:r>
      <w:r w:rsidR="008335A9" w:rsidRPr="004F616D">
        <w:rPr>
          <w:color w:val="auto"/>
          <w:sz w:val="26"/>
          <w:szCs w:val="26"/>
        </w:rPr>
        <w:t>гт Шкотово</w:t>
      </w:r>
      <w:r w:rsidR="00190BA6" w:rsidRPr="004F616D">
        <w:rPr>
          <w:color w:val="auto"/>
          <w:sz w:val="26"/>
          <w:szCs w:val="26"/>
        </w:rPr>
        <w:t xml:space="preserve">, ул. </w:t>
      </w:r>
      <w:r w:rsidR="008335A9" w:rsidRPr="004F616D">
        <w:rPr>
          <w:color w:val="auto"/>
          <w:sz w:val="26"/>
          <w:szCs w:val="26"/>
        </w:rPr>
        <w:t>Гарнизонная</w:t>
      </w:r>
      <w:r w:rsidR="00190BA6" w:rsidRPr="004F616D">
        <w:rPr>
          <w:color w:val="auto"/>
          <w:sz w:val="26"/>
          <w:szCs w:val="26"/>
        </w:rPr>
        <w:t xml:space="preserve">, д. 1 </w:t>
      </w:r>
    </w:p>
    <w:p w14:paraId="1013D772" w14:textId="1F0568F8" w:rsidR="002725F9" w:rsidRPr="004F616D" w:rsidRDefault="00190BA6">
      <w:pPr>
        <w:spacing w:after="294" w:line="256" w:lineRule="auto"/>
        <w:ind w:left="3267" w:right="2796" w:hanging="10"/>
        <w:jc w:val="center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тел 8</w:t>
      </w:r>
      <w:r w:rsidR="008335A9" w:rsidRPr="004F616D">
        <w:rPr>
          <w:color w:val="auto"/>
          <w:sz w:val="26"/>
          <w:szCs w:val="26"/>
        </w:rPr>
        <w:t>4233531242</w:t>
      </w:r>
    </w:p>
    <w:p w14:paraId="643CFC64" w14:textId="157E1995" w:rsidR="002725F9" w:rsidRPr="004F616D" w:rsidRDefault="00190BA6">
      <w:pPr>
        <w:pStyle w:val="1"/>
        <w:numPr>
          <w:ilvl w:val="0"/>
          <w:numId w:val="0"/>
        </w:numPr>
        <w:ind w:left="2676" w:right="2272"/>
        <w:rPr>
          <w:color w:val="auto"/>
          <w:sz w:val="26"/>
          <w:szCs w:val="26"/>
        </w:rPr>
      </w:pPr>
      <w:bookmarkStart w:id="10" w:name="_Hlk208575220"/>
      <w:bookmarkEnd w:id="9"/>
      <w:r w:rsidRPr="004F616D">
        <w:rPr>
          <w:color w:val="auto"/>
          <w:sz w:val="26"/>
          <w:szCs w:val="26"/>
        </w:rPr>
        <w:t xml:space="preserve">ВЫПИСКА ИЗ </w:t>
      </w:r>
      <w:r w:rsidR="00352499" w:rsidRPr="004F616D">
        <w:rPr>
          <w:color w:val="auto"/>
          <w:sz w:val="26"/>
          <w:szCs w:val="26"/>
        </w:rPr>
        <w:t>ПРОТОКОЛА №</w:t>
      </w:r>
      <w:r w:rsidR="00485C2A" w:rsidRPr="004F616D">
        <w:rPr>
          <w:color w:val="auto"/>
          <w:sz w:val="26"/>
          <w:szCs w:val="26"/>
        </w:rPr>
        <w:t>2</w:t>
      </w:r>
    </w:p>
    <w:p w14:paraId="12AB6937" w14:textId="7135996F" w:rsidR="002725F9" w:rsidRPr="004F616D" w:rsidRDefault="00190BA6">
      <w:pPr>
        <w:spacing w:after="15"/>
        <w:ind w:left="2676" w:right="2128" w:hanging="10"/>
        <w:jc w:val="center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заседания Педагогического совета </w:t>
      </w:r>
      <w:r w:rsidR="00485C2A" w:rsidRPr="004F616D">
        <w:rPr>
          <w:b/>
          <w:color w:val="auto"/>
          <w:sz w:val="26"/>
          <w:szCs w:val="26"/>
        </w:rPr>
        <w:t>МБ</w:t>
      </w:r>
      <w:r w:rsidRPr="004F616D">
        <w:rPr>
          <w:b/>
          <w:color w:val="auto"/>
          <w:sz w:val="26"/>
          <w:szCs w:val="26"/>
        </w:rPr>
        <w:t>ДОУ №</w:t>
      </w:r>
      <w:r w:rsidR="009A11A6" w:rsidRPr="004F616D">
        <w:rPr>
          <w:b/>
          <w:color w:val="auto"/>
          <w:sz w:val="26"/>
          <w:szCs w:val="26"/>
        </w:rPr>
        <w:t>1</w:t>
      </w:r>
      <w:r w:rsidR="00485C2A" w:rsidRPr="004F616D">
        <w:rPr>
          <w:b/>
          <w:color w:val="auto"/>
          <w:sz w:val="26"/>
          <w:szCs w:val="26"/>
        </w:rPr>
        <w:t xml:space="preserve"> «Радуга» пгт Шкотово</w:t>
      </w:r>
      <w:r w:rsidRPr="004F616D">
        <w:rPr>
          <w:b/>
          <w:color w:val="auto"/>
          <w:sz w:val="26"/>
          <w:szCs w:val="26"/>
        </w:rPr>
        <w:t xml:space="preserve"> от «</w:t>
      </w:r>
      <w:r w:rsidR="00485C2A" w:rsidRPr="004F616D">
        <w:rPr>
          <w:b/>
          <w:color w:val="auto"/>
          <w:sz w:val="26"/>
          <w:szCs w:val="26"/>
        </w:rPr>
        <w:t>30</w:t>
      </w:r>
      <w:r w:rsidRPr="004F616D">
        <w:rPr>
          <w:b/>
          <w:color w:val="auto"/>
          <w:sz w:val="26"/>
          <w:szCs w:val="26"/>
        </w:rPr>
        <w:t xml:space="preserve">» </w:t>
      </w:r>
      <w:r w:rsidR="00485C2A" w:rsidRPr="004F616D">
        <w:rPr>
          <w:b/>
          <w:color w:val="auto"/>
          <w:sz w:val="26"/>
          <w:szCs w:val="26"/>
        </w:rPr>
        <w:t>ноября</w:t>
      </w:r>
      <w:r w:rsidRPr="004F616D">
        <w:rPr>
          <w:b/>
          <w:color w:val="auto"/>
          <w:sz w:val="26"/>
          <w:szCs w:val="26"/>
        </w:rPr>
        <w:t xml:space="preserve"> 202</w:t>
      </w:r>
      <w:r w:rsidR="00485C2A" w:rsidRPr="004F616D">
        <w:rPr>
          <w:b/>
          <w:color w:val="auto"/>
          <w:sz w:val="26"/>
          <w:szCs w:val="26"/>
        </w:rPr>
        <w:t>4</w:t>
      </w:r>
      <w:r w:rsidRPr="004F616D">
        <w:rPr>
          <w:b/>
          <w:color w:val="auto"/>
          <w:sz w:val="26"/>
          <w:szCs w:val="26"/>
        </w:rPr>
        <w:t xml:space="preserve"> г. </w:t>
      </w:r>
    </w:p>
    <w:p w14:paraId="54F01123" w14:textId="308B867C" w:rsidR="002725F9" w:rsidRPr="004F616D" w:rsidRDefault="00352499">
      <w:pPr>
        <w:spacing w:after="11" w:line="271" w:lineRule="auto"/>
        <w:ind w:left="989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Председатель: Кочкарева</w:t>
      </w:r>
      <w:r w:rsidR="005A6769" w:rsidRPr="004F616D">
        <w:rPr>
          <w:b/>
          <w:color w:val="auto"/>
          <w:sz w:val="26"/>
          <w:szCs w:val="26"/>
        </w:rPr>
        <w:t xml:space="preserve"> М.П</w:t>
      </w:r>
      <w:r w:rsidR="00190BA6" w:rsidRPr="004F616D">
        <w:rPr>
          <w:color w:val="auto"/>
          <w:sz w:val="26"/>
          <w:szCs w:val="26"/>
        </w:rPr>
        <w:t xml:space="preserve">. </w:t>
      </w:r>
    </w:p>
    <w:p w14:paraId="18CE415C" w14:textId="12C1581C" w:rsidR="002725F9" w:rsidRPr="004F616D" w:rsidRDefault="00190BA6">
      <w:pPr>
        <w:spacing w:after="11" w:line="271" w:lineRule="auto"/>
        <w:ind w:left="989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Секретарь: </w:t>
      </w:r>
      <w:r w:rsidR="009A11A6" w:rsidRPr="004F616D">
        <w:rPr>
          <w:b/>
          <w:color w:val="auto"/>
          <w:sz w:val="26"/>
          <w:szCs w:val="26"/>
        </w:rPr>
        <w:t>Газизова Л.С.</w:t>
      </w:r>
      <w:r w:rsidRPr="004F616D">
        <w:rPr>
          <w:b/>
          <w:color w:val="auto"/>
          <w:sz w:val="26"/>
          <w:szCs w:val="26"/>
        </w:rPr>
        <w:t xml:space="preserve"> </w:t>
      </w:r>
      <w:r w:rsidRPr="004F616D">
        <w:rPr>
          <w:color w:val="auto"/>
          <w:sz w:val="26"/>
          <w:szCs w:val="26"/>
        </w:rPr>
        <w:t xml:space="preserve"> </w:t>
      </w:r>
    </w:p>
    <w:p w14:paraId="3BAE3180" w14:textId="1594CAC7" w:rsidR="002725F9" w:rsidRPr="004F616D" w:rsidRDefault="00190BA6">
      <w:pPr>
        <w:spacing w:after="11" w:line="271" w:lineRule="auto"/>
        <w:ind w:left="989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Присутствовали: педагоги -1</w:t>
      </w:r>
      <w:r w:rsidR="009A11A6" w:rsidRPr="004F616D">
        <w:rPr>
          <w:b/>
          <w:color w:val="auto"/>
          <w:sz w:val="26"/>
          <w:szCs w:val="26"/>
        </w:rPr>
        <w:t>0</w:t>
      </w:r>
      <w:r w:rsidRPr="004F616D">
        <w:rPr>
          <w:b/>
          <w:color w:val="auto"/>
          <w:sz w:val="26"/>
          <w:szCs w:val="26"/>
        </w:rPr>
        <w:t xml:space="preserve"> ч</w:t>
      </w:r>
      <w:r w:rsidR="005A6769" w:rsidRPr="004F616D">
        <w:rPr>
          <w:b/>
          <w:color w:val="auto"/>
          <w:sz w:val="26"/>
          <w:szCs w:val="26"/>
        </w:rPr>
        <w:t>ел</w:t>
      </w:r>
      <w:r w:rsidRPr="004F616D">
        <w:rPr>
          <w:b/>
          <w:color w:val="auto"/>
          <w:sz w:val="26"/>
          <w:szCs w:val="26"/>
        </w:rPr>
        <w:t xml:space="preserve">. </w:t>
      </w:r>
    </w:p>
    <w:p w14:paraId="24ADD57E" w14:textId="750D88DE" w:rsidR="002725F9" w:rsidRPr="004F616D" w:rsidRDefault="00190BA6">
      <w:pPr>
        <w:spacing w:after="274" w:line="271" w:lineRule="auto"/>
        <w:ind w:left="989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Приглашенные члены Совета родителей МБДОУ №</w:t>
      </w:r>
      <w:r w:rsidR="009A11A6" w:rsidRPr="004F616D">
        <w:rPr>
          <w:b/>
          <w:color w:val="auto"/>
          <w:sz w:val="26"/>
          <w:szCs w:val="26"/>
        </w:rPr>
        <w:t>1</w:t>
      </w:r>
      <w:r w:rsidRPr="004F616D">
        <w:rPr>
          <w:b/>
          <w:color w:val="auto"/>
          <w:sz w:val="26"/>
          <w:szCs w:val="26"/>
        </w:rPr>
        <w:t>:</w:t>
      </w:r>
      <w:r w:rsidR="005A6769" w:rsidRPr="004F616D">
        <w:rPr>
          <w:b/>
          <w:color w:val="auto"/>
          <w:sz w:val="26"/>
          <w:szCs w:val="26"/>
        </w:rPr>
        <w:t xml:space="preserve"> «</w:t>
      </w:r>
      <w:r w:rsidR="009A11A6" w:rsidRPr="004F616D">
        <w:rPr>
          <w:b/>
          <w:color w:val="auto"/>
          <w:sz w:val="26"/>
          <w:szCs w:val="26"/>
        </w:rPr>
        <w:t>Радуга»</w:t>
      </w:r>
      <w:r w:rsidRPr="004F616D">
        <w:rPr>
          <w:b/>
          <w:color w:val="auto"/>
          <w:sz w:val="26"/>
          <w:szCs w:val="26"/>
        </w:rPr>
        <w:t xml:space="preserve"> </w:t>
      </w:r>
      <w:r w:rsidR="005A6769" w:rsidRPr="004F616D">
        <w:rPr>
          <w:b/>
          <w:color w:val="auto"/>
          <w:sz w:val="26"/>
          <w:szCs w:val="26"/>
        </w:rPr>
        <w:t>пгт Шкотово</w:t>
      </w:r>
    </w:p>
    <w:p w14:paraId="3BE3FC05" w14:textId="77777777" w:rsidR="002725F9" w:rsidRPr="004F616D" w:rsidRDefault="00190BA6">
      <w:pPr>
        <w:spacing w:after="11" w:line="271" w:lineRule="auto"/>
        <w:ind w:left="989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По четвертому вопросу слушали: </w:t>
      </w:r>
    </w:p>
    <w:p w14:paraId="1A1D46B9" w14:textId="3C865958" w:rsidR="00F950F1" w:rsidRPr="004F616D" w:rsidRDefault="005A6769">
      <w:pPr>
        <w:ind w:left="710" w:right="497" w:firstLine="283"/>
        <w:rPr>
          <w:color w:val="auto"/>
          <w:sz w:val="26"/>
          <w:szCs w:val="26"/>
        </w:rPr>
      </w:pPr>
      <w:r w:rsidRPr="004F616D">
        <w:rPr>
          <w:i/>
          <w:color w:val="auto"/>
          <w:sz w:val="26"/>
          <w:szCs w:val="26"/>
        </w:rPr>
        <w:t>Кочкарева М.П</w:t>
      </w:r>
      <w:r w:rsidR="00190BA6" w:rsidRPr="004F616D">
        <w:rPr>
          <w:i/>
          <w:color w:val="auto"/>
          <w:sz w:val="26"/>
          <w:szCs w:val="26"/>
        </w:rPr>
        <w:t xml:space="preserve">., </w:t>
      </w:r>
      <w:r w:rsidRPr="004F616D">
        <w:rPr>
          <w:i/>
          <w:color w:val="auto"/>
          <w:sz w:val="26"/>
          <w:szCs w:val="26"/>
        </w:rPr>
        <w:t xml:space="preserve">заместитель </w:t>
      </w:r>
      <w:r w:rsidR="00190BA6" w:rsidRPr="004F616D">
        <w:rPr>
          <w:i/>
          <w:color w:val="auto"/>
          <w:sz w:val="26"/>
          <w:szCs w:val="26"/>
        </w:rPr>
        <w:t>заведующ</w:t>
      </w:r>
      <w:r w:rsidRPr="004F616D">
        <w:rPr>
          <w:i/>
          <w:color w:val="auto"/>
          <w:sz w:val="26"/>
          <w:szCs w:val="26"/>
        </w:rPr>
        <w:t>его ВМР</w:t>
      </w:r>
      <w:r w:rsidR="00190BA6" w:rsidRPr="004F616D">
        <w:rPr>
          <w:i/>
          <w:color w:val="auto"/>
          <w:sz w:val="26"/>
          <w:szCs w:val="26"/>
        </w:rPr>
        <w:t xml:space="preserve">, </w:t>
      </w:r>
      <w:r w:rsidR="00190BA6" w:rsidRPr="004F616D">
        <w:rPr>
          <w:color w:val="auto"/>
          <w:sz w:val="26"/>
          <w:szCs w:val="26"/>
        </w:rPr>
        <w:t xml:space="preserve">представила проект заявки на участие в конкурсном отборе на присвоение статуса ФИП теме </w:t>
      </w:r>
      <w:r w:rsidR="00F950F1" w:rsidRPr="004F616D">
        <w:rPr>
          <w:color w:val="auto"/>
          <w:sz w:val="26"/>
          <w:szCs w:val="26"/>
        </w:rPr>
        <w:t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.</w:t>
      </w:r>
    </w:p>
    <w:p w14:paraId="34481CF7" w14:textId="31E4304A" w:rsidR="002725F9" w:rsidRPr="004F616D" w:rsidRDefault="00190BA6">
      <w:pPr>
        <w:ind w:left="710" w:right="497" w:firstLine="283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Рассказала об актуальности выбранной темы для развития образования </w:t>
      </w:r>
      <w:r w:rsidR="005A6769" w:rsidRPr="004F616D">
        <w:rPr>
          <w:color w:val="auto"/>
          <w:sz w:val="26"/>
          <w:szCs w:val="26"/>
        </w:rPr>
        <w:t>Шкотовского округа</w:t>
      </w:r>
      <w:r w:rsidRPr="004F616D">
        <w:rPr>
          <w:color w:val="auto"/>
          <w:sz w:val="26"/>
          <w:szCs w:val="26"/>
        </w:rPr>
        <w:t xml:space="preserve">, а также об основной идее, цели, задачах и содержании этапов работы. Акцентировала внимание на важности участия каждого педагога в решении задач и озвучила положительные эффекты от участия для учреждения, а также воспитания и развития детей. </w:t>
      </w:r>
    </w:p>
    <w:p w14:paraId="4D8BFEB4" w14:textId="77777777" w:rsidR="002725F9" w:rsidRPr="004F616D" w:rsidRDefault="00190BA6">
      <w:pPr>
        <w:spacing w:after="11" w:line="271" w:lineRule="auto"/>
        <w:ind w:left="989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Выступили: </w:t>
      </w:r>
    </w:p>
    <w:p w14:paraId="0EB72A77" w14:textId="63CC6553" w:rsidR="002725F9" w:rsidRPr="004F616D" w:rsidRDefault="00352499">
      <w:pPr>
        <w:ind w:left="710" w:right="501" w:firstLine="283"/>
        <w:rPr>
          <w:color w:val="auto"/>
          <w:sz w:val="26"/>
          <w:szCs w:val="26"/>
        </w:rPr>
      </w:pPr>
      <w:r w:rsidRPr="004F616D">
        <w:rPr>
          <w:i/>
          <w:iCs/>
          <w:color w:val="auto"/>
          <w:sz w:val="26"/>
          <w:szCs w:val="26"/>
        </w:rPr>
        <w:t>Заец Галина Петровна, заведующий</w:t>
      </w:r>
      <w:r w:rsidRPr="004F616D">
        <w:rPr>
          <w:color w:val="auto"/>
          <w:sz w:val="26"/>
          <w:szCs w:val="26"/>
        </w:rPr>
        <w:t xml:space="preserve"> </w:t>
      </w:r>
      <w:r w:rsidR="00190BA6" w:rsidRPr="004F616D">
        <w:rPr>
          <w:color w:val="auto"/>
          <w:sz w:val="26"/>
          <w:szCs w:val="26"/>
        </w:rPr>
        <w:t>раскрыла особенности организации и содержания работы при реализации инновационного образовательного проекта, представленного на конкурс. Обратила внимание на важность сотрудничества МБДОУ №</w:t>
      </w:r>
      <w:r w:rsidR="005A6769" w:rsidRPr="004F616D">
        <w:rPr>
          <w:color w:val="auto"/>
          <w:sz w:val="26"/>
          <w:szCs w:val="26"/>
        </w:rPr>
        <w:t>1 «Радуга»</w:t>
      </w:r>
      <w:r w:rsidR="00190BA6" w:rsidRPr="004F616D">
        <w:rPr>
          <w:color w:val="auto"/>
          <w:sz w:val="26"/>
          <w:szCs w:val="26"/>
        </w:rPr>
        <w:t xml:space="preserve"> и социальных партнеров. </w:t>
      </w:r>
    </w:p>
    <w:p w14:paraId="29486696" w14:textId="77777777" w:rsidR="005A6769" w:rsidRPr="004F616D" w:rsidRDefault="005A6769" w:rsidP="005A6769">
      <w:pPr>
        <w:ind w:left="710" w:right="505" w:firstLine="283"/>
        <w:rPr>
          <w:color w:val="auto"/>
          <w:sz w:val="26"/>
          <w:szCs w:val="26"/>
        </w:rPr>
      </w:pPr>
      <w:bookmarkStart w:id="11" w:name="_Hlk208575055"/>
      <w:r w:rsidRPr="004F616D">
        <w:rPr>
          <w:i/>
          <w:color w:val="auto"/>
          <w:sz w:val="26"/>
          <w:szCs w:val="26"/>
        </w:rPr>
        <w:t>Кирилова</w:t>
      </w:r>
      <w:r w:rsidR="00190BA6" w:rsidRPr="004F616D">
        <w:rPr>
          <w:i/>
          <w:color w:val="auto"/>
          <w:sz w:val="26"/>
          <w:szCs w:val="26"/>
        </w:rPr>
        <w:t xml:space="preserve"> </w:t>
      </w:r>
      <w:r w:rsidRPr="004F616D">
        <w:rPr>
          <w:i/>
          <w:color w:val="auto"/>
          <w:sz w:val="26"/>
          <w:szCs w:val="26"/>
        </w:rPr>
        <w:t>А</w:t>
      </w:r>
      <w:r w:rsidR="00190BA6" w:rsidRPr="004F616D">
        <w:rPr>
          <w:i/>
          <w:color w:val="auto"/>
          <w:sz w:val="26"/>
          <w:szCs w:val="26"/>
        </w:rPr>
        <w:t>.</w:t>
      </w:r>
      <w:r w:rsidRPr="004F616D">
        <w:rPr>
          <w:i/>
          <w:color w:val="auto"/>
          <w:sz w:val="26"/>
          <w:szCs w:val="26"/>
        </w:rPr>
        <w:t>В</w:t>
      </w:r>
      <w:r w:rsidR="00190BA6" w:rsidRPr="004F616D">
        <w:rPr>
          <w:i/>
          <w:color w:val="auto"/>
          <w:sz w:val="26"/>
          <w:szCs w:val="26"/>
        </w:rPr>
        <w:t xml:space="preserve">., инструктор по физической культуре, </w:t>
      </w:r>
      <w:r w:rsidR="00190BA6" w:rsidRPr="004F616D">
        <w:rPr>
          <w:color w:val="auto"/>
          <w:sz w:val="26"/>
          <w:szCs w:val="26"/>
        </w:rPr>
        <w:t>обратила внимание на наличие в учреждении опыта работы по взаимодействию детского сада и социальных партнеров</w:t>
      </w:r>
      <w:r w:rsidRPr="004F616D">
        <w:rPr>
          <w:color w:val="auto"/>
          <w:sz w:val="26"/>
          <w:szCs w:val="26"/>
        </w:rPr>
        <w:t>.</w:t>
      </w:r>
    </w:p>
    <w:p w14:paraId="1E800E0E" w14:textId="4C1A8FB6" w:rsidR="002725F9" w:rsidRPr="004F616D" w:rsidRDefault="00352499" w:rsidP="005A6769">
      <w:pPr>
        <w:ind w:left="710" w:right="505" w:firstLine="283"/>
        <w:rPr>
          <w:color w:val="auto"/>
          <w:sz w:val="26"/>
          <w:szCs w:val="26"/>
        </w:rPr>
      </w:pPr>
      <w:r w:rsidRPr="004F616D">
        <w:rPr>
          <w:i/>
          <w:color w:val="auto"/>
          <w:sz w:val="26"/>
          <w:szCs w:val="26"/>
        </w:rPr>
        <w:t xml:space="preserve">Константинова Е.В., воспитатель, </w:t>
      </w:r>
      <w:r w:rsidR="00190BA6" w:rsidRPr="004F616D">
        <w:rPr>
          <w:color w:val="auto"/>
          <w:sz w:val="26"/>
          <w:szCs w:val="26"/>
        </w:rPr>
        <w:t xml:space="preserve">обратила внимание на имеющийся в учреждении кадровый потенциал - «...педагоги активно участвуют в </w:t>
      </w:r>
      <w:r w:rsidR="00190BA6" w:rsidRPr="004F616D">
        <w:rPr>
          <w:color w:val="auto"/>
          <w:sz w:val="26"/>
          <w:szCs w:val="26"/>
        </w:rPr>
        <w:lastRenderedPageBreak/>
        <w:t xml:space="preserve">профессиональных конкурсах и становятся призерами, имеют методические разработки, соответствующие заявленной теме». </w:t>
      </w:r>
    </w:p>
    <w:p w14:paraId="31A7E064" w14:textId="7BC3478D" w:rsidR="002725F9" w:rsidRPr="004F616D" w:rsidRDefault="005A6769">
      <w:pPr>
        <w:ind w:left="710" w:right="500" w:firstLine="283"/>
        <w:rPr>
          <w:color w:val="auto"/>
          <w:sz w:val="26"/>
          <w:szCs w:val="26"/>
        </w:rPr>
      </w:pPr>
      <w:r w:rsidRPr="004F616D">
        <w:rPr>
          <w:i/>
          <w:color w:val="auto"/>
          <w:sz w:val="26"/>
          <w:szCs w:val="26"/>
        </w:rPr>
        <w:t>Спиридонова Т.А.</w:t>
      </w:r>
      <w:r w:rsidR="00190BA6" w:rsidRPr="004F616D">
        <w:rPr>
          <w:i/>
          <w:color w:val="auto"/>
          <w:sz w:val="26"/>
          <w:szCs w:val="26"/>
        </w:rPr>
        <w:t xml:space="preserve">., председатель Совета родителей (законных представителей) воспитанников </w:t>
      </w:r>
      <w:r w:rsidR="00190BA6" w:rsidRPr="004F616D">
        <w:rPr>
          <w:color w:val="auto"/>
          <w:sz w:val="26"/>
          <w:szCs w:val="26"/>
        </w:rPr>
        <w:t>предложила согласовать проект заявки, высказала доверие к МБДОУ №</w:t>
      </w:r>
      <w:r w:rsidRPr="004F616D">
        <w:rPr>
          <w:color w:val="auto"/>
          <w:sz w:val="26"/>
          <w:szCs w:val="26"/>
        </w:rPr>
        <w:t xml:space="preserve"> 1 «Радуга»</w:t>
      </w:r>
      <w:r w:rsidR="00190BA6" w:rsidRPr="004F616D">
        <w:rPr>
          <w:color w:val="auto"/>
          <w:sz w:val="26"/>
          <w:szCs w:val="26"/>
        </w:rPr>
        <w:t xml:space="preserve"> </w:t>
      </w:r>
      <w:r w:rsidR="00352499" w:rsidRPr="004F616D">
        <w:rPr>
          <w:color w:val="auto"/>
          <w:sz w:val="26"/>
          <w:szCs w:val="26"/>
        </w:rPr>
        <w:t>как к</w:t>
      </w:r>
      <w:r w:rsidR="00190BA6" w:rsidRPr="004F616D">
        <w:rPr>
          <w:color w:val="auto"/>
          <w:sz w:val="26"/>
          <w:szCs w:val="26"/>
        </w:rPr>
        <w:t xml:space="preserve"> учреждению, в котором работают профессионалы. </w:t>
      </w:r>
    </w:p>
    <w:p w14:paraId="105823BD" w14:textId="77777777" w:rsidR="002725F9" w:rsidRPr="004F616D" w:rsidRDefault="00190BA6">
      <w:pPr>
        <w:spacing w:after="11" w:line="271" w:lineRule="auto"/>
        <w:ind w:left="989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Постановили: </w:t>
      </w:r>
    </w:p>
    <w:p w14:paraId="205FC11C" w14:textId="75C757B4" w:rsidR="002725F9" w:rsidRPr="004F616D" w:rsidRDefault="00190BA6">
      <w:pPr>
        <w:spacing w:after="261"/>
        <w:ind w:left="710" w:right="503" w:firstLine="283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Принять проект заявки на участие в конкурсном отборе на присвоение статуса ФИП по теме </w:t>
      </w:r>
      <w:r w:rsidR="006E5FD1" w:rsidRPr="004F616D">
        <w:rPr>
          <w:iCs/>
          <w:color w:val="auto"/>
          <w:sz w:val="26"/>
          <w:szCs w:val="26"/>
          <w:u w:color="000000"/>
        </w:rPr>
        <w:t xml:space="preserve">«Инновационная форма работы по патриотическому воспитанию в дошкольном образовательном учреждении с детско-родительским сообществом и социальными партнерами, средствами музейной педагогики» </w:t>
      </w:r>
      <w:r w:rsidRPr="004F616D">
        <w:rPr>
          <w:color w:val="auto"/>
          <w:sz w:val="26"/>
          <w:szCs w:val="26"/>
        </w:rPr>
        <w:t xml:space="preserve">без изменений. </w:t>
      </w:r>
    </w:p>
    <w:p w14:paraId="14801289" w14:textId="77777777" w:rsidR="002725F9" w:rsidRPr="004F616D" w:rsidRDefault="00190BA6">
      <w:pPr>
        <w:spacing w:after="263"/>
        <w:ind w:left="571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  Голосовали: единогласно </w:t>
      </w:r>
    </w:p>
    <w:p w14:paraId="1053D090" w14:textId="7B7C8C1F" w:rsidR="002725F9" w:rsidRPr="004F616D" w:rsidRDefault="00190BA6">
      <w:pPr>
        <w:spacing w:after="267"/>
        <w:ind w:left="571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  Председатель педсовета</w:t>
      </w:r>
      <w:r w:rsidR="006E5FD1" w:rsidRPr="004F616D">
        <w:rPr>
          <w:color w:val="auto"/>
          <w:sz w:val="26"/>
          <w:szCs w:val="26"/>
        </w:rPr>
        <w:t>:</w:t>
      </w:r>
      <w:r w:rsidRPr="004F616D">
        <w:rPr>
          <w:color w:val="auto"/>
          <w:sz w:val="26"/>
          <w:szCs w:val="26"/>
        </w:rPr>
        <w:t xml:space="preserve">  </w:t>
      </w:r>
      <w:r w:rsidR="005A6769" w:rsidRPr="004F616D">
        <w:rPr>
          <w:color w:val="auto"/>
          <w:sz w:val="26"/>
          <w:szCs w:val="26"/>
        </w:rPr>
        <w:t>Кочкарева Марина Петровна</w:t>
      </w:r>
    </w:p>
    <w:p w14:paraId="7A74E007" w14:textId="74188BA7" w:rsidR="002725F9" w:rsidRPr="004F616D" w:rsidRDefault="00190BA6">
      <w:pPr>
        <w:ind w:left="571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  Секретарь</w:t>
      </w:r>
      <w:r w:rsidR="006E5FD1" w:rsidRPr="004F616D">
        <w:rPr>
          <w:color w:val="auto"/>
          <w:sz w:val="26"/>
          <w:szCs w:val="26"/>
        </w:rPr>
        <w:t>:</w:t>
      </w:r>
      <w:r w:rsidRPr="004F616D">
        <w:rPr>
          <w:color w:val="auto"/>
          <w:sz w:val="26"/>
          <w:szCs w:val="26"/>
        </w:rPr>
        <w:t xml:space="preserve">  </w:t>
      </w:r>
      <w:r w:rsidR="005A6769" w:rsidRPr="004F616D">
        <w:rPr>
          <w:color w:val="auto"/>
          <w:sz w:val="26"/>
          <w:szCs w:val="26"/>
        </w:rPr>
        <w:t>Газизова Лариса Сарваровна</w:t>
      </w:r>
      <w:r w:rsidRPr="004F616D">
        <w:rPr>
          <w:color w:val="auto"/>
          <w:sz w:val="26"/>
          <w:szCs w:val="26"/>
        </w:rPr>
        <w:t xml:space="preserve"> </w:t>
      </w:r>
    </w:p>
    <w:p w14:paraId="284A9C88" w14:textId="77777777" w:rsidR="006E5FD1" w:rsidRPr="004F616D" w:rsidRDefault="00190BA6" w:rsidP="00C50214">
      <w:pPr>
        <w:spacing w:after="123" w:line="259" w:lineRule="auto"/>
        <w:ind w:left="144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78BF98CC" w14:textId="4E9818DA" w:rsidR="006E5FD1" w:rsidRPr="004F616D" w:rsidRDefault="006E5FD1" w:rsidP="00C50214">
      <w:pPr>
        <w:spacing w:after="123" w:line="259" w:lineRule="auto"/>
        <w:ind w:left="144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>Заведующий МБДОУ №1 «Радуга» пгт Шкотово                                             Г.П. Заец</w:t>
      </w:r>
    </w:p>
    <w:bookmarkEnd w:id="10"/>
    <w:p w14:paraId="4153B8ED" w14:textId="664B7B21" w:rsidR="002725F9" w:rsidRPr="004F616D" w:rsidRDefault="00190BA6" w:rsidP="00C50214">
      <w:pPr>
        <w:spacing w:after="123" w:line="259" w:lineRule="auto"/>
        <w:ind w:left="144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br w:type="page"/>
      </w:r>
    </w:p>
    <w:p w14:paraId="74619532" w14:textId="77777777" w:rsidR="006E5FD1" w:rsidRPr="004F616D" w:rsidRDefault="006E5FD1" w:rsidP="00C50214">
      <w:pPr>
        <w:spacing w:after="123" w:line="259" w:lineRule="auto"/>
        <w:ind w:left="144" w:right="0" w:firstLine="0"/>
        <w:jc w:val="left"/>
        <w:rPr>
          <w:color w:val="auto"/>
          <w:sz w:val="26"/>
          <w:szCs w:val="26"/>
        </w:rPr>
      </w:pPr>
    </w:p>
    <w:bookmarkEnd w:id="11"/>
    <w:p w14:paraId="56B6F3E6" w14:textId="67D84542" w:rsidR="00352499" w:rsidRPr="004F616D" w:rsidRDefault="00190BA6" w:rsidP="00352499">
      <w:pPr>
        <w:spacing w:after="0" w:line="259" w:lineRule="auto"/>
        <w:ind w:left="0" w:right="2786" w:firstLine="0"/>
        <w:jc w:val="right"/>
        <w:rPr>
          <w:b/>
          <w:i/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</w:rPr>
        <w:t xml:space="preserve">9.Основные риски проекта: </w:t>
      </w:r>
    </w:p>
    <w:tbl>
      <w:tblPr>
        <w:tblStyle w:val="TableGrid"/>
        <w:tblW w:w="8798" w:type="dxa"/>
        <w:tblInd w:w="955" w:type="dxa"/>
        <w:tblCellMar>
          <w:top w:w="2" w:type="dxa"/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572"/>
        <w:gridCol w:w="3571"/>
        <w:gridCol w:w="4655"/>
      </w:tblGrid>
      <w:tr w:rsidR="008C0CFE" w:rsidRPr="004F616D" w14:paraId="287A3608" w14:textId="77777777" w:rsidTr="003E5357">
        <w:trPr>
          <w:trHeight w:val="8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1C2B" w14:textId="77777777" w:rsidR="002725F9" w:rsidRPr="004F616D" w:rsidRDefault="00190BA6">
            <w:pPr>
              <w:spacing w:after="9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bookmarkStart w:id="12" w:name="_Hlk208348636"/>
            <w:r w:rsidRPr="004F616D">
              <w:rPr>
                <w:color w:val="auto"/>
                <w:sz w:val="26"/>
                <w:szCs w:val="26"/>
              </w:rPr>
              <w:t xml:space="preserve">№ </w:t>
            </w:r>
          </w:p>
          <w:p w14:paraId="7A7A5BE2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/п </w:t>
            </w:r>
          </w:p>
        </w:tc>
        <w:tc>
          <w:tcPr>
            <w:tcW w:w="35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EB22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Наименование риска </w:t>
            </w:r>
          </w:p>
        </w:tc>
        <w:tc>
          <w:tcPr>
            <w:tcW w:w="46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3EE8" w14:textId="77777777" w:rsidR="002725F9" w:rsidRPr="004F616D" w:rsidRDefault="00190BA6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Меры реагирования на риск </w:t>
            </w:r>
          </w:p>
        </w:tc>
      </w:tr>
      <w:tr w:rsidR="008C0CFE" w:rsidRPr="004F616D" w14:paraId="7C1D5631" w14:textId="77777777" w:rsidTr="003E5357">
        <w:trPr>
          <w:trHeight w:val="8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C06" w14:textId="77777777" w:rsidR="002725F9" w:rsidRPr="004F616D" w:rsidRDefault="00190BA6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A815" w14:textId="3C3DC517" w:rsidR="002725F9" w:rsidRPr="004F616D" w:rsidRDefault="00190BA6">
            <w:pPr>
              <w:spacing w:after="0" w:line="259" w:lineRule="auto"/>
              <w:ind w:left="110" w:right="98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Недостаточн</w:t>
            </w:r>
            <w:r w:rsidR="003E5357" w:rsidRPr="004F616D">
              <w:rPr>
                <w:color w:val="auto"/>
                <w:sz w:val="26"/>
                <w:szCs w:val="26"/>
              </w:rPr>
              <w:t>ый интерес</w:t>
            </w:r>
            <w:r w:rsidRPr="004F616D">
              <w:rPr>
                <w:color w:val="auto"/>
                <w:sz w:val="26"/>
                <w:szCs w:val="26"/>
              </w:rPr>
              <w:t xml:space="preserve"> у части воспитанников к обучению </w:t>
            </w:r>
            <w:r w:rsidR="00485C2A" w:rsidRPr="004F616D">
              <w:rPr>
                <w:color w:val="auto"/>
                <w:sz w:val="26"/>
                <w:szCs w:val="26"/>
              </w:rPr>
              <w:t>патриотическому воспитанию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AF13" w14:textId="7DF32A02" w:rsidR="003E5357" w:rsidRPr="004F616D" w:rsidRDefault="003E5357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Реализация ДООП «Юный патриот»</w:t>
            </w:r>
          </w:p>
          <w:p w14:paraId="5A9408AA" w14:textId="561A9EA3" w:rsidR="002725F9" w:rsidRPr="004F616D" w:rsidRDefault="00190BA6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спользование современных интерактивных технологий. </w:t>
            </w:r>
          </w:p>
        </w:tc>
      </w:tr>
      <w:tr w:rsidR="008C0CFE" w:rsidRPr="004F616D" w14:paraId="004995B8" w14:textId="77777777" w:rsidTr="003E5357">
        <w:trPr>
          <w:trHeight w:val="13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A059" w14:textId="54AEA949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 </w:t>
            </w:r>
            <w:r w:rsidR="009A11A6" w:rsidRPr="004F616D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2443" w14:textId="13D8CAE5" w:rsidR="002725F9" w:rsidRPr="004F616D" w:rsidRDefault="009A11A6">
            <w:pPr>
              <w:spacing w:after="0" w:line="259" w:lineRule="auto"/>
              <w:ind w:left="110" w:right="77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Недостаточная мотивация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 педагогов к инновационной деятельности </w:t>
            </w:r>
            <w:r w:rsidRPr="004F616D">
              <w:rPr>
                <w:color w:val="auto"/>
                <w:sz w:val="26"/>
                <w:szCs w:val="26"/>
              </w:rPr>
              <w:t>патриотической</w:t>
            </w:r>
            <w:r w:rsidR="00190BA6" w:rsidRPr="004F616D">
              <w:rPr>
                <w:color w:val="auto"/>
                <w:sz w:val="26"/>
                <w:szCs w:val="26"/>
              </w:rPr>
              <w:t xml:space="preserve"> направленности</w:t>
            </w:r>
            <w:r w:rsidR="003E5357" w:rsidRPr="004F616D">
              <w:rPr>
                <w:color w:val="auto"/>
                <w:sz w:val="26"/>
                <w:szCs w:val="26"/>
              </w:rPr>
              <w:t>, формализация работы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0570" w14:textId="4021ACDC" w:rsidR="002725F9" w:rsidRPr="004F616D" w:rsidRDefault="00190BA6">
            <w:pPr>
              <w:spacing w:after="0" w:line="275" w:lineRule="auto"/>
              <w:ind w:left="115" w:right="81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Использование </w:t>
            </w:r>
            <w:r w:rsidR="009A11A6" w:rsidRPr="004F616D">
              <w:rPr>
                <w:color w:val="auto"/>
                <w:sz w:val="26"/>
                <w:szCs w:val="26"/>
              </w:rPr>
              <w:t>различных способов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  <w:r w:rsidR="009A11A6" w:rsidRPr="004F616D">
              <w:rPr>
                <w:color w:val="auto"/>
                <w:sz w:val="26"/>
                <w:szCs w:val="26"/>
              </w:rPr>
              <w:t>стимулирования педагогов</w:t>
            </w:r>
            <w:r w:rsidRPr="004F616D">
              <w:rPr>
                <w:color w:val="auto"/>
                <w:sz w:val="26"/>
                <w:szCs w:val="26"/>
              </w:rPr>
              <w:t xml:space="preserve">, популяризация достигнутых </w:t>
            </w:r>
          </w:p>
          <w:p w14:paraId="6E1D977D" w14:textId="342D33BC" w:rsidR="002725F9" w:rsidRPr="004F616D" w:rsidRDefault="00190BA6">
            <w:pPr>
              <w:spacing w:after="0" w:line="259" w:lineRule="auto"/>
              <w:ind w:left="115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озитивных результатов в проектно – инновационной деятельности</w:t>
            </w:r>
            <w:r w:rsidR="003E5357" w:rsidRPr="004F616D">
              <w:rPr>
                <w:color w:val="auto"/>
                <w:sz w:val="26"/>
                <w:szCs w:val="26"/>
              </w:rPr>
              <w:t>, регулярный мониторинг, обратная связь от участников.</w:t>
            </w:r>
          </w:p>
        </w:tc>
      </w:tr>
      <w:tr w:rsidR="008C0CFE" w:rsidRPr="004F616D" w14:paraId="77EE2735" w14:textId="77777777" w:rsidTr="003E5357">
        <w:trPr>
          <w:trHeight w:val="167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5856" w14:textId="0388783E" w:rsidR="00485C2A" w:rsidRPr="004F616D" w:rsidRDefault="00485C2A" w:rsidP="00485C2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DBCB" w14:textId="77777777" w:rsidR="00485C2A" w:rsidRPr="004F616D" w:rsidRDefault="00485C2A" w:rsidP="00485C2A">
            <w:pPr>
              <w:spacing w:after="0" w:line="259" w:lineRule="auto"/>
              <w:ind w:left="11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Недостаточное понимание родительской общественностью значимости патриотического воспитания. </w:t>
            </w:r>
          </w:p>
          <w:p w14:paraId="080B8ED2" w14:textId="42210EF8" w:rsidR="003E5357" w:rsidRPr="004F616D" w:rsidRDefault="003E5357" w:rsidP="00485C2A">
            <w:pPr>
              <w:spacing w:after="0" w:line="259" w:lineRule="auto"/>
              <w:ind w:left="11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Низкая активность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B590" w14:textId="22CE3FFF" w:rsidR="00485C2A" w:rsidRPr="004F616D" w:rsidRDefault="003E5357" w:rsidP="00485C2A">
            <w:pPr>
              <w:spacing w:after="0" w:line="259" w:lineRule="auto"/>
              <w:ind w:left="115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Дифференцированный подход к вовлечению, использование интерактивных форм работы.</w:t>
            </w:r>
          </w:p>
        </w:tc>
      </w:tr>
      <w:tr w:rsidR="008C0CFE" w:rsidRPr="004F616D" w14:paraId="4088516D" w14:textId="77777777" w:rsidTr="003E5357">
        <w:trPr>
          <w:trHeight w:val="11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0A8D" w14:textId="4387FAAA" w:rsidR="00485C2A" w:rsidRPr="004F616D" w:rsidRDefault="00485C2A" w:rsidP="00485C2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8516" w14:textId="77429B6E" w:rsidR="00485C2A" w:rsidRPr="004F616D" w:rsidRDefault="00485C2A" w:rsidP="00485C2A">
            <w:pPr>
              <w:spacing w:after="0" w:line="259" w:lineRule="auto"/>
              <w:ind w:left="110" w:right="7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ложности в организации сотрудничества с социальными партнерами.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69DF" w14:textId="5151C146" w:rsidR="00485C2A" w:rsidRPr="004F616D" w:rsidRDefault="00485C2A" w:rsidP="00485C2A">
            <w:pPr>
              <w:spacing w:after="0" w:line="259" w:lineRule="auto"/>
              <w:ind w:left="115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оциально-общественная презентация образовательной организации в рамках проекта. </w:t>
            </w:r>
          </w:p>
        </w:tc>
      </w:tr>
      <w:tr w:rsidR="008C0CFE" w:rsidRPr="004F616D" w14:paraId="6354D866" w14:textId="77777777" w:rsidTr="003E5357">
        <w:trPr>
          <w:trHeight w:val="16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8C07" w14:textId="1866885E" w:rsidR="00485C2A" w:rsidRPr="004F616D" w:rsidRDefault="00485C2A" w:rsidP="00485C2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C2B0" w14:textId="35283714" w:rsidR="00485C2A" w:rsidRPr="004F616D" w:rsidRDefault="00485C2A" w:rsidP="00485C2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Недостаточность материально- технических средств для реализации инновационного проекта.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2D61" w14:textId="1D793073" w:rsidR="00485C2A" w:rsidRPr="004F616D" w:rsidRDefault="00485C2A" w:rsidP="00485C2A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>Привлечение бюджетных и внебюджетных средств финансирования</w:t>
            </w:r>
            <w:r w:rsidR="003E5357" w:rsidRPr="004F616D">
              <w:rPr>
                <w:color w:val="auto"/>
                <w:sz w:val="26"/>
                <w:szCs w:val="26"/>
              </w:rPr>
              <w:t xml:space="preserve"> (привлечение спонсорской помощи, средств от платных образовательных услуг)</w:t>
            </w:r>
          </w:p>
        </w:tc>
      </w:tr>
    </w:tbl>
    <w:bookmarkEnd w:id="12"/>
    <w:p w14:paraId="5D894DE5" w14:textId="77777777" w:rsidR="002725F9" w:rsidRPr="004F616D" w:rsidRDefault="00190BA6">
      <w:pPr>
        <w:spacing w:after="0" w:line="259" w:lineRule="auto"/>
        <w:ind w:left="955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14CFA508" w14:textId="77777777" w:rsidR="00732C2B" w:rsidRPr="004F616D" w:rsidRDefault="00732C2B" w:rsidP="00352499">
      <w:pPr>
        <w:ind w:left="1302" w:right="780" w:hanging="10"/>
        <w:rPr>
          <w:b/>
          <w:i/>
          <w:color w:val="auto"/>
          <w:sz w:val="26"/>
          <w:szCs w:val="26"/>
          <w:u w:val="single" w:color="000000"/>
        </w:rPr>
        <w:sectPr w:rsidR="00732C2B" w:rsidRPr="004F616D">
          <w:pgSz w:w="11909" w:h="16838"/>
          <w:pgMar w:top="1042" w:right="555" w:bottom="2204" w:left="596" w:header="720" w:footer="1900" w:gutter="0"/>
          <w:cols w:space="720"/>
        </w:sectPr>
      </w:pPr>
    </w:p>
    <w:p w14:paraId="3FABBC63" w14:textId="74E851AA" w:rsidR="002725F9" w:rsidRPr="004F616D" w:rsidRDefault="00190BA6" w:rsidP="00352499">
      <w:pPr>
        <w:ind w:left="1302" w:right="780" w:hanging="10"/>
        <w:rPr>
          <w:b/>
          <w:i/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  <w:u w:val="single" w:color="000000"/>
        </w:rPr>
        <w:lastRenderedPageBreak/>
        <w:t>10.Предложения по распространению и внедрению результатов</w:t>
      </w:r>
      <w:r w:rsidRPr="004F616D">
        <w:rPr>
          <w:b/>
          <w:i/>
          <w:color w:val="auto"/>
          <w:sz w:val="26"/>
          <w:szCs w:val="26"/>
        </w:rPr>
        <w:t xml:space="preserve"> </w:t>
      </w:r>
      <w:r w:rsidRPr="004F616D">
        <w:rPr>
          <w:b/>
          <w:i/>
          <w:color w:val="auto"/>
          <w:sz w:val="26"/>
          <w:szCs w:val="26"/>
          <w:u w:val="single" w:color="000000"/>
        </w:rPr>
        <w:t>проекта в массовую практику и обеспечению устойчивости проекта</w:t>
      </w:r>
      <w:r w:rsidRPr="004F616D">
        <w:rPr>
          <w:b/>
          <w:i/>
          <w:color w:val="auto"/>
          <w:sz w:val="26"/>
          <w:szCs w:val="26"/>
        </w:rPr>
        <w:t xml:space="preserve"> </w:t>
      </w:r>
      <w:r w:rsidRPr="004F616D">
        <w:rPr>
          <w:b/>
          <w:i/>
          <w:color w:val="auto"/>
          <w:sz w:val="26"/>
          <w:szCs w:val="26"/>
          <w:u w:val="single" w:color="000000"/>
        </w:rPr>
        <w:t>после окончания его реализации:</w:t>
      </w:r>
      <w:r w:rsidRPr="004F616D">
        <w:rPr>
          <w:b/>
          <w:i/>
          <w:color w:val="auto"/>
          <w:sz w:val="26"/>
          <w:szCs w:val="26"/>
        </w:rPr>
        <w:t xml:space="preserve"> </w:t>
      </w:r>
    </w:p>
    <w:p w14:paraId="3F678DCA" w14:textId="77777777" w:rsidR="00732C2B" w:rsidRPr="004F616D" w:rsidRDefault="00732C2B" w:rsidP="00352499">
      <w:pPr>
        <w:ind w:left="1302" w:right="780" w:hanging="10"/>
        <w:rPr>
          <w:color w:val="auto"/>
          <w:sz w:val="26"/>
          <w:szCs w:val="26"/>
        </w:rPr>
      </w:pPr>
    </w:p>
    <w:tbl>
      <w:tblPr>
        <w:tblStyle w:val="TableGrid"/>
        <w:tblW w:w="8788" w:type="dxa"/>
        <w:tblInd w:w="988" w:type="dxa"/>
        <w:tblCellMar>
          <w:top w:w="7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528"/>
        <w:gridCol w:w="4870"/>
        <w:gridCol w:w="3390"/>
      </w:tblGrid>
      <w:tr w:rsidR="008C0CFE" w:rsidRPr="004F616D" w14:paraId="3C3EAEB3" w14:textId="77777777" w:rsidTr="009A11A6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EB52" w14:textId="77777777" w:rsidR="002725F9" w:rsidRPr="004F616D" w:rsidRDefault="00190BA6">
            <w:pPr>
              <w:spacing w:after="17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№ </w:t>
            </w:r>
          </w:p>
          <w:p w14:paraId="195E7BF6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п/п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7AB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Планируемое мероприятие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2A04" w14:textId="77777777" w:rsidR="002725F9" w:rsidRPr="004F616D" w:rsidRDefault="00190BA6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b/>
                <w:color w:val="auto"/>
                <w:sz w:val="26"/>
                <w:szCs w:val="26"/>
              </w:rPr>
              <w:t xml:space="preserve">Механизмы реализации </w:t>
            </w:r>
          </w:p>
        </w:tc>
      </w:tr>
      <w:tr w:rsidR="008C0CFE" w:rsidRPr="004F616D" w14:paraId="1A0D7576" w14:textId="77777777" w:rsidTr="009A11A6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B4C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DD62" w14:textId="77777777" w:rsidR="002725F9" w:rsidRPr="004F616D" w:rsidRDefault="00190BA6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Размещение инновационного проекта в сети Интернет с целью его популяризации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CC39" w14:textId="0F0521F2" w:rsidR="002725F9" w:rsidRPr="004F616D" w:rsidRDefault="00190BA6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Адрес сайта, </w:t>
            </w:r>
            <w:r w:rsidR="005A6769" w:rsidRPr="004F616D">
              <w:rPr>
                <w:color w:val="auto"/>
                <w:sz w:val="26"/>
                <w:szCs w:val="26"/>
              </w:rPr>
              <w:t>В</w:t>
            </w:r>
            <w:r w:rsidRPr="004F616D">
              <w:rPr>
                <w:color w:val="auto"/>
                <w:sz w:val="26"/>
                <w:szCs w:val="26"/>
              </w:rPr>
              <w:t>контакте, телеграмме,</w:t>
            </w:r>
            <w:r w:rsidR="005A6769" w:rsidRPr="004F616D">
              <w:rPr>
                <w:color w:val="auto"/>
                <w:sz w:val="26"/>
                <w:szCs w:val="26"/>
              </w:rPr>
              <w:t xml:space="preserve"> Одноклассники</w:t>
            </w:r>
            <w:r w:rsidRPr="004F616D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8C0CFE" w:rsidRPr="004F616D" w14:paraId="76961261" w14:textId="77777777" w:rsidTr="009A11A6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DFAD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9EFB" w14:textId="77777777" w:rsidR="002725F9" w:rsidRPr="004F616D" w:rsidRDefault="00190BA6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Транслирование   опыта работы по реализации инновационного проекта различного уровня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C054" w14:textId="77777777" w:rsidR="002725F9" w:rsidRPr="004F616D" w:rsidRDefault="00190BA6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резентация инновационного проекта. </w:t>
            </w:r>
          </w:p>
        </w:tc>
      </w:tr>
      <w:tr w:rsidR="008C0CFE" w:rsidRPr="004F616D" w14:paraId="78C82D44" w14:textId="77777777" w:rsidTr="009A11A6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1876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4D71" w14:textId="77777777" w:rsidR="002725F9" w:rsidRPr="004F616D" w:rsidRDefault="00190BA6">
            <w:pPr>
              <w:spacing w:after="0" w:line="259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Диссеминация инновационного опыта на муниципальном и региональном уровнях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DB83" w14:textId="2A619F57" w:rsidR="002725F9" w:rsidRPr="004F616D" w:rsidRDefault="00190BA6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Создание площадки на базе образовательной организации. </w:t>
            </w:r>
          </w:p>
        </w:tc>
      </w:tr>
      <w:tr w:rsidR="008C0CFE" w:rsidRPr="004F616D" w14:paraId="0504B0FB" w14:textId="77777777" w:rsidTr="009A11A6">
        <w:trPr>
          <w:trHeight w:val="8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937F" w14:textId="77777777" w:rsidR="002725F9" w:rsidRPr="004F616D" w:rsidRDefault="00190BA6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4A7A" w14:textId="77777777" w:rsidR="002725F9" w:rsidRPr="004F616D" w:rsidRDefault="00190BA6">
            <w:pPr>
              <w:spacing w:after="0" w:line="259" w:lineRule="auto"/>
              <w:ind w:left="0" w:right="61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Трансляция и публикация промежуточных и итоговых отчётов по результатам реализации инновационного проекта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EDE8" w14:textId="77777777" w:rsidR="002725F9" w:rsidRPr="004F616D" w:rsidRDefault="00190BA6">
            <w:pPr>
              <w:spacing w:after="0" w:line="259" w:lineRule="auto"/>
              <w:ind w:left="5" w:right="72" w:firstLine="0"/>
              <w:rPr>
                <w:color w:val="auto"/>
                <w:sz w:val="26"/>
                <w:szCs w:val="26"/>
              </w:rPr>
            </w:pPr>
            <w:r w:rsidRPr="004F616D">
              <w:rPr>
                <w:color w:val="auto"/>
                <w:sz w:val="26"/>
                <w:szCs w:val="26"/>
              </w:rPr>
              <w:t xml:space="preserve">Представление результатов реализации проекта в Публичном отчёте по итогам учебного года. </w:t>
            </w:r>
          </w:p>
        </w:tc>
      </w:tr>
    </w:tbl>
    <w:p w14:paraId="20063C8A" w14:textId="77777777" w:rsidR="002725F9" w:rsidRPr="004F616D" w:rsidRDefault="00190BA6">
      <w:pPr>
        <w:spacing w:after="134" w:line="224" w:lineRule="auto"/>
        <w:ind w:left="144" w:right="10538" w:firstLine="0"/>
        <w:jc w:val="left"/>
        <w:rPr>
          <w:color w:val="auto"/>
          <w:sz w:val="26"/>
          <w:szCs w:val="26"/>
        </w:rPr>
      </w:pPr>
      <w:r w:rsidRPr="004F616D">
        <w:rPr>
          <w:b/>
          <w:i/>
          <w:color w:val="auto"/>
          <w:sz w:val="26"/>
          <w:szCs w:val="26"/>
        </w:rPr>
        <w:t xml:space="preserve"> </w:t>
      </w:r>
      <w:r w:rsidRPr="004F616D">
        <w:rPr>
          <w:color w:val="auto"/>
          <w:sz w:val="26"/>
          <w:szCs w:val="26"/>
        </w:rPr>
        <w:t xml:space="preserve"> </w:t>
      </w:r>
    </w:p>
    <w:p w14:paraId="2A4D4C2E" w14:textId="77777777" w:rsidR="002725F9" w:rsidRPr="004F616D" w:rsidRDefault="00190BA6">
      <w:pPr>
        <w:spacing w:after="0" w:line="259" w:lineRule="auto"/>
        <w:ind w:left="144" w:right="0" w:firstLine="0"/>
        <w:jc w:val="left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</w:t>
      </w:r>
    </w:p>
    <w:p w14:paraId="72705693" w14:textId="77777777" w:rsidR="002725F9" w:rsidRPr="004F616D" w:rsidRDefault="00190BA6">
      <w:pPr>
        <w:spacing w:after="28" w:line="259" w:lineRule="auto"/>
        <w:ind w:left="10" w:right="608" w:hanging="10"/>
        <w:jc w:val="righ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 xml:space="preserve">Руководитель (ответственный исполнитель) инновационного проекта </w:t>
      </w:r>
    </w:p>
    <w:p w14:paraId="5AB64BBF" w14:textId="42CA5225" w:rsidR="002725F9" w:rsidRPr="004F616D" w:rsidRDefault="00190BA6">
      <w:pPr>
        <w:spacing w:after="11" w:line="271" w:lineRule="auto"/>
        <w:ind w:left="1114" w:right="0" w:hanging="10"/>
        <w:jc w:val="left"/>
        <w:rPr>
          <w:color w:val="auto"/>
          <w:sz w:val="26"/>
          <w:szCs w:val="26"/>
        </w:rPr>
      </w:pPr>
      <w:r w:rsidRPr="004F616D">
        <w:rPr>
          <w:b/>
          <w:color w:val="auto"/>
          <w:sz w:val="26"/>
          <w:szCs w:val="26"/>
        </w:rPr>
        <w:t>МБДОУ детского сада №</w:t>
      </w:r>
      <w:r w:rsidR="00C50214" w:rsidRPr="004F616D">
        <w:rPr>
          <w:b/>
          <w:color w:val="auto"/>
          <w:sz w:val="26"/>
          <w:szCs w:val="26"/>
        </w:rPr>
        <w:t>1 «Радуга» пгт Шкотово</w:t>
      </w:r>
      <w:r w:rsidRPr="004F616D">
        <w:rPr>
          <w:b/>
          <w:color w:val="auto"/>
          <w:sz w:val="26"/>
          <w:szCs w:val="26"/>
        </w:rPr>
        <w:t xml:space="preserve"> </w:t>
      </w:r>
    </w:p>
    <w:p w14:paraId="3CC7BE43" w14:textId="33B313DC" w:rsidR="00C50214" w:rsidRPr="004F616D" w:rsidRDefault="00190BA6">
      <w:pPr>
        <w:ind w:left="1089" w:right="3987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Ф.И.О.: </w:t>
      </w:r>
      <w:r w:rsidR="00C50214" w:rsidRPr="004F616D">
        <w:rPr>
          <w:color w:val="auto"/>
          <w:sz w:val="26"/>
          <w:szCs w:val="26"/>
        </w:rPr>
        <w:t>Кочкарева Марина Петровна</w:t>
      </w:r>
    </w:p>
    <w:p w14:paraId="1E84D274" w14:textId="20E99A0E" w:rsidR="002725F9" w:rsidRPr="004F616D" w:rsidRDefault="00190BA6">
      <w:pPr>
        <w:ind w:left="1089" w:right="3987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 Научная степень, звание: не имеет. </w:t>
      </w:r>
    </w:p>
    <w:p w14:paraId="688A6D7A" w14:textId="0DBE5C90" w:rsidR="002725F9" w:rsidRPr="004F616D" w:rsidRDefault="00190BA6">
      <w:pPr>
        <w:ind w:left="1089" w:right="574" w:firstLine="0"/>
        <w:rPr>
          <w:color w:val="auto"/>
          <w:sz w:val="26"/>
          <w:szCs w:val="26"/>
        </w:rPr>
      </w:pPr>
      <w:r w:rsidRPr="004F616D">
        <w:rPr>
          <w:color w:val="auto"/>
          <w:sz w:val="26"/>
          <w:szCs w:val="26"/>
        </w:rPr>
        <w:t xml:space="preserve">Адрес персональной электронной почты: </w:t>
      </w:r>
      <w:r w:rsidR="00C50214" w:rsidRPr="004F616D">
        <w:rPr>
          <w:color w:val="auto"/>
          <w:sz w:val="26"/>
          <w:szCs w:val="26"/>
          <w:lang w:val="en-US"/>
        </w:rPr>
        <w:t>kochkarevamarina</w:t>
      </w:r>
      <w:r w:rsidR="00C50214" w:rsidRPr="004F616D">
        <w:rPr>
          <w:color w:val="auto"/>
          <w:sz w:val="26"/>
          <w:szCs w:val="26"/>
        </w:rPr>
        <w:t>11@</w:t>
      </w:r>
      <w:r w:rsidR="00C50214" w:rsidRPr="004F616D">
        <w:rPr>
          <w:color w:val="auto"/>
          <w:sz w:val="26"/>
          <w:szCs w:val="26"/>
          <w:lang w:val="en-US"/>
        </w:rPr>
        <w:t>gmail</w:t>
      </w:r>
      <w:r w:rsidR="00C50214" w:rsidRPr="004F616D">
        <w:rPr>
          <w:color w:val="auto"/>
          <w:sz w:val="26"/>
          <w:szCs w:val="26"/>
        </w:rPr>
        <w:t>.</w:t>
      </w:r>
      <w:r w:rsidR="00C50214" w:rsidRPr="004F616D">
        <w:rPr>
          <w:color w:val="auto"/>
          <w:sz w:val="26"/>
          <w:szCs w:val="26"/>
          <w:lang w:val="en-US"/>
        </w:rPr>
        <w:t>com</w:t>
      </w:r>
    </w:p>
    <w:sectPr w:rsidR="002725F9" w:rsidRPr="004F616D">
      <w:pgSz w:w="11909" w:h="16838"/>
      <w:pgMar w:top="1042" w:right="555" w:bottom="2204" w:left="596" w:header="720" w:footer="1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FA4F" w14:textId="77777777" w:rsidR="002632AD" w:rsidRDefault="002632AD">
      <w:pPr>
        <w:spacing w:after="0" w:line="240" w:lineRule="auto"/>
      </w:pPr>
      <w:r>
        <w:separator/>
      </w:r>
    </w:p>
  </w:endnote>
  <w:endnote w:type="continuationSeparator" w:id="0">
    <w:p w14:paraId="314282EA" w14:textId="77777777" w:rsidR="002632AD" w:rsidRDefault="0026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A6664" w14:textId="77777777" w:rsidR="002725F9" w:rsidRDefault="002725F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650E" w14:textId="77777777" w:rsidR="002725F9" w:rsidRDefault="00190BA6">
    <w:pPr>
      <w:spacing w:after="0" w:line="259" w:lineRule="auto"/>
      <w:ind w:left="0" w:right="28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4CEC437" w14:textId="77777777" w:rsidR="002725F9" w:rsidRDefault="00190BA6">
    <w:pPr>
      <w:spacing w:after="0" w:line="259" w:lineRule="auto"/>
      <w:ind w:left="0" w:right="0" w:firstLine="0"/>
      <w:jc w:val="left"/>
    </w:pPr>
    <w:r>
      <w:rPr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41A6" w14:textId="77777777" w:rsidR="002725F9" w:rsidRDefault="002725F9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2084" w14:textId="77777777" w:rsidR="002725F9" w:rsidRDefault="00190BA6">
    <w:pPr>
      <w:spacing w:after="0" w:line="259" w:lineRule="auto"/>
      <w:ind w:left="0" w:right="6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DDA6708" w14:textId="77777777" w:rsidR="002725F9" w:rsidRDefault="00190BA6">
    <w:pPr>
      <w:spacing w:after="0" w:line="259" w:lineRule="auto"/>
      <w:ind w:left="144" w:right="0" w:firstLine="0"/>
      <w:jc w:val="left"/>
    </w:pPr>
    <w:r>
      <w:rPr>
        <w:sz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DA7EC" w14:textId="77777777" w:rsidR="002725F9" w:rsidRDefault="00190BA6">
    <w:pPr>
      <w:spacing w:after="0" w:line="259" w:lineRule="auto"/>
      <w:ind w:left="0" w:right="6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44FD158" w14:textId="77777777" w:rsidR="002725F9" w:rsidRDefault="00190BA6">
    <w:pPr>
      <w:spacing w:after="0" w:line="259" w:lineRule="auto"/>
      <w:ind w:left="144" w:right="0" w:firstLine="0"/>
      <w:jc w:val="left"/>
    </w:pPr>
    <w:r>
      <w:rPr>
        <w:sz w:val="1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D671" w14:textId="77777777" w:rsidR="002725F9" w:rsidRDefault="00190BA6">
    <w:pPr>
      <w:spacing w:after="0" w:line="259" w:lineRule="auto"/>
      <w:ind w:left="0" w:right="6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15871D7" w14:textId="77777777" w:rsidR="002725F9" w:rsidRDefault="00190BA6">
    <w:pPr>
      <w:spacing w:after="0" w:line="259" w:lineRule="auto"/>
      <w:ind w:left="144" w:right="0" w:firstLine="0"/>
      <w:jc w:val="left"/>
    </w:pPr>
    <w:r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8D43" w14:textId="77777777" w:rsidR="002632AD" w:rsidRDefault="002632AD">
      <w:pPr>
        <w:spacing w:after="0" w:line="240" w:lineRule="auto"/>
      </w:pPr>
      <w:r>
        <w:separator/>
      </w:r>
    </w:p>
  </w:footnote>
  <w:footnote w:type="continuationSeparator" w:id="0">
    <w:p w14:paraId="561982CD" w14:textId="77777777" w:rsidR="002632AD" w:rsidRDefault="0026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821"/>
    <w:multiLevelType w:val="hybridMultilevel"/>
    <w:tmpl w:val="1004C75E"/>
    <w:lvl w:ilvl="0" w:tplc="0BE0CBA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5A7BD4">
      <w:start w:val="1"/>
      <w:numFmt w:val="bullet"/>
      <w:lvlText w:val="o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228FFE">
      <w:start w:val="1"/>
      <w:numFmt w:val="bullet"/>
      <w:lvlText w:val="▪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8AB618">
      <w:start w:val="1"/>
      <w:numFmt w:val="bullet"/>
      <w:lvlRestart w:val="0"/>
      <w:lvlText w:val="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34059A">
      <w:start w:val="1"/>
      <w:numFmt w:val="bullet"/>
      <w:lvlText w:val="o"/>
      <w:lvlJc w:val="left"/>
      <w:pPr>
        <w:ind w:left="2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A7A58">
      <w:start w:val="1"/>
      <w:numFmt w:val="bullet"/>
      <w:lvlText w:val="▪"/>
      <w:lvlJc w:val="left"/>
      <w:pPr>
        <w:ind w:left="3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D2A372">
      <w:start w:val="1"/>
      <w:numFmt w:val="bullet"/>
      <w:lvlText w:val="•"/>
      <w:lvlJc w:val="left"/>
      <w:pPr>
        <w:ind w:left="4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A5C0C">
      <w:start w:val="1"/>
      <w:numFmt w:val="bullet"/>
      <w:lvlText w:val="o"/>
      <w:lvlJc w:val="left"/>
      <w:pPr>
        <w:ind w:left="4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9A7096">
      <w:start w:val="1"/>
      <w:numFmt w:val="bullet"/>
      <w:lvlText w:val="▪"/>
      <w:lvlJc w:val="left"/>
      <w:pPr>
        <w:ind w:left="5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23B9C"/>
    <w:multiLevelType w:val="hybridMultilevel"/>
    <w:tmpl w:val="388A6F06"/>
    <w:lvl w:ilvl="0" w:tplc="A4A6FE26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00B72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C8B02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A2A93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28678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449D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C400CE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E115A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FAE074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A95AD1"/>
    <w:multiLevelType w:val="hybridMultilevel"/>
    <w:tmpl w:val="A5D8DC34"/>
    <w:lvl w:ilvl="0" w:tplc="6050495E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648FC">
      <w:start w:val="1"/>
      <w:numFmt w:val="bullet"/>
      <w:lvlText w:val="o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26A28">
      <w:start w:val="1"/>
      <w:numFmt w:val="bullet"/>
      <w:lvlText w:val="▪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2A132">
      <w:start w:val="1"/>
      <w:numFmt w:val="bullet"/>
      <w:lvlText w:val="•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C7DAA">
      <w:start w:val="1"/>
      <w:numFmt w:val="bullet"/>
      <w:lvlText w:val="o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A688C">
      <w:start w:val="1"/>
      <w:numFmt w:val="bullet"/>
      <w:lvlText w:val="▪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238C8">
      <w:start w:val="1"/>
      <w:numFmt w:val="bullet"/>
      <w:lvlText w:val="•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2BE06">
      <w:start w:val="1"/>
      <w:numFmt w:val="bullet"/>
      <w:lvlText w:val="o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EE300C">
      <w:start w:val="1"/>
      <w:numFmt w:val="bullet"/>
      <w:lvlText w:val="▪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47D4E"/>
    <w:multiLevelType w:val="hybridMultilevel"/>
    <w:tmpl w:val="DBE813CA"/>
    <w:lvl w:ilvl="0" w:tplc="0419000D">
      <w:start w:val="1"/>
      <w:numFmt w:val="bullet"/>
      <w:lvlText w:val=""/>
      <w:lvlJc w:val="left"/>
      <w:pPr>
        <w:ind w:left="23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4" w15:restartNumberingAfterBreak="0">
    <w:nsid w:val="16394E9F"/>
    <w:multiLevelType w:val="hybridMultilevel"/>
    <w:tmpl w:val="BC3CDFFE"/>
    <w:lvl w:ilvl="0" w:tplc="CC0EA8F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601042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4C606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E2C4AC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0820E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94660A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2190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327D0C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CD6AA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83F61"/>
    <w:multiLevelType w:val="hybridMultilevel"/>
    <w:tmpl w:val="F558FBCE"/>
    <w:lvl w:ilvl="0" w:tplc="76340E2C">
      <w:numFmt w:val="bullet"/>
      <w:lvlText w:val="•"/>
      <w:lvlJc w:val="left"/>
      <w:pPr>
        <w:ind w:left="1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1D4633D9"/>
    <w:multiLevelType w:val="hybridMultilevel"/>
    <w:tmpl w:val="70E6AF8C"/>
    <w:lvl w:ilvl="0" w:tplc="0E5AFD12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29E94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0ACACC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2F30A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4D0FA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8B4A0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A1664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140C64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8877C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66E40"/>
    <w:multiLevelType w:val="hybridMultilevel"/>
    <w:tmpl w:val="C54EFBEA"/>
    <w:lvl w:ilvl="0" w:tplc="F00ED8B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C0B16">
      <w:start w:val="1"/>
      <w:numFmt w:val="bullet"/>
      <w:lvlText w:val="o"/>
      <w:lvlJc w:val="left"/>
      <w:pPr>
        <w:ind w:left="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0249E">
      <w:start w:val="1"/>
      <w:numFmt w:val="bullet"/>
      <w:lvlText w:val="▪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257D2">
      <w:start w:val="1"/>
      <w:numFmt w:val="bullet"/>
      <w:lvlRestart w:val="0"/>
      <w:lvlText w:val=""/>
      <w:lvlJc w:val="left"/>
      <w:pPr>
        <w:ind w:left="1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42B4C">
      <w:start w:val="1"/>
      <w:numFmt w:val="bullet"/>
      <w:lvlText w:val="o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03FDC">
      <w:start w:val="1"/>
      <w:numFmt w:val="bullet"/>
      <w:lvlText w:val="▪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CAE240">
      <w:start w:val="1"/>
      <w:numFmt w:val="bullet"/>
      <w:lvlText w:val="•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C73C6">
      <w:start w:val="1"/>
      <w:numFmt w:val="bullet"/>
      <w:lvlText w:val="o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0C7B2">
      <w:start w:val="1"/>
      <w:numFmt w:val="bullet"/>
      <w:lvlText w:val="▪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133A92"/>
    <w:multiLevelType w:val="hybridMultilevel"/>
    <w:tmpl w:val="3EF011AA"/>
    <w:lvl w:ilvl="0" w:tplc="8E0C0796">
      <w:start w:val="5"/>
      <w:numFmt w:val="decimal"/>
      <w:lvlText w:val="%1."/>
      <w:lvlJc w:val="left"/>
      <w:pPr>
        <w:ind w:left="2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9" w15:restartNumberingAfterBreak="0">
    <w:nsid w:val="376B4D72"/>
    <w:multiLevelType w:val="hybridMultilevel"/>
    <w:tmpl w:val="9FA038E8"/>
    <w:lvl w:ilvl="0" w:tplc="880801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83EE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2724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30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484A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0D28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746AE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7648D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8C02E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C20BC3"/>
    <w:multiLevelType w:val="hybridMultilevel"/>
    <w:tmpl w:val="BFC43F04"/>
    <w:lvl w:ilvl="0" w:tplc="D7E4CB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54BADC">
      <w:start w:val="1"/>
      <w:numFmt w:val="lowerLetter"/>
      <w:lvlText w:val="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EDCA8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85C46">
      <w:start w:val="4"/>
      <w:numFmt w:val="decimal"/>
      <w:lvlRestart w:val="0"/>
      <w:lvlText w:val="%4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4343A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637C2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6EDF78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EB188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4838C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CF5B2F"/>
    <w:multiLevelType w:val="hybridMultilevel"/>
    <w:tmpl w:val="B030A126"/>
    <w:lvl w:ilvl="0" w:tplc="DF681440">
      <w:start w:val="4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E89B9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A8E206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120D2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8EC728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C13EE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8A73C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86CB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CA9FF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AD514A"/>
    <w:multiLevelType w:val="hybridMultilevel"/>
    <w:tmpl w:val="97F89218"/>
    <w:lvl w:ilvl="0" w:tplc="1C404DBE">
      <w:start w:val="1"/>
      <w:numFmt w:val="bullet"/>
      <w:lvlText w:val="•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4EEA14">
      <w:start w:val="1"/>
      <w:numFmt w:val="bullet"/>
      <w:lvlText w:val="o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6FCF8">
      <w:start w:val="1"/>
      <w:numFmt w:val="bullet"/>
      <w:lvlText w:val="▪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682304">
      <w:start w:val="1"/>
      <w:numFmt w:val="bullet"/>
      <w:lvlText w:val="•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9A65BA">
      <w:start w:val="1"/>
      <w:numFmt w:val="bullet"/>
      <w:lvlText w:val="o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E20E00">
      <w:start w:val="1"/>
      <w:numFmt w:val="bullet"/>
      <w:lvlText w:val="▪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82A310">
      <w:start w:val="1"/>
      <w:numFmt w:val="bullet"/>
      <w:lvlText w:val="•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43E76">
      <w:start w:val="1"/>
      <w:numFmt w:val="bullet"/>
      <w:lvlText w:val="o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123FB6">
      <w:start w:val="1"/>
      <w:numFmt w:val="bullet"/>
      <w:lvlText w:val="▪"/>
      <w:lvlJc w:val="left"/>
      <w:pPr>
        <w:ind w:left="6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684D33"/>
    <w:multiLevelType w:val="hybridMultilevel"/>
    <w:tmpl w:val="9FA038E8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715509"/>
    <w:multiLevelType w:val="hybridMultilevel"/>
    <w:tmpl w:val="4BF6B24E"/>
    <w:lvl w:ilvl="0" w:tplc="D9C865C2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5" w15:restartNumberingAfterBreak="0">
    <w:nsid w:val="509B0011"/>
    <w:multiLevelType w:val="hybridMultilevel"/>
    <w:tmpl w:val="8AFEAB30"/>
    <w:lvl w:ilvl="0" w:tplc="E634193E">
      <w:start w:val="4"/>
      <w:numFmt w:val="decimal"/>
      <w:lvlText w:val="%1.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ADA38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4EEF46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5CFE72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8AC66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5AF802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9ED31A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4EB316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EAC946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DA36BF"/>
    <w:multiLevelType w:val="hybridMultilevel"/>
    <w:tmpl w:val="D91806D4"/>
    <w:lvl w:ilvl="0" w:tplc="694E3BD0">
      <w:start w:val="3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EA342">
      <w:start w:val="1"/>
      <w:numFmt w:val="lowerLetter"/>
      <w:lvlText w:val="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66A7E">
      <w:start w:val="1"/>
      <w:numFmt w:val="lowerRoman"/>
      <w:lvlText w:val="%3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06F178">
      <w:start w:val="1"/>
      <w:numFmt w:val="decimal"/>
      <w:lvlText w:val="%4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AD22A">
      <w:start w:val="1"/>
      <w:numFmt w:val="lowerLetter"/>
      <w:lvlText w:val="%5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024E6">
      <w:start w:val="1"/>
      <w:numFmt w:val="lowerRoman"/>
      <w:lvlText w:val="%6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88CDC">
      <w:start w:val="1"/>
      <w:numFmt w:val="decimal"/>
      <w:lvlText w:val="%7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47E28">
      <w:start w:val="1"/>
      <w:numFmt w:val="lowerLetter"/>
      <w:lvlText w:val="%8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02380">
      <w:start w:val="1"/>
      <w:numFmt w:val="lowerRoman"/>
      <w:lvlText w:val="%9"/>
      <w:lvlJc w:val="left"/>
      <w:pPr>
        <w:ind w:left="6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0E54D1"/>
    <w:multiLevelType w:val="hybridMultilevel"/>
    <w:tmpl w:val="F2986938"/>
    <w:lvl w:ilvl="0" w:tplc="FFFFFFFF">
      <w:start w:val="1"/>
      <w:numFmt w:val="decimal"/>
      <w:lvlText w:val="%1."/>
      <w:lvlJc w:val="left"/>
      <w:pPr>
        <w:ind w:left="59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0" w:hanging="360"/>
      </w:pPr>
    </w:lvl>
    <w:lvl w:ilvl="2" w:tplc="FFFFFFFF" w:tentative="1">
      <w:start w:val="1"/>
      <w:numFmt w:val="lowerRoman"/>
      <w:lvlText w:val="%3."/>
      <w:lvlJc w:val="right"/>
      <w:pPr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66CD232D"/>
    <w:multiLevelType w:val="hybridMultilevel"/>
    <w:tmpl w:val="3CD42190"/>
    <w:lvl w:ilvl="0" w:tplc="E0E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49968">
      <w:start w:val="1"/>
      <w:numFmt w:val="lowerLetter"/>
      <w:lvlText w:val="%2"/>
      <w:lvlJc w:val="left"/>
      <w:pPr>
        <w:ind w:left="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43BD6">
      <w:start w:val="1"/>
      <w:numFmt w:val="lowerRoman"/>
      <w:lvlText w:val="%3"/>
      <w:lvlJc w:val="left"/>
      <w:pPr>
        <w:ind w:left="1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C0D19E">
      <w:start w:val="1"/>
      <w:numFmt w:val="decimal"/>
      <w:lvlText w:val="%4"/>
      <w:lvlJc w:val="left"/>
      <w:pPr>
        <w:ind w:left="2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41AD2">
      <w:start w:val="1"/>
      <w:numFmt w:val="lowerLetter"/>
      <w:lvlText w:val="%5"/>
      <w:lvlJc w:val="left"/>
      <w:pPr>
        <w:ind w:left="2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8C420">
      <w:start w:val="2"/>
      <w:numFmt w:val="decimal"/>
      <w:lvlRestart w:val="0"/>
      <w:lvlText w:val="%6."/>
      <w:lvlJc w:val="left"/>
      <w:pPr>
        <w:ind w:left="3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C9092">
      <w:start w:val="1"/>
      <w:numFmt w:val="decimal"/>
      <w:lvlText w:val="%7"/>
      <w:lvlJc w:val="left"/>
      <w:pPr>
        <w:ind w:left="4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E4A6E6">
      <w:start w:val="1"/>
      <w:numFmt w:val="lowerLetter"/>
      <w:lvlText w:val="%8"/>
      <w:lvlJc w:val="left"/>
      <w:pPr>
        <w:ind w:left="4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05724">
      <w:start w:val="1"/>
      <w:numFmt w:val="lowerRoman"/>
      <w:lvlText w:val="%9"/>
      <w:lvlJc w:val="left"/>
      <w:pPr>
        <w:ind w:left="5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DF3B4B"/>
    <w:multiLevelType w:val="hybridMultilevel"/>
    <w:tmpl w:val="832808D0"/>
    <w:lvl w:ilvl="0" w:tplc="6D141EAC">
      <w:start w:val="1"/>
      <w:numFmt w:val="decimal"/>
      <w:lvlText w:val="%1."/>
      <w:lvlJc w:val="left"/>
      <w:pPr>
        <w:ind w:left="59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67601655"/>
    <w:multiLevelType w:val="hybridMultilevel"/>
    <w:tmpl w:val="E8662976"/>
    <w:lvl w:ilvl="0" w:tplc="E01C481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809A6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C0714E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A88C3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AC371C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88F70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B8A6F6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8CE3B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9CC6C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8A00CE"/>
    <w:multiLevelType w:val="hybridMultilevel"/>
    <w:tmpl w:val="082E05F6"/>
    <w:lvl w:ilvl="0" w:tplc="309659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E76CC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E8D2E">
      <w:start w:val="1"/>
      <w:numFmt w:val="decimal"/>
      <w:lvlRestart w:val="0"/>
      <w:lvlText w:val="%3.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B01F0A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AC2BA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58DA8C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0EDBE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680176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6297C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707803"/>
    <w:multiLevelType w:val="hybridMultilevel"/>
    <w:tmpl w:val="FBA2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6E31"/>
    <w:multiLevelType w:val="hybridMultilevel"/>
    <w:tmpl w:val="59AEE592"/>
    <w:lvl w:ilvl="0" w:tplc="BFF0E5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6941C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292B0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92B978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600DE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65C5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704D2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439D0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4EF6F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9D7775"/>
    <w:multiLevelType w:val="hybridMultilevel"/>
    <w:tmpl w:val="1FBEFF4E"/>
    <w:lvl w:ilvl="0" w:tplc="DFCC11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A732A">
      <w:start w:val="1"/>
      <w:numFmt w:val="bullet"/>
      <w:lvlText w:val="o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14DD3C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8B49C">
      <w:start w:val="1"/>
      <w:numFmt w:val="bullet"/>
      <w:lvlRestart w:val="0"/>
      <w:lvlText w:val="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A0450">
      <w:start w:val="1"/>
      <w:numFmt w:val="bullet"/>
      <w:lvlText w:val="o"/>
      <w:lvlJc w:val="left"/>
      <w:pPr>
        <w:ind w:left="2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AC32E">
      <w:start w:val="1"/>
      <w:numFmt w:val="bullet"/>
      <w:lvlText w:val="▪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980C38">
      <w:start w:val="1"/>
      <w:numFmt w:val="bullet"/>
      <w:lvlText w:val="•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FAF612">
      <w:start w:val="1"/>
      <w:numFmt w:val="bullet"/>
      <w:lvlText w:val="o"/>
      <w:lvlJc w:val="left"/>
      <w:pPr>
        <w:ind w:left="4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3461E8">
      <w:start w:val="1"/>
      <w:numFmt w:val="bullet"/>
      <w:lvlText w:val="▪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675D3B"/>
    <w:multiLevelType w:val="hybridMultilevel"/>
    <w:tmpl w:val="C390F502"/>
    <w:lvl w:ilvl="0" w:tplc="0419000D">
      <w:start w:val="1"/>
      <w:numFmt w:val="bullet"/>
      <w:lvlText w:val=""/>
      <w:lvlJc w:val="left"/>
      <w:pPr>
        <w:ind w:left="1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6" w15:restartNumberingAfterBreak="0">
    <w:nsid w:val="71936F51"/>
    <w:multiLevelType w:val="hybridMultilevel"/>
    <w:tmpl w:val="A87C4844"/>
    <w:lvl w:ilvl="0" w:tplc="DCC89E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F07C36">
      <w:start w:val="1"/>
      <w:numFmt w:val="lowerLetter"/>
      <w:lvlText w:val="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2DABC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484C30">
      <w:start w:val="2"/>
      <w:numFmt w:val="decimal"/>
      <w:lvlRestart w:val="0"/>
      <w:lvlText w:val="%4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F8A08A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4788C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82D942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EEC53E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065B92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E2911"/>
    <w:multiLevelType w:val="hybridMultilevel"/>
    <w:tmpl w:val="9FA038E8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E7761B"/>
    <w:multiLevelType w:val="hybridMultilevel"/>
    <w:tmpl w:val="5CB04B0A"/>
    <w:lvl w:ilvl="0" w:tplc="39D4F1F4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F81FA6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4113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9C340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49B7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58718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8540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2804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5AB75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3B447F"/>
    <w:multiLevelType w:val="hybridMultilevel"/>
    <w:tmpl w:val="05A03E5A"/>
    <w:lvl w:ilvl="0" w:tplc="51824446">
      <w:start w:val="2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B239C0">
      <w:start w:val="1"/>
      <w:numFmt w:val="lowerLetter"/>
      <w:lvlText w:val="%2"/>
      <w:lvlJc w:val="left"/>
      <w:pPr>
        <w:ind w:left="6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7ED41E">
      <w:start w:val="1"/>
      <w:numFmt w:val="lowerRoman"/>
      <w:lvlText w:val="%3"/>
      <w:lvlJc w:val="left"/>
      <w:pPr>
        <w:ind w:left="6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23B30">
      <w:start w:val="1"/>
      <w:numFmt w:val="decimal"/>
      <w:lvlText w:val="%4"/>
      <w:lvlJc w:val="left"/>
      <w:pPr>
        <w:ind w:left="7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1C2002">
      <w:start w:val="1"/>
      <w:numFmt w:val="lowerLetter"/>
      <w:lvlText w:val="%5"/>
      <w:lvlJc w:val="left"/>
      <w:pPr>
        <w:ind w:left="8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6A57FC">
      <w:start w:val="1"/>
      <w:numFmt w:val="lowerRoman"/>
      <w:lvlText w:val="%6"/>
      <w:lvlJc w:val="left"/>
      <w:pPr>
        <w:ind w:left="9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46C06">
      <w:start w:val="1"/>
      <w:numFmt w:val="decimal"/>
      <w:lvlText w:val="%7"/>
      <w:lvlJc w:val="left"/>
      <w:pPr>
        <w:ind w:left="9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62AF2">
      <w:start w:val="1"/>
      <w:numFmt w:val="lowerLetter"/>
      <w:lvlText w:val="%8"/>
      <w:lvlJc w:val="left"/>
      <w:pPr>
        <w:ind w:left="10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C9FB4">
      <w:start w:val="1"/>
      <w:numFmt w:val="lowerRoman"/>
      <w:lvlText w:val="%9"/>
      <w:lvlJc w:val="left"/>
      <w:pPr>
        <w:ind w:left="1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7046002">
    <w:abstractNumId w:val="28"/>
  </w:num>
  <w:num w:numId="2" w16cid:durableId="73357304">
    <w:abstractNumId w:val="12"/>
  </w:num>
  <w:num w:numId="3" w16cid:durableId="2116095470">
    <w:abstractNumId w:val="15"/>
  </w:num>
  <w:num w:numId="4" w16cid:durableId="970676442">
    <w:abstractNumId w:val="0"/>
  </w:num>
  <w:num w:numId="5" w16cid:durableId="1085809312">
    <w:abstractNumId w:val="21"/>
  </w:num>
  <w:num w:numId="6" w16cid:durableId="706485971">
    <w:abstractNumId w:val="10"/>
  </w:num>
  <w:num w:numId="7" w16cid:durableId="2042703953">
    <w:abstractNumId w:val="24"/>
  </w:num>
  <w:num w:numId="8" w16cid:durableId="738671128">
    <w:abstractNumId w:val="18"/>
  </w:num>
  <w:num w:numId="9" w16cid:durableId="1567841044">
    <w:abstractNumId w:val="26"/>
  </w:num>
  <w:num w:numId="10" w16cid:durableId="1563910142">
    <w:abstractNumId w:val="7"/>
  </w:num>
  <w:num w:numId="11" w16cid:durableId="597176894">
    <w:abstractNumId w:val="9"/>
  </w:num>
  <w:num w:numId="12" w16cid:durableId="1891526935">
    <w:abstractNumId w:val="2"/>
  </w:num>
  <w:num w:numId="13" w16cid:durableId="1865091224">
    <w:abstractNumId w:val="6"/>
  </w:num>
  <w:num w:numId="14" w16cid:durableId="1797677499">
    <w:abstractNumId w:val="23"/>
  </w:num>
  <w:num w:numId="15" w16cid:durableId="1402213080">
    <w:abstractNumId w:val="20"/>
  </w:num>
  <w:num w:numId="16" w16cid:durableId="578828332">
    <w:abstractNumId w:val="11"/>
  </w:num>
  <w:num w:numId="17" w16cid:durableId="535390881">
    <w:abstractNumId w:val="4"/>
  </w:num>
  <w:num w:numId="18" w16cid:durableId="1597129539">
    <w:abstractNumId w:val="16"/>
  </w:num>
  <w:num w:numId="19" w16cid:durableId="1401632169">
    <w:abstractNumId w:val="1"/>
  </w:num>
  <w:num w:numId="20" w16cid:durableId="1215890823">
    <w:abstractNumId w:val="29"/>
  </w:num>
  <w:num w:numId="21" w16cid:durableId="814445083">
    <w:abstractNumId w:val="27"/>
  </w:num>
  <w:num w:numId="22" w16cid:durableId="263995185">
    <w:abstractNumId w:val="19"/>
  </w:num>
  <w:num w:numId="23" w16cid:durableId="451559215">
    <w:abstractNumId w:val="17"/>
  </w:num>
  <w:num w:numId="24" w16cid:durableId="1266423915">
    <w:abstractNumId w:val="22"/>
  </w:num>
  <w:num w:numId="25" w16cid:durableId="1363551980">
    <w:abstractNumId w:val="14"/>
  </w:num>
  <w:num w:numId="26" w16cid:durableId="1625574310">
    <w:abstractNumId w:val="13"/>
  </w:num>
  <w:num w:numId="27" w16cid:durableId="837502243">
    <w:abstractNumId w:val="3"/>
  </w:num>
  <w:num w:numId="28" w16cid:durableId="1532452382">
    <w:abstractNumId w:val="25"/>
  </w:num>
  <w:num w:numId="29" w16cid:durableId="154223444">
    <w:abstractNumId w:val="5"/>
  </w:num>
  <w:num w:numId="30" w16cid:durableId="2003267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9"/>
    <w:rsid w:val="00007565"/>
    <w:rsid w:val="00021BEC"/>
    <w:rsid w:val="0006273D"/>
    <w:rsid w:val="0006516C"/>
    <w:rsid w:val="000678BE"/>
    <w:rsid w:val="000C0219"/>
    <w:rsid w:val="000E2AB9"/>
    <w:rsid w:val="001146DE"/>
    <w:rsid w:val="00117EF3"/>
    <w:rsid w:val="00127C7A"/>
    <w:rsid w:val="0013719B"/>
    <w:rsid w:val="00151E9D"/>
    <w:rsid w:val="00155695"/>
    <w:rsid w:val="00156FEE"/>
    <w:rsid w:val="0019054F"/>
    <w:rsid w:val="00190BA6"/>
    <w:rsid w:val="00195880"/>
    <w:rsid w:val="001D2D0B"/>
    <w:rsid w:val="001E18B3"/>
    <w:rsid w:val="001E18D3"/>
    <w:rsid w:val="00232AE5"/>
    <w:rsid w:val="0023444F"/>
    <w:rsid w:val="002632AD"/>
    <w:rsid w:val="002725F9"/>
    <w:rsid w:val="002844C0"/>
    <w:rsid w:val="00294BC3"/>
    <w:rsid w:val="002C6DD6"/>
    <w:rsid w:val="002D6F35"/>
    <w:rsid w:val="0031154B"/>
    <w:rsid w:val="00344E44"/>
    <w:rsid w:val="0034576E"/>
    <w:rsid w:val="00352499"/>
    <w:rsid w:val="003846B1"/>
    <w:rsid w:val="003A398C"/>
    <w:rsid w:val="003A5974"/>
    <w:rsid w:val="003B2AEE"/>
    <w:rsid w:val="003C24A3"/>
    <w:rsid w:val="003D6D80"/>
    <w:rsid w:val="003E44CE"/>
    <w:rsid w:val="003E5357"/>
    <w:rsid w:val="004060B5"/>
    <w:rsid w:val="0042708C"/>
    <w:rsid w:val="00456D9D"/>
    <w:rsid w:val="00473DFF"/>
    <w:rsid w:val="00473E9C"/>
    <w:rsid w:val="00475BC2"/>
    <w:rsid w:val="00485C2A"/>
    <w:rsid w:val="00487EBF"/>
    <w:rsid w:val="004A5957"/>
    <w:rsid w:val="004B0A4C"/>
    <w:rsid w:val="004C4851"/>
    <w:rsid w:val="004F33E7"/>
    <w:rsid w:val="004F616D"/>
    <w:rsid w:val="00546549"/>
    <w:rsid w:val="005978BE"/>
    <w:rsid w:val="005A6769"/>
    <w:rsid w:val="005B139D"/>
    <w:rsid w:val="005C1A4E"/>
    <w:rsid w:val="005C28FB"/>
    <w:rsid w:val="005F4FA9"/>
    <w:rsid w:val="006029B8"/>
    <w:rsid w:val="00603CD6"/>
    <w:rsid w:val="006503DF"/>
    <w:rsid w:val="006619FF"/>
    <w:rsid w:val="00666826"/>
    <w:rsid w:val="00670823"/>
    <w:rsid w:val="00690AAA"/>
    <w:rsid w:val="006C2E58"/>
    <w:rsid w:val="006E5FD1"/>
    <w:rsid w:val="0070202D"/>
    <w:rsid w:val="00732C2B"/>
    <w:rsid w:val="0077621B"/>
    <w:rsid w:val="0079318D"/>
    <w:rsid w:val="007A3205"/>
    <w:rsid w:val="007B07A8"/>
    <w:rsid w:val="007C3B99"/>
    <w:rsid w:val="007D455E"/>
    <w:rsid w:val="007D777F"/>
    <w:rsid w:val="007F29C4"/>
    <w:rsid w:val="00804490"/>
    <w:rsid w:val="008335A9"/>
    <w:rsid w:val="00836D56"/>
    <w:rsid w:val="00860088"/>
    <w:rsid w:val="00872668"/>
    <w:rsid w:val="00880469"/>
    <w:rsid w:val="0089148A"/>
    <w:rsid w:val="00897F61"/>
    <w:rsid w:val="008A30CD"/>
    <w:rsid w:val="008A3ABC"/>
    <w:rsid w:val="008C0CFE"/>
    <w:rsid w:val="00906F03"/>
    <w:rsid w:val="00957B20"/>
    <w:rsid w:val="00983B91"/>
    <w:rsid w:val="00984652"/>
    <w:rsid w:val="009936BE"/>
    <w:rsid w:val="009A11A6"/>
    <w:rsid w:val="009A75D0"/>
    <w:rsid w:val="009B3951"/>
    <w:rsid w:val="00A26C71"/>
    <w:rsid w:val="00A26EBF"/>
    <w:rsid w:val="00A42BE8"/>
    <w:rsid w:val="00A60C55"/>
    <w:rsid w:val="00AE70D3"/>
    <w:rsid w:val="00AF227A"/>
    <w:rsid w:val="00AF52BD"/>
    <w:rsid w:val="00B15AB3"/>
    <w:rsid w:val="00B319D9"/>
    <w:rsid w:val="00B33E7D"/>
    <w:rsid w:val="00B42904"/>
    <w:rsid w:val="00B46B35"/>
    <w:rsid w:val="00B65472"/>
    <w:rsid w:val="00B903E6"/>
    <w:rsid w:val="00B93647"/>
    <w:rsid w:val="00BE5A9A"/>
    <w:rsid w:val="00BF2B23"/>
    <w:rsid w:val="00C1460A"/>
    <w:rsid w:val="00C16A80"/>
    <w:rsid w:val="00C343F9"/>
    <w:rsid w:val="00C50214"/>
    <w:rsid w:val="00C5081F"/>
    <w:rsid w:val="00C6704E"/>
    <w:rsid w:val="00C808EE"/>
    <w:rsid w:val="00C85393"/>
    <w:rsid w:val="00C92922"/>
    <w:rsid w:val="00CB2AE9"/>
    <w:rsid w:val="00D24FA8"/>
    <w:rsid w:val="00D4007E"/>
    <w:rsid w:val="00DA35FF"/>
    <w:rsid w:val="00DC427E"/>
    <w:rsid w:val="00DE7091"/>
    <w:rsid w:val="00DF34CD"/>
    <w:rsid w:val="00E029E8"/>
    <w:rsid w:val="00E15508"/>
    <w:rsid w:val="00E648DA"/>
    <w:rsid w:val="00E7351B"/>
    <w:rsid w:val="00EE0886"/>
    <w:rsid w:val="00EF3895"/>
    <w:rsid w:val="00F05DC9"/>
    <w:rsid w:val="00F23A03"/>
    <w:rsid w:val="00F2498F"/>
    <w:rsid w:val="00F505B4"/>
    <w:rsid w:val="00F80EEC"/>
    <w:rsid w:val="00F93492"/>
    <w:rsid w:val="00F950F1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905D"/>
  <w15:docId w15:val="{7E918967-8F80-4E95-9FE3-AE4076AF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70" w:lineRule="auto"/>
      <w:ind w:left="1104" w:right="581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0"/>
      </w:numPr>
      <w:spacing w:after="15" w:line="270" w:lineRule="auto"/>
      <w:ind w:left="7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4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BC19-CE88-456C-B6A2-30E77D4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32</Pages>
  <Words>6925</Words>
  <Characters>394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арина Кочкарева</cp:lastModifiedBy>
  <cp:revision>30</cp:revision>
  <dcterms:created xsi:type="dcterms:W3CDTF">2025-09-06T22:59:00Z</dcterms:created>
  <dcterms:modified xsi:type="dcterms:W3CDTF">2025-09-16T04:39:00Z</dcterms:modified>
</cp:coreProperties>
</file>